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D6" w:rsidRDefault="00E32863" w:rsidP="001639D6">
      <w:r>
        <w:rPr>
          <w:noProof/>
          <w:lang w:val="sl-SI" w:eastAsia="sl-SI"/>
        </w:rPr>
        <mc:AlternateContent>
          <mc:Choice Requires="wps">
            <w:drawing>
              <wp:anchor distT="0" distB="0" distL="114300" distR="114300" simplePos="0" relativeHeight="251653632" behindDoc="0" locked="0" layoutInCell="1" allowOverlap="1" wp14:anchorId="375392C8" wp14:editId="1C32D335">
                <wp:simplePos x="0" y="0"/>
                <wp:positionH relativeFrom="page">
                  <wp:posOffset>2861945</wp:posOffset>
                </wp:positionH>
                <wp:positionV relativeFrom="paragraph">
                  <wp:posOffset>10433050</wp:posOffset>
                </wp:positionV>
                <wp:extent cx="4699000" cy="2667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66700"/>
                        </a:xfrm>
                        <a:prstGeom prst="rect">
                          <a:avLst/>
                        </a:prstGeom>
                        <a:noFill/>
                        <a:ln w="9525">
                          <a:noFill/>
                          <a:miter lim="800000"/>
                          <a:headEnd/>
                          <a:tailEnd/>
                        </a:ln>
                      </wps:spPr>
                      <wps:txbx>
                        <w:txbxContent>
                          <w:p w:rsidR="00282534" w:rsidRPr="00282534" w:rsidRDefault="00E32863" w:rsidP="00282534">
                            <w:pPr>
                              <w:rPr>
                                <w:color w:val="FFFFFF" w:themeColor="background1"/>
                                <w:sz w:val="16"/>
                                <w:szCs w:val="16"/>
                              </w:rPr>
                            </w:pPr>
                            <w:r>
                              <w:rPr>
                                <w:color w:val="FFFFFF" w:themeColor="background1"/>
                                <w:sz w:val="16"/>
                                <w:szCs w:val="16"/>
                              </w:rPr>
                              <w:t xml:space="preserve">EU Academia   </w:t>
                            </w:r>
                            <w:proofErr w:type="gramStart"/>
                            <w:r>
                              <w:rPr>
                                <w:color w:val="FFFFFF" w:themeColor="background1"/>
                                <w:sz w:val="16"/>
                                <w:szCs w:val="16"/>
                              </w:rPr>
                              <w:t>|  T</w:t>
                            </w:r>
                            <w:proofErr w:type="gramEnd"/>
                            <w:r>
                              <w:rPr>
                                <w:color w:val="FFFFFF" w:themeColor="background1"/>
                                <w:sz w:val="16"/>
                                <w:szCs w:val="16"/>
                              </w:rPr>
                              <w:t xml:space="preserve">:  </w:t>
                            </w:r>
                            <w:r w:rsidRPr="00E32863">
                              <w:rPr>
                                <w:color w:val="FFFFFF" w:themeColor="background1"/>
                                <w:sz w:val="16"/>
                                <w:szCs w:val="16"/>
                              </w:rPr>
                              <w:t xml:space="preserve">00386 40 772 267 </w:t>
                            </w:r>
                            <w:r>
                              <w:rPr>
                                <w:color w:val="FFFFFF" w:themeColor="background1"/>
                                <w:sz w:val="16"/>
                                <w:szCs w:val="16"/>
                              </w:rPr>
                              <w:t>|   E: info@eu-academia.com</w:t>
                            </w:r>
                            <w:r w:rsidR="00282534" w:rsidRPr="00282534">
                              <w:rPr>
                                <w:color w:val="FFFFFF" w:themeColor="background1"/>
                                <w:sz w:val="16"/>
                                <w:szCs w:val="16"/>
                              </w:rPr>
                              <w:t xml:space="preserve">   </w:t>
                            </w:r>
                            <w:r>
                              <w:rPr>
                                <w:color w:val="FFFFFF" w:themeColor="background1"/>
                                <w:sz w:val="16"/>
                                <w:szCs w:val="16"/>
                              </w:rPr>
                              <w:t>|   W: http://www.eu-academi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5392C8" id="_x0000_t202" coordsize="21600,21600" o:spt="202" path="m,l,21600r21600,l21600,xe">
                <v:stroke joinstyle="miter"/>
                <v:path gradientshapeok="t" o:connecttype="rect"/>
              </v:shapetype>
              <v:shape id="Text Box 2" o:spid="_x0000_s1026" type="#_x0000_t202" style="position:absolute;margin-left:225.35pt;margin-top:821.5pt;width:370pt;height:2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cVCgIAAPQDAAAOAAAAZHJzL2Uyb0RvYy54bWysU9tu2zAMfR+wfxD0vjgxcmmMOEXXrsOA&#10;7gK0+wBGlmNhkqhJSuzu60fJaRpsb8NeBEokD3kOqc31YDQ7Sh8U2prPJlPOpBXYKLuv+fen+3dX&#10;nIUItgGNVtb8WQZ+vX37ZtO7SpbYoW6kZwRiQ9W7mncxuqooguikgTBBJy05W/QGIl39vmg89IRu&#10;dFFOp8uiR984j0KGQK93o5NvM37bShG/tm2QkemaU28xnz6fu3QW2w1Uew+uU+LUBvxDFwaUpaJn&#10;qDuIwA5e/QVllPAYsI0TgabAtlVCZg7EZjb9g81jB05mLiROcGeZwv+DFV+O3zxTTc3L9YozC4aG&#10;9CSHyN7jwMqkT+9CRWGPjgLjQM8058w1uAcUPwKzeNuB3csb77HvJDTU3yxlFhepI05IILv+MzZU&#10;Bg4RM9DQepPEIzkYodOcns+zSa0Iepwv1+vplFyCfOVyuSI7lYDqJdv5ED9KNCwZNfc0+4wOx4cQ&#10;x9CXkFTM4r3Smt6h0pb1NV8vykVOuPAYFWk9tTI1v6LqY02oEskPtsnJEZQebepF2xPrRHSkHIfd&#10;QIFJih02z8Tf47iG9G3I6ND/4qynFax5+HkALznTnyxpuJ7N52ln82W+WJV08Zee3aUHrCComkfO&#10;RvM25j0fud6Q1q3KMrx2cuqVVisLefoGaXcv7znq9bNufwMAAP//AwBQSwMEFAAGAAgAAAAhAFOK&#10;lGHfAAAADgEAAA8AAABkcnMvZG93bnJldi54bWxMj81OwzAQhO9IfQdrkbhRuzQpbYhToSKuIMqP&#10;xM2Nt0nUeB3FbhPens0JjjvzaXYm346uFRfsQ+NJw2KuQCCV3jZUafh4f75dgwjRkDWtJ9TwgwG2&#10;xewqN5n1A73hZR8rwSEUMqOhjrHLpAxljc6Eue+Q2Dv63pnIZ19J25uBw10r75RaSWca4g+16XBX&#10;Y3nan52Gz5fj91eiXqsnl3aDH5Ukt5Fa31yPjw8gIo7xD4apPleHgjsd/JlsEK2GJFX3jLKxSpa8&#10;akIWm0k7TNo6VSCLXP6fUfwCAAD//wMAUEsBAi0AFAAGAAgAAAAhALaDOJL+AAAA4QEAABMAAAAA&#10;AAAAAAAAAAAAAAAAAFtDb250ZW50X1R5cGVzXS54bWxQSwECLQAUAAYACAAAACEAOP0h/9YAAACU&#10;AQAACwAAAAAAAAAAAAAAAAAvAQAAX3JlbHMvLnJlbHNQSwECLQAUAAYACAAAACEAhWYHFQoCAAD0&#10;AwAADgAAAAAAAAAAAAAAAAAuAgAAZHJzL2Uyb0RvYy54bWxQSwECLQAUAAYACAAAACEAU4qUYd8A&#10;AAAOAQAADwAAAAAAAAAAAAAAAABkBAAAZHJzL2Rvd25yZXYueG1sUEsFBgAAAAAEAAQA8wAAAHAF&#10;AAAAAA==&#10;" filled="f" stroked="f">
                <v:textbox>
                  <w:txbxContent>
                    <w:p w:rsidR="00282534" w:rsidRPr="00282534" w:rsidRDefault="00E32863" w:rsidP="00282534">
                      <w:pPr>
                        <w:rPr>
                          <w:color w:val="FFFFFF" w:themeColor="background1"/>
                          <w:sz w:val="16"/>
                          <w:szCs w:val="16"/>
                        </w:rPr>
                      </w:pPr>
                      <w:r>
                        <w:rPr>
                          <w:color w:val="FFFFFF" w:themeColor="background1"/>
                          <w:sz w:val="16"/>
                          <w:szCs w:val="16"/>
                        </w:rPr>
                        <w:t xml:space="preserve">EU Academia   </w:t>
                      </w:r>
                      <w:proofErr w:type="gramStart"/>
                      <w:r>
                        <w:rPr>
                          <w:color w:val="FFFFFF" w:themeColor="background1"/>
                          <w:sz w:val="16"/>
                          <w:szCs w:val="16"/>
                        </w:rPr>
                        <w:t>|  T</w:t>
                      </w:r>
                      <w:proofErr w:type="gramEnd"/>
                      <w:r>
                        <w:rPr>
                          <w:color w:val="FFFFFF" w:themeColor="background1"/>
                          <w:sz w:val="16"/>
                          <w:szCs w:val="16"/>
                        </w:rPr>
                        <w:t xml:space="preserve">:  </w:t>
                      </w:r>
                      <w:r w:rsidRPr="00E32863">
                        <w:rPr>
                          <w:color w:val="FFFFFF" w:themeColor="background1"/>
                          <w:sz w:val="16"/>
                          <w:szCs w:val="16"/>
                        </w:rPr>
                        <w:t xml:space="preserve">00386 40 772 267 </w:t>
                      </w:r>
                      <w:r>
                        <w:rPr>
                          <w:color w:val="FFFFFF" w:themeColor="background1"/>
                          <w:sz w:val="16"/>
                          <w:szCs w:val="16"/>
                        </w:rPr>
                        <w:t>|   E: info@eu-academia.com</w:t>
                      </w:r>
                      <w:r w:rsidR="00282534" w:rsidRPr="00282534">
                        <w:rPr>
                          <w:color w:val="FFFFFF" w:themeColor="background1"/>
                          <w:sz w:val="16"/>
                          <w:szCs w:val="16"/>
                        </w:rPr>
                        <w:t xml:space="preserve">   </w:t>
                      </w:r>
                      <w:r>
                        <w:rPr>
                          <w:color w:val="FFFFFF" w:themeColor="background1"/>
                          <w:sz w:val="16"/>
                          <w:szCs w:val="16"/>
                        </w:rPr>
                        <w:t>|   W: http://www.eu-academia.com</w:t>
                      </w:r>
                    </w:p>
                  </w:txbxContent>
                </v:textbox>
                <w10:wrap anchorx="page"/>
              </v:shape>
            </w:pict>
          </mc:Fallback>
        </mc:AlternateContent>
      </w:r>
      <w:r w:rsidR="00144D93">
        <w:rPr>
          <w:noProof/>
          <w:lang w:val="sl-SI" w:eastAsia="sl-SI"/>
        </w:rPr>
        <mc:AlternateContent>
          <mc:Choice Requires="wps">
            <w:drawing>
              <wp:anchor distT="0" distB="0" distL="114300" distR="114300" simplePos="0" relativeHeight="251645440" behindDoc="0" locked="0" layoutInCell="1" allowOverlap="1" wp14:anchorId="50BFBD5F" wp14:editId="66D0B5E8">
                <wp:simplePos x="0" y="0"/>
                <wp:positionH relativeFrom="column">
                  <wp:posOffset>504190</wp:posOffset>
                </wp:positionH>
                <wp:positionV relativeFrom="paragraph">
                  <wp:posOffset>2285365</wp:posOffset>
                </wp:positionV>
                <wp:extent cx="1596390" cy="422910"/>
                <wp:effectExtent l="0" t="0" r="22860" b="15240"/>
                <wp:wrapNone/>
                <wp:docPr id="6" name="Rectangle 6">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1596390" cy="422910"/>
                        </a:xfrm>
                        <a:prstGeom prst="rect">
                          <a:avLst/>
                        </a:prstGeom>
                        <a:solidFill>
                          <a:srgbClr val="FFCC15"/>
                        </a:solidFill>
                        <a:ln>
                          <a:solidFill>
                            <a:srgbClr val="FFCC1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39D6" w:rsidRPr="0093580A" w:rsidRDefault="001639D6" w:rsidP="001639D6">
                            <w:pPr>
                              <w:spacing w:before="80"/>
                              <w:jc w:val="center"/>
                              <w:rPr>
                                <w:b/>
                                <w:sz w:val="24"/>
                                <w:szCs w:val="24"/>
                                <w:lang w:val="sl-SI"/>
                              </w:rPr>
                            </w:pPr>
                            <w:r w:rsidRPr="0093580A">
                              <w:rPr>
                                <w:b/>
                                <w:sz w:val="24"/>
                                <w:szCs w:val="24"/>
                                <w:lang w:val="sl-SI"/>
                              </w:rPr>
                              <w:t xml:space="preserve">  Register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BFBD5F" id="Rectangle 6" o:spid="_x0000_s1027" href="http://www.eu-academia.com/registration/" style="position:absolute;margin-left:39.7pt;margin-top:179.95pt;width:125.7pt;height:33.3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QzwIAADQGAAAOAAAAZHJzL2Uyb0RvYy54bWysVG1r2zAQ/j7YfxD6vjrOkmwxdUpIySiU&#10;rrQd/azIciwqS9pJiZ39+p3kl5aubFCWD4rku3vunns7v2hrRY4CnDQ6p+nZhBKhuSmk3uf0x8P2&#10;01dKnGe6YMpokdOTcPRi9fHDeWMzMTWVUYUAgiDaZY3NaeW9zZLE8UrUzJ0ZKzQKSwM18/iEfVIA&#10;axC9Vsl0MlkkjYHCguHCOfx62QnpKuKXpeD+e1k64YnKKcbm4wnx3IUzWZ2zbA/MVpL3YbB3RFEz&#10;qdHpCHXJPCMHkH9A1ZKDcab0Z9zUiSlLyUXkgGzSySs29xWzInLB5Dg7psn9P1h+c7wFIoucLijR&#10;rMYS3WHSmN4rQRaRUqWkftooyZ/6ADB9/y5TR+3S8EMttO9qBUIxj43iKmkdJZAFv3BVpKEMSWNd&#10;FsMJxYvXe3sLKAkvh9eQ37aEOvwjPGljGU9jGUXrCceP6Xy5+LzEanOUzabTZRrrnDxbW3D+mzA1&#10;CRcMARlHqux47XyIhWWDSnDmjJLFVioVH7DfbRSQI8OW2m43m3Qew3+lpvT7LNF1MI3Z6EhH+v6k&#10;RABU+k6UWC+kOY0hx0kRY0CMc0x32okqVoguzvkEf0OYYbaCReQZAQNyifxG7B5g0OxABuwuQb1+&#10;MBVx0Ebjyd8C64xHi+jZaD8a11IbeAtAIavec6c/JKlLTciSb3dt7OWoGb7sTHHC/gbTDb6zfCux&#10;5NfM+VsGOOnYJbi9/Hc8SmWanJr+Rkll4Ndb34M+TgBKKWlwc+TU/TwwEJSoK42juUxns7Bq4mM2&#10;/zLFB7yU7F5K9KHeGOykFPek5fEa9L0ariWY+hGX3Dp4RRHTHH3nlHsYHhvfbTRck1ys11EN14tl&#10;/lrfWx7AQ55DSz+0jwxs3/ceJ+bGDFuGZa/av9MNltqsD96UMs7Gc177CuBqiq3Ur9Gw+16+o9bz&#10;sl/9BgAA//8DAFBLAwQUAAYACAAAACEAYbAD7OIAAAAKAQAADwAAAGRycy9kb3ducmV2LnhtbEyP&#10;y07DMBBF90j8gzVI7KhD01dCJhUPsUAFJEq6YOfGJokaj6PYadO/Z1jBcjRH956brUfbiqPpfeMI&#10;4XYSgTBUOt1QhVB8Pt+sQPigSKvWkUE4Gw/r/PIiU6l2J/owx22oBIeQTxVCHUKXSunL2ljlJ64z&#10;xL9v11sV+OwrqXt14nDbymkULaRVDXFDrTrzWJvysB0swvC+sq9fuydaHtqH3Vm9FS8bWSBeX433&#10;dyCCGcMfDL/6rA45O+3dQNqLFmGZzJhEiOdJAoKBOI54yx5hNl3MQeaZ/D8h/wEAAP//AwBQSwME&#10;FAAGAAgAAAAhAO/4v6zaAAAAUwEAABkAAABkcnMvX3JlbHMvZTJvRG9jLnhtbC5yZWxzhNCxagMx&#10;DAbgvZB3MNpzvnQopZwvS1vIkKWkDyBsnc/Elo3t5JK3jym0NFDoKIS+X9KwvQQvzpSLi6xg0/Ug&#10;iHU0jq2Cz8P7+hlEqcgGfWRScKUC23H1MHyQx9qGyuxSEU3homCuNb1IWfRMAUsXE3HrTDEHrK3M&#10;VibUR7QkH/v+SebfBox3ptgZBXlnNiAO19SS/7fjNDlNr1GfAnH9I0LOTcre8bGhmC3VH3ZZlo5O&#10;a9RoKDjsdAxtPetKzV9nyu+JfTRtmbdLpczoQY6DvHvFeAMAAP//AwBQSwECLQAUAAYACAAAACEA&#10;toM4kv4AAADhAQAAEwAAAAAAAAAAAAAAAAAAAAAAW0NvbnRlbnRfVHlwZXNdLnhtbFBLAQItABQA&#10;BgAIAAAAIQA4/SH/1gAAAJQBAAALAAAAAAAAAAAAAAAAAC8BAABfcmVscy8ucmVsc1BLAQItABQA&#10;BgAIAAAAIQDfpxMQzwIAADQGAAAOAAAAAAAAAAAAAAAAAC4CAABkcnMvZTJvRG9jLnhtbFBLAQIt&#10;ABQABgAIAAAAIQBhsAPs4gAAAAoBAAAPAAAAAAAAAAAAAAAAACkFAABkcnMvZG93bnJldi54bWxQ&#10;SwECLQAUAAYACAAAACEA7/i/rNoAAABTAQAAGQAAAAAAAAAAAAAAAAA4BgAAZHJzL19yZWxzL2Uy&#10;b0RvYy54bWwucmVsc1BLBQYAAAAABQAFADoBAABJBwAAAAA=&#10;" o:button="t" fillcolor="#ffcc15" strokecolor="#ffcc15" strokeweight="2pt">
                <v:fill o:detectmouseclick="t"/>
                <v:textbox>
                  <w:txbxContent>
                    <w:p w:rsidR="001639D6" w:rsidRPr="0093580A" w:rsidRDefault="001639D6" w:rsidP="001639D6">
                      <w:pPr>
                        <w:spacing w:before="80"/>
                        <w:jc w:val="center"/>
                        <w:rPr>
                          <w:b/>
                          <w:sz w:val="24"/>
                          <w:szCs w:val="24"/>
                          <w:lang w:val="sl-SI"/>
                        </w:rPr>
                      </w:pPr>
                      <w:r w:rsidRPr="0093580A">
                        <w:rPr>
                          <w:b/>
                          <w:sz w:val="24"/>
                          <w:szCs w:val="24"/>
                          <w:lang w:val="sl-SI"/>
                        </w:rPr>
                        <w:t xml:space="preserve">  Register now</w:t>
                      </w:r>
                    </w:p>
                  </w:txbxContent>
                </v:textbox>
              </v:rect>
            </w:pict>
          </mc:Fallback>
        </mc:AlternateContent>
      </w:r>
      <w:r w:rsidR="001C4B4E">
        <w:rPr>
          <w:noProof/>
          <w:lang w:val="sl-SI" w:eastAsia="sl-SI"/>
        </w:rPr>
        <mc:AlternateContent>
          <mc:Choice Requires="wps">
            <w:drawing>
              <wp:anchor distT="0" distB="0" distL="114300" distR="114300" simplePos="0" relativeHeight="251646464" behindDoc="0" locked="0" layoutInCell="1" allowOverlap="1" wp14:anchorId="6FDF81A9" wp14:editId="6C7E1E50">
                <wp:simplePos x="0" y="0"/>
                <wp:positionH relativeFrom="column">
                  <wp:posOffset>285750</wp:posOffset>
                </wp:positionH>
                <wp:positionV relativeFrom="paragraph">
                  <wp:posOffset>4733925</wp:posOffset>
                </wp:positionV>
                <wp:extent cx="6979920" cy="6419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6419850"/>
                        </a:xfrm>
                        <a:prstGeom prst="rect">
                          <a:avLst/>
                        </a:prstGeom>
                        <a:noFill/>
                        <a:ln w="9525">
                          <a:noFill/>
                          <a:miter lim="800000"/>
                          <a:headEnd/>
                          <a:tailEnd/>
                        </a:ln>
                      </wps:spPr>
                      <wps:txbx>
                        <w:txbxContent>
                          <w:p w:rsidR="001639D6" w:rsidRPr="0070157C" w:rsidRDefault="001639D6" w:rsidP="001639D6">
                            <w:pPr>
                              <w:spacing w:before="120" w:after="120"/>
                              <w:jc w:val="both"/>
                              <w:rPr>
                                <w:rFonts w:ascii="Myriad Pro" w:hAnsi="Myriad Pro"/>
                                <w:color w:val="008080"/>
                                <w:sz w:val="44"/>
                                <w:szCs w:val="44"/>
                              </w:rPr>
                            </w:pPr>
                            <w:r w:rsidRPr="0070157C">
                              <w:rPr>
                                <w:rFonts w:ascii="Myriad Pro" w:hAnsi="Myriad Pro"/>
                                <w:color w:val="008080"/>
                                <w:sz w:val="44"/>
                                <w:szCs w:val="44"/>
                              </w:rPr>
                              <w:t>Course Overview</w:t>
                            </w: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r w:rsidRPr="004374AE">
                              <w:rPr>
                                <w:rFonts w:asciiTheme="minorHAnsi" w:hAnsiTheme="minorHAnsi" w:cs="Tahoma"/>
                                <w:color w:val="000000" w:themeColor="text1"/>
                                <w:sz w:val="21"/>
                                <w:szCs w:val="21"/>
                              </w:rPr>
                              <w:t>The European Union will invest almost €16 billion in research and innovation in the next two years under Horizon 2020, the EU’s research and innovation funding scheme, following a new Work Programme for 2016-17 adopted in October 2015. The Horizon 2020 programme target is to remain Europe lading in strategic science, to master societal challenges (e.g. environment, health) and to sustain industrial leadership (e.g. eco-mobility infrastructure, factory of the future). The involvement of Small and Medium-sized Enterprises (SMEs) is given a key attention to carry out innovation and through this creating and sustain employment.</w:t>
                            </w: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r w:rsidRPr="004374AE">
                              <w:rPr>
                                <w:rFonts w:asciiTheme="minorHAnsi" w:hAnsiTheme="minorHAnsi" w:cs="Tahoma"/>
                                <w:color w:val="000000" w:themeColor="text1"/>
                                <w:sz w:val="21"/>
                                <w:szCs w:val="21"/>
                              </w:rPr>
                              <w:t>Getting up to speed with the latest developments and the previous results and funding priorities for new H2020 calls will improve your chances tremendously to be included in projects running for the whole period till 2020.</w:t>
                            </w: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r w:rsidRPr="004374AE">
                              <w:rPr>
                                <w:rFonts w:asciiTheme="minorHAnsi" w:hAnsiTheme="minorHAnsi" w:cs="Tahoma"/>
                                <w:color w:val="000000" w:themeColor="text1"/>
                                <w:sz w:val="21"/>
                                <w:szCs w:val="21"/>
                              </w:rPr>
                              <w:t>You will be</w:t>
                            </w:r>
                            <w:r w:rsidRPr="004374AE">
                              <w:rPr>
                                <w:rStyle w:val="apple-converted-space"/>
                                <w:rFonts w:asciiTheme="minorHAnsi" w:hAnsiTheme="minorHAnsi" w:cs="Tahoma"/>
                                <w:color w:val="000000" w:themeColor="text1"/>
                                <w:sz w:val="21"/>
                                <w:szCs w:val="21"/>
                              </w:rPr>
                              <w:t> </w:t>
                            </w:r>
                            <w:r w:rsidRPr="004374AE">
                              <w:rPr>
                                <w:rStyle w:val="Krepko"/>
                                <w:rFonts w:asciiTheme="minorHAnsi" w:hAnsiTheme="minorHAnsi" w:cs="Tahoma"/>
                                <w:color w:val="000000" w:themeColor="text1"/>
                                <w:sz w:val="21"/>
                                <w:szCs w:val="21"/>
                                <w:bdr w:val="none" w:sz="0" w:space="0" w:color="auto" w:frame="1"/>
                              </w:rPr>
                              <w:t>trained, advised and coached on how to participate in the open upcoming calls</w:t>
                            </w:r>
                            <w:r w:rsidRPr="004374AE">
                              <w:rPr>
                                <w:rStyle w:val="apple-converted-space"/>
                                <w:rFonts w:asciiTheme="minorHAnsi" w:hAnsiTheme="minorHAnsi" w:cs="Tahoma"/>
                                <w:color w:val="000000" w:themeColor="text1"/>
                                <w:sz w:val="21"/>
                                <w:szCs w:val="21"/>
                              </w:rPr>
                              <w:t> </w:t>
                            </w:r>
                            <w:r w:rsidRPr="004374AE">
                              <w:rPr>
                                <w:rFonts w:asciiTheme="minorHAnsi" w:hAnsiTheme="minorHAnsi" w:cs="Tahoma"/>
                                <w:color w:val="000000" w:themeColor="text1"/>
                                <w:sz w:val="21"/>
                                <w:szCs w:val="21"/>
                              </w:rPr>
                              <w:t>based on the new Work Programmes and intensive consultations with the relevant officials. This challenging two-day programme is designed for professionals seeking excellence in the EU project development and proposal writing. Furthermore, it will offer effective strategies and tools to those who wish to take part as partners in H2020 projects.</w:t>
                            </w: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r w:rsidRPr="004374AE">
                              <w:rPr>
                                <w:rFonts w:asciiTheme="minorHAnsi" w:hAnsiTheme="minorHAnsi" w:cs="Tahoma"/>
                                <w:color w:val="000000" w:themeColor="text1"/>
                                <w:sz w:val="21"/>
                                <w:szCs w:val="21"/>
                              </w:rPr>
                              <w:t>The program develops competencies and skills for initiating and implementing projects satisfying the highest quality criteria and understanding stakeholder issues that enable high impact and sustainability. We shall be building the capacity of project leaders to put in practice the most advanced methodologies for EU project management and leadership from project idea to follow-up.</w:t>
                            </w: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r w:rsidRPr="004374AE">
                              <w:rPr>
                                <w:rFonts w:asciiTheme="minorHAnsi" w:hAnsiTheme="minorHAnsi" w:cs="Tahoma"/>
                                <w:color w:val="000000" w:themeColor="text1"/>
                                <w:sz w:val="21"/>
                                <w:szCs w:val="21"/>
                              </w:rPr>
                              <w:t>Experiential learning environment encourages active interplay between conceptual frameworks and their implementation in complex real-world settings. Focusing on new EU funding opportunities we shall examine full project development process identifying key variables for success at each stage and providing irreplaceable insights into best practices;</w:t>
                            </w:r>
                          </w:p>
                          <w:p w:rsidR="004374AE" w:rsidRPr="004374AE" w:rsidRDefault="004374AE" w:rsidP="004374AE">
                            <w:pPr>
                              <w:shd w:val="clear" w:color="auto" w:fill="FFFFFF"/>
                              <w:spacing w:after="0" w:line="240" w:lineRule="exact"/>
                              <w:jc w:val="both"/>
                              <w:textAlignment w:val="baseline"/>
                              <w:rPr>
                                <w:rFonts w:cs="Tahoma"/>
                                <w:color w:val="000000" w:themeColor="text1"/>
                                <w:sz w:val="21"/>
                                <w:szCs w:val="21"/>
                              </w:rPr>
                            </w:pPr>
                            <w:r w:rsidRPr="004374AE">
                              <w:rPr>
                                <w:rFonts w:cs="Tahoma"/>
                                <w:color w:val="000000" w:themeColor="text1"/>
                                <w:sz w:val="21"/>
                                <w:szCs w:val="21"/>
                              </w:rPr>
                              <w:t>Due to new political realities, migrants and energy crises, policy changes for the Balkans, Russia and Mediterranean countries, participants will be provided with the exerts guidance for the newly emerging funding and intervention opportunities.</w:t>
                            </w:r>
                          </w:p>
                          <w:p w:rsidR="004374AE" w:rsidRPr="004374AE" w:rsidRDefault="004374AE" w:rsidP="004374AE">
                            <w:pPr>
                              <w:shd w:val="clear" w:color="auto" w:fill="FFFFFF"/>
                              <w:spacing w:after="0" w:line="240" w:lineRule="exact"/>
                              <w:jc w:val="both"/>
                              <w:textAlignment w:val="baseline"/>
                              <w:rPr>
                                <w:rFonts w:cs="Tahoma"/>
                                <w:color w:val="000000" w:themeColor="text1"/>
                                <w:sz w:val="21"/>
                                <w:szCs w:val="21"/>
                              </w:rPr>
                            </w:pP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r w:rsidRPr="004374AE">
                              <w:rPr>
                                <w:rFonts w:asciiTheme="minorHAnsi" w:hAnsiTheme="minorHAnsi" w:cs="Tahoma"/>
                                <w:color w:val="000000" w:themeColor="text1"/>
                                <w:sz w:val="21"/>
                                <w:szCs w:val="21"/>
                              </w:rPr>
                              <w:t xml:space="preserve">You will benefit from analysis of specific calls for proposals performed by the leading EU authorities, the best partners to establish an international consortium, consensus-driven discussions to define project outline, proposal writing by experienced experts or insight to the EC evaluation criteria from experienced evaluators. As an added value training is based on practical work on </w:t>
                            </w:r>
                            <w:proofErr w:type="gramStart"/>
                            <w:r w:rsidRPr="004374AE">
                              <w:rPr>
                                <w:rFonts w:asciiTheme="minorHAnsi" w:hAnsiTheme="minorHAnsi" w:cs="Tahoma"/>
                                <w:color w:val="000000" w:themeColor="text1"/>
                                <w:sz w:val="21"/>
                                <w:szCs w:val="21"/>
                              </w:rPr>
                              <w:t>participants</w:t>
                            </w:r>
                            <w:proofErr w:type="gramEnd"/>
                            <w:r w:rsidRPr="004374AE">
                              <w:rPr>
                                <w:rFonts w:asciiTheme="minorHAnsi" w:hAnsiTheme="minorHAnsi" w:cs="Tahoma"/>
                                <w:color w:val="000000" w:themeColor="text1"/>
                                <w:sz w:val="21"/>
                                <w:szCs w:val="21"/>
                              </w:rPr>
                              <w:t xml:space="preserve"> concrete project proposals under supervision of leading EU experts, interconnecting initiatives that may reinforce each-other.</w:t>
                            </w:r>
                          </w:p>
                          <w:p w:rsidR="001639D6" w:rsidRPr="00257381" w:rsidRDefault="001639D6" w:rsidP="004374AE">
                            <w:pPr>
                              <w:spacing w:before="120" w:after="120"/>
                              <w:jc w:val="both"/>
                              <w:rPr>
                                <w:rFonts w:ascii="Myriad Pro" w:hAnsi="Myriad Pro"/>
                                <w:color w:val="0D0D0D" w:themeColor="text1" w:themeTint="F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DF81A9" id="_x0000_s1028" type="#_x0000_t202" style="position:absolute;margin-left:22.5pt;margin-top:372.75pt;width:549.6pt;height:5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DWDgIAAPwDAAAOAAAAZHJzL2Uyb0RvYy54bWysU9uO2yAQfa/Uf0C8N3bS3GyFrLa73arS&#10;9iLt9gMIxjEqMBRI7PTrO+BsGrVvVXlAwDCHOWcOm5vBaHKUPiiwjE4nJSXSCmiU3TP67fnhzZqS&#10;ELltuAYrGT3JQG+2r19telfLGXSgG+kJgthQ947RLkZXF0UQnTQ8TMBJi8EWvOERt35fNJ73iG50&#10;MSvLZdGDb5wHIUPA0/sxSLcZv22liF/aNshINKNYW8yzz/MuzcV2w+u9565T4lwG/4cqDFcWH71A&#10;3fPIycGrv6CMEh4CtHEiwBTQtkrIzAHZTMs/2Dx13MnMBcUJ7iJT+H+w4vPxqyeqYfRtuaLEcoNN&#10;epZDJO9gILOkT+9CjdeeHF6MAx5jnzPX4B5BfA/Ewl3H7V7eeg99J3mD9U1TZnGVOuKEBLLrP0GD&#10;z/BDhAw0tN4k8VAOgujYp9OlN6kUgYfLalVVMwwJjC3n02q9yN0reP2S7nyIHyQYkhaMemx+hufH&#10;xxBTObx+uZJes/CgtM4G0Jb0jFaL2SInXEWMiuhPrQyj6zKN0TGJ5Xvb5OTIlR7X+IC2Z9qJ6cg5&#10;DrshK3xRcwfNCXXwMNoRvw8uOvA/KenRioyGHwfuJSX6o0Utq+l8nrybN/PFKqngryO76wi3AqEY&#10;jZSMy7uY/T5SvkXNW5XVSM0ZKzmXjBbLIp2/Q/Lw9T7f+v1pt78AAAD//wMAUEsDBBQABgAIAAAA&#10;IQDxDAtn4AAAAAwBAAAPAAAAZHJzL2Rvd25yZXYueG1sTI/BbsIwEETvlfoP1iL1VmyQDTSNg6pW&#10;vbYqLUjcTLwkEfE6ig1J/77mVG6zmtHsm3w9upZdsA+NJw2zqQCGVHrbUKXh5/v9cQUsREPWtJ5Q&#10;wy8GWBf3d7nJrB/oCy+bWLFUQiEzGuoYu4zzUNboTJj6Dil5R987E9PZV9z2ZkjlruVzIRbcmYbS&#10;h9p0+FpjedqcnYbtx3G/k+KzenOqG/woOLknrvXDZHx5BhZxjP9huOIndCgS08GfyQbWapAqTYka&#10;llIpYNfATMo5sENSS7VQwIuc344o/gAAAP//AwBQSwECLQAUAAYACAAAACEAtoM4kv4AAADhAQAA&#10;EwAAAAAAAAAAAAAAAAAAAAAAW0NvbnRlbnRfVHlwZXNdLnhtbFBLAQItABQABgAIAAAAIQA4/SH/&#10;1gAAAJQBAAALAAAAAAAAAAAAAAAAAC8BAABfcmVscy8ucmVsc1BLAQItABQABgAIAAAAIQC9wQDW&#10;DgIAAPwDAAAOAAAAAAAAAAAAAAAAAC4CAABkcnMvZTJvRG9jLnhtbFBLAQItABQABgAIAAAAIQDx&#10;DAtn4AAAAAwBAAAPAAAAAAAAAAAAAAAAAGgEAABkcnMvZG93bnJldi54bWxQSwUGAAAAAAQABADz&#10;AAAAdQUAAAAA&#10;" filled="f" stroked="f">
                <v:textbox>
                  <w:txbxContent>
                    <w:p w:rsidR="001639D6" w:rsidRPr="0070157C" w:rsidRDefault="001639D6" w:rsidP="001639D6">
                      <w:pPr>
                        <w:spacing w:before="120" w:after="120"/>
                        <w:jc w:val="both"/>
                        <w:rPr>
                          <w:rFonts w:ascii="Myriad Pro" w:hAnsi="Myriad Pro"/>
                          <w:color w:val="008080"/>
                          <w:sz w:val="44"/>
                          <w:szCs w:val="44"/>
                        </w:rPr>
                      </w:pPr>
                      <w:r w:rsidRPr="0070157C">
                        <w:rPr>
                          <w:rFonts w:ascii="Myriad Pro" w:hAnsi="Myriad Pro"/>
                          <w:color w:val="008080"/>
                          <w:sz w:val="44"/>
                          <w:szCs w:val="44"/>
                        </w:rPr>
                        <w:t>Course Overview</w:t>
                      </w: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r w:rsidRPr="004374AE">
                        <w:rPr>
                          <w:rFonts w:asciiTheme="minorHAnsi" w:hAnsiTheme="minorHAnsi" w:cs="Tahoma"/>
                          <w:color w:val="000000" w:themeColor="text1"/>
                          <w:sz w:val="21"/>
                          <w:szCs w:val="21"/>
                        </w:rPr>
                        <w:t>The European Union will invest almost €16 billion in research and innovation in the next two years under Horizon 2020, the EU’s research and innovation funding scheme, following a new Work Programme for 2016-17 adopted in October 2015. The Horizon 2020 programme target is to remain Europe lading in strategic science, to master societal challenges (e.g. environment, health) and to sustain industrial leadership (e.g. eco-mobility infrastructure, factory of the future). The involvement of Small and Medium-sized Enterprises (SMEs) is given a key attention to carry out innovation and through this creating and sustain employment.</w:t>
                      </w: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r w:rsidRPr="004374AE">
                        <w:rPr>
                          <w:rFonts w:asciiTheme="minorHAnsi" w:hAnsiTheme="minorHAnsi" w:cs="Tahoma"/>
                          <w:color w:val="000000" w:themeColor="text1"/>
                          <w:sz w:val="21"/>
                          <w:szCs w:val="21"/>
                        </w:rPr>
                        <w:t>Getting up to speed with the latest developments and the previous results and funding priorities for new H2020 calls will improve your chances tremendously to be included in projects running for the whole period till 2020.</w:t>
                      </w: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r w:rsidRPr="004374AE">
                        <w:rPr>
                          <w:rFonts w:asciiTheme="minorHAnsi" w:hAnsiTheme="minorHAnsi" w:cs="Tahoma"/>
                          <w:color w:val="000000" w:themeColor="text1"/>
                          <w:sz w:val="21"/>
                          <w:szCs w:val="21"/>
                        </w:rPr>
                        <w:t>You will be</w:t>
                      </w:r>
                      <w:r w:rsidRPr="004374AE">
                        <w:rPr>
                          <w:rStyle w:val="apple-converted-space"/>
                          <w:rFonts w:asciiTheme="minorHAnsi" w:hAnsiTheme="minorHAnsi" w:cs="Tahoma"/>
                          <w:color w:val="000000" w:themeColor="text1"/>
                          <w:sz w:val="21"/>
                          <w:szCs w:val="21"/>
                        </w:rPr>
                        <w:t> </w:t>
                      </w:r>
                      <w:r w:rsidRPr="004374AE">
                        <w:rPr>
                          <w:rStyle w:val="Krepko"/>
                          <w:rFonts w:asciiTheme="minorHAnsi" w:hAnsiTheme="minorHAnsi" w:cs="Tahoma"/>
                          <w:color w:val="000000" w:themeColor="text1"/>
                          <w:sz w:val="21"/>
                          <w:szCs w:val="21"/>
                          <w:bdr w:val="none" w:sz="0" w:space="0" w:color="auto" w:frame="1"/>
                        </w:rPr>
                        <w:t>trained, advised and coached on how to participate in the open upcoming calls</w:t>
                      </w:r>
                      <w:r w:rsidRPr="004374AE">
                        <w:rPr>
                          <w:rStyle w:val="apple-converted-space"/>
                          <w:rFonts w:asciiTheme="minorHAnsi" w:hAnsiTheme="minorHAnsi" w:cs="Tahoma"/>
                          <w:color w:val="000000" w:themeColor="text1"/>
                          <w:sz w:val="21"/>
                          <w:szCs w:val="21"/>
                        </w:rPr>
                        <w:t> </w:t>
                      </w:r>
                      <w:r w:rsidRPr="004374AE">
                        <w:rPr>
                          <w:rFonts w:asciiTheme="minorHAnsi" w:hAnsiTheme="minorHAnsi" w:cs="Tahoma"/>
                          <w:color w:val="000000" w:themeColor="text1"/>
                          <w:sz w:val="21"/>
                          <w:szCs w:val="21"/>
                        </w:rPr>
                        <w:t>based on the new Work Programmes and intensive consultations with the relevant officials. This challenging two-day programme is designed for professionals seeking excellence in the EU project development and proposal writing. Furthermore, it will offer effective strategies and tools to those who wish to take part as partners in H2020 projects.</w:t>
                      </w: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r w:rsidRPr="004374AE">
                        <w:rPr>
                          <w:rFonts w:asciiTheme="minorHAnsi" w:hAnsiTheme="minorHAnsi" w:cs="Tahoma"/>
                          <w:color w:val="000000" w:themeColor="text1"/>
                          <w:sz w:val="21"/>
                          <w:szCs w:val="21"/>
                        </w:rPr>
                        <w:t>The program develops competencies and skills for initiating and implementing projects satisfying the highest quality criteria and understanding stakeholder issues that enable high impact and sustainability. We shall be building the capacity of project leaders to put in practice the most advanced methodologies for EU project management and leadership from project idea to follow-up.</w:t>
                      </w: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r w:rsidRPr="004374AE">
                        <w:rPr>
                          <w:rFonts w:asciiTheme="minorHAnsi" w:hAnsiTheme="minorHAnsi" w:cs="Tahoma"/>
                          <w:color w:val="000000" w:themeColor="text1"/>
                          <w:sz w:val="21"/>
                          <w:szCs w:val="21"/>
                        </w:rPr>
                        <w:t>Experiential learning environment encourages active interplay between conceptual frameworks and their implementation in complex real-world settings. Focusing on new EU funding opportunities we shall examine full project development process identifying key variables for success at each stage and providing irreplaceable insights into best practices;</w:t>
                      </w:r>
                    </w:p>
                    <w:p w:rsidR="004374AE" w:rsidRPr="004374AE" w:rsidRDefault="004374AE" w:rsidP="004374AE">
                      <w:pPr>
                        <w:shd w:val="clear" w:color="auto" w:fill="FFFFFF"/>
                        <w:spacing w:after="0" w:line="240" w:lineRule="exact"/>
                        <w:jc w:val="both"/>
                        <w:textAlignment w:val="baseline"/>
                        <w:rPr>
                          <w:rFonts w:cs="Tahoma"/>
                          <w:color w:val="000000" w:themeColor="text1"/>
                          <w:sz w:val="21"/>
                          <w:szCs w:val="21"/>
                        </w:rPr>
                      </w:pPr>
                      <w:r w:rsidRPr="004374AE">
                        <w:rPr>
                          <w:rFonts w:cs="Tahoma"/>
                          <w:color w:val="000000" w:themeColor="text1"/>
                          <w:sz w:val="21"/>
                          <w:szCs w:val="21"/>
                        </w:rPr>
                        <w:t>Due to new political realities, migrants and energy crises, policy changes for the Balkans, Russia and Mediterranean countries, participants will be provided with the exerts guidance for the newly emerging funding and intervention opportunities.</w:t>
                      </w:r>
                    </w:p>
                    <w:p w:rsidR="004374AE" w:rsidRPr="004374AE" w:rsidRDefault="004374AE" w:rsidP="004374AE">
                      <w:pPr>
                        <w:shd w:val="clear" w:color="auto" w:fill="FFFFFF"/>
                        <w:spacing w:after="0" w:line="240" w:lineRule="exact"/>
                        <w:jc w:val="both"/>
                        <w:textAlignment w:val="baseline"/>
                        <w:rPr>
                          <w:rFonts w:cs="Tahoma"/>
                          <w:color w:val="000000" w:themeColor="text1"/>
                          <w:sz w:val="21"/>
                          <w:szCs w:val="21"/>
                        </w:rPr>
                      </w:pPr>
                    </w:p>
                    <w:p w:rsidR="004374AE" w:rsidRPr="004374AE" w:rsidRDefault="004374AE" w:rsidP="004374AE">
                      <w:pPr>
                        <w:pStyle w:val="Navadensplet"/>
                        <w:shd w:val="clear" w:color="auto" w:fill="FFFFFF"/>
                        <w:spacing w:before="0" w:beforeAutospacing="0" w:after="0" w:afterAutospacing="0" w:line="240" w:lineRule="exact"/>
                        <w:jc w:val="both"/>
                        <w:textAlignment w:val="baseline"/>
                        <w:rPr>
                          <w:rFonts w:asciiTheme="minorHAnsi" w:hAnsiTheme="minorHAnsi" w:cs="Tahoma"/>
                          <w:color w:val="000000" w:themeColor="text1"/>
                          <w:sz w:val="21"/>
                          <w:szCs w:val="21"/>
                        </w:rPr>
                      </w:pPr>
                      <w:r w:rsidRPr="004374AE">
                        <w:rPr>
                          <w:rFonts w:asciiTheme="minorHAnsi" w:hAnsiTheme="minorHAnsi" w:cs="Tahoma"/>
                          <w:color w:val="000000" w:themeColor="text1"/>
                          <w:sz w:val="21"/>
                          <w:szCs w:val="21"/>
                        </w:rPr>
                        <w:t xml:space="preserve">You will benefit from analysis of specific calls for proposals performed by the leading EU authorities, the best partners to establish an international consortium, consensus-driven discussions to define project outline, proposal writing by experienced experts or insight to the EC evaluation criteria from experienced evaluators. As an added value training is based on practical work on </w:t>
                      </w:r>
                      <w:proofErr w:type="gramStart"/>
                      <w:r w:rsidRPr="004374AE">
                        <w:rPr>
                          <w:rFonts w:asciiTheme="minorHAnsi" w:hAnsiTheme="minorHAnsi" w:cs="Tahoma"/>
                          <w:color w:val="000000" w:themeColor="text1"/>
                          <w:sz w:val="21"/>
                          <w:szCs w:val="21"/>
                        </w:rPr>
                        <w:t>participants</w:t>
                      </w:r>
                      <w:proofErr w:type="gramEnd"/>
                      <w:r w:rsidRPr="004374AE">
                        <w:rPr>
                          <w:rFonts w:asciiTheme="minorHAnsi" w:hAnsiTheme="minorHAnsi" w:cs="Tahoma"/>
                          <w:color w:val="000000" w:themeColor="text1"/>
                          <w:sz w:val="21"/>
                          <w:szCs w:val="21"/>
                        </w:rPr>
                        <w:t xml:space="preserve"> concrete project proposals under supervision of leading EU experts, interconnecting initiatives that may reinforce each-other.</w:t>
                      </w:r>
                    </w:p>
                    <w:p w:rsidR="001639D6" w:rsidRPr="00257381" w:rsidRDefault="001639D6" w:rsidP="004374AE">
                      <w:pPr>
                        <w:spacing w:before="120" w:after="120"/>
                        <w:jc w:val="both"/>
                        <w:rPr>
                          <w:rFonts w:ascii="Myriad Pro" w:hAnsi="Myriad Pro"/>
                          <w:color w:val="0D0D0D" w:themeColor="text1" w:themeTint="F2"/>
                          <w:sz w:val="20"/>
                          <w:szCs w:val="20"/>
                        </w:rPr>
                      </w:pPr>
                    </w:p>
                  </w:txbxContent>
                </v:textbox>
              </v:shape>
            </w:pict>
          </mc:Fallback>
        </mc:AlternateContent>
      </w:r>
      <w:r>
        <w:rPr>
          <w:noProof/>
          <w:lang w:val="sl-SI" w:eastAsia="sl-SI"/>
        </w:rPr>
        <w:drawing>
          <wp:inline distT="0" distB="0" distL="0" distR="0">
            <wp:extent cx="7559040" cy="10692765"/>
            <wp:effectExtent l="0" t="0" r="381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bilo-H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inline>
        </w:drawing>
      </w:r>
    </w:p>
    <w:p w:rsidR="001639D6" w:rsidRDefault="00E32863">
      <w:r>
        <w:rPr>
          <w:noProof/>
          <w:lang w:val="sl-SI" w:eastAsia="sl-SI"/>
        </w:rPr>
        <w:lastRenderedPageBreak/>
        <mc:AlternateContent>
          <mc:Choice Requires="wps">
            <w:drawing>
              <wp:anchor distT="0" distB="0" distL="114300" distR="114300" simplePos="0" relativeHeight="251677184" behindDoc="0" locked="0" layoutInCell="1" allowOverlap="1" wp14:anchorId="1972FF42" wp14:editId="6BB74DEE">
                <wp:simplePos x="0" y="0"/>
                <wp:positionH relativeFrom="page">
                  <wp:posOffset>2851150</wp:posOffset>
                </wp:positionH>
                <wp:positionV relativeFrom="paragraph">
                  <wp:posOffset>10445750</wp:posOffset>
                </wp:positionV>
                <wp:extent cx="4699000" cy="2667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66700"/>
                        </a:xfrm>
                        <a:prstGeom prst="rect">
                          <a:avLst/>
                        </a:prstGeom>
                        <a:noFill/>
                        <a:ln w="9525">
                          <a:noFill/>
                          <a:miter lim="800000"/>
                          <a:headEnd/>
                          <a:tailEnd/>
                        </a:ln>
                      </wps:spPr>
                      <wps:txbx>
                        <w:txbxContent>
                          <w:p w:rsidR="00E32863" w:rsidRPr="00282534" w:rsidRDefault="00E32863" w:rsidP="00E32863">
                            <w:pPr>
                              <w:rPr>
                                <w:color w:val="FFFFFF" w:themeColor="background1"/>
                                <w:sz w:val="16"/>
                                <w:szCs w:val="16"/>
                              </w:rPr>
                            </w:pPr>
                            <w:r>
                              <w:rPr>
                                <w:color w:val="FFFFFF" w:themeColor="background1"/>
                                <w:sz w:val="16"/>
                                <w:szCs w:val="16"/>
                              </w:rPr>
                              <w:t xml:space="preserve">EU Academia   </w:t>
                            </w:r>
                            <w:proofErr w:type="gramStart"/>
                            <w:r>
                              <w:rPr>
                                <w:color w:val="FFFFFF" w:themeColor="background1"/>
                                <w:sz w:val="16"/>
                                <w:szCs w:val="16"/>
                              </w:rPr>
                              <w:t>|  T</w:t>
                            </w:r>
                            <w:proofErr w:type="gramEnd"/>
                            <w:r>
                              <w:rPr>
                                <w:color w:val="FFFFFF" w:themeColor="background1"/>
                                <w:sz w:val="16"/>
                                <w:szCs w:val="16"/>
                              </w:rPr>
                              <w:t xml:space="preserve">:  </w:t>
                            </w:r>
                            <w:r w:rsidRPr="00E32863">
                              <w:rPr>
                                <w:color w:val="FFFFFF" w:themeColor="background1"/>
                                <w:sz w:val="16"/>
                                <w:szCs w:val="16"/>
                              </w:rPr>
                              <w:t xml:space="preserve">00386 40 772 267 </w:t>
                            </w:r>
                            <w:r>
                              <w:rPr>
                                <w:color w:val="FFFFFF" w:themeColor="background1"/>
                                <w:sz w:val="16"/>
                                <w:szCs w:val="16"/>
                              </w:rPr>
                              <w:t>|   E: info@eu-academia.com</w:t>
                            </w:r>
                            <w:r w:rsidRPr="00282534">
                              <w:rPr>
                                <w:color w:val="FFFFFF" w:themeColor="background1"/>
                                <w:sz w:val="16"/>
                                <w:szCs w:val="16"/>
                              </w:rPr>
                              <w:t xml:space="preserve">   </w:t>
                            </w:r>
                            <w:r>
                              <w:rPr>
                                <w:color w:val="FFFFFF" w:themeColor="background1"/>
                                <w:sz w:val="16"/>
                                <w:szCs w:val="16"/>
                              </w:rPr>
                              <w:t>|   W: http://www.eu-academi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72FF42" id="_x0000_s1029" type="#_x0000_t202" style="position:absolute;margin-left:224.5pt;margin-top:822.5pt;width:370pt;height:2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VxDQIAAPoDAAAOAAAAZHJzL2Uyb0RvYy54bWysU9tu2zAMfR+wfxD0vtjJkrQx4hRduw4D&#10;ugvQ7gMYWY6FSaImKbG7rx8lJ1mwvQ17ESiRPOQ5pNY3g9HsIH1QaGs+nZScSSuwUXZX82/PD2+u&#10;OQsRbAMaraz5iwz8ZvP61bp3lZxhh7qRnhGIDVXvat7F6KqiCKKTBsIEnbTkbNEbiHT1u6Lx0BO6&#10;0cWsLJdFj75xHoUMgV7vRyffZPy2lSJ+adsgI9M1p95iPn0+t+ksNmuodh5cp8SxDfiHLgwoS0XP&#10;UPcQge29+gvKKOExYBsnAk2BbauEzByIzbT8g81TB05mLiROcGeZwv+DFZ8PXz1TTc3fLjizYGhG&#10;z3KI7B0ObJbk6V2oKOrJUVwc6JnGnKkG94jie2AW7zqwO3nrPfadhIbam6bM4iJ1xAkJZNt/wobK&#10;wD5iBhpab5J2pAYjdBrTy3k0qRVBj/PlalWW5BLkmy2XV2SnElCdsp0P8YNEw5JRc0+jz+hweAxx&#10;DD2FpGIWH5TW9A6Vtqyv+WoxW+SEC49RkbZTK1Pza6o+1oQqkXxvm5wcQenRpl60PbJOREfKcdgO&#10;o74nMbfYvJAMHsdlpM9DRof+J2c9LWLNw489eMmZ/mhJytV0Pk+bmy/zxdWMLv7Ss730gBUEVfPI&#10;2WjexbztI+VbkrxVWY00m7GTY8u0YFnP42dIG3x5z1G/v+zmFwAAAP//AwBQSwMEFAAGAAgAAAAh&#10;AD1wf6jeAAAADgEAAA8AAABkcnMvZG93bnJldi54bWxMT8tOwzAQvCP1H6ytxI3ardKShjhVBeIK&#10;ojwkbm68TSLidRS7Tfh7Nid623lodibfja4VF+xD40nDcqFAIJXeNlRp+Hh/vktBhGjImtYTavjF&#10;ALtidpObzPqB3vByiJXgEAqZ0VDH2GVShrJGZ8LCd0isnXzvTGTYV9L2ZuBw18qVUhvpTEP8oTYd&#10;PtZY/hzOTsPny+n7K1Gv1ZNbd4MflSS3lVrfzsf9A4iIY/w3w1Sfq0PBnY7+TDaIVkOSbHlLZGGT&#10;rPmaLMt04o4Tl94rkEUur2cUfwAAAP//AwBQSwECLQAUAAYACAAAACEAtoM4kv4AAADhAQAAEwAA&#10;AAAAAAAAAAAAAAAAAAAAW0NvbnRlbnRfVHlwZXNdLnhtbFBLAQItABQABgAIAAAAIQA4/SH/1gAA&#10;AJQBAAALAAAAAAAAAAAAAAAAAC8BAABfcmVscy8ucmVsc1BLAQItABQABgAIAAAAIQBhxxVxDQIA&#10;APoDAAAOAAAAAAAAAAAAAAAAAC4CAABkcnMvZTJvRG9jLnhtbFBLAQItABQABgAIAAAAIQA9cH+o&#10;3gAAAA4BAAAPAAAAAAAAAAAAAAAAAGcEAABkcnMvZG93bnJldi54bWxQSwUGAAAAAAQABADzAAAA&#10;cgUAAAAA&#10;" filled="f" stroked="f">
                <v:textbox>
                  <w:txbxContent>
                    <w:p w:rsidR="00E32863" w:rsidRPr="00282534" w:rsidRDefault="00E32863" w:rsidP="00E32863">
                      <w:pPr>
                        <w:rPr>
                          <w:color w:val="FFFFFF" w:themeColor="background1"/>
                          <w:sz w:val="16"/>
                          <w:szCs w:val="16"/>
                        </w:rPr>
                      </w:pPr>
                      <w:r>
                        <w:rPr>
                          <w:color w:val="FFFFFF" w:themeColor="background1"/>
                          <w:sz w:val="16"/>
                          <w:szCs w:val="16"/>
                        </w:rPr>
                        <w:t xml:space="preserve">EU Academia   </w:t>
                      </w:r>
                      <w:proofErr w:type="gramStart"/>
                      <w:r>
                        <w:rPr>
                          <w:color w:val="FFFFFF" w:themeColor="background1"/>
                          <w:sz w:val="16"/>
                          <w:szCs w:val="16"/>
                        </w:rPr>
                        <w:t>|  T</w:t>
                      </w:r>
                      <w:proofErr w:type="gramEnd"/>
                      <w:r>
                        <w:rPr>
                          <w:color w:val="FFFFFF" w:themeColor="background1"/>
                          <w:sz w:val="16"/>
                          <w:szCs w:val="16"/>
                        </w:rPr>
                        <w:t xml:space="preserve">:  </w:t>
                      </w:r>
                      <w:r w:rsidRPr="00E32863">
                        <w:rPr>
                          <w:color w:val="FFFFFF" w:themeColor="background1"/>
                          <w:sz w:val="16"/>
                          <w:szCs w:val="16"/>
                        </w:rPr>
                        <w:t xml:space="preserve">00386 40 772 267 </w:t>
                      </w:r>
                      <w:r>
                        <w:rPr>
                          <w:color w:val="FFFFFF" w:themeColor="background1"/>
                          <w:sz w:val="16"/>
                          <w:szCs w:val="16"/>
                        </w:rPr>
                        <w:t>|   E: info@eu-academia.com</w:t>
                      </w:r>
                      <w:r w:rsidRPr="00282534">
                        <w:rPr>
                          <w:color w:val="FFFFFF" w:themeColor="background1"/>
                          <w:sz w:val="16"/>
                          <w:szCs w:val="16"/>
                        </w:rPr>
                        <w:t xml:space="preserve">   </w:t>
                      </w:r>
                      <w:r>
                        <w:rPr>
                          <w:color w:val="FFFFFF" w:themeColor="background1"/>
                          <w:sz w:val="16"/>
                          <w:szCs w:val="16"/>
                        </w:rPr>
                        <w:t>|   W: http://www.eu-academia.com</w:t>
                      </w:r>
                    </w:p>
                  </w:txbxContent>
                </v:textbox>
                <w10:wrap anchorx="page"/>
              </v:shape>
            </w:pict>
          </mc:Fallback>
        </mc:AlternateContent>
      </w:r>
      <w:r w:rsidR="007D0D3E">
        <w:rPr>
          <w:noProof/>
          <w:lang w:val="sl-SI" w:eastAsia="sl-SI"/>
        </w:rPr>
        <mc:AlternateContent>
          <mc:Choice Requires="wps">
            <w:drawing>
              <wp:anchor distT="0" distB="0" distL="114300" distR="114300" simplePos="0" relativeHeight="251641344" behindDoc="0" locked="0" layoutInCell="1" allowOverlap="1" wp14:anchorId="3C051E31" wp14:editId="2B64086E">
                <wp:simplePos x="0" y="0"/>
                <wp:positionH relativeFrom="column">
                  <wp:posOffset>3857625</wp:posOffset>
                </wp:positionH>
                <wp:positionV relativeFrom="paragraph">
                  <wp:posOffset>1460500</wp:posOffset>
                </wp:positionV>
                <wp:extent cx="3360420" cy="86201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8620125"/>
                        </a:xfrm>
                        <a:prstGeom prst="rect">
                          <a:avLst/>
                        </a:prstGeom>
                        <a:noFill/>
                        <a:ln w="9525">
                          <a:noFill/>
                          <a:miter lim="800000"/>
                          <a:headEnd/>
                          <a:tailEnd/>
                        </a:ln>
                      </wps:spPr>
                      <wps:txbx>
                        <w:txbxContent>
                          <w:p w:rsidR="00E32863" w:rsidRPr="00076793" w:rsidRDefault="00E32863" w:rsidP="00E32863">
                            <w:pPr>
                              <w:spacing w:after="160" w:line="259" w:lineRule="auto"/>
                              <w:rPr>
                                <w:sz w:val="20"/>
                                <w:szCs w:val="20"/>
                              </w:rPr>
                            </w:pPr>
                            <w:r w:rsidRPr="00076793">
                              <w:rPr>
                                <w:sz w:val="20"/>
                                <w:szCs w:val="20"/>
                              </w:rPr>
                              <w:t>08:30 – 09:00 Registration of participants</w:t>
                            </w:r>
                          </w:p>
                          <w:p w:rsidR="00E32863" w:rsidRPr="00076793" w:rsidRDefault="00E32863" w:rsidP="00E32863">
                            <w:pPr>
                              <w:spacing w:after="160" w:line="259" w:lineRule="auto"/>
                              <w:rPr>
                                <w:sz w:val="20"/>
                                <w:szCs w:val="20"/>
                              </w:rPr>
                            </w:pPr>
                            <w:r w:rsidRPr="00076793">
                              <w:rPr>
                                <w:sz w:val="20"/>
                                <w:szCs w:val="20"/>
                              </w:rPr>
                              <w:t>09:00 – 10:00</w:t>
                            </w:r>
                            <w:r w:rsidRPr="00076793">
                              <w:rPr>
                                <w:sz w:val="20"/>
                                <w:szCs w:val="20"/>
                              </w:rPr>
                              <w:br/>
                            </w:r>
                            <w:r w:rsidRPr="00076793">
                              <w:rPr>
                                <w:b/>
                                <w:bCs/>
                                <w:sz w:val="20"/>
                                <w:szCs w:val="20"/>
                              </w:rPr>
                              <w:t>PRACTICAL ANALYSIS OF PARTICIPANTS PROJECT INITIATIVES</w:t>
                            </w:r>
                            <w:r w:rsidRPr="00076793">
                              <w:rPr>
                                <w:sz w:val="20"/>
                                <w:szCs w:val="20"/>
                              </w:rPr>
                              <w:br/>
                              <w:t>Analysis of participant’s profiles, project concepts or proposal texts</w:t>
                            </w:r>
                            <w:r w:rsidRPr="00076793">
                              <w:rPr>
                                <w:sz w:val="20"/>
                                <w:szCs w:val="20"/>
                              </w:rPr>
                              <w:br/>
                              <w:t>Expert’s evaluation of ongoing project initiatives</w:t>
                            </w:r>
                          </w:p>
                          <w:p w:rsidR="00E32863" w:rsidRPr="00076793" w:rsidRDefault="00E32863" w:rsidP="00E32863">
                            <w:pPr>
                              <w:spacing w:after="160" w:line="259" w:lineRule="auto"/>
                              <w:rPr>
                                <w:sz w:val="20"/>
                                <w:szCs w:val="20"/>
                              </w:rPr>
                            </w:pPr>
                            <w:r w:rsidRPr="00076793">
                              <w:rPr>
                                <w:sz w:val="20"/>
                                <w:szCs w:val="20"/>
                              </w:rPr>
                              <w:t>10:00 – 11:45</w:t>
                            </w:r>
                            <w:r w:rsidRPr="00076793">
                              <w:rPr>
                                <w:sz w:val="20"/>
                                <w:szCs w:val="20"/>
                              </w:rPr>
                              <w:br/>
                            </w:r>
                            <w:r w:rsidRPr="00076793">
                              <w:rPr>
                                <w:b/>
                                <w:bCs/>
                                <w:sz w:val="20"/>
                                <w:szCs w:val="20"/>
                              </w:rPr>
                              <w:t>WORKSHOP – WRITING OF IMPACT</w:t>
                            </w:r>
                            <w:r w:rsidRPr="00076793">
                              <w:rPr>
                                <w:sz w:val="20"/>
                                <w:szCs w:val="20"/>
                              </w:rPr>
                              <w:br/>
                            </w:r>
                            <w:proofErr w:type="gramStart"/>
                            <w:r w:rsidRPr="00076793">
                              <w:rPr>
                                <w:sz w:val="20"/>
                                <w:szCs w:val="20"/>
                              </w:rPr>
                              <w:t>What</w:t>
                            </w:r>
                            <w:proofErr w:type="gramEnd"/>
                            <w:r w:rsidRPr="00076793">
                              <w:rPr>
                                <w:sz w:val="20"/>
                                <w:szCs w:val="20"/>
                              </w:rPr>
                              <w:t xml:space="preserve"> is Impact, why is important and how it is evaluated</w:t>
                            </w:r>
                            <w:r w:rsidRPr="00076793">
                              <w:rPr>
                                <w:sz w:val="20"/>
                                <w:szCs w:val="20"/>
                              </w:rPr>
                              <w:br/>
                              <w:t>How to write Impact, key factors for excellent Impact</w:t>
                            </w:r>
                            <w:r w:rsidRPr="00076793">
                              <w:rPr>
                                <w:sz w:val="20"/>
                                <w:szCs w:val="20"/>
                              </w:rPr>
                              <w:br/>
                              <w:t>Workshop: Writing sections on Excellence and Impact</w:t>
                            </w:r>
                          </w:p>
                          <w:p w:rsidR="00E32863" w:rsidRPr="00076793" w:rsidRDefault="00E32863" w:rsidP="00E32863">
                            <w:pPr>
                              <w:spacing w:after="160" w:line="259" w:lineRule="auto"/>
                              <w:rPr>
                                <w:sz w:val="20"/>
                                <w:szCs w:val="20"/>
                              </w:rPr>
                            </w:pPr>
                            <w:r w:rsidRPr="00076793">
                              <w:rPr>
                                <w:sz w:val="20"/>
                                <w:szCs w:val="20"/>
                              </w:rPr>
                              <w:t>11:45 – 12:00 Coffee break</w:t>
                            </w:r>
                          </w:p>
                          <w:p w:rsidR="00E32863" w:rsidRPr="00076793" w:rsidRDefault="00E32863" w:rsidP="00E32863">
                            <w:pPr>
                              <w:spacing w:after="160" w:line="259" w:lineRule="auto"/>
                              <w:rPr>
                                <w:sz w:val="20"/>
                                <w:szCs w:val="20"/>
                              </w:rPr>
                            </w:pPr>
                            <w:r w:rsidRPr="00076793">
                              <w:rPr>
                                <w:sz w:val="20"/>
                                <w:szCs w:val="20"/>
                              </w:rPr>
                              <w:t>12:00 – 13:00</w:t>
                            </w:r>
                            <w:r w:rsidRPr="00076793">
                              <w:rPr>
                                <w:sz w:val="20"/>
                                <w:szCs w:val="20"/>
                              </w:rPr>
                              <w:br/>
                            </w:r>
                            <w:r w:rsidRPr="00076793">
                              <w:rPr>
                                <w:b/>
                                <w:bCs/>
                                <w:sz w:val="20"/>
                                <w:szCs w:val="20"/>
                              </w:rPr>
                              <w:t>EXCELLENCE IN PROJECT PROPOSAL WRITING H2020</w:t>
                            </w:r>
                            <w:r w:rsidRPr="00076793">
                              <w:rPr>
                                <w:sz w:val="20"/>
                                <w:szCs w:val="20"/>
                              </w:rPr>
                              <w:br/>
                              <w:t>The philosophy of writing successful EU projects</w:t>
                            </w:r>
                            <w:r w:rsidRPr="00076793">
                              <w:rPr>
                                <w:sz w:val="20"/>
                                <w:szCs w:val="20"/>
                              </w:rPr>
                              <w:br/>
                              <w:t>Learning how to be competitive: the most advanced tools for success in proposal writing</w:t>
                            </w:r>
                            <w:r w:rsidRPr="00076793">
                              <w:rPr>
                                <w:sz w:val="20"/>
                                <w:szCs w:val="20"/>
                              </w:rPr>
                              <w:br/>
                              <w:t>Providing evidence: How to make the project easy to read and how to impress the evaluators</w:t>
                            </w:r>
                          </w:p>
                          <w:p w:rsidR="00E32863" w:rsidRPr="00076793" w:rsidRDefault="00E32863" w:rsidP="00E32863">
                            <w:pPr>
                              <w:spacing w:after="160" w:line="259" w:lineRule="auto"/>
                              <w:rPr>
                                <w:sz w:val="20"/>
                                <w:szCs w:val="20"/>
                              </w:rPr>
                            </w:pPr>
                            <w:r w:rsidRPr="00076793">
                              <w:rPr>
                                <w:sz w:val="20"/>
                                <w:szCs w:val="20"/>
                              </w:rPr>
                              <w:t>13:00 – 13:30 Snack break</w:t>
                            </w:r>
                          </w:p>
                          <w:p w:rsidR="00E32863" w:rsidRPr="00076793" w:rsidRDefault="00E32863" w:rsidP="00E32863">
                            <w:pPr>
                              <w:spacing w:after="160" w:line="259" w:lineRule="auto"/>
                              <w:rPr>
                                <w:sz w:val="20"/>
                                <w:szCs w:val="20"/>
                              </w:rPr>
                            </w:pPr>
                            <w:r w:rsidRPr="00076793">
                              <w:rPr>
                                <w:sz w:val="20"/>
                                <w:szCs w:val="20"/>
                              </w:rPr>
                              <w:t>13:30 – 14:30</w:t>
                            </w:r>
                            <w:r w:rsidRPr="00076793">
                              <w:rPr>
                                <w:sz w:val="20"/>
                                <w:szCs w:val="20"/>
                              </w:rPr>
                              <w:br/>
                            </w:r>
                            <w:r w:rsidRPr="00076793">
                              <w:rPr>
                                <w:b/>
                                <w:bCs/>
                                <w:sz w:val="20"/>
                                <w:szCs w:val="20"/>
                              </w:rPr>
                              <w:t>WORKSHOP – PROJECT PROPOSAL EVALUATION</w:t>
                            </w:r>
                            <w:r w:rsidRPr="00076793">
                              <w:rPr>
                                <w:sz w:val="20"/>
                                <w:szCs w:val="20"/>
                              </w:rPr>
                              <w:br/>
                              <w:t>Example of the successful project proposal</w:t>
                            </w:r>
                            <w:r w:rsidRPr="00076793">
                              <w:rPr>
                                <w:sz w:val="20"/>
                                <w:szCs w:val="20"/>
                              </w:rPr>
                              <w:br/>
                              <w:t>Exercise: Evaluation of already submitted H2020 project proposals; analysis of project proposals; why has EC given money to one project proposal and rejected another one</w:t>
                            </w:r>
                          </w:p>
                          <w:p w:rsidR="00E32863" w:rsidRPr="00076793" w:rsidRDefault="00E32863" w:rsidP="00E32863">
                            <w:pPr>
                              <w:spacing w:after="160" w:line="259" w:lineRule="auto"/>
                              <w:rPr>
                                <w:sz w:val="20"/>
                                <w:szCs w:val="20"/>
                              </w:rPr>
                            </w:pPr>
                            <w:r w:rsidRPr="00076793">
                              <w:rPr>
                                <w:sz w:val="20"/>
                                <w:szCs w:val="20"/>
                              </w:rPr>
                              <w:t>14:40 – 14:45 Coffee break</w:t>
                            </w:r>
                          </w:p>
                          <w:p w:rsidR="00E32863" w:rsidRPr="00076793" w:rsidRDefault="00E32863" w:rsidP="00E32863">
                            <w:pPr>
                              <w:spacing w:after="160" w:line="259" w:lineRule="auto"/>
                              <w:rPr>
                                <w:sz w:val="20"/>
                                <w:szCs w:val="20"/>
                              </w:rPr>
                            </w:pPr>
                            <w:r w:rsidRPr="00076793">
                              <w:rPr>
                                <w:sz w:val="20"/>
                                <w:szCs w:val="20"/>
                              </w:rPr>
                              <w:t>14:45 – 15:45</w:t>
                            </w:r>
                            <w:r w:rsidRPr="00076793">
                              <w:rPr>
                                <w:sz w:val="20"/>
                                <w:szCs w:val="20"/>
                              </w:rPr>
                              <w:br/>
                            </w:r>
                            <w:r w:rsidRPr="00076793">
                              <w:rPr>
                                <w:b/>
                                <w:bCs/>
                                <w:sz w:val="20"/>
                                <w:szCs w:val="20"/>
                              </w:rPr>
                              <w:t>COACHING SESSION</w:t>
                            </w:r>
                            <w:r w:rsidRPr="00076793">
                              <w:rPr>
                                <w:sz w:val="20"/>
                                <w:szCs w:val="20"/>
                              </w:rPr>
                              <w:br/>
                              <w:t>Practical advices from the authorities concerning participant’s concrete project initiatives.</w:t>
                            </w:r>
                            <w:r w:rsidRPr="00076793">
                              <w:rPr>
                                <w:sz w:val="20"/>
                                <w:szCs w:val="20"/>
                              </w:rPr>
                              <w:br/>
                              <w:t>Individual and group coaching in project design or consortium creation.</w:t>
                            </w:r>
                            <w:r w:rsidRPr="00076793">
                              <w:rPr>
                                <w:sz w:val="20"/>
                                <w:szCs w:val="20"/>
                              </w:rPr>
                              <w:br/>
                              <w:t>Refining participant’s action plans.</w:t>
                            </w:r>
                          </w:p>
                          <w:p w:rsidR="001639D6" w:rsidRPr="007D0D3E" w:rsidRDefault="00E32863" w:rsidP="007D0D3E">
                            <w:pPr>
                              <w:spacing w:after="160" w:line="259" w:lineRule="auto"/>
                              <w:rPr>
                                <w:sz w:val="20"/>
                                <w:szCs w:val="20"/>
                              </w:rPr>
                            </w:pPr>
                            <w:r w:rsidRPr="00076793">
                              <w:rPr>
                                <w:sz w:val="20"/>
                                <w:szCs w:val="20"/>
                              </w:rPr>
                              <w:t>15:45 – 16:00</w:t>
                            </w:r>
                            <w:r w:rsidRPr="00076793">
                              <w:rPr>
                                <w:sz w:val="20"/>
                                <w:szCs w:val="20"/>
                              </w:rPr>
                              <w:br/>
                            </w:r>
                            <w:r w:rsidRPr="00076793">
                              <w:rPr>
                                <w:b/>
                                <w:bCs/>
                                <w:sz w:val="20"/>
                                <w:szCs w:val="20"/>
                              </w:rPr>
                              <w:t>COURSE SUMMARY AND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051E31" id="_x0000_s1030" type="#_x0000_t202" style="position:absolute;margin-left:303.75pt;margin-top:115pt;width:264.6pt;height:67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XgCwIAAPoDAAAOAAAAZHJzL2Uyb0RvYy54bWysU9tu2zAMfR+wfxD0vthJk7Q14hRduw4D&#10;ugvQ7gMYWY6FSaImKbG7rx8lJ1nQvQ3TgyCJ5CHPIbW6GYxme+mDQlvz6aTkTFqBjbLbmn9/fnh3&#10;xVmIYBvQaGXNX2TgN+u3b1a9q+QMO9SN9IxAbKh6V/MuRlcVRRCdNBAm6KQlY4veQKSr3xaNh57Q&#10;jS5mZbksevSN8yhkCPR6Pxr5OuO3rRTxa9sGGZmuOdUW8+7zvkl7sV5BtfXgOiUOZcA/VGFAWUp6&#10;grqHCGzn1V9QRgmPAds4EWgKbFslZOZAbKblKzZPHTiZuZA4wZ1kCv8PVnzZf/NMNTW/5MyCoRY9&#10;yyGy9ziwWVKnd6EipydHbnGgZ+pyZhrcI4ofgVm868Bu5a332HcSGqpumiKLs9ARJySQTf8ZG0oD&#10;u4gZaGi9SdKRGIzQqUsvp86kUgQ9Xlwsy/mMTIJsV0vSarbIOaA6hjsf4keJhqVDzT21PsPD/jHE&#10;VA5UR5eUzeKD0jq3X1vW1/x6QZCvLEZFmk6tDCUt0xrnJbH8YJscHEHp8UwJtD3QTkxHznHYDFnf&#10;+VHNDTYvpIPHcRjp89ChQ/+Ls54Gsebh5w685Ex/sqTl9XQ+T5ObL/PFZVLBn1s25xawgqBqHjkb&#10;j3cxT/tI7JY0b1VWIzVnrORQMg1YFunwGdIEn9+z158vu/4NAAD//wMAUEsDBBQABgAIAAAAIQAQ&#10;jn9o4AAAAA0BAAAPAAAAZHJzL2Rvd25yZXYueG1sTI/BTsMwEETvSPyDtUjcqN2WpCXEqSoQV1Bb&#10;QOLmxtskaryOYrcJf8/2RG87mqfZmXw1ulacsQ+NJw3TiQKBVHrbUKXhc/f2sAQRoiFrWk+o4RcD&#10;rIrbm9xk1g+0wfM2VoJDKGRGQx1jl0kZyhqdCRPfIbF38L0zkWVfSdubgcNdK2dKpdKZhvhDbTp8&#10;qbE8bk9Ow9f74ef7UX1Ury7pBj8qSe5Jan1/N66fQUQc4z8Ml/pcHQrutPcnskG0GlK1SBjVMJsr&#10;HnUhpvN0AWLPV7JkUxa5vF5R/AEAAP//AwBQSwECLQAUAAYACAAAACEAtoM4kv4AAADhAQAAEwAA&#10;AAAAAAAAAAAAAAAAAAAAW0NvbnRlbnRfVHlwZXNdLnhtbFBLAQItABQABgAIAAAAIQA4/SH/1gAA&#10;AJQBAAALAAAAAAAAAAAAAAAAAC8BAABfcmVscy8ucmVsc1BLAQItABQABgAIAAAAIQBbTXXgCwIA&#10;APoDAAAOAAAAAAAAAAAAAAAAAC4CAABkcnMvZTJvRG9jLnhtbFBLAQItABQABgAIAAAAIQAQjn9o&#10;4AAAAA0BAAAPAAAAAAAAAAAAAAAAAGUEAABkcnMvZG93bnJldi54bWxQSwUGAAAAAAQABADzAAAA&#10;cgUAAAAA&#10;" filled="f" stroked="f">
                <v:textbox>
                  <w:txbxContent>
                    <w:p w:rsidR="00E32863" w:rsidRPr="00076793" w:rsidRDefault="00E32863" w:rsidP="00E32863">
                      <w:pPr>
                        <w:spacing w:after="160" w:line="259" w:lineRule="auto"/>
                        <w:rPr>
                          <w:sz w:val="20"/>
                          <w:szCs w:val="20"/>
                        </w:rPr>
                      </w:pPr>
                      <w:r w:rsidRPr="00076793">
                        <w:rPr>
                          <w:sz w:val="20"/>
                          <w:szCs w:val="20"/>
                        </w:rPr>
                        <w:t>08:30 – 09:00 Registration of participants</w:t>
                      </w:r>
                    </w:p>
                    <w:p w:rsidR="00E32863" w:rsidRPr="00076793" w:rsidRDefault="00E32863" w:rsidP="00E32863">
                      <w:pPr>
                        <w:spacing w:after="160" w:line="259" w:lineRule="auto"/>
                        <w:rPr>
                          <w:sz w:val="20"/>
                          <w:szCs w:val="20"/>
                        </w:rPr>
                      </w:pPr>
                      <w:r w:rsidRPr="00076793">
                        <w:rPr>
                          <w:sz w:val="20"/>
                          <w:szCs w:val="20"/>
                        </w:rPr>
                        <w:t>09:00 – 10:00</w:t>
                      </w:r>
                      <w:r w:rsidRPr="00076793">
                        <w:rPr>
                          <w:sz w:val="20"/>
                          <w:szCs w:val="20"/>
                        </w:rPr>
                        <w:br/>
                      </w:r>
                      <w:r w:rsidRPr="00076793">
                        <w:rPr>
                          <w:b/>
                          <w:bCs/>
                          <w:sz w:val="20"/>
                          <w:szCs w:val="20"/>
                        </w:rPr>
                        <w:t>PRACTICAL ANALYSIS OF PARTICIPANTS PROJECT INITIATIVES</w:t>
                      </w:r>
                      <w:r w:rsidRPr="00076793">
                        <w:rPr>
                          <w:sz w:val="20"/>
                          <w:szCs w:val="20"/>
                        </w:rPr>
                        <w:br/>
                        <w:t>Analysis of participant’s profiles, project concepts or proposal texts</w:t>
                      </w:r>
                      <w:r w:rsidRPr="00076793">
                        <w:rPr>
                          <w:sz w:val="20"/>
                          <w:szCs w:val="20"/>
                        </w:rPr>
                        <w:br/>
                        <w:t>Expert’s evaluation of ongoing project initiatives</w:t>
                      </w:r>
                    </w:p>
                    <w:p w:rsidR="00E32863" w:rsidRPr="00076793" w:rsidRDefault="00E32863" w:rsidP="00E32863">
                      <w:pPr>
                        <w:spacing w:after="160" w:line="259" w:lineRule="auto"/>
                        <w:rPr>
                          <w:sz w:val="20"/>
                          <w:szCs w:val="20"/>
                        </w:rPr>
                      </w:pPr>
                      <w:r w:rsidRPr="00076793">
                        <w:rPr>
                          <w:sz w:val="20"/>
                          <w:szCs w:val="20"/>
                        </w:rPr>
                        <w:t>10:00 – 11:45</w:t>
                      </w:r>
                      <w:r w:rsidRPr="00076793">
                        <w:rPr>
                          <w:sz w:val="20"/>
                          <w:szCs w:val="20"/>
                        </w:rPr>
                        <w:br/>
                      </w:r>
                      <w:r w:rsidRPr="00076793">
                        <w:rPr>
                          <w:b/>
                          <w:bCs/>
                          <w:sz w:val="20"/>
                          <w:szCs w:val="20"/>
                        </w:rPr>
                        <w:t>WORKSHOP – WRITING OF IMPACT</w:t>
                      </w:r>
                      <w:r w:rsidRPr="00076793">
                        <w:rPr>
                          <w:sz w:val="20"/>
                          <w:szCs w:val="20"/>
                        </w:rPr>
                        <w:br/>
                      </w:r>
                      <w:proofErr w:type="gramStart"/>
                      <w:r w:rsidRPr="00076793">
                        <w:rPr>
                          <w:sz w:val="20"/>
                          <w:szCs w:val="20"/>
                        </w:rPr>
                        <w:t>What</w:t>
                      </w:r>
                      <w:proofErr w:type="gramEnd"/>
                      <w:r w:rsidRPr="00076793">
                        <w:rPr>
                          <w:sz w:val="20"/>
                          <w:szCs w:val="20"/>
                        </w:rPr>
                        <w:t xml:space="preserve"> is Impact, why is important and how it is evaluated</w:t>
                      </w:r>
                      <w:r w:rsidRPr="00076793">
                        <w:rPr>
                          <w:sz w:val="20"/>
                          <w:szCs w:val="20"/>
                        </w:rPr>
                        <w:br/>
                        <w:t>How to write Impact, key factors for excellent Impact</w:t>
                      </w:r>
                      <w:r w:rsidRPr="00076793">
                        <w:rPr>
                          <w:sz w:val="20"/>
                          <w:szCs w:val="20"/>
                        </w:rPr>
                        <w:br/>
                        <w:t>Workshop: Writing sections on Excellence and Impact</w:t>
                      </w:r>
                    </w:p>
                    <w:p w:rsidR="00E32863" w:rsidRPr="00076793" w:rsidRDefault="00E32863" w:rsidP="00E32863">
                      <w:pPr>
                        <w:spacing w:after="160" w:line="259" w:lineRule="auto"/>
                        <w:rPr>
                          <w:sz w:val="20"/>
                          <w:szCs w:val="20"/>
                        </w:rPr>
                      </w:pPr>
                      <w:r w:rsidRPr="00076793">
                        <w:rPr>
                          <w:sz w:val="20"/>
                          <w:szCs w:val="20"/>
                        </w:rPr>
                        <w:t>11:45 – 12:00 Coffee break</w:t>
                      </w:r>
                    </w:p>
                    <w:p w:rsidR="00E32863" w:rsidRPr="00076793" w:rsidRDefault="00E32863" w:rsidP="00E32863">
                      <w:pPr>
                        <w:spacing w:after="160" w:line="259" w:lineRule="auto"/>
                        <w:rPr>
                          <w:sz w:val="20"/>
                          <w:szCs w:val="20"/>
                        </w:rPr>
                      </w:pPr>
                      <w:r w:rsidRPr="00076793">
                        <w:rPr>
                          <w:sz w:val="20"/>
                          <w:szCs w:val="20"/>
                        </w:rPr>
                        <w:t>12:00 – 13:00</w:t>
                      </w:r>
                      <w:r w:rsidRPr="00076793">
                        <w:rPr>
                          <w:sz w:val="20"/>
                          <w:szCs w:val="20"/>
                        </w:rPr>
                        <w:br/>
                      </w:r>
                      <w:r w:rsidRPr="00076793">
                        <w:rPr>
                          <w:b/>
                          <w:bCs/>
                          <w:sz w:val="20"/>
                          <w:szCs w:val="20"/>
                        </w:rPr>
                        <w:t>EXCELLENCE IN PROJECT PROPOSAL WRITING H2020</w:t>
                      </w:r>
                      <w:r w:rsidRPr="00076793">
                        <w:rPr>
                          <w:sz w:val="20"/>
                          <w:szCs w:val="20"/>
                        </w:rPr>
                        <w:br/>
                        <w:t>The philosophy of writing successful EU projects</w:t>
                      </w:r>
                      <w:r w:rsidRPr="00076793">
                        <w:rPr>
                          <w:sz w:val="20"/>
                          <w:szCs w:val="20"/>
                        </w:rPr>
                        <w:br/>
                        <w:t>Learning how to be competitive: the most advanced tools for success in proposal writing</w:t>
                      </w:r>
                      <w:r w:rsidRPr="00076793">
                        <w:rPr>
                          <w:sz w:val="20"/>
                          <w:szCs w:val="20"/>
                        </w:rPr>
                        <w:br/>
                        <w:t>Providing evidence: How to make the project easy to read and how to impress the evaluators</w:t>
                      </w:r>
                    </w:p>
                    <w:p w:rsidR="00E32863" w:rsidRPr="00076793" w:rsidRDefault="00E32863" w:rsidP="00E32863">
                      <w:pPr>
                        <w:spacing w:after="160" w:line="259" w:lineRule="auto"/>
                        <w:rPr>
                          <w:sz w:val="20"/>
                          <w:szCs w:val="20"/>
                        </w:rPr>
                      </w:pPr>
                      <w:r w:rsidRPr="00076793">
                        <w:rPr>
                          <w:sz w:val="20"/>
                          <w:szCs w:val="20"/>
                        </w:rPr>
                        <w:t>13:00 – 13:30 Snack break</w:t>
                      </w:r>
                    </w:p>
                    <w:p w:rsidR="00E32863" w:rsidRPr="00076793" w:rsidRDefault="00E32863" w:rsidP="00E32863">
                      <w:pPr>
                        <w:spacing w:after="160" w:line="259" w:lineRule="auto"/>
                        <w:rPr>
                          <w:sz w:val="20"/>
                          <w:szCs w:val="20"/>
                        </w:rPr>
                      </w:pPr>
                      <w:r w:rsidRPr="00076793">
                        <w:rPr>
                          <w:sz w:val="20"/>
                          <w:szCs w:val="20"/>
                        </w:rPr>
                        <w:t>13:30 – 14:30</w:t>
                      </w:r>
                      <w:r w:rsidRPr="00076793">
                        <w:rPr>
                          <w:sz w:val="20"/>
                          <w:szCs w:val="20"/>
                        </w:rPr>
                        <w:br/>
                      </w:r>
                      <w:r w:rsidRPr="00076793">
                        <w:rPr>
                          <w:b/>
                          <w:bCs/>
                          <w:sz w:val="20"/>
                          <w:szCs w:val="20"/>
                        </w:rPr>
                        <w:t>WORKSHOP – PROJECT PROPOSAL EVALUATION</w:t>
                      </w:r>
                      <w:r w:rsidRPr="00076793">
                        <w:rPr>
                          <w:sz w:val="20"/>
                          <w:szCs w:val="20"/>
                        </w:rPr>
                        <w:br/>
                        <w:t>Example of the successful project proposal</w:t>
                      </w:r>
                      <w:r w:rsidRPr="00076793">
                        <w:rPr>
                          <w:sz w:val="20"/>
                          <w:szCs w:val="20"/>
                        </w:rPr>
                        <w:br/>
                        <w:t>Exercise: Evaluation of already submitted H2020 project proposals; analysis of project proposals; why has EC given money to one project proposal and rejected another one</w:t>
                      </w:r>
                    </w:p>
                    <w:p w:rsidR="00E32863" w:rsidRPr="00076793" w:rsidRDefault="00E32863" w:rsidP="00E32863">
                      <w:pPr>
                        <w:spacing w:after="160" w:line="259" w:lineRule="auto"/>
                        <w:rPr>
                          <w:sz w:val="20"/>
                          <w:szCs w:val="20"/>
                        </w:rPr>
                      </w:pPr>
                      <w:r w:rsidRPr="00076793">
                        <w:rPr>
                          <w:sz w:val="20"/>
                          <w:szCs w:val="20"/>
                        </w:rPr>
                        <w:t>14:40 – 14:45 Coffee break</w:t>
                      </w:r>
                    </w:p>
                    <w:p w:rsidR="00E32863" w:rsidRPr="00076793" w:rsidRDefault="00E32863" w:rsidP="00E32863">
                      <w:pPr>
                        <w:spacing w:after="160" w:line="259" w:lineRule="auto"/>
                        <w:rPr>
                          <w:sz w:val="20"/>
                          <w:szCs w:val="20"/>
                        </w:rPr>
                      </w:pPr>
                      <w:r w:rsidRPr="00076793">
                        <w:rPr>
                          <w:sz w:val="20"/>
                          <w:szCs w:val="20"/>
                        </w:rPr>
                        <w:t>14:45 – 15:45</w:t>
                      </w:r>
                      <w:r w:rsidRPr="00076793">
                        <w:rPr>
                          <w:sz w:val="20"/>
                          <w:szCs w:val="20"/>
                        </w:rPr>
                        <w:br/>
                      </w:r>
                      <w:r w:rsidRPr="00076793">
                        <w:rPr>
                          <w:b/>
                          <w:bCs/>
                          <w:sz w:val="20"/>
                          <w:szCs w:val="20"/>
                        </w:rPr>
                        <w:t>COACHING SESSION</w:t>
                      </w:r>
                      <w:r w:rsidRPr="00076793">
                        <w:rPr>
                          <w:sz w:val="20"/>
                          <w:szCs w:val="20"/>
                        </w:rPr>
                        <w:br/>
                        <w:t>Practical advices from the authorities concerning participant’s concrete project initiatives.</w:t>
                      </w:r>
                      <w:r w:rsidRPr="00076793">
                        <w:rPr>
                          <w:sz w:val="20"/>
                          <w:szCs w:val="20"/>
                        </w:rPr>
                        <w:br/>
                        <w:t>Individual and group coaching in project design or consortium creation.</w:t>
                      </w:r>
                      <w:r w:rsidRPr="00076793">
                        <w:rPr>
                          <w:sz w:val="20"/>
                          <w:szCs w:val="20"/>
                        </w:rPr>
                        <w:br/>
                        <w:t>Refining participant’s action plans.</w:t>
                      </w:r>
                    </w:p>
                    <w:p w:rsidR="001639D6" w:rsidRPr="007D0D3E" w:rsidRDefault="00E32863" w:rsidP="007D0D3E">
                      <w:pPr>
                        <w:spacing w:after="160" w:line="259" w:lineRule="auto"/>
                        <w:rPr>
                          <w:sz w:val="20"/>
                          <w:szCs w:val="20"/>
                        </w:rPr>
                      </w:pPr>
                      <w:r w:rsidRPr="00076793">
                        <w:rPr>
                          <w:sz w:val="20"/>
                          <w:szCs w:val="20"/>
                        </w:rPr>
                        <w:t>15:45 – 16:00</w:t>
                      </w:r>
                      <w:r w:rsidRPr="00076793">
                        <w:rPr>
                          <w:sz w:val="20"/>
                          <w:szCs w:val="20"/>
                        </w:rPr>
                        <w:br/>
                      </w:r>
                      <w:r w:rsidRPr="00076793">
                        <w:rPr>
                          <w:b/>
                          <w:bCs/>
                          <w:sz w:val="20"/>
                          <w:szCs w:val="20"/>
                        </w:rPr>
                        <w:t>COURSE SUMMARY AND DISCUSSION</w:t>
                      </w:r>
                    </w:p>
                  </w:txbxContent>
                </v:textbox>
              </v:shape>
            </w:pict>
          </mc:Fallback>
        </mc:AlternateContent>
      </w:r>
      <w:r w:rsidR="007D0D3E">
        <w:rPr>
          <w:noProof/>
          <w:lang w:val="sl-SI" w:eastAsia="sl-SI"/>
        </w:rPr>
        <mc:AlternateContent>
          <mc:Choice Requires="wps">
            <w:drawing>
              <wp:anchor distT="0" distB="0" distL="114300" distR="114300" simplePos="0" relativeHeight="251640320" behindDoc="0" locked="0" layoutInCell="1" allowOverlap="1" wp14:anchorId="37A43A81" wp14:editId="326538D6">
                <wp:simplePos x="0" y="0"/>
                <wp:positionH relativeFrom="column">
                  <wp:posOffset>304800</wp:posOffset>
                </wp:positionH>
                <wp:positionV relativeFrom="paragraph">
                  <wp:posOffset>1460500</wp:posOffset>
                </wp:positionV>
                <wp:extent cx="3360420" cy="8943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8943975"/>
                        </a:xfrm>
                        <a:prstGeom prst="rect">
                          <a:avLst/>
                        </a:prstGeom>
                        <a:noFill/>
                        <a:ln w="9525">
                          <a:noFill/>
                          <a:miter lim="800000"/>
                          <a:headEnd/>
                          <a:tailEnd/>
                        </a:ln>
                      </wps:spPr>
                      <wps:txbx>
                        <w:txbxContent>
                          <w:p w:rsidR="00E32863" w:rsidRPr="00076793" w:rsidRDefault="00E32863" w:rsidP="00E32863">
                            <w:pPr>
                              <w:spacing w:after="160" w:line="259" w:lineRule="auto"/>
                              <w:rPr>
                                <w:sz w:val="20"/>
                                <w:szCs w:val="20"/>
                              </w:rPr>
                            </w:pPr>
                            <w:r w:rsidRPr="00076793">
                              <w:rPr>
                                <w:sz w:val="20"/>
                                <w:szCs w:val="20"/>
                              </w:rPr>
                              <w:t>08:30 – 09:00 Registration of participants</w:t>
                            </w:r>
                          </w:p>
                          <w:p w:rsidR="00971CC0" w:rsidRDefault="00E32863" w:rsidP="00E32863">
                            <w:pPr>
                              <w:spacing w:after="160" w:line="259" w:lineRule="auto"/>
                              <w:rPr>
                                <w:sz w:val="20"/>
                                <w:szCs w:val="20"/>
                              </w:rPr>
                            </w:pPr>
                            <w:r w:rsidRPr="00076793">
                              <w:rPr>
                                <w:sz w:val="20"/>
                                <w:szCs w:val="20"/>
                              </w:rPr>
                              <w:t>09.00 – 10.00</w:t>
                            </w:r>
                            <w:r w:rsidRPr="00076793">
                              <w:rPr>
                                <w:sz w:val="20"/>
                                <w:szCs w:val="20"/>
                              </w:rPr>
                              <w:br/>
                            </w:r>
                            <w:r w:rsidRPr="00076793">
                              <w:rPr>
                                <w:b/>
                                <w:bCs/>
                                <w:sz w:val="20"/>
                                <w:szCs w:val="20"/>
                              </w:rPr>
                              <w:t>WELCOME SPEECH AND PANEL DISCUSSION</w:t>
                            </w:r>
                            <w:r w:rsidRPr="00076793">
                              <w:rPr>
                                <w:sz w:val="20"/>
                                <w:szCs w:val="20"/>
                              </w:rPr>
                              <w:br/>
                              <w:t>about new funding priorit</w:t>
                            </w:r>
                            <w:r w:rsidR="00971CC0">
                              <w:rPr>
                                <w:sz w:val="20"/>
                                <w:szCs w:val="20"/>
                              </w:rPr>
                              <w:t xml:space="preserve">ies and new political </w:t>
                            </w:r>
                            <w:r w:rsidR="00971CC0">
                              <w:rPr>
                                <w:sz w:val="20"/>
                                <w:szCs w:val="20"/>
                              </w:rPr>
                              <w:t>realities</w:t>
                            </w:r>
                            <w:bookmarkStart w:id="0" w:name="_GoBack"/>
                            <w:bookmarkEnd w:id="0"/>
                          </w:p>
                          <w:p w:rsidR="00E32863" w:rsidRPr="00076793" w:rsidRDefault="00E32863" w:rsidP="00E32863">
                            <w:pPr>
                              <w:spacing w:after="160" w:line="259" w:lineRule="auto"/>
                              <w:rPr>
                                <w:sz w:val="20"/>
                                <w:szCs w:val="20"/>
                              </w:rPr>
                            </w:pPr>
                            <w:r w:rsidRPr="00076793">
                              <w:rPr>
                                <w:sz w:val="20"/>
                                <w:szCs w:val="20"/>
                              </w:rPr>
                              <w:t>10:00 – 10:30</w:t>
                            </w:r>
                            <w:r w:rsidRPr="00076793">
                              <w:rPr>
                                <w:sz w:val="20"/>
                                <w:szCs w:val="20"/>
                              </w:rPr>
                              <w:br/>
                            </w:r>
                            <w:r w:rsidRPr="00076793">
                              <w:rPr>
                                <w:b/>
                                <w:bCs/>
                                <w:sz w:val="20"/>
                                <w:szCs w:val="20"/>
                              </w:rPr>
                              <w:t>INTRODUCTION – EXPECTATION OF THE EUROPEAN COMMISION</w:t>
                            </w:r>
                            <w:r w:rsidRPr="00076793">
                              <w:rPr>
                                <w:sz w:val="20"/>
                                <w:szCs w:val="20"/>
                              </w:rPr>
                              <w:br/>
                            </w:r>
                            <w:proofErr w:type="gramStart"/>
                            <w:r w:rsidRPr="00076793">
                              <w:rPr>
                                <w:sz w:val="20"/>
                                <w:szCs w:val="20"/>
                              </w:rPr>
                              <w:t>Getting</w:t>
                            </w:r>
                            <w:proofErr w:type="gramEnd"/>
                            <w:r w:rsidRPr="00076793">
                              <w:rPr>
                                <w:sz w:val="20"/>
                                <w:szCs w:val="20"/>
                              </w:rPr>
                              <w:t xml:space="preserve"> to know the latest changes, challenges and obstacles on the path to EU funds</w:t>
                            </w:r>
                          </w:p>
                          <w:p w:rsidR="00E32863" w:rsidRPr="00076793" w:rsidRDefault="00E32863" w:rsidP="00E32863">
                            <w:pPr>
                              <w:spacing w:after="160" w:line="259" w:lineRule="auto"/>
                              <w:rPr>
                                <w:sz w:val="20"/>
                                <w:szCs w:val="20"/>
                              </w:rPr>
                            </w:pPr>
                            <w:r w:rsidRPr="00076793">
                              <w:rPr>
                                <w:sz w:val="20"/>
                                <w:szCs w:val="20"/>
                              </w:rPr>
                              <w:t>10:30 – 11:15</w:t>
                            </w:r>
                            <w:r w:rsidRPr="00076793">
                              <w:rPr>
                                <w:sz w:val="20"/>
                                <w:szCs w:val="20"/>
                              </w:rPr>
                              <w:br/>
                            </w:r>
                            <w:r w:rsidRPr="00076793">
                              <w:rPr>
                                <w:b/>
                                <w:bCs/>
                                <w:sz w:val="20"/>
                                <w:szCs w:val="20"/>
                              </w:rPr>
                              <w:t>EU PROGRAMME FOR RESEARCH AND INNOVATION – HORIZON 2020</w:t>
                            </w:r>
                            <w:r w:rsidRPr="00076793">
                              <w:rPr>
                                <w:sz w:val="20"/>
                                <w:szCs w:val="20"/>
                              </w:rPr>
                              <w:br/>
                              <w:t>Guidance notes to get into H2020 different thematic fields focused on new calls,</w:t>
                            </w:r>
                            <w:r w:rsidRPr="00076793">
                              <w:rPr>
                                <w:sz w:val="20"/>
                                <w:szCs w:val="20"/>
                              </w:rPr>
                              <w:br/>
                              <w:t xml:space="preserve">based on participant’s interests and successful experiences from the beginning of the </w:t>
                            </w:r>
                            <w:proofErr w:type="spellStart"/>
                            <w:r w:rsidRPr="00076793">
                              <w:rPr>
                                <w:sz w:val="20"/>
                                <w:szCs w:val="20"/>
                              </w:rPr>
                              <w:t>programme</w:t>
                            </w:r>
                            <w:proofErr w:type="spellEnd"/>
                          </w:p>
                          <w:p w:rsidR="00E32863" w:rsidRPr="00076793" w:rsidRDefault="00E32863" w:rsidP="00E32863">
                            <w:pPr>
                              <w:spacing w:after="160" w:line="259" w:lineRule="auto"/>
                              <w:rPr>
                                <w:sz w:val="20"/>
                                <w:szCs w:val="20"/>
                              </w:rPr>
                            </w:pPr>
                            <w:r w:rsidRPr="00076793">
                              <w:rPr>
                                <w:sz w:val="20"/>
                                <w:szCs w:val="20"/>
                              </w:rPr>
                              <w:t>11:15 – 11:30 Coffee break</w:t>
                            </w:r>
                          </w:p>
                          <w:p w:rsidR="00E32863" w:rsidRPr="00076793" w:rsidRDefault="00E32863" w:rsidP="00E32863">
                            <w:pPr>
                              <w:spacing w:after="160" w:line="259" w:lineRule="auto"/>
                              <w:rPr>
                                <w:sz w:val="20"/>
                                <w:szCs w:val="20"/>
                              </w:rPr>
                            </w:pPr>
                            <w:r w:rsidRPr="00076793">
                              <w:rPr>
                                <w:sz w:val="20"/>
                                <w:szCs w:val="20"/>
                              </w:rPr>
                              <w:t>11:30 – 12:15</w:t>
                            </w:r>
                            <w:r w:rsidRPr="00076793">
                              <w:rPr>
                                <w:sz w:val="20"/>
                                <w:szCs w:val="20"/>
                              </w:rPr>
                              <w:br/>
                            </w:r>
                            <w:r w:rsidRPr="00076793">
                              <w:rPr>
                                <w:b/>
                                <w:bCs/>
                                <w:sz w:val="20"/>
                                <w:szCs w:val="20"/>
                              </w:rPr>
                              <w:t>H2020 CALL ANALYSIS WORKSHOP</w:t>
                            </w:r>
                            <w:r w:rsidRPr="00076793">
                              <w:rPr>
                                <w:sz w:val="20"/>
                                <w:szCs w:val="20"/>
                              </w:rPr>
                              <w:br/>
                              <w:t>Exercise: Finding topics and calls for proposals</w:t>
                            </w:r>
                            <w:r w:rsidRPr="00076793">
                              <w:rPr>
                                <w:sz w:val="20"/>
                                <w:szCs w:val="20"/>
                              </w:rPr>
                              <w:br/>
                              <w:t>Exercise: Call analysis, understanding expectations of the EC</w:t>
                            </w:r>
                            <w:r w:rsidRPr="00076793">
                              <w:rPr>
                                <w:sz w:val="20"/>
                                <w:szCs w:val="20"/>
                              </w:rPr>
                              <w:br/>
                              <w:t>Exercise: Understanding adequate evaluation criteria for different H2020’s types of actions</w:t>
                            </w:r>
                          </w:p>
                          <w:p w:rsidR="00E32863" w:rsidRPr="00076793" w:rsidRDefault="00E32863" w:rsidP="00E32863">
                            <w:pPr>
                              <w:spacing w:after="160" w:line="259" w:lineRule="auto"/>
                              <w:rPr>
                                <w:sz w:val="20"/>
                                <w:szCs w:val="20"/>
                              </w:rPr>
                            </w:pPr>
                            <w:r w:rsidRPr="00076793">
                              <w:rPr>
                                <w:sz w:val="20"/>
                                <w:szCs w:val="20"/>
                              </w:rPr>
                              <w:t>12:15 – 13:00 Snack break</w:t>
                            </w:r>
                          </w:p>
                          <w:p w:rsidR="00E32863" w:rsidRPr="00076793" w:rsidRDefault="00E32863" w:rsidP="00E32863">
                            <w:pPr>
                              <w:spacing w:after="160" w:line="259" w:lineRule="auto"/>
                              <w:rPr>
                                <w:sz w:val="20"/>
                                <w:szCs w:val="20"/>
                              </w:rPr>
                            </w:pPr>
                            <w:r w:rsidRPr="00076793">
                              <w:rPr>
                                <w:sz w:val="20"/>
                                <w:szCs w:val="20"/>
                              </w:rPr>
                              <w:t>13:00 – 14:00</w:t>
                            </w:r>
                            <w:r w:rsidRPr="00076793">
                              <w:rPr>
                                <w:sz w:val="20"/>
                                <w:szCs w:val="20"/>
                              </w:rPr>
                              <w:br/>
                            </w:r>
                            <w:r w:rsidRPr="00076793">
                              <w:rPr>
                                <w:b/>
                                <w:bCs/>
                                <w:sz w:val="20"/>
                                <w:szCs w:val="20"/>
                              </w:rPr>
                              <w:t>PROJECT DEVELOPMENT TOOLS</w:t>
                            </w:r>
                            <w:r w:rsidRPr="00076793">
                              <w:rPr>
                                <w:sz w:val="20"/>
                                <w:szCs w:val="20"/>
                              </w:rPr>
                              <w:br/>
                            </w:r>
                            <w:proofErr w:type="gramStart"/>
                            <w:r w:rsidRPr="00076793">
                              <w:rPr>
                                <w:sz w:val="20"/>
                                <w:szCs w:val="20"/>
                              </w:rPr>
                              <w:t>The</w:t>
                            </w:r>
                            <w:proofErr w:type="gramEnd"/>
                            <w:r w:rsidRPr="00076793">
                              <w:rPr>
                                <w:sz w:val="20"/>
                                <w:szCs w:val="20"/>
                              </w:rPr>
                              <w:t xml:space="preserve"> entire process of proposal preparation</w:t>
                            </w:r>
                            <w:r w:rsidRPr="00076793">
                              <w:rPr>
                                <w:sz w:val="20"/>
                                <w:szCs w:val="20"/>
                              </w:rPr>
                              <w:br/>
                              <w:t>Masters tools for project design</w:t>
                            </w:r>
                            <w:r w:rsidRPr="00076793">
                              <w:rPr>
                                <w:sz w:val="20"/>
                                <w:szCs w:val="20"/>
                              </w:rPr>
                              <w:br/>
                              <w:t>Workshop: Designing project proposal WBS in line with evaluation criteria</w:t>
                            </w:r>
                            <w:r w:rsidRPr="00076793">
                              <w:rPr>
                                <w:sz w:val="20"/>
                                <w:szCs w:val="20"/>
                              </w:rPr>
                              <w:br/>
                              <w:t>Practical tips and advices for proposal preparation</w:t>
                            </w:r>
                          </w:p>
                          <w:p w:rsidR="00E32863" w:rsidRPr="00076793" w:rsidRDefault="00E32863" w:rsidP="00E32863">
                            <w:pPr>
                              <w:spacing w:after="160" w:line="259" w:lineRule="auto"/>
                              <w:rPr>
                                <w:sz w:val="20"/>
                                <w:szCs w:val="20"/>
                              </w:rPr>
                            </w:pPr>
                            <w:r w:rsidRPr="00076793">
                              <w:rPr>
                                <w:sz w:val="20"/>
                                <w:szCs w:val="20"/>
                              </w:rPr>
                              <w:t>14:00 – 14:15 Coffee break</w:t>
                            </w:r>
                          </w:p>
                          <w:p w:rsidR="00E32863" w:rsidRPr="00076793" w:rsidRDefault="00E32863" w:rsidP="00E32863">
                            <w:pPr>
                              <w:spacing w:after="160" w:line="259" w:lineRule="auto"/>
                              <w:rPr>
                                <w:sz w:val="20"/>
                                <w:szCs w:val="20"/>
                              </w:rPr>
                            </w:pPr>
                            <w:r w:rsidRPr="00076793">
                              <w:rPr>
                                <w:sz w:val="20"/>
                                <w:szCs w:val="20"/>
                              </w:rPr>
                              <w:t>14:15 – 15:45</w:t>
                            </w:r>
                            <w:r w:rsidRPr="00076793">
                              <w:rPr>
                                <w:sz w:val="20"/>
                                <w:szCs w:val="20"/>
                              </w:rPr>
                              <w:br/>
                            </w:r>
                            <w:r w:rsidRPr="00076793">
                              <w:rPr>
                                <w:b/>
                                <w:bCs/>
                                <w:sz w:val="20"/>
                                <w:szCs w:val="20"/>
                              </w:rPr>
                              <w:t>PARTNER SEARCH AND PROFILE DEVELOPMENT</w:t>
                            </w:r>
                            <w:r w:rsidRPr="00076793">
                              <w:rPr>
                                <w:sz w:val="20"/>
                                <w:szCs w:val="20"/>
                              </w:rPr>
                              <w:br/>
                              <w:t>Exercises: Develop your profile, practical guide to profile development</w:t>
                            </w:r>
                            <w:r w:rsidRPr="00076793">
                              <w:rPr>
                                <w:sz w:val="20"/>
                                <w:szCs w:val="20"/>
                              </w:rPr>
                              <w:br/>
                              <w:t>Exercises: How to reach the right attention, practical guide to find the right consortium</w:t>
                            </w:r>
                          </w:p>
                          <w:p w:rsidR="00E32863" w:rsidRPr="00076793" w:rsidRDefault="00E32863" w:rsidP="00E32863">
                            <w:pPr>
                              <w:spacing w:after="160" w:line="259" w:lineRule="auto"/>
                              <w:rPr>
                                <w:sz w:val="20"/>
                                <w:szCs w:val="20"/>
                              </w:rPr>
                            </w:pPr>
                            <w:r w:rsidRPr="00076793">
                              <w:rPr>
                                <w:sz w:val="20"/>
                                <w:szCs w:val="20"/>
                              </w:rPr>
                              <w:t>15:45 – 16:00</w:t>
                            </w:r>
                            <w:r w:rsidRPr="00076793">
                              <w:rPr>
                                <w:sz w:val="20"/>
                                <w:szCs w:val="20"/>
                              </w:rPr>
                              <w:br/>
                            </w:r>
                            <w:r w:rsidRPr="00076793">
                              <w:rPr>
                                <w:b/>
                                <w:bCs/>
                                <w:sz w:val="20"/>
                                <w:szCs w:val="20"/>
                              </w:rPr>
                              <w:t>DISCUSSION WITH LECTURERS</w:t>
                            </w:r>
                          </w:p>
                          <w:p w:rsidR="001639D6" w:rsidRPr="009D3B25" w:rsidRDefault="001639D6" w:rsidP="009D3B25">
                            <w:pPr>
                              <w:spacing w:after="160" w:line="259"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4pt;margin-top:115pt;width:264.6pt;height:70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D8DAIAAPoDAAAOAAAAZHJzL2Uyb0RvYy54bWysU8tu2zAQvBfoPxC815JfSSxYDtKkKQqk&#10;DyDpB6wpyiJKclmStpR+fZeU4xjtragOAsnlzs7MLtfXg9HsIH1QaGs+nZScSSuwUXZX8+9P9++u&#10;OAsRbAMaraz5swz8evP2zbp3lZxhh7qRnhGIDVXvat7F6KqiCKKTBsIEnbQUbNEbiLT1u6Lx0BO6&#10;0cWsLC+KHn3jPAoZAp3ejUG+yfhtK0X82rZBRqZrTtxi/vv836Z/sVlDtfPgOiWONOAfWBhQloqe&#10;oO4gAtt79ReUUcJjwDZOBJoC21YJmTWQmmn5h5rHDpzMWsic4E42hf8HK74cvnmmmpovOLNgqEVP&#10;cojsPQ5sltzpXajo0qOja3GgY+pyVhrcA4ofgVm87cDu5I332HcSGmI3TZnFWeqIExLItv+MDZWB&#10;fcQMNLTeJOvIDEbo1KXnU2cSFUGH8/lFuZhRSFDsarWYry6XuQZUL+nOh/hRomFpUXNPrc/wcHgI&#10;MdGB6uVKqmbxXmmd268t62u+Ws6WOeEsYlSk6dTKUNEyfeO8JJUfbJOTIyg9rqmAtkfZSemoOQ7b&#10;Ifub+SZLttg8kw8ex2Gkx0OLDv0vznoaxJqHn3vwkjP9yZKXq+likSY3bxbLy+SCP49szyNgBUHV&#10;PHI2Lm9jnvZR8g153qrsxiuTI2UasGzS8TGkCT7f51uvT3bzGwAA//8DAFBLAwQUAAYACAAAACEA&#10;EmyRR+AAAAALAQAADwAAAGRycy9kb3ducmV2LnhtbEyPTU/DMAyG70j8h8hI3FhCt26lNJ0mEFcQ&#10;40PiljVeW61xqiZby7+fd4KbLT96/bzFenKdOOEQWk8a7mcKBFLlbUu1hs+Pl7sMRIiGrOk8oYZf&#10;DLAur68Kk1s/0juetrEWHEIhNxqaGPtcylA16EyY+R6Jb3s/OBN5HWppBzNyuOtkotRSOtMSf2hM&#10;j08NVoft0Wn4et3/fC/UW/3s0n70k5LkHqTWtzfT5hFExCn+wXDRZ3Uo2Wnnj2SD6DQsMq4SNSRz&#10;xQMD6WqVgNgxuZxnKciykP87lGcAAAD//wMAUEsBAi0AFAAGAAgAAAAhALaDOJL+AAAA4QEAABMA&#10;AAAAAAAAAAAAAAAAAAAAAFtDb250ZW50X1R5cGVzXS54bWxQSwECLQAUAAYACAAAACEAOP0h/9YA&#10;AACUAQAACwAAAAAAAAAAAAAAAAAvAQAAX3JlbHMvLnJlbHNQSwECLQAUAAYACAAAACEApO7A/AwC&#10;AAD6AwAADgAAAAAAAAAAAAAAAAAuAgAAZHJzL2Uyb0RvYy54bWxQSwECLQAUAAYACAAAACEAEmyR&#10;R+AAAAALAQAADwAAAAAAAAAAAAAAAABmBAAAZHJzL2Rvd25yZXYueG1sUEsFBgAAAAAEAAQA8wAA&#10;AHMFAAAAAA==&#10;" filled="f" stroked="f">
                <v:textbox>
                  <w:txbxContent>
                    <w:p w:rsidR="00E32863" w:rsidRPr="00076793" w:rsidRDefault="00E32863" w:rsidP="00E32863">
                      <w:pPr>
                        <w:spacing w:after="160" w:line="259" w:lineRule="auto"/>
                        <w:rPr>
                          <w:sz w:val="20"/>
                          <w:szCs w:val="20"/>
                        </w:rPr>
                      </w:pPr>
                      <w:r w:rsidRPr="00076793">
                        <w:rPr>
                          <w:sz w:val="20"/>
                          <w:szCs w:val="20"/>
                        </w:rPr>
                        <w:t>08:30 – 09:00 Registration of participants</w:t>
                      </w:r>
                    </w:p>
                    <w:p w:rsidR="00971CC0" w:rsidRDefault="00E32863" w:rsidP="00E32863">
                      <w:pPr>
                        <w:spacing w:after="160" w:line="259" w:lineRule="auto"/>
                        <w:rPr>
                          <w:sz w:val="20"/>
                          <w:szCs w:val="20"/>
                        </w:rPr>
                      </w:pPr>
                      <w:r w:rsidRPr="00076793">
                        <w:rPr>
                          <w:sz w:val="20"/>
                          <w:szCs w:val="20"/>
                        </w:rPr>
                        <w:t>09.00 – 10.00</w:t>
                      </w:r>
                      <w:r w:rsidRPr="00076793">
                        <w:rPr>
                          <w:sz w:val="20"/>
                          <w:szCs w:val="20"/>
                        </w:rPr>
                        <w:br/>
                      </w:r>
                      <w:r w:rsidRPr="00076793">
                        <w:rPr>
                          <w:b/>
                          <w:bCs/>
                          <w:sz w:val="20"/>
                          <w:szCs w:val="20"/>
                        </w:rPr>
                        <w:t>WELCOME SPEECH AND PANEL DISCUSSION</w:t>
                      </w:r>
                      <w:r w:rsidRPr="00076793">
                        <w:rPr>
                          <w:sz w:val="20"/>
                          <w:szCs w:val="20"/>
                        </w:rPr>
                        <w:br/>
                        <w:t>about new funding priorit</w:t>
                      </w:r>
                      <w:r w:rsidR="00971CC0">
                        <w:rPr>
                          <w:sz w:val="20"/>
                          <w:szCs w:val="20"/>
                        </w:rPr>
                        <w:t xml:space="preserve">ies and new political </w:t>
                      </w:r>
                      <w:r w:rsidR="00971CC0">
                        <w:rPr>
                          <w:sz w:val="20"/>
                          <w:szCs w:val="20"/>
                        </w:rPr>
                        <w:t>realities</w:t>
                      </w:r>
                      <w:bookmarkStart w:id="1" w:name="_GoBack"/>
                      <w:bookmarkEnd w:id="1"/>
                    </w:p>
                    <w:p w:rsidR="00E32863" w:rsidRPr="00076793" w:rsidRDefault="00E32863" w:rsidP="00E32863">
                      <w:pPr>
                        <w:spacing w:after="160" w:line="259" w:lineRule="auto"/>
                        <w:rPr>
                          <w:sz w:val="20"/>
                          <w:szCs w:val="20"/>
                        </w:rPr>
                      </w:pPr>
                      <w:r w:rsidRPr="00076793">
                        <w:rPr>
                          <w:sz w:val="20"/>
                          <w:szCs w:val="20"/>
                        </w:rPr>
                        <w:t>10:00 – 10:30</w:t>
                      </w:r>
                      <w:r w:rsidRPr="00076793">
                        <w:rPr>
                          <w:sz w:val="20"/>
                          <w:szCs w:val="20"/>
                        </w:rPr>
                        <w:br/>
                      </w:r>
                      <w:r w:rsidRPr="00076793">
                        <w:rPr>
                          <w:b/>
                          <w:bCs/>
                          <w:sz w:val="20"/>
                          <w:szCs w:val="20"/>
                        </w:rPr>
                        <w:t>INTRODUCTION – EXPECTATION OF THE EUROPEAN COMMISION</w:t>
                      </w:r>
                      <w:r w:rsidRPr="00076793">
                        <w:rPr>
                          <w:sz w:val="20"/>
                          <w:szCs w:val="20"/>
                        </w:rPr>
                        <w:br/>
                      </w:r>
                      <w:proofErr w:type="gramStart"/>
                      <w:r w:rsidRPr="00076793">
                        <w:rPr>
                          <w:sz w:val="20"/>
                          <w:szCs w:val="20"/>
                        </w:rPr>
                        <w:t>Getting</w:t>
                      </w:r>
                      <w:proofErr w:type="gramEnd"/>
                      <w:r w:rsidRPr="00076793">
                        <w:rPr>
                          <w:sz w:val="20"/>
                          <w:szCs w:val="20"/>
                        </w:rPr>
                        <w:t xml:space="preserve"> to know the latest changes, challenges and obstacles on the path to EU funds</w:t>
                      </w:r>
                    </w:p>
                    <w:p w:rsidR="00E32863" w:rsidRPr="00076793" w:rsidRDefault="00E32863" w:rsidP="00E32863">
                      <w:pPr>
                        <w:spacing w:after="160" w:line="259" w:lineRule="auto"/>
                        <w:rPr>
                          <w:sz w:val="20"/>
                          <w:szCs w:val="20"/>
                        </w:rPr>
                      </w:pPr>
                      <w:r w:rsidRPr="00076793">
                        <w:rPr>
                          <w:sz w:val="20"/>
                          <w:szCs w:val="20"/>
                        </w:rPr>
                        <w:t>10:30 – 11:15</w:t>
                      </w:r>
                      <w:r w:rsidRPr="00076793">
                        <w:rPr>
                          <w:sz w:val="20"/>
                          <w:szCs w:val="20"/>
                        </w:rPr>
                        <w:br/>
                      </w:r>
                      <w:r w:rsidRPr="00076793">
                        <w:rPr>
                          <w:b/>
                          <w:bCs/>
                          <w:sz w:val="20"/>
                          <w:szCs w:val="20"/>
                        </w:rPr>
                        <w:t>EU PROGRAMME FOR RESEARCH AND INNOVATION – HORIZON 2020</w:t>
                      </w:r>
                      <w:r w:rsidRPr="00076793">
                        <w:rPr>
                          <w:sz w:val="20"/>
                          <w:szCs w:val="20"/>
                        </w:rPr>
                        <w:br/>
                        <w:t>Guidance notes to get into H2020 different thematic fields focused on new calls,</w:t>
                      </w:r>
                      <w:r w:rsidRPr="00076793">
                        <w:rPr>
                          <w:sz w:val="20"/>
                          <w:szCs w:val="20"/>
                        </w:rPr>
                        <w:br/>
                        <w:t xml:space="preserve">based on participant’s interests and successful experiences from the beginning of the </w:t>
                      </w:r>
                      <w:proofErr w:type="spellStart"/>
                      <w:r w:rsidRPr="00076793">
                        <w:rPr>
                          <w:sz w:val="20"/>
                          <w:szCs w:val="20"/>
                        </w:rPr>
                        <w:t>programme</w:t>
                      </w:r>
                      <w:proofErr w:type="spellEnd"/>
                    </w:p>
                    <w:p w:rsidR="00E32863" w:rsidRPr="00076793" w:rsidRDefault="00E32863" w:rsidP="00E32863">
                      <w:pPr>
                        <w:spacing w:after="160" w:line="259" w:lineRule="auto"/>
                        <w:rPr>
                          <w:sz w:val="20"/>
                          <w:szCs w:val="20"/>
                        </w:rPr>
                      </w:pPr>
                      <w:r w:rsidRPr="00076793">
                        <w:rPr>
                          <w:sz w:val="20"/>
                          <w:szCs w:val="20"/>
                        </w:rPr>
                        <w:t>11:15 – 11:30 Coffee break</w:t>
                      </w:r>
                    </w:p>
                    <w:p w:rsidR="00E32863" w:rsidRPr="00076793" w:rsidRDefault="00E32863" w:rsidP="00E32863">
                      <w:pPr>
                        <w:spacing w:after="160" w:line="259" w:lineRule="auto"/>
                        <w:rPr>
                          <w:sz w:val="20"/>
                          <w:szCs w:val="20"/>
                        </w:rPr>
                      </w:pPr>
                      <w:r w:rsidRPr="00076793">
                        <w:rPr>
                          <w:sz w:val="20"/>
                          <w:szCs w:val="20"/>
                        </w:rPr>
                        <w:t>11:30 – 12:15</w:t>
                      </w:r>
                      <w:r w:rsidRPr="00076793">
                        <w:rPr>
                          <w:sz w:val="20"/>
                          <w:szCs w:val="20"/>
                        </w:rPr>
                        <w:br/>
                      </w:r>
                      <w:r w:rsidRPr="00076793">
                        <w:rPr>
                          <w:b/>
                          <w:bCs/>
                          <w:sz w:val="20"/>
                          <w:szCs w:val="20"/>
                        </w:rPr>
                        <w:t>H2020 CALL ANALYSIS WORKSHOP</w:t>
                      </w:r>
                      <w:r w:rsidRPr="00076793">
                        <w:rPr>
                          <w:sz w:val="20"/>
                          <w:szCs w:val="20"/>
                        </w:rPr>
                        <w:br/>
                        <w:t>Exercise: Finding topics and calls for proposals</w:t>
                      </w:r>
                      <w:r w:rsidRPr="00076793">
                        <w:rPr>
                          <w:sz w:val="20"/>
                          <w:szCs w:val="20"/>
                        </w:rPr>
                        <w:br/>
                        <w:t>Exercise: Call analysis, understanding expectations of the EC</w:t>
                      </w:r>
                      <w:r w:rsidRPr="00076793">
                        <w:rPr>
                          <w:sz w:val="20"/>
                          <w:szCs w:val="20"/>
                        </w:rPr>
                        <w:br/>
                        <w:t>Exercise: Understanding adequate evaluation criteria for different H2020’s types of actions</w:t>
                      </w:r>
                    </w:p>
                    <w:p w:rsidR="00E32863" w:rsidRPr="00076793" w:rsidRDefault="00E32863" w:rsidP="00E32863">
                      <w:pPr>
                        <w:spacing w:after="160" w:line="259" w:lineRule="auto"/>
                        <w:rPr>
                          <w:sz w:val="20"/>
                          <w:szCs w:val="20"/>
                        </w:rPr>
                      </w:pPr>
                      <w:r w:rsidRPr="00076793">
                        <w:rPr>
                          <w:sz w:val="20"/>
                          <w:szCs w:val="20"/>
                        </w:rPr>
                        <w:t>12:15 – 13:00 Snack break</w:t>
                      </w:r>
                    </w:p>
                    <w:p w:rsidR="00E32863" w:rsidRPr="00076793" w:rsidRDefault="00E32863" w:rsidP="00E32863">
                      <w:pPr>
                        <w:spacing w:after="160" w:line="259" w:lineRule="auto"/>
                        <w:rPr>
                          <w:sz w:val="20"/>
                          <w:szCs w:val="20"/>
                        </w:rPr>
                      </w:pPr>
                      <w:r w:rsidRPr="00076793">
                        <w:rPr>
                          <w:sz w:val="20"/>
                          <w:szCs w:val="20"/>
                        </w:rPr>
                        <w:t>13:00 – 14:00</w:t>
                      </w:r>
                      <w:r w:rsidRPr="00076793">
                        <w:rPr>
                          <w:sz w:val="20"/>
                          <w:szCs w:val="20"/>
                        </w:rPr>
                        <w:br/>
                      </w:r>
                      <w:r w:rsidRPr="00076793">
                        <w:rPr>
                          <w:b/>
                          <w:bCs/>
                          <w:sz w:val="20"/>
                          <w:szCs w:val="20"/>
                        </w:rPr>
                        <w:t>PROJECT DEVELOPMENT TOOLS</w:t>
                      </w:r>
                      <w:r w:rsidRPr="00076793">
                        <w:rPr>
                          <w:sz w:val="20"/>
                          <w:szCs w:val="20"/>
                        </w:rPr>
                        <w:br/>
                      </w:r>
                      <w:proofErr w:type="gramStart"/>
                      <w:r w:rsidRPr="00076793">
                        <w:rPr>
                          <w:sz w:val="20"/>
                          <w:szCs w:val="20"/>
                        </w:rPr>
                        <w:t>The</w:t>
                      </w:r>
                      <w:proofErr w:type="gramEnd"/>
                      <w:r w:rsidRPr="00076793">
                        <w:rPr>
                          <w:sz w:val="20"/>
                          <w:szCs w:val="20"/>
                        </w:rPr>
                        <w:t xml:space="preserve"> entire process of proposal preparation</w:t>
                      </w:r>
                      <w:r w:rsidRPr="00076793">
                        <w:rPr>
                          <w:sz w:val="20"/>
                          <w:szCs w:val="20"/>
                        </w:rPr>
                        <w:br/>
                        <w:t>Masters tools for project design</w:t>
                      </w:r>
                      <w:r w:rsidRPr="00076793">
                        <w:rPr>
                          <w:sz w:val="20"/>
                          <w:szCs w:val="20"/>
                        </w:rPr>
                        <w:br/>
                        <w:t>Workshop: Designing project proposal WBS in line with evaluation criteria</w:t>
                      </w:r>
                      <w:r w:rsidRPr="00076793">
                        <w:rPr>
                          <w:sz w:val="20"/>
                          <w:szCs w:val="20"/>
                        </w:rPr>
                        <w:br/>
                        <w:t>Practical tips and advices for proposal preparation</w:t>
                      </w:r>
                    </w:p>
                    <w:p w:rsidR="00E32863" w:rsidRPr="00076793" w:rsidRDefault="00E32863" w:rsidP="00E32863">
                      <w:pPr>
                        <w:spacing w:after="160" w:line="259" w:lineRule="auto"/>
                        <w:rPr>
                          <w:sz w:val="20"/>
                          <w:szCs w:val="20"/>
                        </w:rPr>
                      </w:pPr>
                      <w:r w:rsidRPr="00076793">
                        <w:rPr>
                          <w:sz w:val="20"/>
                          <w:szCs w:val="20"/>
                        </w:rPr>
                        <w:t>14:00 – 14:15 Coffee break</w:t>
                      </w:r>
                    </w:p>
                    <w:p w:rsidR="00E32863" w:rsidRPr="00076793" w:rsidRDefault="00E32863" w:rsidP="00E32863">
                      <w:pPr>
                        <w:spacing w:after="160" w:line="259" w:lineRule="auto"/>
                        <w:rPr>
                          <w:sz w:val="20"/>
                          <w:szCs w:val="20"/>
                        </w:rPr>
                      </w:pPr>
                      <w:r w:rsidRPr="00076793">
                        <w:rPr>
                          <w:sz w:val="20"/>
                          <w:szCs w:val="20"/>
                        </w:rPr>
                        <w:t>14:15 – 15:45</w:t>
                      </w:r>
                      <w:r w:rsidRPr="00076793">
                        <w:rPr>
                          <w:sz w:val="20"/>
                          <w:szCs w:val="20"/>
                        </w:rPr>
                        <w:br/>
                      </w:r>
                      <w:r w:rsidRPr="00076793">
                        <w:rPr>
                          <w:b/>
                          <w:bCs/>
                          <w:sz w:val="20"/>
                          <w:szCs w:val="20"/>
                        </w:rPr>
                        <w:t>PARTNER SEARCH AND PROFILE DEVELOPMENT</w:t>
                      </w:r>
                      <w:r w:rsidRPr="00076793">
                        <w:rPr>
                          <w:sz w:val="20"/>
                          <w:szCs w:val="20"/>
                        </w:rPr>
                        <w:br/>
                        <w:t>Exercises: Develop your profile, practical guide to profile development</w:t>
                      </w:r>
                      <w:r w:rsidRPr="00076793">
                        <w:rPr>
                          <w:sz w:val="20"/>
                          <w:szCs w:val="20"/>
                        </w:rPr>
                        <w:br/>
                        <w:t>Exercises: How to reach the right attention, practical guide to find the right consortium</w:t>
                      </w:r>
                    </w:p>
                    <w:p w:rsidR="00E32863" w:rsidRPr="00076793" w:rsidRDefault="00E32863" w:rsidP="00E32863">
                      <w:pPr>
                        <w:spacing w:after="160" w:line="259" w:lineRule="auto"/>
                        <w:rPr>
                          <w:sz w:val="20"/>
                          <w:szCs w:val="20"/>
                        </w:rPr>
                      </w:pPr>
                      <w:r w:rsidRPr="00076793">
                        <w:rPr>
                          <w:sz w:val="20"/>
                          <w:szCs w:val="20"/>
                        </w:rPr>
                        <w:t>15:45 – 16:00</w:t>
                      </w:r>
                      <w:r w:rsidRPr="00076793">
                        <w:rPr>
                          <w:sz w:val="20"/>
                          <w:szCs w:val="20"/>
                        </w:rPr>
                        <w:br/>
                      </w:r>
                      <w:r w:rsidRPr="00076793">
                        <w:rPr>
                          <w:b/>
                          <w:bCs/>
                          <w:sz w:val="20"/>
                          <w:szCs w:val="20"/>
                        </w:rPr>
                        <w:t>DISCUSSION WITH LECTURERS</w:t>
                      </w:r>
                    </w:p>
                    <w:p w:rsidR="001639D6" w:rsidRPr="009D3B25" w:rsidRDefault="001639D6" w:rsidP="009D3B25">
                      <w:pPr>
                        <w:spacing w:after="160" w:line="259" w:lineRule="auto"/>
                        <w:rPr>
                          <w:sz w:val="20"/>
                          <w:szCs w:val="20"/>
                        </w:rPr>
                      </w:pPr>
                    </w:p>
                  </w:txbxContent>
                </v:textbox>
              </v:shape>
            </w:pict>
          </mc:Fallback>
        </mc:AlternateContent>
      </w:r>
      <w:r w:rsidR="001639D6">
        <w:rPr>
          <w:noProof/>
          <w:lang w:val="sl-SI" w:eastAsia="sl-SI"/>
        </w:rPr>
        <mc:AlternateContent>
          <mc:Choice Requires="wps">
            <w:drawing>
              <wp:anchor distT="0" distB="0" distL="114300" distR="114300" simplePos="0" relativeHeight="251647488" behindDoc="0" locked="0" layoutInCell="1" allowOverlap="1" wp14:anchorId="704238A4" wp14:editId="3783CFAF">
                <wp:simplePos x="0" y="0"/>
                <wp:positionH relativeFrom="column">
                  <wp:posOffset>243444</wp:posOffset>
                </wp:positionH>
                <wp:positionV relativeFrom="paragraph">
                  <wp:posOffset>344384</wp:posOffset>
                </wp:positionV>
                <wp:extent cx="6980384" cy="605642"/>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384" cy="605642"/>
                        </a:xfrm>
                        <a:prstGeom prst="rect">
                          <a:avLst/>
                        </a:prstGeom>
                        <a:noFill/>
                        <a:ln w="9525">
                          <a:noFill/>
                          <a:miter lim="800000"/>
                          <a:headEnd/>
                          <a:tailEnd/>
                        </a:ln>
                      </wps:spPr>
                      <wps:txbx>
                        <w:txbxContent>
                          <w:p w:rsidR="001639D6" w:rsidRPr="0070157C" w:rsidRDefault="001639D6" w:rsidP="001639D6">
                            <w:pPr>
                              <w:spacing w:before="120" w:after="120"/>
                              <w:jc w:val="both"/>
                              <w:rPr>
                                <w:rFonts w:ascii="Myriad Pro" w:hAnsi="Myriad Pro"/>
                                <w:color w:val="008080"/>
                                <w:sz w:val="44"/>
                                <w:szCs w:val="44"/>
                              </w:rPr>
                            </w:pPr>
                            <w:r w:rsidRPr="0070157C">
                              <w:rPr>
                                <w:rFonts w:ascii="Myriad Pro" w:hAnsi="Myriad Pro"/>
                                <w:color w:val="008080"/>
                                <w:sz w:val="44"/>
                                <w:szCs w:val="44"/>
                              </w:rPr>
                              <w:t xml:space="preserve">Course </w:t>
                            </w:r>
                            <w:proofErr w:type="spellStart"/>
                            <w:r w:rsidRPr="0070157C">
                              <w:rPr>
                                <w:rFonts w:ascii="Myriad Pro" w:hAnsi="Myriad Pro"/>
                                <w:color w:val="008080"/>
                                <w:sz w:val="44"/>
                                <w:szCs w:val="44"/>
                              </w:rPr>
                              <w:t>Program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4238A4" id="_x0000_s1032" type="#_x0000_t202" style="position:absolute;margin-left:19.15pt;margin-top:27.1pt;width:549.65pt;height:47.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w6DgIAAPkDAAAOAAAAZHJzL2Uyb0RvYy54bWysU9uO2yAQfa/Uf0C8N3aySZpYIavtbreq&#10;tL1Iu/0AjHGMCgwFEjv9+g44SaP2rSoPCBjmcM6ZYXM7GE0O0gcFltHppKREWgGNsjtGv708vllR&#10;EiK3DddgJaNHGejt9vWrTe8qOYMOdCM9QRAbqt4x2sXoqqIIopOGhwk4aTHYgjc84tbvisbzHtGN&#10;LmZluSx68I3zIGQIePowBuk247etFPFL2wYZiWYUucU8+zzXaS62G17tPHedEica/B9YGK4sPnqB&#10;euCRk71Xf0EZJTwEaONEgCmgbZWQWQOqmZZ/qHnuuJNZC5oT3MWm8P9gxefDV09Uw+gNJZYbLNGL&#10;HCJ5BwOZJXd6Fyq89OzwWhzwGKuclQb3BOJ7IBbuO2538s576DvJG2Q3TZnFVeqIExJI3X+CBp/h&#10;+wgZaGi9SdahGQTRsUrHS2USFYGHy/WqvFnNKREYW5aL5TyTK3h1znY+xA8SDEkLRj1WPqPzw1OI&#10;iQ2vzlfSYxYelda5+tqSntH1YrbICVcRoyI2p1aG0VWZxtguSeR72+TkyJUe1/iAtifVSegoOQ71&#10;kO1dns2soTmiDR7GXsS/g4sO/E9KeuxDRsOPPfeSEv3RopXr6XyeGjdv5ou3M9z460h9HeFWIBSj&#10;kZJxeR9zs4+S79DyVmU3Um1GJifK2F/ZpNNfSA18vc+3fv/Y7S8AAAD//wMAUEsDBBQABgAIAAAA&#10;IQAzbMQt3wAAAAoBAAAPAAAAZHJzL2Rvd25yZXYueG1sTI/NTsMwEITvSLyDtUjcqN0mDW2IU1VF&#10;XEGUH4mbG2+TiHgdxW4T3p7tCW6zmtHMt8Vmcp044xBaTxrmMwUCqfK2pVrD+9vT3QpEiIas6Tyh&#10;hh8MsCmvrwqTWz/SK573sRZcQiE3GpoY+1zKUDXoTJj5Hom9ox+ciXwOtbSDGbncdXKhVCadaYkX&#10;GtPjrsHqe39yGj6ej1+fqXqpH92yH/2kJLm11Pr2Zto+gIg4xb8wXPAZHUpmOvgT2SA6Dckq4aSG&#10;ZboAcfHnyX0G4sAqXWcgy0L+f6H8BQAA//8DAFBLAQItABQABgAIAAAAIQC2gziS/gAAAOEBAAAT&#10;AAAAAAAAAAAAAAAAAAAAAABbQ29udGVudF9UeXBlc10ueG1sUEsBAi0AFAAGAAgAAAAhADj9If/W&#10;AAAAlAEAAAsAAAAAAAAAAAAAAAAALwEAAF9yZWxzLy5yZWxzUEsBAi0AFAAGAAgAAAAhAFqDnDoO&#10;AgAA+QMAAA4AAAAAAAAAAAAAAAAALgIAAGRycy9lMm9Eb2MueG1sUEsBAi0AFAAGAAgAAAAhADNs&#10;xC3fAAAACgEAAA8AAAAAAAAAAAAAAAAAaAQAAGRycy9kb3ducmV2LnhtbFBLBQYAAAAABAAEAPMA&#10;AAB0BQAAAAA=&#10;" filled="f" stroked="f">
                <v:textbox>
                  <w:txbxContent>
                    <w:p w:rsidR="001639D6" w:rsidRPr="0070157C" w:rsidRDefault="001639D6" w:rsidP="001639D6">
                      <w:pPr>
                        <w:spacing w:before="120" w:after="120"/>
                        <w:jc w:val="both"/>
                        <w:rPr>
                          <w:rFonts w:ascii="Myriad Pro" w:hAnsi="Myriad Pro"/>
                          <w:color w:val="008080"/>
                          <w:sz w:val="44"/>
                          <w:szCs w:val="44"/>
                        </w:rPr>
                      </w:pPr>
                      <w:r w:rsidRPr="0070157C">
                        <w:rPr>
                          <w:rFonts w:ascii="Myriad Pro" w:hAnsi="Myriad Pro"/>
                          <w:color w:val="008080"/>
                          <w:sz w:val="44"/>
                          <w:szCs w:val="44"/>
                        </w:rPr>
                        <w:t xml:space="preserve">Course </w:t>
                      </w:r>
                      <w:proofErr w:type="spellStart"/>
                      <w:r w:rsidRPr="0070157C">
                        <w:rPr>
                          <w:rFonts w:ascii="Myriad Pro" w:hAnsi="Myriad Pro"/>
                          <w:color w:val="008080"/>
                          <w:sz w:val="44"/>
                          <w:szCs w:val="44"/>
                        </w:rPr>
                        <w:t>Programme</w:t>
                      </w:r>
                      <w:proofErr w:type="spellEnd"/>
                    </w:p>
                  </w:txbxContent>
                </v:textbox>
              </v:shape>
            </w:pict>
          </mc:Fallback>
        </mc:AlternateContent>
      </w:r>
      <w:r>
        <w:rPr>
          <w:noProof/>
          <w:lang w:val="sl-SI" w:eastAsia="sl-SI"/>
        </w:rPr>
        <w:drawing>
          <wp:inline distT="0" distB="0" distL="0" distR="0" wp14:anchorId="56C339D3" wp14:editId="1A8E37E9">
            <wp:extent cx="7559040" cy="10692765"/>
            <wp:effectExtent l="0" t="0" r="381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bilo-H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inline>
        </w:drawing>
      </w:r>
    </w:p>
    <w:p w:rsidR="00CF1681" w:rsidRDefault="009D63A3">
      <w:r>
        <w:rPr>
          <w:noProof/>
          <w:lang w:val="sl-SI" w:eastAsia="sl-SI"/>
        </w:rPr>
        <w:lastRenderedPageBreak/>
        <mc:AlternateContent>
          <mc:Choice Requires="wps">
            <w:drawing>
              <wp:anchor distT="0" distB="0" distL="114300" distR="114300" simplePos="0" relativeHeight="251679232" behindDoc="0" locked="0" layoutInCell="1" allowOverlap="1" wp14:anchorId="60A5CE41" wp14:editId="53E6788A">
                <wp:simplePos x="0" y="0"/>
                <wp:positionH relativeFrom="page">
                  <wp:posOffset>2861945</wp:posOffset>
                </wp:positionH>
                <wp:positionV relativeFrom="paragraph">
                  <wp:posOffset>10426700</wp:posOffset>
                </wp:positionV>
                <wp:extent cx="46990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66700"/>
                        </a:xfrm>
                        <a:prstGeom prst="rect">
                          <a:avLst/>
                        </a:prstGeom>
                        <a:noFill/>
                        <a:ln w="9525">
                          <a:noFill/>
                          <a:miter lim="800000"/>
                          <a:headEnd/>
                          <a:tailEnd/>
                        </a:ln>
                      </wps:spPr>
                      <wps:txbx>
                        <w:txbxContent>
                          <w:p w:rsidR="009D63A3" w:rsidRPr="00282534" w:rsidRDefault="009D63A3" w:rsidP="009D63A3">
                            <w:pPr>
                              <w:rPr>
                                <w:color w:val="FFFFFF" w:themeColor="background1"/>
                                <w:sz w:val="16"/>
                                <w:szCs w:val="16"/>
                              </w:rPr>
                            </w:pPr>
                            <w:r>
                              <w:rPr>
                                <w:color w:val="FFFFFF" w:themeColor="background1"/>
                                <w:sz w:val="16"/>
                                <w:szCs w:val="16"/>
                              </w:rPr>
                              <w:t xml:space="preserve">EU Academia   </w:t>
                            </w:r>
                            <w:proofErr w:type="gramStart"/>
                            <w:r>
                              <w:rPr>
                                <w:color w:val="FFFFFF" w:themeColor="background1"/>
                                <w:sz w:val="16"/>
                                <w:szCs w:val="16"/>
                              </w:rPr>
                              <w:t>|  T</w:t>
                            </w:r>
                            <w:proofErr w:type="gramEnd"/>
                            <w:r>
                              <w:rPr>
                                <w:color w:val="FFFFFF" w:themeColor="background1"/>
                                <w:sz w:val="16"/>
                                <w:szCs w:val="16"/>
                              </w:rPr>
                              <w:t xml:space="preserve">:  </w:t>
                            </w:r>
                            <w:r w:rsidRPr="00E32863">
                              <w:rPr>
                                <w:color w:val="FFFFFF" w:themeColor="background1"/>
                                <w:sz w:val="16"/>
                                <w:szCs w:val="16"/>
                              </w:rPr>
                              <w:t xml:space="preserve">00386 40 772 267 </w:t>
                            </w:r>
                            <w:r>
                              <w:rPr>
                                <w:color w:val="FFFFFF" w:themeColor="background1"/>
                                <w:sz w:val="16"/>
                                <w:szCs w:val="16"/>
                              </w:rPr>
                              <w:t>|   E: info@eu-academia.com</w:t>
                            </w:r>
                            <w:r w:rsidRPr="00282534">
                              <w:rPr>
                                <w:color w:val="FFFFFF" w:themeColor="background1"/>
                                <w:sz w:val="16"/>
                                <w:szCs w:val="16"/>
                              </w:rPr>
                              <w:t xml:space="preserve">   </w:t>
                            </w:r>
                            <w:r>
                              <w:rPr>
                                <w:color w:val="FFFFFF" w:themeColor="background1"/>
                                <w:sz w:val="16"/>
                                <w:szCs w:val="16"/>
                              </w:rPr>
                              <w:t>|   W: http://www.eu-academi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5CE41" id="_x0000_s1033" type="#_x0000_t202" style="position:absolute;margin-left:225.35pt;margin-top:821pt;width:370pt;height:2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IsDQIAAPoDAAAOAAAAZHJzL2Uyb0RvYy54bWysU9uO2yAQfa/Uf0C8N3bcXDZWyGq7260q&#10;bS/Sbj+AYByjAkOBxE6/vgNO0qh9q/qCBmbmzJwzw/p2MJocpA8KLKPTSUmJtAIaZXeMfnt5fHND&#10;SYjcNlyDlYweZaC3m9ev1r2rZQUd6EZ6giA21L1jtIvR1UURRCcNDxNw0qKzBW94xKvfFY3nPaIb&#10;XVRluSh68I3zIGQI+PowOukm47etFPFL2wYZiWYUe4v59PncprPYrHm989x1Spza4P/QheHKYtEL&#10;1AOPnOy9+gvKKOEhQBsnAkwBbauEzByQzbT8g81zx53MXFCc4C4yhf8HKz4fvnqiGkbfLiix3OCM&#10;XuQQyTsYSJXk6V2oMerZYVwc8BnHnKkG9wTieyAW7jtud/LOe+g7yRtsb5oyi6vUESckkG3/CRos&#10;w/cRMtDQepO0QzUIouOYjpfRpFYEPs4Wq1VZokugr1oslminErw+Zzsf4gcJhiSDUY+jz+j88BTi&#10;GHoOScUsPCqt8Z3X2pKe0dW8mueEK49REbdTK8PoDVYfa/I6kXxvm5wcudKjjb1oe2KdiI6U47Ad&#10;sr7Ls5hbaI4og4dxGfHzoNGB/0lJj4vIaPix515Soj9alHI1nc3S5ubLbL6s8OKvPdtrD7cCoRiN&#10;lIzmfczbPlK+Q8lbldVIsxk7ObWMC5b1PH2GtMHX9xz1+8tufgEAAP//AwBQSwMEFAAGAAgAAAAh&#10;AFIjt6vfAAAADgEAAA8AAABkcnMvZG93bnJldi54bWxMj8FuwjAQRO+V+AdrkXorNihQSOMg1KrX&#10;VqUFqTcTL0lEvI5iQ9K/7+bUHnfmaXYm2w6uETfsQu1Jw3ymQCAV3tZUavj6fH1YgwjRkDWNJ9Tw&#10;gwG2+eQuM6n1PX3gbR9LwSEUUqOhirFNpQxFhc6EmW+R2Dv7zpnIZ1dK25mew10jF0qtpDM18YfK&#10;tPhcYXHZX52Gw9v5+5io9/LFLdveD0qS20it76fD7glExCH+wTDW5+qQc6eTv5INotGQLNUjo2ys&#10;kgWvGpH5ZtROo7ZOFMg8k/9n5L8AAAD//wMAUEsBAi0AFAAGAAgAAAAhALaDOJL+AAAA4QEAABMA&#10;AAAAAAAAAAAAAAAAAAAAAFtDb250ZW50X1R5cGVzXS54bWxQSwECLQAUAAYACAAAACEAOP0h/9YA&#10;AACUAQAACwAAAAAAAAAAAAAAAAAvAQAAX3JlbHMvLnJlbHNQSwECLQAUAAYACAAAACEAiGQiLA0C&#10;AAD6AwAADgAAAAAAAAAAAAAAAAAuAgAAZHJzL2Uyb0RvYy54bWxQSwECLQAUAAYACAAAACEAUiO3&#10;q98AAAAOAQAADwAAAAAAAAAAAAAAAABnBAAAZHJzL2Rvd25yZXYueG1sUEsFBgAAAAAEAAQA8wAA&#10;AHMFAAAAAA==&#10;" filled="f" stroked="f">
                <v:textbox>
                  <w:txbxContent>
                    <w:p w:rsidR="009D63A3" w:rsidRPr="00282534" w:rsidRDefault="009D63A3" w:rsidP="009D63A3">
                      <w:pPr>
                        <w:rPr>
                          <w:color w:val="FFFFFF" w:themeColor="background1"/>
                          <w:sz w:val="16"/>
                          <w:szCs w:val="16"/>
                        </w:rPr>
                      </w:pPr>
                      <w:r>
                        <w:rPr>
                          <w:color w:val="FFFFFF" w:themeColor="background1"/>
                          <w:sz w:val="16"/>
                          <w:szCs w:val="16"/>
                        </w:rPr>
                        <w:t xml:space="preserve">EU Academia   </w:t>
                      </w:r>
                      <w:proofErr w:type="gramStart"/>
                      <w:r>
                        <w:rPr>
                          <w:color w:val="FFFFFF" w:themeColor="background1"/>
                          <w:sz w:val="16"/>
                          <w:szCs w:val="16"/>
                        </w:rPr>
                        <w:t>|  T</w:t>
                      </w:r>
                      <w:proofErr w:type="gramEnd"/>
                      <w:r>
                        <w:rPr>
                          <w:color w:val="FFFFFF" w:themeColor="background1"/>
                          <w:sz w:val="16"/>
                          <w:szCs w:val="16"/>
                        </w:rPr>
                        <w:t xml:space="preserve">:  </w:t>
                      </w:r>
                      <w:r w:rsidRPr="00E32863">
                        <w:rPr>
                          <w:color w:val="FFFFFF" w:themeColor="background1"/>
                          <w:sz w:val="16"/>
                          <w:szCs w:val="16"/>
                        </w:rPr>
                        <w:t xml:space="preserve">00386 40 772 267 </w:t>
                      </w:r>
                      <w:r>
                        <w:rPr>
                          <w:color w:val="FFFFFF" w:themeColor="background1"/>
                          <w:sz w:val="16"/>
                          <w:szCs w:val="16"/>
                        </w:rPr>
                        <w:t>|   E: info@eu-academia.com</w:t>
                      </w:r>
                      <w:r w:rsidRPr="00282534">
                        <w:rPr>
                          <w:color w:val="FFFFFF" w:themeColor="background1"/>
                          <w:sz w:val="16"/>
                          <w:szCs w:val="16"/>
                        </w:rPr>
                        <w:t xml:space="preserve">   </w:t>
                      </w:r>
                      <w:r>
                        <w:rPr>
                          <w:color w:val="FFFFFF" w:themeColor="background1"/>
                          <w:sz w:val="16"/>
                          <w:szCs w:val="16"/>
                        </w:rPr>
                        <w:t>|   W: http://www.eu-academia.com</w:t>
                      </w:r>
                    </w:p>
                  </w:txbxContent>
                </v:textbox>
                <w10:wrap anchorx="page"/>
              </v:shape>
            </w:pict>
          </mc:Fallback>
        </mc:AlternateContent>
      </w:r>
      <w:r>
        <w:rPr>
          <w:noProof/>
          <w:lang w:val="sl-SI" w:eastAsia="sl-SI"/>
        </w:rPr>
        <mc:AlternateContent>
          <mc:Choice Requires="wps">
            <w:drawing>
              <wp:anchor distT="0" distB="0" distL="114300" distR="114300" simplePos="0" relativeHeight="251654656" behindDoc="0" locked="0" layoutInCell="1" allowOverlap="1" wp14:anchorId="4B43AEB3" wp14:editId="7E91DC92">
                <wp:simplePos x="0" y="0"/>
                <wp:positionH relativeFrom="column">
                  <wp:posOffset>3922395</wp:posOffset>
                </wp:positionH>
                <wp:positionV relativeFrom="paragraph">
                  <wp:posOffset>7639685</wp:posOffset>
                </wp:positionV>
                <wp:extent cx="3021965" cy="210629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106295"/>
                        </a:xfrm>
                        <a:prstGeom prst="rect">
                          <a:avLst/>
                        </a:prstGeom>
                        <a:noFill/>
                        <a:ln w="9525">
                          <a:noFill/>
                          <a:miter lim="800000"/>
                          <a:headEnd/>
                          <a:tailEnd/>
                        </a:ln>
                      </wps:spPr>
                      <wps:txbx>
                        <w:txbxContent>
                          <w:p w:rsidR="00F84F3E" w:rsidRDefault="00F84F3E" w:rsidP="0023324C">
                            <w:pPr>
                              <w:spacing w:after="120" w:line="240" w:lineRule="auto"/>
                              <w:jc w:val="both"/>
                              <w:rPr>
                                <w:b/>
                                <w:caps/>
                                <w:color w:val="FFFFFF" w:themeColor="background1"/>
                                <w:sz w:val="32"/>
                                <w:szCs w:val="32"/>
                              </w:rPr>
                            </w:pPr>
                            <w:r w:rsidRPr="00F84F3E">
                              <w:rPr>
                                <w:b/>
                                <w:caps/>
                                <w:color w:val="FFFFFF" w:themeColor="background1"/>
                                <w:sz w:val="32"/>
                                <w:szCs w:val="32"/>
                              </w:rPr>
                              <w:t>THE SUCCESS</w:t>
                            </w:r>
                          </w:p>
                          <w:p w:rsidR="0023324C" w:rsidRPr="00F84F3E" w:rsidRDefault="00F84F3E" w:rsidP="00F84F3E">
                            <w:pPr>
                              <w:spacing w:after="120" w:line="240" w:lineRule="auto"/>
                              <w:jc w:val="both"/>
                              <w:rPr>
                                <w:color w:val="FFFFFF" w:themeColor="background1"/>
                                <w:sz w:val="20"/>
                                <w:szCs w:val="20"/>
                              </w:rPr>
                            </w:pPr>
                            <w:r w:rsidRPr="00F84F3E">
                              <w:rPr>
                                <w:color w:val="FFFFFF" w:themeColor="background1"/>
                                <w:sz w:val="20"/>
                                <w:szCs w:val="20"/>
                              </w:rPr>
                              <w:t xml:space="preserve">Our programs has already been highly evaluated by more than </w:t>
                            </w:r>
                            <w:r w:rsidR="00377F77">
                              <w:rPr>
                                <w:color w:val="FFFFFF" w:themeColor="background1"/>
                                <w:sz w:val="20"/>
                                <w:szCs w:val="20"/>
                              </w:rPr>
                              <w:t>6000</w:t>
                            </w:r>
                            <w:r w:rsidRPr="00F84F3E">
                              <w:rPr>
                                <w:color w:val="FFFFFF" w:themeColor="background1"/>
                                <w:sz w:val="20"/>
                                <w:szCs w:val="20"/>
                              </w:rPr>
                              <w:t xml:space="preserve"> participants from respectable institutions and successful companies in the region including: </w:t>
                            </w:r>
                            <w:r w:rsidRPr="00F84F3E">
                              <w:rPr>
                                <w:b/>
                                <w:color w:val="FFFFFF" w:themeColor="background1"/>
                                <w:sz w:val="20"/>
                                <w:szCs w:val="20"/>
                              </w:rPr>
                              <w:t xml:space="preserve">Hewlett Packard, </w:t>
                            </w:r>
                            <w:proofErr w:type="spellStart"/>
                            <w:r w:rsidRPr="00F84F3E">
                              <w:rPr>
                                <w:b/>
                                <w:color w:val="FFFFFF" w:themeColor="background1"/>
                                <w:sz w:val="20"/>
                                <w:szCs w:val="20"/>
                              </w:rPr>
                              <w:t>Société</w:t>
                            </w:r>
                            <w:proofErr w:type="spellEnd"/>
                            <w:r w:rsidRPr="00F84F3E">
                              <w:rPr>
                                <w:b/>
                                <w:color w:val="FFFFFF" w:themeColor="background1"/>
                                <w:sz w:val="20"/>
                                <w:szCs w:val="20"/>
                              </w:rPr>
                              <w:t xml:space="preserve"> </w:t>
                            </w:r>
                            <w:proofErr w:type="spellStart"/>
                            <w:r w:rsidRPr="00F84F3E">
                              <w:rPr>
                                <w:b/>
                                <w:color w:val="FFFFFF" w:themeColor="background1"/>
                                <w:sz w:val="20"/>
                                <w:szCs w:val="20"/>
                              </w:rPr>
                              <w:t>Générale</w:t>
                            </w:r>
                            <w:proofErr w:type="spellEnd"/>
                            <w:r w:rsidRPr="00F84F3E">
                              <w:rPr>
                                <w:b/>
                                <w:color w:val="FFFFFF" w:themeColor="background1"/>
                                <w:sz w:val="20"/>
                                <w:szCs w:val="20"/>
                              </w:rPr>
                              <w:t xml:space="preserve"> Bank, KBC Bank, VIP Mobile, </w:t>
                            </w:r>
                            <w:proofErr w:type="spellStart"/>
                            <w:r w:rsidRPr="00F84F3E">
                              <w:rPr>
                                <w:b/>
                                <w:color w:val="FFFFFF" w:themeColor="background1"/>
                                <w:sz w:val="20"/>
                                <w:szCs w:val="20"/>
                              </w:rPr>
                              <w:t>Tigar</w:t>
                            </w:r>
                            <w:proofErr w:type="spellEnd"/>
                            <w:r w:rsidRPr="00F84F3E">
                              <w:rPr>
                                <w:b/>
                                <w:color w:val="FFFFFF" w:themeColor="background1"/>
                                <w:sz w:val="20"/>
                                <w:szCs w:val="20"/>
                              </w:rPr>
                              <w:t>, 3M, Siemens; Leading Universities,</w:t>
                            </w:r>
                            <w:r w:rsidRPr="00F84F3E">
                              <w:rPr>
                                <w:color w:val="FFFFFF" w:themeColor="background1"/>
                                <w:sz w:val="20"/>
                                <w:szCs w:val="20"/>
                              </w:rPr>
                              <w:t xml:space="preserve"> numerous small companies and entrepreneurs, NGOs, Ministry departments, City councils, Municipalit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43AEB3" id="_x0000_s1034" type="#_x0000_t202" style="position:absolute;margin-left:308.85pt;margin-top:601.55pt;width:237.95pt;height:16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GiDwIAAPsDAAAOAAAAZHJzL2Uyb0RvYy54bWysU9uO2yAQfa/Uf0C8N740SRMrzmq7260q&#10;bS/Sbj8AYxyjAkOBxE6/fgecpFH7VpUHBMzMmTlnhs3NqBU5COclmJoWs5wSYTi00uxq+v354c2K&#10;Eh+YaZkCI2p6FJ7ebF+/2gy2EiX0oFrhCIIYXw22pn0Itsoyz3uhmZ+BFQaNHTjNAl7dLmsdGxBd&#10;q6zM82U2gGutAy68x9f7yUi3Cb/rBA9fu86LQFRNsbaQdpf2Ju7ZdsOqnWO2l/xUBvuHKjSTBpNe&#10;oO5ZYGTv5F9QWnIHHrow46Az6DrJReKAbIr8DzZPPbMicUFxvL3I5P8fLP9y+OaIbLF3c0oM09ij&#10;ZzEG8h5GUkZ5Busr9Hqy6BdGfEbXRNXbR+A/PDFw1zOzE7fOwdAL1mJ5RYzMrkInHB9BmuEztJiG&#10;7QMkoLFzOmqHahBExzYdL62JpXB8fJuXxXq5oISjrSzyZblepBysOodb58NHAZrEQ00d9j7Bs8Oj&#10;D7EcVp1dYjYDD1Kp1H9lyFDT9aJcpIAri5YBx1NJXdNVHtc0MJHlB9Om4MCkms6YQJkT7ch04hzG&#10;ZkwCr85qNtAeUQcH0zTi78FDD+4XJQNOYk39zz1zghL1yaCW62I+j6ObLvPFuxIv7trSXFuY4QhV&#10;00DJdLwLadwnyreoeSeTGrE5UyWnknHCkkin3xBH+PqevH7/2e0LAAAA//8DAFBLAwQUAAYACAAA&#10;ACEAhlQPauEAAAAOAQAADwAAAGRycy9kb3ducmV2LnhtbEyPTU/DMAyG70j8h8hI3FjSdeu20nRC&#10;IK6gjQ+JW9Z4bUXjVE22ln+Pd4KbrffR68fFdnKdOOMQWk8akpkCgVR521Kt4f3t+W4NIkRD1nSe&#10;UMMPBtiW11eFya0faYfnfawFl1DIjYYmxj6XMlQNOhNmvkfi7OgHZyKvQy3tYEYud52cK5VJZ1ri&#10;C43p8bHB6nt/cho+Xo5fnwv1Wj+5ZT/6SUlyG6n17c30cA8i4hT/YLjoszqU7HTwJ7JBdBqyZLVi&#10;lIO5ShMQF0Rt0gzEgadluliDLAv5/43yFwAA//8DAFBLAQItABQABgAIAAAAIQC2gziS/gAAAOEB&#10;AAATAAAAAAAAAAAAAAAAAAAAAABbQ29udGVudF9UeXBlc10ueG1sUEsBAi0AFAAGAAgAAAAhADj9&#10;If/WAAAAlAEAAAsAAAAAAAAAAAAAAAAALwEAAF9yZWxzLy5yZWxzUEsBAi0AFAAGAAgAAAAhAKgY&#10;kaIPAgAA+wMAAA4AAAAAAAAAAAAAAAAALgIAAGRycy9lMm9Eb2MueG1sUEsBAi0AFAAGAAgAAAAh&#10;AIZUD2rhAAAADgEAAA8AAAAAAAAAAAAAAAAAaQQAAGRycy9kb3ducmV2LnhtbFBLBQYAAAAABAAE&#10;APMAAAB3BQAAAAA=&#10;" filled="f" stroked="f">
                <v:textbox>
                  <w:txbxContent>
                    <w:p w:rsidR="00F84F3E" w:rsidRDefault="00F84F3E" w:rsidP="0023324C">
                      <w:pPr>
                        <w:spacing w:after="120" w:line="240" w:lineRule="auto"/>
                        <w:jc w:val="both"/>
                        <w:rPr>
                          <w:b/>
                          <w:caps/>
                          <w:color w:val="FFFFFF" w:themeColor="background1"/>
                          <w:sz w:val="32"/>
                          <w:szCs w:val="32"/>
                        </w:rPr>
                      </w:pPr>
                      <w:r w:rsidRPr="00F84F3E">
                        <w:rPr>
                          <w:b/>
                          <w:caps/>
                          <w:color w:val="FFFFFF" w:themeColor="background1"/>
                          <w:sz w:val="32"/>
                          <w:szCs w:val="32"/>
                        </w:rPr>
                        <w:t>THE SUCCESS</w:t>
                      </w:r>
                    </w:p>
                    <w:p w:rsidR="0023324C" w:rsidRPr="00F84F3E" w:rsidRDefault="00F84F3E" w:rsidP="00F84F3E">
                      <w:pPr>
                        <w:spacing w:after="120" w:line="240" w:lineRule="auto"/>
                        <w:jc w:val="both"/>
                        <w:rPr>
                          <w:color w:val="FFFFFF" w:themeColor="background1"/>
                          <w:sz w:val="20"/>
                          <w:szCs w:val="20"/>
                        </w:rPr>
                      </w:pPr>
                      <w:r w:rsidRPr="00F84F3E">
                        <w:rPr>
                          <w:color w:val="FFFFFF" w:themeColor="background1"/>
                          <w:sz w:val="20"/>
                          <w:szCs w:val="20"/>
                        </w:rPr>
                        <w:t xml:space="preserve">Our programs has already been highly evaluated by more than </w:t>
                      </w:r>
                      <w:r w:rsidR="00377F77">
                        <w:rPr>
                          <w:color w:val="FFFFFF" w:themeColor="background1"/>
                          <w:sz w:val="20"/>
                          <w:szCs w:val="20"/>
                        </w:rPr>
                        <w:t>6000</w:t>
                      </w:r>
                      <w:r w:rsidRPr="00F84F3E">
                        <w:rPr>
                          <w:color w:val="FFFFFF" w:themeColor="background1"/>
                          <w:sz w:val="20"/>
                          <w:szCs w:val="20"/>
                        </w:rPr>
                        <w:t xml:space="preserve"> participants from respectable institutions and successful companies in the region including: </w:t>
                      </w:r>
                      <w:r w:rsidRPr="00F84F3E">
                        <w:rPr>
                          <w:b/>
                          <w:color w:val="FFFFFF" w:themeColor="background1"/>
                          <w:sz w:val="20"/>
                          <w:szCs w:val="20"/>
                        </w:rPr>
                        <w:t xml:space="preserve">Hewlett Packard, </w:t>
                      </w:r>
                      <w:proofErr w:type="spellStart"/>
                      <w:r w:rsidRPr="00F84F3E">
                        <w:rPr>
                          <w:b/>
                          <w:color w:val="FFFFFF" w:themeColor="background1"/>
                          <w:sz w:val="20"/>
                          <w:szCs w:val="20"/>
                        </w:rPr>
                        <w:t>Société</w:t>
                      </w:r>
                      <w:proofErr w:type="spellEnd"/>
                      <w:r w:rsidRPr="00F84F3E">
                        <w:rPr>
                          <w:b/>
                          <w:color w:val="FFFFFF" w:themeColor="background1"/>
                          <w:sz w:val="20"/>
                          <w:szCs w:val="20"/>
                        </w:rPr>
                        <w:t xml:space="preserve"> </w:t>
                      </w:r>
                      <w:proofErr w:type="spellStart"/>
                      <w:r w:rsidRPr="00F84F3E">
                        <w:rPr>
                          <w:b/>
                          <w:color w:val="FFFFFF" w:themeColor="background1"/>
                          <w:sz w:val="20"/>
                          <w:szCs w:val="20"/>
                        </w:rPr>
                        <w:t>Générale</w:t>
                      </w:r>
                      <w:proofErr w:type="spellEnd"/>
                      <w:r w:rsidRPr="00F84F3E">
                        <w:rPr>
                          <w:b/>
                          <w:color w:val="FFFFFF" w:themeColor="background1"/>
                          <w:sz w:val="20"/>
                          <w:szCs w:val="20"/>
                        </w:rPr>
                        <w:t xml:space="preserve"> Bank, KBC Bank, VIP Mobile, </w:t>
                      </w:r>
                      <w:proofErr w:type="spellStart"/>
                      <w:r w:rsidRPr="00F84F3E">
                        <w:rPr>
                          <w:b/>
                          <w:color w:val="FFFFFF" w:themeColor="background1"/>
                          <w:sz w:val="20"/>
                          <w:szCs w:val="20"/>
                        </w:rPr>
                        <w:t>Tigar</w:t>
                      </w:r>
                      <w:proofErr w:type="spellEnd"/>
                      <w:r w:rsidRPr="00F84F3E">
                        <w:rPr>
                          <w:b/>
                          <w:color w:val="FFFFFF" w:themeColor="background1"/>
                          <w:sz w:val="20"/>
                          <w:szCs w:val="20"/>
                        </w:rPr>
                        <w:t>, 3M, Siemens; Leading Universities,</w:t>
                      </w:r>
                      <w:r w:rsidRPr="00F84F3E">
                        <w:rPr>
                          <w:color w:val="FFFFFF" w:themeColor="background1"/>
                          <w:sz w:val="20"/>
                          <w:szCs w:val="20"/>
                        </w:rPr>
                        <w:t xml:space="preserve"> numerous small companies and entrepreneurs, NGOs, Ministry departments, City councils, Municipalities, etc..</w:t>
                      </w:r>
                    </w:p>
                  </w:txbxContent>
                </v:textbox>
              </v:shape>
            </w:pict>
          </mc:Fallback>
        </mc:AlternateContent>
      </w:r>
      <w:r>
        <w:rPr>
          <w:noProof/>
          <w:lang w:val="sl-SI" w:eastAsia="sl-SI"/>
        </w:rPr>
        <mc:AlternateContent>
          <mc:Choice Requires="wps">
            <w:drawing>
              <wp:anchor distT="0" distB="0" distL="114300" distR="114300" simplePos="0" relativeHeight="251648512" behindDoc="0" locked="0" layoutInCell="1" allowOverlap="1" wp14:anchorId="3CC7BB2F" wp14:editId="5564D483">
                <wp:simplePos x="0" y="0"/>
                <wp:positionH relativeFrom="column">
                  <wp:posOffset>526415</wp:posOffset>
                </wp:positionH>
                <wp:positionV relativeFrom="paragraph">
                  <wp:posOffset>7638415</wp:posOffset>
                </wp:positionV>
                <wp:extent cx="3021965" cy="223075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230755"/>
                        </a:xfrm>
                        <a:prstGeom prst="rect">
                          <a:avLst/>
                        </a:prstGeom>
                        <a:noFill/>
                        <a:ln w="9525">
                          <a:noFill/>
                          <a:miter lim="800000"/>
                          <a:headEnd/>
                          <a:tailEnd/>
                        </a:ln>
                      </wps:spPr>
                      <wps:txbx>
                        <w:txbxContent>
                          <w:p w:rsidR="0023324C" w:rsidRDefault="0023324C" w:rsidP="0023324C">
                            <w:pPr>
                              <w:spacing w:after="120" w:line="240" w:lineRule="auto"/>
                              <w:jc w:val="both"/>
                              <w:rPr>
                                <w:b/>
                                <w:caps/>
                                <w:color w:val="FFFFFF" w:themeColor="background1"/>
                                <w:sz w:val="32"/>
                                <w:szCs w:val="32"/>
                              </w:rPr>
                            </w:pPr>
                            <w:r w:rsidRPr="0023324C">
                              <w:rPr>
                                <w:b/>
                                <w:caps/>
                                <w:color w:val="FFFFFF" w:themeColor="background1"/>
                                <w:sz w:val="32"/>
                                <w:szCs w:val="32"/>
                              </w:rPr>
                              <w:t>TRAINING PRICE</w:t>
                            </w:r>
                          </w:p>
                          <w:p w:rsidR="001A404A" w:rsidRDefault="0023324C" w:rsidP="001A404A">
                            <w:pPr>
                              <w:spacing w:after="0" w:line="240" w:lineRule="auto"/>
                              <w:jc w:val="both"/>
                              <w:rPr>
                                <w:color w:val="FFFFFF" w:themeColor="background1"/>
                                <w:sz w:val="20"/>
                                <w:szCs w:val="20"/>
                              </w:rPr>
                            </w:pPr>
                            <w:r w:rsidRPr="0023324C">
                              <w:rPr>
                                <w:b/>
                                <w:color w:val="FFFFFF" w:themeColor="background1"/>
                                <w:sz w:val="20"/>
                                <w:szCs w:val="20"/>
                              </w:rPr>
                              <w:t>Full course (2 days):</w:t>
                            </w:r>
                            <w:r w:rsidR="001A404A">
                              <w:rPr>
                                <w:color w:val="FFFFFF" w:themeColor="background1"/>
                                <w:sz w:val="20"/>
                                <w:szCs w:val="20"/>
                              </w:rPr>
                              <w:cr/>
                            </w:r>
                            <w:r w:rsidR="009D63A3">
                              <w:rPr>
                                <w:color w:val="FFFFFF" w:themeColor="background1"/>
                                <w:sz w:val="20"/>
                                <w:szCs w:val="20"/>
                              </w:rPr>
                              <w:t>38</w:t>
                            </w:r>
                            <w:r w:rsidR="00453C37">
                              <w:rPr>
                                <w:color w:val="FFFFFF" w:themeColor="background1"/>
                                <w:sz w:val="20"/>
                                <w:szCs w:val="20"/>
                              </w:rPr>
                              <w:t>9€ (VAT ex</w:t>
                            </w:r>
                            <w:r w:rsidR="001A404A" w:rsidRPr="001A404A">
                              <w:rPr>
                                <w:color w:val="FFFFFF" w:themeColor="background1"/>
                                <w:sz w:val="20"/>
                                <w:szCs w:val="20"/>
                              </w:rPr>
                              <w:t>cluded) for</w:t>
                            </w:r>
                            <w:r w:rsidR="009D63A3">
                              <w:rPr>
                                <w:color w:val="FFFFFF" w:themeColor="background1"/>
                                <w:sz w:val="20"/>
                                <w:szCs w:val="20"/>
                              </w:rPr>
                              <w:t xml:space="preserve"> registration before 16.9</w:t>
                            </w:r>
                            <w:r w:rsidR="00453C37">
                              <w:rPr>
                                <w:color w:val="FFFFFF" w:themeColor="background1"/>
                                <w:sz w:val="20"/>
                                <w:szCs w:val="20"/>
                              </w:rPr>
                              <w:t>.2016</w:t>
                            </w:r>
                          </w:p>
                          <w:p w:rsidR="0023324C" w:rsidRPr="007D0D3E" w:rsidRDefault="009D63A3" w:rsidP="001A404A">
                            <w:pPr>
                              <w:spacing w:after="0" w:line="240" w:lineRule="auto"/>
                              <w:jc w:val="both"/>
                              <w:rPr>
                                <w:color w:val="FFFFFF" w:themeColor="background1"/>
                                <w:sz w:val="16"/>
                                <w:szCs w:val="16"/>
                              </w:rPr>
                            </w:pPr>
                            <w:r>
                              <w:rPr>
                                <w:color w:val="FFFFFF" w:themeColor="background1"/>
                                <w:sz w:val="16"/>
                                <w:szCs w:val="16"/>
                              </w:rPr>
                              <w:t>439</w:t>
                            </w:r>
                            <w:r w:rsidR="00453C37" w:rsidRPr="007D0D3E">
                              <w:rPr>
                                <w:color w:val="FFFFFF" w:themeColor="background1"/>
                                <w:sz w:val="16"/>
                                <w:szCs w:val="16"/>
                              </w:rPr>
                              <w:t>€* (VAT ex</w:t>
                            </w:r>
                            <w:r w:rsidR="001A404A" w:rsidRPr="007D0D3E">
                              <w:rPr>
                                <w:color w:val="FFFFFF" w:themeColor="background1"/>
                                <w:sz w:val="16"/>
                                <w:szCs w:val="16"/>
                              </w:rPr>
                              <w:t>c</w:t>
                            </w:r>
                            <w:r w:rsidR="00CF2DD5" w:rsidRPr="007D0D3E">
                              <w:rPr>
                                <w:color w:val="FFFFFF" w:themeColor="background1"/>
                                <w:sz w:val="16"/>
                                <w:szCs w:val="16"/>
                              </w:rPr>
                              <w:t>lu</w:t>
                            </w:r>
                            <w:r>
                              <w:rPr>
                                <w:color w:val="FFFFFF" w:themeColor="background1"/>
                                <w:sz w:val="16"/>
                                <w:szCs w:val="16"/>
                              </w:rPr>
                              <w:t>ded) for registration after 16.9</w:t>
                            </w:r>
                            <w:r w:rsidR="00453C37" w:rsidRPr="007D0D3E">
                              <w:rPr>
                                <w:color w:val="FFFFFF" w:themeColor="background1"/>
                                <w:sz w:val="16"/>
                                <w:szCs w:val="16"/>
                              </w:rPr>
                              <w:t>.2016</w:t>
                            </w:r>
                          </w:p>
                          <w:p w:rsidR="001A404A" w:rsidRPr="001A404A" w:rsidRDefault="001A404A" w:rsidP="001A404A">
                            <w:pPr>
                              <w:spacing w:after="0" w:line="240" w:lineRule="auto"/>
                              <w:jc w:val="both"/>
                              <w:rPr>
                                <w:color w:val="FFFFFF" w:themeColor="background1"/>
                                <w:sz w:val="18"/>
                                <w:szCs w:val="18"/>
                              </w:rPr>
                            </w:pPr>
                          </w:p>
                          <w:p w:rsidR="001A404A" w:rsidRPr="001A404A" w:rsidRDefault="0023324C" w:rsidP="001A404A">
                            <w:pPr>
                              <w:spacing w:after="0" w:line="240" w:lineRule="auto"/>
                              <w:jc w:val="both"/>
                              <w:rPr>
                                <w:color w:val="FFFFFF" w:themeColor="background1"/>
                                <w:sz w:val="20"/>
                                <w:szCs w:val="20"/>
                              </w:rPr>
                            </w:pPr>
                            <w:r w:rsidRPr="001A404A">
                              <w:rPr>
                                <w:b/>
                                <w:color w:val="FFFFFF" w:themeColor="background1"/>
                                <w:sz w:val="20"/>
                                <w:szCs w:val="20"/>
                              </w:rPr>
                              <w:t>One day course:</w:t>
                            </w:r>
                            <w:r w:rsidRPr="001A404A">
                              <w:rPr>
                                <w:color w:val="FFFFFF" w:themeColor="background1"/>
                                <w:sz w:val="20"/>
                                <w:szCs w:val="20"/>
                              </w:rPr>
                              <w:cr/>
                            </w:r>
                            <w:r w:rsidR="009D63A3">
                              <w:rPr>
                                <w:color w:val="FFFFFF" w:themeColor="background1"/>
                                <w:sz w:val="20"/>
                                <w:szCs w:val="20"/>
                              </w:rPr>
                              <w:t>199</w:t>
                            </w:r>
                            <w:r w:rsidR="00453C37">
                              <w:rPr>
                                <w:color w:val="FFFFFF" w:themeColor="background1"/>
                                <w:sz w:val="20"/>
                                <w:szCs w:val="20"/>
                              </w:rPr>
                              <w:t>€ (VAT ex</w:t>
                            </w:r>
                            <w:r w:rsidR="001A404A" w:rsidRPr="001A404A">
                              <w:rPr>
                                <w:color w:val="FFFFFF" w:themeColor="background1"/>
                                <w:sz w:val="20"/>
                                <w:szCs w:val="20"/>
                              </w:rPr>
                              <w:t>cl</w:t>
                            </w:r>
                            <w:r w:rsidR="00CF2DD5">
                              <w:rPr>
                                <w:color w:val="FFFFFF" w:themeColor="background1"/>
                                <w:sz w:val="20"/>
                                <w:szCs w:val="20"/>
                              </w:rPr>
                              <w:t>ud</w:t>
                            </w:r>
                            <w:r w:rsidR="009D63A3">
                              <w:rPr>
                                <w:color w:val="FFFFFF" w:themeColor="background1"/>
                                <w:sz w:val="20"/>
                                <w:szCs w:val="20"/>
                              </w:rPr>
                              <w:t>ed) for registration before 16.9</w:t>
                            </w:r>
                            <w:r w:rsidR="00453C37">
                              <w:rPr>
                                <w:color w:val="FFFFFF" w:themeColor="background1"/>
                                <w:sz w:val="20"/>
                                <w:szCs w:val="20"/>
                              </w:rPr>
                              <w:t>.2016</w:t>
                            </w:r>
                          </w:p>
                          <w:p w:rsidR="0023324C" w:rsidRPr="007D0D3E" w:rsidRDefault="009D63A3" w:rsidP="001A404A">
                            <w:pPr>
                              <w:spacing w:after="0" w:line="240" w:lineRule="auto"/>
                              <w:jc w:val="both"/>
                              <w:rPr>
                                <w:color w:val="FFFFFF" w:themeColor="background1"/>
                                <w:sz w:val="16"/>
                                <w:szCs w:val="16"/>
                              </w:rPr>
                            </w:pPr>
                            <w:r>
                              <w:rPr>
                                <w:color w:val="FFFFFF" w:themeColor="background1"/>
                                <w:sz w:val="16"/>
                                <w:szCs w:val="16"/>
                              </w:rPr>
                              <w:t>220</w:t>
                            </w:r>
                            <w:r w:rsidR="00453C37" w:rsidRPr="007D0D3E">
                              <w:rPr>
                                <w:color w:val="FFFFFF" w:themeColor="background1"/>
                                <w:sz w:val="16"/>
                                <w:szCs w:val="16"/>
                              </w:rPr>
                              <w:t>€* (VAT ex</w:t>
                            </w:r>
                            <w:r w:rsidR="001A404A" w:rsidRPr="007D0D3E">
                              <w:rPr>
                                <w:color w:val="FFFFFF" w:themeColor="background1"/>
                                <w:sz w:val="16"/>
                                <w:szCs w:val="16"/>
                              </w:rPr>
                              <w:t>c</w:t>
                            </w:r>
                            <w:r w:rsidR="00CF2DD5" w:rsidRPr="007D0D3E">
                              <w:rPr>
                                <w:color w:val="FFFFFF" w:themeColor="background1"/>
                                <w:sz w:val="16"/>
                                <w:szCs w:val="16"/>
                              </w:rPr>
                              <w:t>lu</w:t>
                            </w:r>
                            <w:r>
                              <w:rPr>
                                <w:color w:val="FFFFFF" w:themeColor="background1"/>
                                <w:sz w:val="16"/>
                                <w:szCs w:val="16"/>
                              </w:rPr>
                              <w:t>ded) for registration after 16.9</w:t>
                            </w:r>
                            <w:r w:rsidR="00453C37" w:rsidRPr="007D0D3E">
                              <w:rPr>
                                <w:color w:val="FFFFFF" w:themeColor="background1"/>
                                <w:sz w:val="16"/>
                                <w:szCs w:val="16"/>
                              </w:rPr>
                              <w:t>.2016</w:t>
                            </w:r>
                            <w:r w:rsidR="0023324C" w:rsidRPr="007D0D3E">
                              <w:rPr>
                                <w:color w:val="FFFFFF" w:themeColor="background1"/>
                                <w:sz w:val="16"/>
                                <w:szCs w:val="16"/>
                              </w:rPr>
                              <w:cr/>
                            </w:r>
                          </w:p>
                          <w:p w:rsidR="0023324C" w:rsidRPr="0023324C" w:rsidRDefault="0023324C" w:rsidP="0023324C">
                            <w:pPr>
                              <w:spacing w:after="120" w:line="240" w:lineRule="auto"/>
                              <w:jc w:val="both"/>
                              <w:rPr>
                                <w:color w:val="FFFFFF" w:themeColor="background1"/>
                                <w:sz w:val="20"/>
                                <w:szCs w:val="20"/>
                              </w:rPr>
                            </w:pPr>
                            <w:r w:rsidRPr="0023324C">
                              <w:rPr>
                                <w:color w:val="FFFFFF" w:themeColor="background1"/>
                                <w:sz w:val="20"/>
                                <w:szCs w:val="20"/>
                              </w:rPr>
                              <w:t>The Workshop price includes attendance at the workshop, copy of workshop materials, lunch and refresh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7BB2F" id="_x0000_s1035" type="#_x0000_t202" style="position:absolute;margin-left:41.45pt;margin-top:601.45pt;width:237.95pt;height:17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CcDwIAAPsDAAAOAAAAZHJzL2Uyb0RvYy54bWysU21v2yAQ/j5p/wHxfbHjxG1jxam6dp0m&#10;dS9Sux9AMI7RgGNAYme/vgdOMmv7No0PCLi75+557ljfDlqRg3BegqnpfJZTIgyHRppdTb+/PL67&#10;ocQHZhqmwIiaHoWnt5u3b9a9rUQBHahGOIIgxle9rWkXgq2yzPNOaOZnYIVBYwtOs4BXt8sax3pE&#10;1yor8vwq68E11gEX3uPrw2ikm4TftoKHr23rRSCqplhbSLtL+zbu2WbNqp1jtpP8VAb7hyo0kwaT&#10;XqAeWGBk7+RfUFpyBx7aMOOgM2hbyUXigGzm+R9snjtmReKC4nh7kcn/P1j+5fDNEdlg7xaUGKax&#10;Ry9iCOQ9DKSI8vTWV+j1bNEvDPiMromqt0/Af3hi4L5jZifunIO+E6zB8uYxMpuEjjg+gmz7z9Bg&#10;GrYPkICG1umoHapBEB3bdLy0JpbC8XGRF/PVVUkJR1tRLPLrskw5WHUOt86HjwI0iYeaOux9gmeH&#10;Jx9iOaw6u8RsBh6lUqn/ypC+pquyKFPAxKJlwPFUUtf0Jo9rHJjI8oNpUnBgUo1nTKDMiXZkOnIO&#10;w3ZIAq/Oam6hOaIODsZpxN+Dhw7cL0p6nMSa+p975gQl6pNBLVfz5TKObrosy+sCL25q2U4tzHCE&#10;qmmgZDzehzTuI+U71LyVSY3YnLGSU8k4YUmk02+IIzy9J6/ff3bzCgAA//8DAFBLAwQUAAYACAAA&#10;ACEA7m4snd4AAAAMAQAADwAAAGRycy9kb3ducmV2LnhtbEyPQU/DMAyF70j8h8hI3FhCtaCuazoh&#10;EFcQGyBxyxqvrdY4VZOt5d/jneBmPz89f6/czL4XZxxjF8jA/UKBQKqD66gx8LF7uctBxGTJ2T4Q&#10;GvjBCJvq+qq0hQsTveN5mxrBIRQLa6BNaSikjHWL3sZFGJD4dgijt4nXsZFutBOH+15mSj1Ibzvi&#10;D60d8KnF+rg9eQOfr4fvr6V6a569HqYwK0l+JY25vZkf1yASzunPDBd8RoeKmfbhRC6K3kCerdjJ&#10;eqYuEzu0zrnMniWtlxnIqpT/S1S/AAAA//8DAFBLAQItABQABgAIAAAAIQC2gziS/gAAAOEBAAAT&#10;AAAAAAAAAAAAAAAAAAAAAABbQ29udGVudF9UeXBlc10ueG1sUEsBAi0AFAAGAAgAAAAhADj9If/W&#10;AAAAlAEAAAsAAAAAAAAAAAAAAAAALwEAAF9yZWxzLy5yZWxzUEsBAi0AFAAGAAgAAAAhADHPYJwP&#10;AgAA+wMAAA4AAAAAAAAAAAAAAAAALgIAAGRycy9lMm9Eb2MueG1sUEsBAi0AFAAGAAgAAAAhAO5u&#10;LJ3eAAAADAEAAA8AAAAAAAAAAAAAAAAAaQQAAGRycy9kb3ducmV2LnhtbFBLBQYAAAAABAAEAPMA&#10;AAB0BQAAAAA=&#10;" filled="f" stroked="f">
                <v:textbox>
                  <w:txbxContent>
                    <w:p w:rsidR="0023324C" w:rsidRDefault="0023324C" w:rsidP="0023324C">
                      <w:pPr>
                        <w:spacing w:after="120" w:line="240" w:lineRule="auto"/>
                        <w:jc w:val="both"/>
                        <w:rPr>
                          <w:b/>
                          <w:caps/>
                          <w:color w:val="FFFFFF" w:themeColor="background1"/>
                          <w:sz w:val="32"/>
                          <w:szCs w:val="32"/>
                        </w:rPr>
                      </w:pPr>
                      <w:r w:rsidRPr="0023324C">
                        <w:rPr>
                          <w:b/>
                          <w:caps/>
                          <w:color w:val="FFFFFF" w:themeColor="background1"/>
                          <w:sz w:val="32"/>
                          <w:szCs w:val="32"/>
                        </w:rPr>
                        <w:t>TRAINING PRICE</w:t>
                      </w:r>
                    </w:p>
                    <w:p w:rsidR="001A404A" w:rsidRDefault="0023324C" w:rsidP="001A404A">
                      <w:pPr>
                        <w:spacing w:after="0" w:line="240" w:lineRule="auto"/>
                        <w:jc w:val="both"/>
                        <w:rPr>
                          <w:color w:val="FFFFFF" w:themeColor="background1"/>
                          <w:sz w:val="20"/>
                          <w:szCs w:val="20"/>
                        </w:rPr>
                      </w:pPr>
                      <w:r w:rsidRPr="0023324C">
                        <w:rPr>
                          <w:b/>
                          <w:color w:val="FFFFFF" w:themeColor="background1"/>
                          <w:sz w:val="20"/>
                          <w:szCs w:val="20"/>
                        </w:rPr>
                        <w:t>Full course (2 days):</w:t>
                      </w:r>
                      <w:r w:rsidR="001A404A">
                        <w:rPr>
                          <w:color w:val="FFFFFF" w:themeColor="background1"/>
                          <w:sz w:val="20"/>
                          <w:szCs w:val="20"/>
                        </w:rPr>
                        <w:cr/>
                      </w:r>
                      <w:r w:rsidR="009D63A3">
                        <w:rPr>
                          <w:color w:val="FFFFFF" w:themeColor="background1"/>
                          <w:sz w:val="20"/>
                          <w:szCs w:val="20"/>
                        </w:rPr>
                        <w:t>38</w:t>
                      </w:r>
                      <w:r w:rsidR="00453C37">
                        <w:rPr>
                          <w:color w:val="FFFFFF" w:themeColor="background1"/>
                          <w:sz w:val="20"/>
                          <w:szCs w:val="20"/>
                        </w:rPr>
                        <w:t>9€ (VAT ex</w:t>
                      </w:r>
                      <w:r w:rsidR="001A404A" w:rsidRPr="001A404A">
                        <w:rPr>
                          <w:color w:val="FFFFFF" w:themeColor="background1"/>
                          <w:sz w:val="20"/>
                          <w:szCs w:val="20"/>
                        </w:rPr>
                        <w:t>cluded) for</w:t>
                      </w:r>
                      <w:r w:rsidR="009D63A3">
                        <w:rPr>
                          <w:color w:val="FFFFFF" w:themeColor="background1"/>
                          <w:sz w:val="20"/>
                          <w:szCs w:val="20"/>
                        </w:rPr>
                        <w:t xml:space="preserve"> registration before 16.9</w:t>
                      </w:r>
                      <w:r w:rsidR="00453C37">
                        <w:rPr>
                          <w:color w:val="FFFFFF" w:themeColor="background1"/>
                          <w:sz w:val="20"/>
                          <w:szCs w:val="20"/>
                        </w:rPr>
                        <w:t>.2016</w:t>
                      </w:r>
                    </w:p>
                    <w:p w:rsidR="0023324C" w:rsidRPr="007D0D3E" w:rsidRDefault="009D63A3" w:rsidP="001A404A">
                      <w:pPr>
                        <w:spacing w:after="0" w:line="240" w:lineRule="auto"/>
                        <w:jc w:val="both"/>
                        <w:rPr>
                          <w:color w:val="FFFFFF" w:themeColor="background1"/>
                          <w:sz w:val="16"/>
                          <w:szCs w:val="16"/>
                        </w:rPr>
                      </w:pPr>
                      <w:r>
                        <w:rPr>
                          <w:color w:val="FFFFFF" w:themeColor="background1"/>
                          <w:sz w:val="16"/>
                          <w:szCs w:val="16"/>
                        </w:rPr>
                        <w:t>439</w:t>
                      </w:r>
                      <w:r w:rsidR="00453C37" w:rsidRPr="007D0D3E">
                        <w:rPr>
                          <w:color w:val="FFFFFF" w:themeColor="background1"/>
                          <w:sz w:val="16"/>
                          <w:szCs w:val="16"/>
                        </w:rPr>
                        <w:t>€* (VAT ex</w:t>
                      </w:r>
                      <w:r w:rsidR="001A404A" w:rsidRPr="007D0D3E">
                        <w:rPr>
                          <w:color w:val="FFFFFF" w:themeColor="background1"/>
                          <w:sz w:val="16"/>
                          <w:szCs w:val="16"/>
                        </w:rPr>
                        <w:t>c</w:t>
                      </w:r>
                      <w:r w:rsidR="00CF2DD5" w:rsidRPr="007D0D3E">
                        <w:rPr>
                          <w:color w:val="FFFFFF" w:themeColor="background1"/>
                          <w:sz w:val="16"/>
                          <w:szCs w:val="16"/>
                        </w:rPr>
                        <w:t>lu</w:t>
                      </w:r>
                      <w:r>
                        <w:rPr>
                          <w:color w:val="FFFFFF" w:themeColor="background1"/>
                          <w:sz w:val="16"/>
                          <w:szCs w:val="16"/>
                        </w:rPr>
                        <w:t>ded) for registration after 16.9</w:t>
                      </w:r>
                      <w:r w:rsidR="00453C37" w:rsidRPr="007D0D3E">
                        <w:rPr>
                          <w:color w:val="FFFFFF" w:themeColor="background1"/>
                          <w:sz w:val="16"/>
                          <w:szCs w:val="16"/>
                        </w:rPr>
                        <w:t>.2016</w:t>
                      </w:r>
                    </w:p>
                    <w:p w:rsidR="001A404A" w:rsidRPr="001A404A" w:rsidRDefault="001A404A" w:rsidP="001A404A">
                      <w:pPr>
                        <w:spacing w:after="0" w:line="240" w:lineRule="auto"/>
                        <w:jc w:val="both"/>
                        <w:rPr>
                          <w:color w:val="FFFFFF" w:themeColor="background1"/>
                          <w:sz w:val="18"/>
                          <w:szCs w:val="18"/>
                        </w:rPr>
                      </w:pPr>
                    </w:p>
                    <w:p w:rsidR="001A404A" w:rsidRPr="001A404A" w:rsidRDefault="0023324C" w:rsidP="001A404A">
                      <w:pPr>
                        <w:spacing w:after="0" w:line="240" w:lineRule="auto"/>
                        <w:jc w:val="both"/>
                        <w:rPr>
                          <w:color w:val="FFFFFF" w:themeColor="background1"/>
                          <w:sz w:val="20"/>
                          <w:szCs w:val="20"/>
                        </w:rPr>
                      </w:pPr>
                      <w:r w:rsidRPr="001A404A">
                        <w:rPr>
                          <w:b/>
                          <w:color w:val="FFFFFF" w:themeColor="background1"/>
                          <w:sz w:val="20"/>
                          <w:szCs w:val="20"/>
                        </w:rPr>
                        <w:t>One day course:</w:t>
                      </w:r>
                      <w:r w:rsidRPr="001A404A">
                        <w:rPr>
                          <w:color w:val="FFFFFF" w:themeColor="background1"/>
                          <w:sz w:val="20"/>
                          <w:szCs w:val="20"/>
                        </w:rPr>
                        <w:cr/>
                      </w:r>
                      <w:r w:rsidR="009D63A3">
                        <w:rPr>
                          <w:color w:val="FFFFFF" w:themeColor="background1"/>
                          <w:sz w:val="20"/>
                          <w:szCs w:val="20"/>
                        </w:rPr>
                        <w:t>199</w:t>
                      </w:r>
                      <w:r w:rsidR="00453C37">
                        <w:rPr>
                          <w:color w:val="FFFFFF" w:themeColor="background1"/>
                          <w:sz w:val="20"/>
                          <w:szCs w:val="20"/>
                        </w:rPr>
                        <w:t>€ (VAT ex</w:t>
                      </w:r>
                      <w:r w:rsidR="001A404A" w:rsidRPr="001A404A">
                        <w:rPr>
                          <w:color w:val="FFFFFF" w:themeColor="background1"/>
                          <w:sz w:val="20"/>
                          <w:szCs w:val="20"/>
                        </w:rPr>
                        <w:t>cl</w:t>
                      </w:r>
                      <w:r w:rsidR="00CF2DD5">
                        <w:rPr>
                          <w:color w:val="FFFFFF" w:themeColor="background1"/>
                          <w:sz w:val="20"/>
                          <w:szCs w:val="20"/>
                        </w:rPr>
                        <w:t>ud</w:t>
                      </w:r>
                      <w:r w:rsidR="009D63A3">
                        <w:rPr>
                          <w:color w:val="FFFFFF" w:themeColor="background1"/>
                          <w:sz w:val="20"/>
                          <w:szCs w:val="20"/>
                        </w:rPr>
                        <w:t>ed) for registration before 16.9</w:t>
                      </w:r>
                      <w:r w:rsidR="00453C37">
                        <w:rPr>
                          <w:color w:val="FFFFFF" w:themeColor="background1"/>
                          <w:sz w:val="20"/>
                          <w:szCs w:val="20"/>
                        </w:rPr>
                        <w:t>.2016</w:t>
                      </w:r>
                    </w:p>
                    <w:p w:rsidR="0023324C" w:rsidRPr="007D0D3E" w:rsidRDefault="009D63A3" w:rsidP="001A404A">
                      <w:pPr>
                        <w:spacing w:after="0" w:line="240" w:lineRule="auto"/>
                        <w:jc w:val="both"/>
                        <w:rPr>
                          <w:color w:val="FFFFFF" w:themeColor="background1"/>
                          <w:sz w:val="16"/>
                          <w:szCs w:val="16"/>
                        </w:rPr>
                      </w:pPr>
                      <w:r>
                        <w:rPr>
                          <w:color w:val="FFFFFF" w:themeColor="background1"/>
                          <w:sz w:val="16"/>
                          <w:szCs w:val="16"/>
                        </w:rPr>
                        <w:t>220</w:t>
                      </w:r>
                      <w:r w:rsidR="00453C37" w:rsidRPr="007D0D3E">
                        <w:rPr>
                          <w:color w:val="FFFFFF" w:themeColor="background1"/>
                          <w:sz w:val="16"/>
                          <w:szCs w:val="16"/>
                        </w:rPr>
                        <w:t>€* (VAT ex</w:t>
                      </w:r>
                      <w:r w:rsidR="001A404A" w:rsidRPr="007D0D3E">
                        <w:rPr>
                          <w:color w:val="FFFFFF" w:themeColor="background1"/>
                          <w:sz w:val="16"/>
                          <w:szCs w:val="16"/>
                        </w:rPr>
                        <w:t>c</w:t>
                      </w:r>
                      <w:r w:rsidR="00CF2DD5" w:rsidRPr="007D0D3E">
                        <w:rPr>
                          <w:color w:val="FFFFFF" w:themeColor="background1"/>
                          <w:sz w:val="16"/>
                          <w:szCs w:val="16"/>
                        </w:rPr>
                        <w:t>lu</w:t>
                      </w:r>
                      <w:r>
                        <w:rPr>
                          <w:color w:val="FFFFFF" w:themeColor="background1"/>
                          <w:sz w:val="16"/>
                          <w:szCs w:val="16"/>
                        </w:rPr>
                        <w:t>ded) for registration after 16.9</w:t>
                      </w:r>
                      <w:r w:rsidR="00453C37" w:rsidRPr="007D0D3E">
                        <w:rPr>
                          <w:color w:val="FFFFFF" w:themeColor="background1"/>
                          <w:sz w:val="16"/>
                          <w:szCs w:val="16"/>
                        </w:rPr>
                        <w:t>.2016</w:t>
                      </w:r>
                      <w:r w:rsidR="0023324C" w:rsidRPr="007D0D3E">
                        <w:rPr>
                          <w:color w:val="FFFFFF" w:themeColor="background1"/>
                          <w:sz w:val="16"/>
                          <w:szCs w:val="16"/>
                        </w:rPr>
                        <w:cr/>
                      </w:r>
                    </w:p>
                    <w:p w:rsidR="0023324C" w:rsidRPr="0023324C" w:rsidRDefault="0023324C" w:rsidP="0023324C">
                      <w:pPr>
                        <w:spacing w:after="120" w:line="240" w:lineRule="auto"/>
                        <w:jc w:val="both"/>
                        <w:rPr>
                          <w:color w:val="FFFFFF" w:themeColor="background1"/>
                          <w:sz w:val="20"/>
                          <w:szCs w:val="20"/>
                        </w:rPr>
                      </w:pPr>
                      <w:r w:rsidRPr="0023324C">
                        <w:rPr>
                          <w:color w:val="FFFFFF" w:themeColor="background1"/>
                          <w:sz w:val="20"/>
                          <w:szCs w:val="20"/>
                        </w:rPr>
                        <w:t>The Workshop price includes attendance at the workshop, copy of workshop materials, lunch and refreshments.</w:t>
                      </w:r>
                    </w:p>
                  </w:txbxContent>
                </v:textbox>
              </v:shape>
            </w:pict>
          </mc:Fallback>
        </mc:AlternateContent>
      </w:r>
      <w:r>
        <w:rPr>
          <w:noProof/>
          <w:lang w:val="sl-SI" w:eastAsia="sl-SI"/>
        </w:rPr>
        <mc:AlternateContent>
          <mc:Choice Requires="wps">
            <w:drawing>
              <wp:anchor distT="0" distB="0" distL="114300" distR="114300" simplePos="0" relativeHeight="251644416" behindDoc="0" locked="0" layoutInCell="1" allowOverlap="1" wp14:anchorId="183988A6" wp14:editId="723C00B9">
                <wp:simplePos x="0" y="0"/>
                <wp:positionH relativeFrom="column">
                  <wp:posOffset>495300</wp:posOffset>
                </wp:positionH>
                <wp:positionV relativeFrom="paragraph">
                  <wp:posOffset>5918200</wp:posOffset>
                </wp:positionV>
                <wp:extent cx="6644005" cy="1905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905000"/>
                        </a:xfrm>
                        <a:prstGeom prst="rect">
                          <a:avLst/>
                        </a:prstGeom>
                        <a:noFill/>
                        <a:ln w="9525">
                          <a:noFill/>
                          <a:miter lim="800000"/>
                          <a:headEnd/>
                          <a:tailEnd/>
                        </a:ln>
                      </wps:spPr>
                      <wps:txbx>
                        <w:txbxContent>
                          <w:p w:rsidR="0023324C" w:rsidRDefault="0023324C" w:rsidP="0023324C">
                            <w:pPr>
                              <w:jc w:val="both"/>
                              <w:rPr>
                                <w:b/>
                                <w:caps/>
                                <w:color w:val="FFFFFF" w:themeColor="background1"/>
                                <w:sz w:val="32"/>
                                <w:szCs w:val="32"/>
                              </w:rPr>
                            </w:pPr>
                            <w:r w:rsidRPr="0023324C">
                              <w:rPr>
                                <w:b/>
                                <w:caps/>
                                <w:color w:val="FFFFFF" w:themeColor="background1"/>
                                <w:sz w:val="32"/>
                                <w:szCs w:val="32"/>
                              </w:rPr>
                              <w:t>Who should participate?</w:t>
                            </w:r>
                          </w:p>
                          <w:p w:rsidR="00377F77" w:rsidRPr="00377F77" w:rsidRDefault="00377F77" w:rsidP="00377F77">
                            <w:pPr>
                              <w:pStyle w:val="Odstavekseznama"/>
                              <w:numPr>
                                <w:ilvl w:val="0"/>
                                <w:numId w:val="3"/>
                              </w:numPr>
                              <w:spacing w:after="0" w:line="240" w:lineRule="exact"/>
                              <w:ind w:left="1077" w:hanging="357"/>
                              <w:jc w:val="both"/>
                              <w:rPr>
                                <w:color w:val="FFFFFF" w:themeColor="background1"/>
                                <w:sz w:val="20"/>
                                <w:szCs w:val="20"/>
                              </w:rPr>
                            </w:pPr>
                            <w:r w:rsidRPr="00377F77">
                              <w:rPr>
                                <w:color w:val="FFFFFF" w:themeColor="background1"/>
                                <w:sz w:val="20"/>
                                <w:szCs w:val="20"/>
                              </w:rPr>
                              <w:t>Professionals from all sectors: academia, universities and faculties, research institutes, SMEs, large industries, consultancies, clusters, national ministries and local authorities, regional development agencies, civil society organizations, NGOs etc.</w:t>
                            </w:r>
                          </w:p>
                          <w:p w:rsidR="00377F77" w:rsidRPr="00377F77" w:rsidRDefault="00377F77" w:rsidP="00377F77">
                            <w:pPr>
                              <w:pStyle w:val="Odstavekseznama"/>
                              <w:numPr>
                                <w:ilvl w:val="0"/>
                                <w:numId w:val="3"/>
                              </w:numPr>
                              <w:spacing w:after="0" w:line="240" w:lineRule="exact"/>
                              <w:ind w:left="1077" w:hanging="357"/>
                              <w:jc w:val="both"/>
                              <w:rPr>
                                <w:color w:val="FFFFFF" w:themeColor="background1"/>
                                <w:sz w:val="20"/>
                                <w:szCs w:val="20"/>
                              </w:rPr>
                            </w:pPr>
                            <w:r w:rsidRPr="00377F77">
                              <w:rPr>
                                <w:color w:val="FFFFFF" w:themeColor="background1"/>
                                <w:sz w:val="20"/>
                                <w:szCs w:val="20"/>
                              </w:rPr>
                              <w:t>Professionals from all sectors who would like to improve their project development skills to increase their chances of submitting a winning proposal</w:t>
                            </w:r>
                          </w:p>
                          <w:p w:rsidR="00377F77" w:rsidRPr="00377F77" w:rsidRDefault="00377F77" w:rsidP="00377F77">
                            <w:pPr>
                              <w:pStyle w:val="Odstavekseznama"/>
                              <w:numPr>
                                <w:ilvl w:val="0"/>
                                <w:numId w:val="3"/>
                              </w:numPr>
                              <w:spacing w:after="0" w:line="240" w:lineRule="exact"/>
                              <w:ind w:left="1077" w:hanging="357"/>
                              <w:jc w:val="both"/>
                              <w:rPr>
                                <w:color w:val="FFFFFF" w:themeColor="background1"/>
                                <w:sz w:val="20"/>
                                <w:szCs w:val="20"/>
                              </w:rPr>
                            </w:pPr>
                            <w:r w:rsidRPr="00377F77">
                              <w:rPr>
                                <w:color w:val="FFFFFF" w:themeColor="background1"/>
                                <w:sz w:val="20"/>
                                <w:szCs w:val="20"/>
                              </w:rPr>
                              <w:t>Professionals from all sectors who have been participating in H2020, FP7 or CIP projects</w:t>
                            </w:r>
                          </w:p>
                          <w:p w:rsidR="0023324C" w:rsidRPr="0023324C" w:rsidRDefault="00377F77" w:rsidP="00377F77">
                            <w:pPr>
                              <w:pStyle w:val="Odstavekseznama"/>
                              <w:numPr>
                                <w:ilvl w:val="0"/>
                                <w:numId w:val="3"/>
                              </w:numPr>
                              <w:spacing w:after="0" w:line="240" w:lineRule="exact"/>
                              <w:ind w:left="1077" w:hanging="357"/>
                              <w:jc w:val="both"/>
                              <w:rPr>
                                <w:color w:val="FFFFFF" w:themeColor="background1"/>
                                <w:sz w:val="20"/>
                                <w:szCs w:val="20"/>
                              </w:rPr>
                            </w:pPr>
                            <w:r w:rsidRPr="00377F77">
                              <w:rPr>
                                <w:color w:val="FFFFFF" w:themeColor="background1"/>
                                <w:sz w:val="20"/>
                                <w:szCs w:val="20"/>
                              </w:rPr>
                              <w:t>Professionals from all sectors who intend to participate in Horizo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988A6" id="_x0000_s1036" type="#_x0000_t202" style="position:absolute;margin-left:39pt;margin-top:466pt;width:523.15pt;height:15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I5DAIAAPwDAAAOAAAAZHJzL2Uyb0RvYy54bWysU8Fu2zAMvQ/YPwi6L3aCJGuMOEXXrsOA&#10;rhvQ7gMYWY6FSaImKbG7rx8lJ2mw3YZdBEokH/keqfX1YDQ7SB8U2ppPJyVn0gpslN3V/Pvz/bsr&#10;zkIE24BGK2v+IgO/3rx9s+5dJWfYoW6kZwRiQ9W7mncxuqooguikgTBBJy05W/QGIl39rmg89IRu&#10;dDEry2XRo2+cRyFDoNe70ck3Gb9tpYhf2zbIyHTNqbeYT5/PbTqLzRqqnQfXKXFsA/6hCwPKUtEz&#10;1B1EYHuv/oIySngM2MaJQFNg2yohMwdiMy3/YPPUgZOZC4kT3Fmm8P9gxePhm2eqodmRPBYMzehZ&#10;DpF9wIHNkjy9CxVFPTmKiwM9U2imGtwDih+BWbztwO7kjffYdxIaam+aMouL1BEnJJBt/wUbKgP7&#10;iBloaL1J2pEajNCpj5fzaFIrgh6Xy/m8LBecCfJNV+WiLPPwCqhO6c6H+EmiYcmouafZZ3g4PISY&#10;2oHqFJKqWbxXWuf5a8v6mq8Ws0VOuPAYFWk9tTI1v6KKY02oEsuPtsnJEZQebSqg7ZF2YjpyjsN2&#10;OAlMCUmTLTYvJITHcR3p+5DRof/FWU+rWPPwcw9ecqY/WxJzNSXutLv5Ml+8n9HFX3q2lx6wgqBq&#10;HjkbzduY933kfEOityrL8drJsWdasazS8TukHb6856jXT7v5DQAA//8DAFBLAwQUAAYACAAAACEA&#10;6OAZH98AAAAMAQAADwAAAGRycy9kb3ducmV2LnhtbEyPQU/DMAyF70j8h8hI3FiyboytNJ0mEFcQ&#10;G5vELWu8tlrjVE22ln+Pe4Lbs/30/L1sPbhGXLELtScN04kCgVR4W1Op4Wv39rAEEaIhaxpPqOEH&#10;A6zz25vMpNb39InXbSwFh1BIjYYqxjaVMhQVOhMmvkXi28l3zkQeu1LazvQc7hqZKLWQztTEHyrT&#10;4kuFxXl7cRr276fvw1x9lK/use39oCS5ldT6/m7YPIOIOMQ/M4z4jA45Mx39hWwQjYanJVeJGlaz&#10;hMVomCbzGYgjq2TcyTyT/0vkvwAAAP//AwBQSwECLQAUAAYACAAAACEAtoM4kv4AAADhAQAAEwAA&#10;AAAAAAAAAAAAAAAAAAAAW0NvbnRlbnRfVHlwZXNdLnhtbFBLAQItABQABgAIAAAAIQA4/SH/1gAA&#10;AJQBAAALAAAAAAAAAAAAAAAAAC8BAABfcmVscy8ucmVsc1BLAQItABQABgAIAAAAIQCKJ5I5DAIA&#10;APwDAAAOAAAAAAAAAAAAAAAAAC4CAABkcnMvZTJvRG9jLnhtbFBLAQItABQABgAIAAAAIQDo4Bkf&#10;3wAAAAwBAAAPAAAAAAAAAAAAAAAAAGYEAABkcnMvZG93bnJldi54bWxQSwUGAAAAAAQABADzAAAA&#10;cgUAAAAA&#10;" filled="f" stroked="f">
                <v:textbox>
                  <w:txbxContent>
                    <w:p w:rsidR="0023324C" w:rsidRDefault="0023324C" w:rsidP="0023324C">
                      <w:pPr>
                        <w:jc w:val="both"/>
                        <w:rPr>
                          <w:b/>
                          <w:caps/>
                          <w:color w:val="FFFFFF" w:themeColor="background1"/>
                          <w:sz w:val="32"/>
                          <w:szCs w:val="32"/>
                        </w:rPr>
                      </w:pPr>
                      <w:r w:rsidRPr="0023324C">
                        <w:rPr>
                          <w:b/>
                          <w:caps/>
                          <w:color w:val="FFFFFF" w:themeColor="background1"/>
                          <w:sz w:val="32"/>
                          <w:szCs w:val="32"/>
                        </w:rPr>
                        <w:t>Who should participate?</w:t>
                      </w:r>
                    </w:p>
                    <w:p w:rsidR="00377F77" w:rsidRPr="00377F77" w:rsidRDefault="00377F77" w:rsidP="00377F77">
                      <w:pPr>
                        <w:pStyle w:val="Odstavekseznama"/>
                        <w:numPr>
                          <w:ilvl w:val="0"/>
                          <w:numId w:val="3"/>
                        </w:numPr>
                        <w:spacing w:after="0" w:line="240" w:lineRule="exact"/>
                        <w:ind w:left="1077" w:hanging="357"/>
                        <w:jc w:val="both"/>
                        <w:rPr>
                          <w:color w:val="FFFFFF" w:themeColor="background1"/>
                          <w:sz w:val="20"/>
                          <w:szCs w:val="20"/>
                        </w:rPr>
                      </w:pPr>
                      <w:r w:rsidRPr="00377F77">
                        <w:rPr>
                          <w:color w:val="FFFFFF" w:themeColor="background1"/>
                          <w:sz w:val="20"/>
                          <w:szCs w:val="20"/>
                        </w:rPr>
                        <w:t>Professionals from all sectors: academia, universities and faculties, research institutes, SMEs, large industries, consultancies, clusters, national ministries and local authorities, regional development agencies, civil society organizations, NGOs etc.</w:t>
                      </w:r>
                    </w:p>
                    <w:p w:rsidR="00377F77" w:rsidRPr="00377F77" w:rsidRDefault="00377F77" w:rsidP="00377F77">
                      <w:pPr>
                        <w:pStyle w:val="Odstavekseznama"/>
                        <w:numPr>
                          <w:ilvl w:val="0"/>
                          <w:numId w:val="3"/>
                        </w:numPr>
                        <w:spacing w:after="0" w:line="240" w:lineRule="exact"/>
                        <w:ind w:left="1077" w:hanging="357"/>
                        <w:jc w:val="both"/>
                        <w:rPr>
                          <w:color w:val="FFFFFF" w:themeColor="background1"/>
                          <w:sz w:val="20"/>
                          <w:szCs w:val="20"/>
                        </w:rPr>
                      </w:pPr>
                      <w:r w:rsidRPr="00377F77">
                        <w:rPr>
                          <w:color w:val="FFFFFF" w:themeColor="background1"/>
                          <w:sz w:val="20"/>
                          <w:szCs w:val="20"/>
                        </w:rPr>
                        <w:t>Professionals from all sectors who would like to improve their project development skills to increase their chances of submitting a winning proposal</w:t>
                      </w:r>
                    </w:p>
                    <w:p w:rsidR="00377F77" w:rsidRPr="00377F77" w:rsidRDefault="00377F77" w:rsidP="00377F77">
                      <w:pPr>
                        <w:pStyle w:val="Odstavekseznama"/>
                        <w:numPr>
                          <w:ilvl w:val="0"/>
                          <w:numId w:val="3"/>
                        </w:numPr>
                        <w:spacing w:after="0" w:line="240" w:lineRule="exact"/>
                        <w:ind w:left="1077" w:hanging="357"/>
                        <w:jc w:val="both"/>
                        <w:rPr>
                          <w:color w:val="FFFFFF" w:themeColor="background1"/>
                          <w:sz w:val="20"/>
                          <w:szCs w:val="20"/>
                        </w:rPr>
                      </w:pPr>
                      <w:r w:rsidRPr="00377F77">
                        <w:rPr>
                          <w:color w:val="FFFFFF" w:themeColor="background1"/>
                          <w:sz w:val="20"/>
                          <w:szCs w:val="20"/>
                        </w:rPr>
                        <w:t>Professionals from all sectors who have been participating in H2020, FP7 or CIP projects</w:t>
                      </w:r>
                    </w:p>
                    <w:p w:rsidR="0023324C" w:rsidRPr="0023324C" w:rsidRDefault="00377F77" w:rsidP="00377F77">
                      <w:pPr>
                        <w:pStyle w:val="Odstavekseznama"/>
                        <w:numPr>
                          <w:ilvl w:val="0"/>
                          <w:numId w:val="3"/>
                        </w:numPr>
                        <w:spacing w:after="0" w:line="240" w:lineRule="exact"/>
                        <w:ind w:left="1077" w:hanging="357"/>
                        <w:jc w:val="both"/>
                        <w:rPr>
                          <w:color w:val="FFFFFF" w:themeColor="background1"/>
                          <w:sz w:val="20"/>
                          <w:szCs w:val="20"/>
                        </w:rPr>
                      </w:pPr>
                      <w:r w:rsidRPr="00377F77">
                        <w:rPr>
                          <w:color w:val="FFFFFF" w:themeColor="background1"/>
                          <w:sz w:val="20"/>
                          <w:szCs w:val="20"/>
                        </w:rPr>
                        <w:t>Professionals from all sectors who intend to participate in Horizon 2020</w:t>
                      </w:r>
                    </w:p>
                  </w:txbxContent>
                </v:textbox>
              </v:shape>
            </w:pict>
          </mc:Fallback>
        </mc:AlternateContent>
      </w:r>
      <w:r w:rsidR="00377F77">
        <w:rPr>
          <w:noProof/>
          <w:lang w:val="sl-SI" w:eastAsia="sl-SI"/>
        </w:rPr>
        <mc:AlternateContent>
          <mc:Choice Requires="wps">
            <w:drawing>
              <wp:anchor distT="0" distB="0" distL="114300" distR="114300" simplePos="0" relativeHeight="251643392" behindDoc="0" locked="0" layoutInCell="1" allowOverlap="1" wp14:anchorId="02F4B0CC" wp14:editId="002F31B1">
                <wp:simplePos x="0" y="0"/>
                <wp:positionH relativeFrom="column">
                  <wp:posOffset>497205</wp:posOffset>
                </wp:positionH>
                <wp:positionV relativeFrom="paragraph">
                  <wp:posOffset>4690745</wp:posOffset>
                </wp:positionV>
                <wp:extent cx="6519545" cy="1082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1082040"/>
                        </a:xfrm>
                        <a:prstGeom prst="rect">
                          <a:avLst/>
                        </a:prstGeom>
                        <a:noFill/>
                        <a:ln w="9525">
                          <a:noFill/>
                          <a:miter lim="800000"/>
                          <a:headEnd/>
                          <a:tailEnd/>
                        </a:ln>
                      </wps:spPr>
                      <wps:txbx>
                        <w:txbxContent>
                          <w:p w:rsidR="006A0226" w:rsidRPr="0023324C" w:rsidRDefault="006A0226">
                            <w:pPr>
                              <w:rPr>
                                <w:b/>
                                <w:caps/>
                                <w:color w:val="FFFFFF" w:themeColor="background1"/>
                                <w:sz w:val="32"/>
                                <w:szCs w:val="32"/>
                              </w:rPr>
                            </w:pPr>
                            <w:r w:rsidRPr="0023324C">
                              <w:rPr>
                                <w:b/>
                                <w:caps/>
                                <w:color w:val="FFFFFF" w:themeColor="background1"/>
                                <w:sz w:val="32"/>
                                <w:szCs w:val="32"/>
                              </w:rPr>
                              <w:t>Your major benefit of this 2-day intensive training?</w:t>
                            </w:r>
                          </w:p>
                          <w:p w:rsidR="006A0226" w:rsidRPr="0023324C" w:rsidRDefault="00377F77" w:rsidP="00377F77">
                            <w:pPr>
                              <w:jc w:val="both"/>
                              <w:rPr>
                                <w:color w:val="FFFFFF" w:themeColor="background1"/>
                                <w:sz w:val="20"/>
                                <w:szCs w:val="20"/>
                              </w:rPr>
                            </w:pPr>
                            <w:r w:rsidRPr="00377F77">
                              <w:rPr>
                                <w:color w:val="FFFFFF" w:themeColor="background1"/>
                                <w:sz w:val="20"/>
                                <w:szCs w:val="20"/>
                              </w:rPr>
                              <w:t xml:space="preserve">Master the logic and structure of Horizon 2020, the techniques of project planning and the role of partners in </w:t>
                            </w:r>
                            <w:proofErr w:type="gramStart"/>
                            <w:r w:rsidRPr="00377F77">
                              <w:rPr>
                                <w:color w:val="FFFFFF" w:themeColor="background1"/>
                                <w:sz w:val="20"/>
                                <w:szCs w:val="20"/>
                              </w:rPr>
                              <w:t>an</w:t>
                            </w:r>
                            <w:proofErr w:type="gramEnd"/>
                            <w:r w:rsidRPr="00377F77">
                              <w:rPr>
                                <w:color w:val="FFFFFF" w:themeColor="background1"/>
                                <w:sz w:val="20"/>
                                <w:szCs w:val="20"/>
                              </w:rPr>
                              <w:t xml:space="preserve"> Horizon 2020 consortium. Design a convincing and consistent proposal exceeding the requirements of the European Commission and impressing evalu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F4B0CC" id="_x0000_s1037" type="#_x0000_t202" style="position:absolute;margin-left:39.15pt;margin-top:369.35pt;width:513.35pt;height:8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ilDQIAAPsDAAAOAAAAZHJzL2Uyb0RvYy54bWysU9tuGyEQfa/Uf0C813uRN7VXXkdp0lSV&#10;0rRS0g9gWdaLCgwF7F336zuwjmO1b1V5QAwzc5hzZthcT1qRg3BegmloscgpEYZDJ82uod+f79+t&#10;KPGBmY4pMKKhR+Hp9fbtm81oa1HCAKoTjiCI8fVoGzqEYOss83wQmvkFWGHQ2YPTLKDpdlnn2Ijo&#10;WmVlnl9lI7jOOuDCe7y9m510m/D7XvDwte+9CEQ1FGsLaXdpb+OebTes3jlmB8lPZbB/qEIzafDR&#10;M9QdC4zsnfwLSkvuwEMfFhx0Bn0vuUgckE2R/8HmaWBWJC4ojrdnmfz/g+WPh2+OyA57R4lhGlv0&#10;LKZAPsBEyqjOaH2NQU8Ww8KE1zEyMvX2AfgPTwzcDszsxI1zMA6CdVhdETOzi9QZx0eQdvwCHT7D&#10;9gES0NQ7HQFRDILo2KXjuTOxFI6XV1WxrpYVJRx9Rb4q82XqXcbql3TrfPgkQJN4aKjD1id4dnjw&#10;IZbD6peQ+JqBe6lUar8yZGzouiqrlHDh0TLgdCqpG7rK45rnJbL8aLqUHJhU8xkfUOZEOzKdOYep&#10;nWZ9kyhRkxa6IwrhYJ5G/D14GMD9omTESWyo/7lnTlCiPhsUc10skSwJyVhW70s03KWnvfQwwxGq&#10;oYGS+Xgb0rjPnG9Q9F4mOV4rOdWME5ZUOv2GOMKXdop6/bPb3wAAAP//AwBQSwMEFAAGAAgAAAAh&#10;AK4/ioLfAAAACwEAAA8AAABkcnMvZG93bnJldi54bWxMj01PwzAMhu9I+w+RJ3FjSRljbdd0QiCu&#10;IMaHxC1rvLZa41RNtpZ/j3eCk2X50evnLbaT68QZh9B60pAsFAikytuWag0f7883KYgQDVnTeUIN&#10;PxhgW86uCpNbP9IbnnexFhxCITcamhj7XMpQNehMWPgeiW8HPzgTeR1qaQczcrjr5K1S99KZlvhD&#10;Y3p8bLA67k5Ow+fL4fvrTr3WT27Vj35Sklwmtb6eTw8bEBGn+AfDRZ/VoWSnvT+RDaLTsE6XTPJc&#10;pmsQFyBRK26315CpLAFZFvJ/h/IXAAD//wMAUEsBAi0AFAAGAAgAAAAhALaDOJL+AAAA4QEAABMA&#10;AAAAAAAAAAAAAAAAAAAAAFtDb250ZW50X1R5cGVzXS54bWxQSwECLQAUAAYACAAAACEAOP0h/9YA&#10;AACUAQAACwAAAAAAAAAAAAAAAAAvAQAAX3JlbHMvLnJlbHNQSwECLQAUAAYACAAAACEAMw9opQ0C&#10;AAD7AwAADgAAAAAAAAAAAAAAAAAuAgAAZHJzL2Uyb0RvYy54bWxQSwECLQAUAAYACAAAACEArj+K&#10;gt8AAAALAQAADwAAAAAAAAAAAAAAAABnBAAAZHJzL2Rvd25yZXYueG1sUEsFBgAAAAAEAAQA8wAA&#10;AHMFAAAAAA==&#10;" filled="f" stroked="f">
                <v:textbox>
                  <w:txbxContent>
                    <w:p w:rsidR="006A0226" w:rsidRPr="0023324C" w:rsidRDefault="006A0226">
                      <w:pPr>
                        <w:rPr>
                          <w:b/>
                          <w:caps/>
                          <w:color w:val="FFFFFF" w:themeColor="background1"/>
                          <w:sz w:val="32"/>
                          <w:szCs w:val="32"/>
                        </w:rPr>
                      </w:pPr>
                      <w:r w:rsidRPr="0023324C">
                        <w:rPr>
                          <w:b/>
                          <w:caps/>
                          <w:color w:val="FFFFFF" w:themeColor="background1"/>
                          <w:sz w:val="32"/>
                          <w:szCs w:val="32"/>
                        </w:rPr>
                        <w:t>Your major benefit of this 2-day intensive training?</w:t>
                      </w:r>
                    </w:p>
                    <w:p w:rsidR="006A0226" w:rsidRPr="0023324C" w:rsidRDefault="00377F77" w:rsidP="00377F77">
                      <w:pPr>
                        <w:jc w:val="both"/>
                        <w:rPr>
                          <w:color w:val="FFFFFF" w:themeColor="background1"/>
                          <w:sz w:val="20"/>
                          <w:szCs w:val="20"/>
                        </w:rPr>
                      </w:pPr>
                      <w:r w:rsidRPr="00377F77">
                        <w:rPr>
                          <w:color w:val="FFFFFF" w:themeColor="background1"/>
                          <w:sz w:val="20"/>
                          <w:szCs w:val="20"/>
                        </w:rPr>
                        <w:t xml:space="preserve">Master the logic and structure of Horizon 2020, the techniques of project planning and the role of partners in </w:t>
                      </w:r>
                      <w:proofErr w:type="gramStart"/>
                      <w:r w:rsidRPr="00377F77">
                        <w:rPr>
                          <w:color w:val="FFFFFF" w:themeColor="background1"/>
                          <w:sz w:val="20"/>
                          <w:szCs w:val="20"/>
                        </w:rPr>
                        <w:t>an</w:t>
                      </w:r>
                      <w:proofErr w:type="gramEnd"/>
                      <w:r w:rsidRPr="00377F77">
                        <w:rPr>
                          <w:color w:val="FFFFFF" w:themeColor="background1"/>
                          <w:sz w:val="20"/>
                          <w:szCs w:val="20"/>
                        </w:rPr>
                        <w:t xml:space="preserve"> Horizon 2020 consortium. Design a convincing and consistent proposal exceeding the requirements of the European Commission and impressing evaluators.</w:t>
                      </w:r>
                    </w:p>
                  </w:txbxContent>
                </v:textbox>
              </v:shape>
            </w:pict>
          </mc:Fallback>
        </mc:AlternateContent>
      </w:r>
      <w:r w:rsidR="00412492">
        <w:rPr>
          <w:noProof/>
          <w:lang w:val="sl-SI" w:eastAsia="sl-SI"/>
        </w:rPr>
        <mc:AlternateContent>
          <mc:Choice Requires="wps">
            <w:drawing>
              <wp:anchor distT="0" distB="0" distL="114300" distR="114300" simplePos="0" relativeHeight="251642368" behindDoc="0" locked="0" layoutInCell="1" allowOverlap="1" wp14:anchorId="2D9213E5" wp14:editId="5811F254">
                <wp:simplePos x="0" y="0"/>
                <wp:positionH relativeFrom="column">
                  <wp:posOffset>390525</wp:posOffset>
                </wp:positionH>
                <wp:positionV relativeFrom="paragraph">
                  <wp:posOffset>876300</wp:posOffset>
                </wp:positionV>
                <wp:extent cx="6810375" cy="38290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829050"/>
                        </a:xfrm>
                        <a:prstGeom prst="rect">
                          <a:avLst/>
                        </a:prstGeom>
                        <a:noFill/>
                        <a:ln w="9525">
                          <a:noFill/>
                          <a:miter lim="800000"/>
                          <a:headEnd/>
                          <a:tailEnd/>
                        </a:ln>
                      </wps:spPr>
                      <wps:txbx>
                        <w:txbxContent>
                          <w:p w:rsidR="00412492" w:rsidRPr="006A0226" w:rsidRDefault="00412492" w:rsidP="00412492">
                            <w:pPr>
                              <w:spacing w:after="40" w:line="240" w:lineRule="auto"/>
                              <w:rPr>
                                <w:b/>
                                <w:caps/>
                                <w:color w:val="008080"/>
                              </w:rPr>
                            </w:pPr>
                            <w:r w:rsidRPr="006A0226">
                              <w:rPr>
                                <w:b/>
                                <w:caps/>
                                <w:color w:val="008080"/>
                              </w:rPr>
                              <w:t>Dr. Andrej Grebenc</w:t>
                            </w:r>
                          </w:p>
                          <w:p w:rsidR="00E32863" w:rsidRPr="00E32863" w:rsidRDefault="00E32863" w:rsidP="00412492">
                            <w:pPr>
                              <w:spacing w:after="40" w:line="240" w:lineRule="auto"/>
                              <w:jc w:val="both"/>
                              <w:rPr>
                                <w:color w:val="262626" w:themeColor="text1" w:themeTint="D9"/>
                                <w:sz w:val="18"/>
                                <w:szCs w:val="18"/>
                              </w:rPr>
                            </w:pPr>
                            <w:r w:rsidRPr="00E32863">
                              <w:rPr>
                                <w:color w:val="262626" w:themeColor="text1" w:themeTint="D9"/>
                                <w:sz w:val="18"/>
                                <w:szCs w:val="18"/>
                              </w:rPr>
                              <w:t xml:space="preserve">He is working at European Commission for over a decade, involved in FP7 projects since the start of the </w:t>
                            </w:r>
                            <w:proofErr w:type="spellStart"/>
                            <w:r w:rsidRPr="00E32863">
                              <w:rPr>
                                <w:color w:val="262626" w:themeColor="text1" w:themeTint="D9"/>
                                <w:sz w:val="18"/>
                                <w:szCs w:val="18"/>
                              </w:rPr>
                              <w:t>programme</w:t>
                            </w:r>
                            <w:proofErr w:type="spellEnd"/>
                            <w:r w:rsidRPr="00E32863">
                              <w:rPr>
                                <w:color w:val="262626" w:themeColor="text1" w:themeTint="D9"/>
                                <w:sz w:val="18"/>
                                <w:szCs w:val="18"/>
                              </w:rPr>
                              <w:t xml:space="preserve"> in 2007, participated in preparation of new EU </w:t>
                            </w:r>
                            <w:proofErr w:type="spellStart"/>
                            <w:r w:rsidRPr="00E32863">
                              <w:rPr>
                                <w:color w:val="262626" w:themeColor="text1" w:themeTint="D9"/>
                                <w:sz w:val="18"/>
                                <w:szCs w:val="18"/>
                              </w:rPr>
                              <w:t>programme</w:t>
                            </w:r>
                            <w:proofErr w:type="spellEnd"/>
                            <w:r w:rsidRPr="00E32863">
                              <w:rPr>
                                <w:color w:val="262626" w:themeColor="text1" w:themeTint="D9"/>
                                <w:sz w:val="18"/>
                                <w:szCs w:val="18"/>
                              </w:rPr>
                              <w:t xml:space="preserve"> for research and innovation H2020, FP7 and Horizon 2020 </w:t>
                            </w:r>
                            <w:proofErr w:type="spellStart"/>
                            <w:r w:rsidRPr="00E32863">
                              <w:rPr>
                                <w:color w:val="262626" w:themeColor="text1" w:themeTint="D9"/>
                                <w:sz w:val="18"/>
                                <w:szCs w:val="18"/>
                              </w:rPr>
                              <w:t>Programme</w:t>
                            </w:r>
                            <w:proofErr w:type="spellEnd"/>
                            <w:r w:rsidRPr="00E32863">
                              <w:rPr>
                                <w:color w:val="262626" w:themeColor="text1" w:themeTint="D9"/>
                                <w:sz w:val="18"/>
                                <w:szCs w:val="18"/>
                              </w:rPr>
                              <w:t xml:space="preserve"> Management; worked as Motorways Tunnel Manager at Ministry of Transportation – DARS and as Project and Program Manager for numerous organizations. Andrej has a wide range expertise in different areas like ICT, Energy, Transportation, Security, both in public and private sector. Extensive experience and cooperation with diverse stakeholders for horizontal topics.</w:t>
                            </w:r>
                          </w:p>
                          <w:p w:rsidR="00E32863" w:rsidRPr="00E32863" w:rsidRDefault="00E32863" w:rsidP="00412492">
                            <w:pPr>
                              <w:spacing w:after="40" w:line="240" w:lineRule="auto"/>
                              <w:jc w:val="both"/>
                              <w:rPr>
                                <w:color w:val="262626" w:themeColor="text1" w:themeTint="D9"/>
                                <w:sz w:val="20"/>
                                <w:szCs w:val="20"/>
                              </w:rPr>
                            </w:pPr>
                          </w:p>
                          <w:p w:rsidR="00412492" w:rsidRPr="006A0226" w:rsidRDefault="00412492" w:rsidP="00412492">
                            <w:pPr>
                              <w:spacing w:after="40" w:line="240" w:lineRule="auto"/>
                              <w:jc w:val="both"/>
                              <w:rPr>
                                <w:b/>
                                <w:caps/>
                                <w:color w:val="008080"/>
                              </w:rPr>
                            </w:pPr>
                            <w:r w:rsidRPr="006A0226">
                              <w:rPr>
                                <w:b/>
                                <w:caps/>
                                <w:color w:val="008080"/>
                              </w:rPr>
                              <w:t>Prof. dr. Steve Quarrie</w:t>
                            </w:r>
                          </w:p>
                          <w:p w:rsidR="00E32863" w:rsidRPr="00E32863" w:rsidRDefault="00E32863" w:rsidP="00412492">
                            <w:pPr>
                              <w:spacing w:after="40" w:line="240" w:lineRule="auto"/>
                              <w:jc w:val="both"/>
                              <w:rPr>
                                <w:color w:val="262626" w:themeColor="text1" w:themeTint="D9"/>
                                <w:sz w:val="18"/>
                                <w:szCs w:val="18"/>
                              </w:rPr>
                            </w:pPr>
                            <w:r w:rsidRPr="00E32863">
                              <w:rPr>
                                <w:color w:val="262626" w:themeColor="text1" w:themeTint="D9"/>
                                <w:sz w:val="18"/>
                                <w:szCs w:val="18"/>
                              </w:rPr>
                              <w:t>He is Head of education in European Training Academy. He provided regular training courses for over 15 years to scientists in Europe on general skills needed to develop a successful career doing science and research, including how to write project proposals. These courses have also been given in Newcastle, UK, Skopje, Macedonia, Zagreb, Croatia, Krakow, Poland and many reputable Universities and Centers of Excellence. He teaches general research skills to PhD students at the Faculty of Biology, Belgrade University, and is also a visiting Professor at the Business School, Newcastle University, UK. He has been a proposal evaluator for the European Commission in Brussels, and was a consultant for Serbia’s first Accreditation Commission for Higher Education. He has taken part as an independent expert in several Tempus projects, providing expertise in quality control and improving lecturer teaching skills. Steve has written more than 10 successful EU-funded projects, with success rate in writing research (FP) projects over 50%.</w:t>
                            </w:r>
                          </w:p>
                          <w:p w:rsidR="00E32863" w:rsidRDefault="00E32863" w:rsidP="00412492">
                            <w:pPr>
                              <w:spacing w:after="40" w:line="240" w:lineRule="auto"/>
                              <w:jc w:val="both"/>
                              <w:rPr>
                                <w:color w:val="262626" w:themeColor="text1" w:themeTint="D9"/>
                                <w:sz w:val="20"/>
                                <w:szCs w:val="20"/>
                              </w:rPr>
                            </w:pPr>
                          </w:p>
                          <w:p w:rsidR="00E32863" w:rsidRPr="006A0226" w:rsidRDefault="00E32863" w:rsidP="00E32863">
                            <w:pPr>
                              <w:spacing w:after="40" w:line="240" w:lineRule="auto"/>
                              <w:jc w:val="both"/>
                              <w:rPr>
                                <w:b/>
                                <w:caps/>
                                <w:color w:val="008080"/>
                              </w:rPr>
                            </w:pPr>
                            <w:r>
                              <w:rPr>
                                <w:b/>
                                <w:caps/>
                                <w:color w:val="008080"/>
                              </w:rPr>
                              <w:t>guest speakers</w:t>
                            </w:r>
                          </w:p>
                          <w:p w:rsidR="00E32863" w:rsidRPr="00E32863" w:rsidRDefault="00E32863" w:rsidP="00412492">
                            <w:pPr>
                              <w:spacing w:after="40" w:line="240" w:lineRule="auto"/>
                              <w:jc w:val="both"/>
                              <w:rPr>
                                <w:color w:val="262626" w:themeColor="text1" w:themeTint="D9"/>
                                <w:sz w:val="18"/>
                                <w:szCs w:val="18"/>
                              </w:rPr>
                            </w:pPr>
                            <w:r>
                              <w:rPr>
                                <w:color w:val="262626" w:themeColor="text1" w:themeTint="D9"/>
                                <w:sz w:val="18"/>
                                <w:szCs w:val="18"/>
                              </w:rPr>
                              <w:t xml:space="preserve">Guest speakers </w:t>
                            </w:r>
                            <w:r w:rsidRPr="00E32863">
                              <w:rPr>
                                <w:color w:val="262626" w:themeColor="text1" w:themeTint="D9"/>
                                <w:sz w:val="18"/>
                                <w:szCs w:val="18"/>
                              </w:rPr>
                              <w:t>from the EU institutions covering critical political topics and COSME program are expected to lead and contribute to the panel discussion at the beginning of the first day. Due to new political realities, migrants and energy crises, policy changes for the Balkans, Russia and Mediterrane</w:t>
                            </w:r>
                            <w:r>
                              <w:rPr>
                                <w:color w:val="262626" w:themeColor="text1" w:themeTint="D9"/>
                                <w:sz w:val="18"/>
                                <w:szCs w:val="18"/>
                              </w:rPr>
                              <w:t>an countries, organiz</w:t>
                            </w:r>
                            <w:r w:rsidRPr="00E32863">
                              <w:rPr>
                                <w:color w:val="262626" w:themeColor="text1" w:themeTint="D9"/>
                                <w:sz w:val="18"/>
                                <w:szCs w:val="18"/>
                              </w:rPr>
                              <w:t>ers will ensure exerts guidance for the emerging funding and intervention opportunities.</w:t>
                            </w:r>
                          </w:p>
                          <w:p w:rsidR="00E32863" w:rsidRDefault="00E32863" w:rsidP="00412492">
                            <w:pPr>
                              <w:spacing w:after="40" w:line="240" w:lineRule="auto"/>
                              <w:jc w:val="both"/>
                            </w:pPr>
                          </w:p>
                          <w:p w:rsidR="00412492" w:rsidRPr="00A85AE8" w:rsidRDefault="00412492" w:rsidP="00412492">
                            <w:pPr>
                              <w:spacing w:after="40" w:line="240" w:lineRule="auto"/>
                              <w:jc w:val="both"/>
                              <w:rPr>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9213E5" id="_x0000_s1038" type="#_x0000_t202" style="position:absolute;margin-left:30.75pt;margin-top:69pt;width:536.25pt;height:3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QwDwIAAPwDAAAOAAAAZHJzL2Uyb0RvYy54bWysU9tuGyEQfa/Uf0C813uJndgrr6M0aapK&#10;6UVK+gGYZb2owFDA3nW/PgPrOKv0rSoPiGFmDnPODOvrQStyEM5LMDUtZjklwnBopNnV9OfT/Ycl&#10;JT4w0zAFRtT0KDy93rx/t+5tJUroQDXCEQQxvuptTbsQbJVlnndCMz8DKww6W3CaBTTdLmsc6xFd&#10;q6zM88usB9dYB1x4j7d3o5NuEn7bCh6+t60XgaiaYm0h7S7t27hnmzWrdo7ZTvJTGewfqtBMGnz0&#10;DHXHAiN7J/+C0pI78NCGGQedQdtKLhIHZFPkb9g8dsyKxAXF8fYsk/9/sPzb4YcjssHeFZQYprFH&#10;T2II5CMMpIzy9NZXGPVoMS4MeI2hiaq3D8B/eWLgtmNmJ26cg74TrMHyipiZTVJHHB9Btv1XaPAZ&#10;tg+QgIbW6agdqkEQHdt0PLcmlsLx8nJZ5BdXC0o4+i6W5SpfpOZlrHpJt86HzwI0iYeaOux9gmeH&#10;Bx9iOax6CYmvGbiXSqX+K0P6mq4W5SIlTDxaBhxPJXVNl3lc48BElp9Mk5IDk2o84wPKnGhHpiPn&#10;MGyHUeCznFtojiiEg3Ec8fvgoQP3h5IeR7Gm/veeOUGJ+mJQzFUxn8fZTcZ8cVWi4aae7dTDDEeo&#10;mgZKxuNtSPM+cr5B0VuZ5IjdGSs51YwjllQ6fYc4w1M7Rb1+2s0zAAAA//8DAFBLAwQUAAYACAAA&#10;ACEAG+eUFd8AAAALAQAADwAAAGRycy9kb3ducmV2LnhtbEyPS0/DMBCE70j8B2uRuFE7NH2lcSoE&#10;4gqiDyRubrxNIuJ1FLtN+PdsT3Db3RnNfpNvRteKC/ah8aQhmSgQSKW3DVUa9rvXhyWIEA1Z03pC&#10;DT8YYFPc3uQms36gD7xsYyU4hEJmNNQxdpmUoazRmTDxHRJrJ987E3ntK2l7M3C4a+WjUnPpTEP8&#10;oTYdPtdYfm/PTsPh7fT1mar36sXNusGPSpJbSa3v78anNYiIY/wzwxWf0aFgpqM/kw2i1TBPZuzk&#10;+3TJna6GZJrydNSwSBMFssjl/w7FLwAAAP//AwBQSwECLQAUAAYACAAAACEAtoM4kv4AAADhAQAA&#10;EwAAAAAAAAAAAAAAAAAAAAAAW0NvbnRlbnRfVHlwZXNdLnhtbFBLAQItABQABgAIAAAAIQA4/SH/&#10;1gAAAJQBAAALAAAAAAAAAAAAAAAAAC8BAABfcmVscy8ucmVsc1BLAQItABQABgAIAAAAIQCkbYQw&#10;DwIAAPwDAAAOAAAAAAAAAAAAAAAAAC4CAABkcnMvZTJvRG9jLnhtbFBLAQItABQABgAIAAAAIQAb&#10;55QV3wAAAAsBAAAPAAAAAAAAAAAAAAAAAGkEAABkcnMvZG93bnJldi54bWxQSwUGAAAAAAQABADz&#10;AAAAdQUAAAAA&#10;" filled="f" stroked="f">
                <v:textbox>
                  <w:txbxContent>
                    <w:p w:rsidR="00412492" w:rsidRPr="006A0226" w:rsidRDefault="00412492" w:rsidP="00412492">
                      <w:pPr>
                        <w:spacing w:after="40" w:line="240" w:lineRule="auto"/>
                        <w:rPr>
                          <w:b/>
                          <w:caps/>
                          <w:color w:val="008080"/>
                        </w:rPr>
                      </w:pPr>
                      <w:r w:rsidRPr="006A0226">
                        <w:rPr>
                          <w:b/>
                          <w:caps/>
                          <w:color w:val="008080"/>
                        </w:rPr>
                        <w:t>Dr. Andrej Grebenc</w:t>
                      </w:r>
                    </w:p>
                    <w:p w:rsidR="00E32863" w:rsidRPr="00E32863" w:rsidRDefault="00E32863" w:rsidP="00412492">
                      <w:pPr>
                        <w:spacing w:after="40" w:line="240" w:lineRule="auto"/>
                        <w:jc w:val="both"/>
                        <w:rPr>
                          <w:color w:val="262626" w:themeColor="text1" w:themeTint="D9"/>
                          <w:sz w:val="18"/>
                          <w:szCs w:val="18"/>
                        </w:rPr>
                      </w:pPr>
                      <w:r w:rsidRPr="00E32863">
                        <w:rPr>
                          <w:color w:val="262626" w:themeColor="text1" w:themeTint="D9"/>
                          <w:sz w:val="18"/>
                          <w:szCs w:val="18"/>
                        </w:rPr>
                        <w:t xml:space="preserve">He is working at European Commission for over a decade, involved in FP7 projects since the start of the </w:t>
                      </w:r>
                      <w:proofErr w:type="spellStart"/>
                      <w:r w:rsidRPr="00E32863">
                        <w:rPr>
                          <w:color w:val="262626" w:themeColor="text1" w:themeTint="D9"/>
                          <w:sz w:val="18"/>
                          <w:szCs w:val="18"/>
                        </w:rPr>
                        <w:t>programme</w:t>
                      </w:r>
                      <w:proofErr w:type="spellEnd"/>
                      <w:r w:rsidRPr="00E32863">
                        <w:rPr>
                          <w:color w:val="262626" w:themeColor="text1" w:themeTint="D9"/>
                          <w:sz w:val="18"/>
                          <w:szCs w:val="18"/>
                        </w:rPr>
                        <w:t xml:space="preserve"> in 2007, participated in preparation of new EU </w:t>
                      </w:r>
                      <w:proofErr w:type="spellStart"/>
                      <w:r w:rsidRPr="00E32863">
                        <w:rPr>
                          <w:color w:val="262626" w:themeColor="text1" w:themeTint="D9"/>
                          <w:sz w:val="18"/>
                          <w:szCs w:val="18"/>
                        </w:rPr>
                        <w:t>programme</w:t>
                      </w:r>
                      <w:proofErr w:type="spellEnd"/>
                      <w:r w:rsidRPr="00E32863">
                        <w:rPr>
                          <w:color w:val="262626" w:themeColor="text1" w:themeTint="D9"/>
                          <w:sz w:val="18"/>
                          <w:szCs w:val="18"/>
                        </w:rPr>
                        <w:t xml:space="preserve"> for research and innovation H2020, FP7 and Horizon 2020 </w:t>
                      </w:r>
                      <w:proofErr w:type="spellStart"/>
                      <w:r w:rsidRPr="00E32863">
                        <w:rPr>
                          <w:color w:val="262626" w:themeColor="text1" w:themeTint="D9"/>
                          <w:sz w:val="18"/>
                          <w:szCs w:val="18"/>
                        </w:rPr>
                        <w:t>Programme</w:t>
                      </w:r>
                      <w:proofErr w:type="spellEnd"/>
                      <w:r w:rsidRPr="00E32863">
                        <w:rPr>
                          <w:color w:val="262626" w:themeColor="text1" w:themeTint="D9"/>
                          <w:sz w:val="18"/>
                          <w:szCs w:val="18"/>
                        </w:rPr>
                        <w:t xml:space="preserve"> Management; worked as Motorways Tunnel Manager at Ministry of Transportation – DARS and as Project and Program Manager for numerous organizations. Andrej has a wide range expertise in different areas like ICT, Energy, Transportation, Security, both in public and private sector. Extensive experience and cooperation with diverse stakeholders for horizontal topics.</w:t>
                      </w:r>
                    </w:p>
                    <w:p w:rsidR="00E32863" w:rsidRPr="00E32863" w:rsidRDefault="00E32863" w:rsidP="00412492">
                      <w:pPr>
                        <w:spacing w:after="40" w:line="240" w:lineRule="auto"/>
                        <w:jc w:val="both"/>
                        <w:rPr>
                          <w:color w:val="262626" w:themeColor="text1" w:themeTint="D9"/>
                          <w:sz w:val="20"/>
                          <w:szCs w:val="20"/>
                        </w:rPr>
                      </w:pPr>
                    </w:p>
                    <w:p w:rsidR="00412492" w:rsidRPr="006A0226" w:rsidRDefault="00412492" w:rsidP="00412492">
                      <w:pPr>
                        <w:spacing w:after="40" w:line="240" w:lineRule="auto"/>
                        <w:jc w:val="both"/>
                        <w:rPr>
                          <w:b/>
                          <w:caps/>
                          <w:color w:val="008080"/>
                        </w:rPr>
                      </w:pPr>
                      <w:r w:rsidRPr="006A0226">
                        <w:rPr>
                          <w:b/>
                          <w:caps/>
                          <w:color w:val="008080"/>
                        </w:rPr>
                        <w:t>Prof. dr. Steve Quarrie</w:t>
                      </w:r>
                    </w:p>
                    <w:p w:rsidR="00E32863" w:rsidRPr="00E32863" w:rsidRDefault="00E32863" w:rsidP="00412492">
                      <w:pPr>
                        <w:spacing w:after="40" w:line="240" w:lineRule="auto"/>
                        <w:jc w:val="both"/>
                        <w:rPr>
                          <w:color w:val="262626" w:themeColor="text1" w:themeTint="D9"/>
                          <w:sz w:val="18"/>
                          <w:szCs w:val="18"/>
                        </w:rPr>
                      </w:pPr>
                      <w:r w:rsidRPr="00E32863">
                        <w:rPr>
                          <w:color w:val="262626" w:themeColor="text1" w:themeTint="D9"/>
                          <w:sz w:val="18"/>
                          <w:szCs w:val="18"/>
                        </w:rPr>
                        <w:t>He is Head of education in European Training Academy. He provided regular training courses for over 15 years to scientists in Europe on general skills needed to develop a successful career doing science and research, including how to write project proposals. These courses have also been given in Newcastle, UK, Skopje, Macedonia, Zagreb, Croatia, Krakow, Poland and many reputable Universities and Centers of Excellence. He teaches general research skills to PhD students at the Faculty of Biology, Belgrade University, and is also a visiting Professor at the Business School, Newcastle University, UK. He has been a proposal evaluator for the European Commission in Brussels, and was a consultant for Serbia’s first Accreditation Commission for Higher Education. He has taken part as an independent expert in several Tempus projects, providing expertise in quality control and improving lecturer teaching skills. Steve has written more than 10 successful EU-funded projects, with success rate in writing research (FP) projects over 50%.</w:t>
                      </w:r>
                    </w:p>
                    <w:p w:rsidR="00E32863" w:rsidRDefault="00E32863" w:rsidP="00412492">
                      <w:pPr>
                        <w:spacing w:after="40" w:line="240" w:lineRule="auto"/>
                        <w:jc w:val="both"/>
                        <w:rPr>
                          <w:color w:val="262626" w:themeColor="text1" w:themeTint="D9"/>
                          <w:sz w:val="20"/>
                          <w:szCs w:val="20"/>
                        </w:rPr>
                      </w:pPr>
                    </w:p>
                    <w:p w:rsidR="00E32863" w:rsidRPr="006A0226" w:rsidRDefault="00E32863" w:rsidP="00E32863">
                      <w:pPr>
                        <w:spacing w:after="40" w:line="240" w:lineRule="auto"/>
                        <w:jc w:val="both"/>
                        <w:rPr>
                          <w:b/>
                          <w:caps/>
                          <w:color w:val="008080"/>
                        </w:rPr>
                      </w:pPr>
                      <w:r>
                        <w:rPr>
                          <w:b/>
                          <w:caps/>
                          <w:color w:val="008080"/>
                        </w:rPr>
                        <w:t>guest speakers</w:t>
                      </w:r>
                    </w:p>
                    <w:p w:rsidR="00E32863" w:rsidRPr="00E32863" w:rsidRDefault="00E32863" w:rsidP="00412492">
                      <w:pPr>
                        <w:spacing w:after="40" w:line="240" w:lineRule="auto"/>
                        <w:jc w:val="both"/>
                        <w:rPr>
                          <w:color w:val="262626" w:themeColor="text1" w:themeTint="D9"/>
                          <w:sz w:val="18"/>
                          <w:szCs w:val="18"/>
                        </w:rPr>
                      </w:pPr>
                      <w:r>
                        <w:rPr>
                          <w:color w:val="262626" w:themeColor="text1" w:themeTint="D9"/>
                          <w:sz w:val="18"/>
                          <w:szCs w:val="18"/>
                        </w:rPr>
                        <w:t xml:space="preserve">Guest speakers </w:t>
                      </w:r>
                      <w:r w:rsidRPr="00E32863">
                        <w:rPr>
                          <w:color w:val="262626" w:themeColor="text1" w:themeTint="D9"/>
                          <w:sz w:val="18"/>
                          <w:szCs w:val="18"/>
                        </w:rPr>
                        <w:t>from the EU institutions covering critical political topics and COSME program are expected to lead and contribute to the panel discussion at the beginning of the first day. Due to new political realities, migrants and energy crises, policy changes for the Balkans, Russia and Mediterrane</w:t>
                      </w:r>
                      <w:r>
                        <w:rPr>
                          <w:color w:val="262626" w:themeColor="text1" w:themeTint="D9"/>
                          <w:sz w:val="18"/>
                          <w:szCs w:val="18"/>
                        </w:rPr>
                        <w:t>an countries, organiz</w:t>
                      </w:r>
                      <w:r w:rsidRPr="00E32863">
                        <w:rPr>
                          <w:color w:val="262626" w:themeColor="text1" w:themeTint="D9"/>
                          <w:sz w:val="18"/>
                          <w:szCs w:val="18"/>
                        </w:rPr>
                        <w:t>ers will ensure exerts guidance for the emerging funding and intervention opportunities.</w:t>
                      </w:r>
                    </w:p>
                    <w:p w:rsidR="00E32863" w:rsidRDefault="00E32863" w:rsidP="00412492">
                      <w:pPr>
                        <w:spacing w:after="40" w:line="240" w:lineRule="auto"/>
                        <w:jc w:val="both"/>
                      </w:pPr>
                    </w:p>
                    <w:p w:rsidR="00412492" w:rsidRPr="00A85AE8" w:rsidRDefault="00412492" w:rsidP="00412492">
                      <w:pPr>
                        <w:spacing w:after="40" w:line="240" w:lineRule="auto"/>
                        <w:jc w:val="both"/>
                        <w:rPr>
                          <w:color w:val="262626" w:themeColor="text1" w:themeTint="D9"/>
                          <w:sz w:val="20"/>
                          <w:szCs w:val="20"/>
                        </w:rPr>
                      </w:pPr>
                    </w:p>
                  </w:txbxContent>
                </v:textbox>
              </v:shape>
            </w:pict>
          </mc:Fallback>
        </mc:AlternateContent>
      </w:r>
      <w:r w:rsidR="0070157C">
        <w:rPr>
          <w:noProof/>
          <w:lang w:val="sl-SI" w:eastAsia="sl-SI"/>
        </w:rPr>
        <mc:AlternateContent>
          <mc:Choice Requires="wps">
            <w:drawing>
              <wp:anchor distT="0" distB="0" distL="114300" distR="114300" simplePos="0" relativeHeight="251649536" behindDoc="0" locked="0" layoutInCell="1" allowOverlap="1" wp14:anchorId="438A6EA9" wp14:editId="30C423AF">
                <wp:simplePos x="0" y="0"/>
                <wp:positionH relativeFrom="column">
                  <wp:posOffset>282452</wp:posOffset>
                </wp:positionH>
                <wp:positionV relativeFrom="paragraph">
                  <wp:posOffset>371475</wp:posOffset>
                </wp:positionV>
                <wp:extent cx="6980384" cy="605642"/>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384" cy="605642"/>
                        </a:xfrm>
                        <a:prstGeom prst="rect">
                          <a:avLst/>
                        </a:prstGeom>
                        <a:noFill/>
                        <a:ln w="9525">
                          <a:noFill/>
                          <a:miter lim="800000"/>
                          <a:headEnd/>
                          <a:tailEnd/>
                        </a:ln>
                      </wps:spPr>
                      <wps:txbx>
                        <w:txbxContent>
                          <w:p w:rsidR="0070157C" w:rsidRPr="0070157C" w:rsidRDefault="0070157C" w:rsidP="0070157C">
                            <w:pPr>
                              <w:spacing w:before="120" w:after="120"/>
                              <w:jc w:val="both"/>
                              <w:rPr>
                                <w:rFonts w:ascii="Myriad Pro" w:hAnsi="Myriad Pro"/>
                                <w:color w:val="008080"/>
                                <w:sz w:val="44"/>
                                <w:szCs w:val="44"/>
                                <w:lang w:val="sl-SI"/>
                              </w:rPr>
                            </w:pPr>
                            <w:r w:rsidRPr="0070157C">
                              <w:rPr>
                                <w:rFonts w:ascii="Myriad Pro" w:hAnsi="Myriad Pro"/>
                                <w:color w:val="008080"/>
                                <w:sz w:val="44"/>
                                <w:szCs w:val="44"/>
                                <w:lang w:val="sl-SI"/>
                                <w14:textFill>
                                  <w14:solidFill>
                                    <w14:srgbClr w14:val="008080">
                                      <w14:lumMod w14:val="95000"/>
                                      <w14:lumOff w14:val="5000"/>
                                    </w14:srgbClr>
                                  </w14:solidFill>
                                </w14:textFill>
                              </w:rPr>
                              <w:t>Spea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A6EA9" id="_x0000_s1039" type="#_x0000_t202" style="position:absolute;margin-left:22.25pt;margin-top:29.25pt;width:549.65pt;height:4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5DgIAAPoDAAAOAAAAZHJzL2Uyb0RvYy54bWysU9tuGyEQfa/Uf0C817t2bNdeeR2lSVNV&#10;Si9S0g8Ys6wXFRgKOLvp13dgbddq36rygIBhDuecGTbXg9HsWfqg0NZ8Oik5k1Zgo+y+5t+e7t+s&#10;OAsRbAMaraz5iwz8evv61aZ3lZxhh7qRnhGIDVXvat7F6KqiCKKTBsIEnbQUbNEbiLT1+6Lx0BO6&#10;0cWsLJdFj75xHoUMgU7vxiDfZvy2lSJ+adsgI9M1J24xzz7PuzQX2w1Uew+uU+JIA/6BhQFl6dEz&#10;1B1EYAev/oIySngM2MaJQFNg2yohswZSMy3/UPPYgZNZC5kT3Nmm8P9gxefnr56ppuZrziwYKtGT&#10;HCJ7hwObJXd6Fyq69OjoWhzomKqclQb3gOJ7YBZvO7B7eeM99p2EhthNU2ZxkTrihASy6z9hQ8/A&#10;IWIGGlpvknVkBiN0qtLLuTKJiqDD5XpVXq3mnAmKLcvFcp7JFVCdsp0P8YNEw9Ki5p4qn9Hh+SHE&#10;xAaq05X0mMV7pXWuvrasJ/mL2SInXESMitScWpmar8o0xnZJIt/bJidHUHpc0wPaHlUnoaPkOOyG&#10;bO/06uTmDpsX8sHj2Iz0eWjRof/JWU+NWPPw4wBecqY/WvJyPZ3PU+fmzXzxdkYbfxnZXUbACoKq&#10;eeRsXN7G3O2j5hvyvFXZjlSckcmRMzVYdun4GVIHX+7zrd9fdvsLAAD//wMAUEsDBBQABgAIAAAA&#10;IQAQ03NK3gAAAAoBAAAPAAAAZHJzL2Rvd25yZXYueG1sTI9Bb8IwDIXvk/YfIk/iNhJGO0HXFE2b&#10;uDKNbUjcQmPaao1TNYGWfz9zGifbek/P38tXo2vFGfvQeNIwmyoQSKW3DVUavr/WjwsQIRqypvWE&#10;Gi4YYFXc3+Ums36gTzxvYyU4hEJmNNQxdpmUoazRmTD1HRJrR987E/nsK2l7M3C4a+WTUs/SmYb4&#10;Q206fKux/N2enIafzXG/S9RH9e7SbvCjkuSWUuvJw/j6AiLiGP/NcMVndCiY6eBPZINoNSRJyk4N&#10;6YLnVZ8lc+5y4C2dL0EWubytUPwBAAD//wMAUEsBAi0AFAAGAAgAAAAhALaDOJL+AAAA4QEAABMA&#10;AAAAAAAAAAAAAAAAAAAAAFtDb250ZW50X1R5cGVzXS54bWxQSwECLQAUAAYACAAAACEAOP0h/9YA&#10;AACUAQAACwAAAAAAAAAAAAAAAAAvAQAAX3JlbHMvLnJlbHNQSwECLQAUAAYACAAAACEAnvrB+Q4C&#10;AAD6AwAADgAAAAAAAAAAAAAAAAAuAgAAZHJzL2Uyb0RvYy54bWxQSwECLQAUAAYACAAAACEAENNz&#10;St4AAAAKAQAADwAAAAAAAAAAAAAAAABoBAAAZHJzL2Rvd25yZXYueG1sUEsFBgAAAAAEAAQA8wAA&#10;AHMFAAAAAA==&#10;" filled="f" stroked="f">
                <v:textbox>
                  <w:txbxContent>
                    <w:p w:rsidR="0070157C" w:rsidRPr="0070157C" w:rsidRDefault="0070157C" w:rsidP="0070157C">
                      <w:pPr>
                        <w:spacing w:before="120" w:after="120"/>
                        <w:jc w:val="both"/>
                        <w:rPr>
                          <w:rFonts w:ascii="Myriad Pro" w:hAnsi="Myriad Pro"/>
                          <w:color w:val="008080"/>
                          <w:sz w:val="44"/>
                          <w:szCs w:val="44"/>
                          <w:lang w:val="sl-SI"/>
                        </w:rPr>
                      </w:pPr>
                      <w:r w:rsidRPr="0070157C">
                        <w:rPr>
                          <w:rFonts w:ascii="Myriad Pro" w:hAnsi="Myriad Pro"/>
                          <w:color w:val="008080"/>
                          <w:sz w:val="44"/>
                          <w:szCs w:val="44"/>
                          <w:lang w:val="sl-SI"/>
                          <w14:textFill>
                            <w14:solidFill>
                              <w14:srgbClr w14:val="008080">
                                <w14:lumMod w14:val="95000"/>
                                <w14:lumOff w14:val="5000"/>
                              </w14:srgbClr>
                            </w14:solidFill>
                          </w14:textFill>
                        </w:rPr>
                        <w:t>Speakers</w:t>
                      </w:r>
                    </w:p>
                  </w:txbxContent>
                </v:textbox>
              </v:shape>
            </w:pict>
          </mc:Fallback>
        </mc:AlternateContent>
      </w:r>
      <w:r w:rsidR="0070157C">
        <w:rPr>
          <w:noProof/>
          <w:lang w:val="sl-SI" w:eastAsia="sl-SI"/>
        </w:rPr>
        <w:drawing>
          <wp:inline distT="0" distB="0" distL="0" distR="0" wp14:anchorId="6F99C5B1" wp14:editId="7941FE53">
            <wp:extent cx="7559039" cy="1069246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39" cy="10692462"/>
                    </a:xfrm>
                    <a:prstGeom prst="rect">
                      <a:avLst/>
                    </a:prstGeom>
                  </pic:spPr>
                </pic:pic>
              </a:graphicData>
            </a:graphic>
          </wp:inline>
        </w:drawing>
      </w:r>
      <w:r w:rsidR="00CF2DD5">
        <w:rPr>
          <w:noProof/>
          <w:lang w:val="sl-SI" w:eastAsia="sl-SI"/>
        </w:rPr>
        <w:lastRenderedPageBreak/>
        <mc:AlternateContent>
          <mc:Choice Requires="wps">
            <w:drawing>
              <wp:anchor distT="0" distB="0" distL="114300" distR="114300" simplePos="0" relativeHeight="251661824" behindDoc="0" locked="0" layoutInCell="1" allowOverlap="1" wp14:anchorId="7600702A" wp14:editId="09DBE8E2">
                <wp:simplePos x="0" y="0"/>
                <wp:positionH relativeFrom="column">
                  <wp:posOffset>591515</wp:posOffset>
                </wp:positionH>
                <wp:positionV relativeFrom="paragraph">
                  <wp:posOffset>2585085</wp:posOffset>
                </wp:positionV>
                <wp:extent cx="6583680" cy="625411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254115"/>
                        </a:xfrm>
                        <a:prstGeom prst="rect">
                          <a:avLst/>
                        </a:prstGeom>
                        <a:noFill/>
                        <a:ln w="9525">
                          <a:noFill/>
                          <a:miter lim="800000"/>
                          <a:headEnd/>
                          <a:tailEnd/>
                        </a:ln>
                      </wps:spPr>
                      <wps:txbx>
                        <w:txbxContent>
                          <w:p w:rsidR="00A12F6E" w:rsidRDefault="00A12F6E" w:rsidP="00370F78">
                            <w:pPr>
                              <w:spacing w:after="0" w:line="240" w:lineRule="auto"/>
                              <w:rPr>
                                <w:sz w:val="16"/>
                                <w:szCs w:val="16"/>
                              </w:rPr>
                            </w:pPr>
                            <w:r w:rsidRPr="00A12F6E">
                              <w:rPr>
                                <w:b/>
                                <w:sz w:val="20"/>
                                <w:szCs w:val="20"/>
                              </w:rPr>
                              <w:t>Title</w:t>
                            </w:r>
                            <w:r>
                              <w:rPr>
                                <w:sz w:val="20"/>
                                <w:szCs w:val="20"/>
                              </w:rPr>
                              <w:t xml:space="preserve"> </w:t>
                            </w:r>
                            <w:r w:rsidRPr="00A12F6E">
                              <w:rPr>
                                <w:sz w:val="16"/>
                                <w:szCs w:val="16"/>
                              </w:rPr>
                              <w:t>(</w:t>
                            </w:r>
                            <w:proofErr w:type="spellStart"/>
                            <w:r w:rsidRPr="00A12F6E">
                              <w:rPr>
                                <w:sz w:val="16"/>
                                <w:szCs w:val="16"/>
                              </w:rPr>
                              <w:t>Mr</w:t>
                            </w:r>
                            <w:proofErr w:type="spellEnd"/>
                            <w:r w:rsidRPr="00A12F6E">
                              <w:rPr>
                                <w:sz w:val="16"/>
                                <w:szCs w:val="16"/>
                              </w:rPr>
                              <w:t xml:space="preserve">, </w:t>
                            </w:r>
                            <w:proofErr w:type="spellStart"/>
                            <w:r w:rsidRPr="00A12F6E">
                              <w:rPr>
                                <w:sz w:val="16"/>
                                <w:szCs w:val="16"/>
                              </w:rPr>
                              <w:t>Mrs</w:t>
                            </w:r>
                            <w:proofErr w:type="spellEnd"/>
                            <w:r w:rsidRPr="00A12F6E">
                              <w:rPr>
                                <w:sz w:val="16"/>
                                <w:szCs w:val="16"/>
                              </w:rPr>
                              <w:t xml:space="preserve">, </w:t>
                            </w:r>
                            <w:proofErr w:type="spellStart"/>
                            <w:r w:rsidRPr="00A12F6E">
                              <w:rPr>
                                <w:sz w:val="16"/>
                                <w:szCs w:val="16"/>
                              </w:rPr>
                              <w:t>Ms</w:t>
                            </w:r>
                            <w:proofErr w:type="spellEnd"/>
                            <w:r w:rsidRPr="00A12F6E">
                              <w:rPr>
                                <w:sz w:val="16"/>
                                <w:szCs w:val="16"/>
                              </w:rPr>
                              <w:t xml:space="preserve">, Miss, </w:t>
                            </w:r>
                            <w:proofErr w:type="spellStart"/>
                            <w:r w:rsidRPr="00A12F6E">
                              <w:rPr>
                                <w:sz w:val="16"/>
                                <w:szCs w:val="16"/>
                              </w:rPr>
                              <w:t>Dr</w:t>
                            </w:r>
                            <w:proofErr w:type="spellEnd"/>
                            <w:r w:rsidRPr="00A12F6E">
                              <w:rPr>
                                <w:sz w:val="16"/>
                                <w:szCs w:val="16"/>
                              </w:rPr>
                              <w:t>, Prof)</w:t>
                            </w:r>
                            <w:r w:rsidR="00370F78">
                              <w:rPr>
                                <w:sz w:val="16"/>
                                <w:szCs w:val="16"/>
                              </w:rPr>
                              <w:t xml:space="preserve">      </w:t>
                            </w:r>
                            <w:r w:rsidRPr="00A12F6E">
                              <w:rPr>
                                <w:b/>
                                <w:sz w:val="20"/>
                                <w:szCs w:val="20"/>
                              </w:rPr>
                              <w:t>Name</w:t>
                            </w:r>
                            <w:r>
                              <w:rPr>
                                <w:sz w:val="16"/>
                                <w:szCs w:val="16"/>
                              </w:rPr>
                              <w:t xml:space="preserve"> First</w:t>
                            </w:r>
                            <w:r>
                              <w:rPr>
                                <w:sz w:val="16"/>
                                <w:szCs w:val="16"/>
                              </w:rPr>
                              <w:tab/>
                            </w:r>
                            <w:r>
                              <w:rPr>
                                <w:sz w:val="16"/>
                                <w:szCs w:val="16"/>
                              </w:rPr>
                              <w:tab/>
                            </w:r>
                            <w:r w:rsidR="00370F78">
                              <w:rPr>
                                <w:sz w:val="16"/>
                                <w:szCs w:val="16"/>
                              </w:rPr>
                              <w:tab/>
                              <w:t xml:space="preserve">   </w:t>
                            </w:r>
                            <w:r>
                              <w:rPr>
                                <w:sz w:val="16"/>
                                <w:szCs w:val="16"/>
                              </w:rPr>
                              <w:t>Last</w:t>
                            </w:r>
                          </w:p>
                          <w:p w:rsidR="00370F78" w:rsidRDefault="00370F78" w:rsidP="00370F78">
                            <w:pPr>
                              <w:spacing w:after="0" w:line="240" w:lineRule="auto"/>
                              <w:rPr>
                                <w:sz w:val="20"/>
                                <w:szCs w:val="20"/>
                              </w:rPr>
                            </w:pPr>
                          </w:p>
                          <w:p w:rsidR="00370F78" w:rsidRDefault="00370F78" w:rsidP="00370F78">
                            <w:pPr>
                              <w:spacing w:after="0" w:line="240" w:lineRule="auto"/>
                              <w:rPr>
                                <w:sz w:val="20"/>
                                <w:szCs w:val="20"/>
                              </w:rPr>
                            </w:pPr>
                          </w:p>
                          <w:p w:rsidR="00370F78" w:rsidRDefault="00370F78" w:rsidP="00370F78">
                            <w:pPr>
                              <w:spacing w:after="0" w:line="240" w:lineRule="auto"/>
                              <w:rPr>
                                <w:sz w:val="20"/>
                                <w:szCs w:val="20"/>
                              </w:rPr>
                            </w:pPr>
                          </w:p>
                          <w:p w:rsidR="00370F78" w:rsidRDefault="00370F78" w:rsidP="00370F78">
                            <w:pPr>
                              <w:spacing w:after="0" w:line="240" w:lineRule="auto"/>
                              <w:rPr>
                                <w:b/>
                                <w:sz w:val="20"/>
                                <w:szCs w:val="20"/>
                              </w:rPr>
                            </w:pPr>
                            <w:proofErr w:type="spellStart"/>
                            <w:r w:rsidRPr="00370F78">
                              <w:rPr>
                                <w:b/>
                                <w:sz w:val="20"/>
                                <w:szCs w:val="20"/>
                              </w:rPr>
                              <w:t>Organisation</w:t>
                            </w:r>
                            <w:proofErr w:type="spellEnd"/>
                            <w:r w:rsidRPr="00370F78">
                              <w:rPr>
                                <w:b/>
                                <w:sz w:val="20"/>
                                <w:szCs w:val="20"/>
                              </w:rPr>
                              <w:t xml:space="preserve"> / Company</w:t>
                            </w:r>
                          </w:p>
                          <w:p w:rsidR="00370F78" w:rsidRDefault="00370F78" w:rsidP="00370F78">
                            <w:pPr>
                              <w:spacing w:after="0" w:line="240" w:lineRule="auto"/>
                              <w:rPr>
                                <w:b/>
                                <w:sz w:val="20"/>
                                <w:szCs w:val="20"/>
                              </w:rPr>
                            </w:pPr>
                          </w:p>
                          <w:p w:rsidR="00370F78" w:rsidRDefault="00370F78" w:rsidP="00370F78">
                            <w:pPr>
                              <w:spacing w:after="0" w:line="240" w:lineRule="auto"/>
                              <w:rPr>
                                <w:b/>
                                <w:sz w:val="20"/>
                                <w:szCs w:val="20"/>
                              </w:rPr>
                            </w:pPr>
                          </w:p>
                          <w:p w:rsidR="00370F78" w:rsidRDefault="00370F78" w:rsidP="00370F78">
                            <w:pPr>
                              <w:spacing w:after="0" w:line="240" w:lineRule="auto"/>
                              <w:rPr>
                                <w:b/>
                                <w:sz w:val="20"/>
                                <w:szCs w:val="20"/>
                              </w:rPr>
                            </w:pPr>
                          </w:p>
                          <w:p w:rsidR="00370F78" w:rsidRDefault="00370F78" w:rsidP="00370F78">
                            <w:pPr>
                              <w:spacing w:after="0" w:line="240" w:lineRule="auto"/>
                              <w:rPr>
                                <w:b/>
                                <w:sz w:val="20"/>
                                <w:szCs w:val="20"/>
                              </w:rPr>
                            </w:pPr>
                            <w:r w:rsidRPr="00370F78">
                              <w:rPr>
                                <w:b/>
                                <w:sz w:val="20"/>
                                <w:szCs w:val="20"/>
                              </w:rPr>
                              <w:t xml:space="preserve">Position in </w:t>
                            </w:r>
                            <w:proofErr w:type="spellStart"/>
                            <w:r w:rsidRPr="00370F78">
                              <w:rPr>
                                <w:b/>
                                <w:sz w:val="20"/>
                                <w:szCs w:val="20"/>
                              </w:rPr>
                              <w:t>Organisation</w:t>
                            </w:r>
                            <w:proofErr w:type="spellEnd"/>
                            <w:r w:rsidRPr="00370F78">
                              <w:rPr>
                                <w:b/>
                                <w:sz w:val="20"/>
                                <w:szCs w:val="20"/>
                              </w:rPr>
                              <w:t xml:space="preserve"> / Company</w:t>
                            </w: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r w:rsidRPr="00E575AA">
                              <w:rPr>
                                <w:b/>
                                <w:sz w:val="20"/>
                                <w:szCs w:val="20"/>
                              </w:rPr>
                              <w:t>Invoice Address</w:t>
                            </w:r>
                            <w:r>
                              <w:rPr>
                                <w:b/>
                                <w:sz w:val="20"/>
                                <w:szCs w:val="20"/>
                              </w:rPr>
                              <w:tab/>
                            </w:r>
                            <w:r>
                              <w:rPr>
                                <w:b/>
                                <w:sz w:val="20"/>
                                <w:szCs w:val="20"/>
                              </w:rPr>
                              <w:tab/>
                            </w:r>
                            <w:r>
                              <w:rPr>
                                <w:b/>
                                <w:sz w:val="20"/>
                                <w:szCs w:val="20"/>
                              </w:rPr>
                              <w:tab/>
                            </w:r>
                            <w:r>
                              <w:rPr>
                                <w:b/>
                                <w:sz w:val="20"/>
                                <w:szCs w:val="20"/>
                              </w:rPr>
                              <w:tab/>
                            </w:r>
                            <w:r>
                              <w:rPr>
                                <w:b/>
                                <w:sz w:val="20"/>
                                <w:szCs w:val="20"/>
                              </w:rPr>
                              <w:tab/>
                              <w:t xml:space="preserve">        City</w:t>
                            </w:r>
                            <w:r>
                              <w:rPr>
                                <w:b/>
                                <w:sz w:val="20"/>
                                <w:szCs w:val="20"/>
                              </w:rPr>
                              <w:tab/>
                            </w:r>
                            <w:r>
                              <w:rPr>
                                <w:b/>
                                <w:sz w:val="20"/>
                                <w:szCs w:val="20"/>
                              </w:rPr>
                              <w:tab/>
                            </w:r>
                            <w:r>
                              <w:rPr>
                                <w:b/>
                                <w:sz w:val="20"/>
                                <w:szCs w:val="20"/>
                              </w:rPr>
                              <w:tab/>
                            </w:r>
                            <w:r>
                              <w:rPr>
                                <w:b/>
                                <w:sz w:val="20"/>
                                <w:szCs w:val="20"/>
                              </w:rPr>
                              <w:tab/>
                            </w:r>
                            <w:r>
                              <w:rPr>
                                <w:b/>
                                <w:sz w:val="20"/>
                                <w:szCs w:val="20"/>
                              </w:rPr>
                              <w:tab/>
                              <w:t>Post code</w:t>
                            </w: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r w:rsidRPr="00E575AA">
                              <w:rPr>
                                <w:b/>
                                <w:sz w:val="20"/>
                                <w:szCs w:val="20"/>
                              </w:rPr>
                              <w:t>Country</w:t>
                            </w: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r>
                              <w:rPr>
                                <w:b/>
                                <w:sz w:val="20"/>
                                <w:szCs w:val="20"/>
                              </w:rPr>
                              <w:t>Emai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hone</w:t>
                            </w: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r w:rsidRPr="00E575AA">
                              <w:rPr>
                                <w:b/>
                                <w:sz w:val="20"/>
                                <w:szCs w:val="20"/>
                              </w:rPr>
                              <w:t>VAT Identification Number (IF APPLICABLE):</w:t>
                            </w: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r>
                              <w:rPr>
                                <w:b/>
                                <w:sz w:val="20"/>
                                <w:szCs w:val="20"/>
                              </w:rPr>
                              <w:t>Signature</w:t>
                            </w: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Pr="00E575AA" w:rsidRDefault="00E575AA" w:rsidP="00E575AA">
                            <w:pPr>
                              <w:spacing w:after="0" w:line="240" w:lineRule="auto"/>
                              <w:jc w:val="both"/>
                              <w:rPr>
                                <w:sz w:val="20"/>
                                <w:szCs w:val="20"/>
                              </w:rPr>
                            </w:pPr>
                            <w:r w:rsidRPr="00E575AA">
                              <w:rPr>
                                <w:b/>
                                <w:sz w:val="20"/>
                                <w:szCs w:val="20"/>
                              </w:rPr>
                              <w:t>Booking Procedure:</w:t>
                            </w:r>
                            <w:r w:rsidRPr="00E575AA">
                              <w:rPr>
                                <w:sz w:val="20"/>
                                <w:szCs w:val="20"/>
                              </w:rPr>
                              <w:t xml:space="preserve"> once this form is completed and signed please send to email: </w:t>
                            </w:r>
                            <w:r w:rsidR="00F74921">
                              <w:rPr>
                                <w:b/>
                                <w:sz w:val="20"/>
                                <w:szCs w:val="20"/>
                              </w:rPr>
                              <w:t>info@eu-academia.com</w:t>
                            </w:r>
                            <w:r w:rsidRPr="00E575AA">
                              <w:rPr>
                                <w:sz w:val="20"/>
                                <w:szCs w:val="20"/>
                              </w:rPr>
                              <w:cr/>
                              <w:t>Once this completed form is received, an invoice plus confirmation of your booking will be issued.</w:t>
                            </w:r>
                            <w:r w:rsidRPr="00E575AA">
                              <w:rPr>
                                <w:sz w:val="20"/>
                                <w:szCs w:val="20"/>
                              </w:rPr>
                              <w:cr/>
                            </w:r>
                            <w:r w:rsidRPr="00E575AA">
                              <w:rPr>
                                <w:sz w:val="20"/>
                                <w:szCs w:val="20"/>
                              </w:rPr>
                              <w:cr/>
                            </w:r>
                            <w:r w:rsidRPr="00E575AA">
                              <w:rPr>
                                <w:b/>
                                <w:sz w:val="20"/>
                                <w:szCs w:val="20"/>
                              </w:rPr>
                              <w:t>Cancellations:</w:t>
                            </w:r>
                            <w:r w:rsidRPr="00E575AA">
                              <w:rPr>
                                <w:sz w:val="20"/>
                                <w:szCs w:val="20"/>
                              </w:rPr>
                              <w:t xml:space="preserve"> </w:t>
                            </w:r>
                            <w:r w:rsidR="00F74921" w:rsidRPr="00F74921">
                              <w:rPr>
                                <w:sz w:val="20"/>
                                <w:szCs w:val="20"/>
                              </w:rPr>
                              <w:t>Cancellation may be made 3 days prior to the event (no later than 16.9.2016) without penalty. The total amount you will be returned to your account. In case of cancellation after this date (16.9.2016), we charge 90% of the paid fee.</w:t>
                            </w:r>
                            <w:r w:rsidRPr="00E575AA">
                              <w:rPr>
                                <w:sz w:val="20"/>
                                <w:szCs w:val="20"/>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0702A" id="_x0000_s1040" type="#_x0000_t202" style="position:absolute;margin-left:46.6pt;margin-top:203.55pt;width:518.4pt;height:4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h9EAIAAPwDAAAOAAAAZHJzL2Uyb0RvYy54bWysU9uO2yAQfa/Uf0C8N469cZq1Qlbb3W5V&#10;aXuRdvsBBOMYFRgKJPb26zvgJI3at6o8IIZhzsw5M6xvRqPJQfqgwDJazuaUSCugVXbH6Lfnhzcr&#10;SkLktuUarGT0RQZ6s3n9aj24RlbQg26lJwhiQzM4RvsYXVMUQfTS8DADJy06O/CGRzT9rmg9HxDd&#10;6KKaz5fFAL51HoQMAW/vJyfdZPyukyJ+6bogI9GMYm0x7z7v27QXmzVvdp67XoljGfwfqjBcWUx6&#10;hrrnkZO9V39BGSU8BOjiTIApoOuUkJkDsinnf7B56rmTmQuKE9xZpvD/YMXnw1dPVMtodUWJ5QZ7&#10;9CzHSN7BSKokz+BCg6+eHL6LI15jmzPV4B5BfA/Ewl3P7U7eeg9DL3mL5ZUpsrgInXBCAtkOn6DF&#10;NHwfIQONnTdJO1SDIDq26eXcmlSKwMtlvbpartAl0Les6kVZ1jkHb07hzof4QYIh6cCox95neH54&#10;DDGVw5vTk5TNwoPSOvdfWzIwel1XdQ648BgVcTy1Moyu5mlNA5NYvrdtDo5c6emMCbQ90k5MJ85x&#10;3I5Z4HJxknML7QsK4WEaR/w+eOjB/6RkwFFkNPzYcy8p0R8tinldLhZpdrOxqN9WaPhLz/bSw61A&#10;KEYjJdPxLuZ5nzjfouidynKk7kyVHGvGEcsqHb9DmuFLO7/6/Wk3vwAAAP//AwBQSwMEFAAGAAgA&#10;AAAhAHcGTsTfAAAADAEAAA8AAABkcnMvZG93bnJldi54bWxMj8FOwzAMhu9IvENkJG4saTsYLU0n&#10;BOIK2mBI3LLGaysap2qytbw93glutvzp9/eX69n14oRj6DxpSBYKBFLtbUeNho/3l5t7ECEasqb3&#10;hBp+MMC6urwoTWH9RBs8bWMjOIRCYTS0MQ6FlKFu0Zmw8AMS3w5+dCbyOjbSjmbicNfLVKk76UxH&#10;/KE1Az61WH9vj07D7vXw9blUb82zux0mPytJLpdaX1/Njw8gIs7xD4azPqtDxU57fyQbRK8hz1Im&#10;NSzVKgFxBpJMcbs9T1meKpBVKf+XqH4BAAD//wMAUEsBAi0AFAAGAAgAAAAhALaDOJL+AAAA4QEA&#10;ABMAAAAAAAAAAAAAAAAAAAAAAFtDb250ZW50X1R5cGVzXS54bWxQSwECLQAUAAYACAAAACEAOP0h&#10;/9YAAACUAQAACwAAAAAAAAAAAAAAAAAvAQAAX3JlbHMvLnJlbHNQSwECLQAUAAYACAAAACEA0QB4&#10;fRACAAD8AwAADgAAAAAAAAAAAAAAAAAuAgAAZHJzL2Uyb0RvYy54bWxQSwECLQAUAAYACAAAACEA&#10;dwZOxN8AAAAMAQAADwAAAAAAAAAAAAAAAABqBAAAZHJzL2Rvd25yZXYueG1sUEsFBgAAAAAEAAQA&#10;8wAAAHYFAAAAAA==&#10;" filled="f" stroked="f">
                <v:textbox>
                  <w:txbxContent>
                    <w:p w:rsidR="00A12F6E" w:rsidRDefault="00A12F6E" w:rsidP="00370F78">
                      <w:pPr>
                        <w:spacing w:after="0" w:line="240" w:lineRule="auto"/>
                        <w:rPr>
                          <w:sz w:val="16"/>
                          <w:szCs w:val="16"/>
                        </w:rPr>
                      </w:pPr>
                      <w:r w:rsidRPr="00A12F6E">
                        <w:rPr>
                          <w:b/>
                          <w:sz w:val="20"/>
                          <w:szCs w:val="20"/>
                        </w:rPr>
                        <w:t>Title</w:t>
                      </w:r>
                      <w:r>
                        <w:rPr>
                          <w:sz w:val="20"/>
                          <w:szCs w:val="20"/>
                        </w:rPr>
                        <w:t xml:space="preserve"> </w:t>
                      </w:r>
                      <w:r w:rsidRPr="00A12F6E">
                        <w:rPr>
                          <w:sz w:val="16"/>
                          <w:szCs w:val="16"/>
                        </w:rPr>
                        <w:t>(</w:t>
                      </w:r>
                      <w:proofErr w:type="spellStart"/>
                      <w:r w:rsidRPr="00A12F6E">
                        <w:rPr>
                          <w:sz w:val="16"/>
                          <w:szCs w:val="16"/>
                        </w:rPr>
                        <w:t>Mr</w:t>
                      </w:r>
                      <w:proofErr w:type="spellEnd"/>
                      <w:r w:rsidRPr="00A12F6E">
                        <w:rPr>
                          <w:sz w:val="16"/>
                          <w:szCs w:val="16"/>
                        </w:rPr>
                        <w:t xml:space="preserve">, </w:t>
                      </w:r>
                      <w:proofErr w:type="spellStart"/>
                      <w:r w:rsidRPr="00A12F6E">
                        <w:rPr>
                          <w:sz w:val="16"/>
                          <w:szCs w:val="16"/>
                        </w:rPr>
                        <w:t>Mrs</w:t>
                      </w:r>
                      <w:proofErr w:type="spellEnd"/>
                      <w:r w:rsidRPr="00A12F6E">
                        <w:rPr>
                          <w:sz w:val="16"/>
                          <w:szCs w:val="16"/>
                        </w:rPr>
                        <w:t xml:space="preserve">, </w:t>
                      </w:r>
                      <w:proofErr w:type="spellStart"/>
                      <w:r w:rsidRPr="00A12F6E">
                        <w:rPr>
                          <w:sz w:val="16"/>
                          <w:szCs w:val="16"/>
                        </w:rPr>
                        <w:t>Ms</w:t>
                      </w:r>
                      <w:proofErr w:type="spellEnd"/>
                      <w:r w:rsidRPr="00A12F6E">
                        <w:rPr>
                          <w:sz w:val="16"/>
                          <w:szCs w:val="16"/>
                        </w:rPr>
                        <w:t xml:space="preserve">, Miss, </w:t>
                      </w:r>
                      <w:proofErr w:type="spellStart"/>
                      <w:r w:rsidRPr="00A12F6E">
                        <w:rPr>
                          <w:sz w:val="16"/>
                          <w:szCs w:val="16"/>
                        </w:rPr>
                        <w:t>Dr</w:t>
                      </w:r>
                      <w:proofErr w:type="spellEnd"/>
                      <w:r w:rsidRPr="00A12F6E">
                        <w:rPr>
                          <w:sz w:val="16"/>
                          <w:szCs w:val="16"/>
                        </w:rPr>
                        <w:t>, Prof)</w:t>
                      </w:r>
                      <w:r w:rsidR="00370F78">
                        <w:rPr>
                          <w:sz w:val="16"/>
                          <w:szCs w:val="16"/>
                        </w:rPr>
                        <w:t xml:space="preserve">      </w:t>
                      </w:r>
                      <w:r w:rsidRPr="00A12F6E">
                        <w:rPr>
                          <w:b/>
                          <w:sz w:val="20"/>
                          <w:szCs w:val="20"/>
                        </w:rPr>
                        <w:t>Name</w:t>
                      </w:r>
                      <w:r>
                        <w:rPr>
                          <w:sz w:val="16"/>
                          <w:szCs w:val="16"/>
                        </w:rPr>
                        <w:t xml:space="preserve"> First</w:t>
                      </w:r>
                      <w:r>
                        <w:rPr>
                          <w:sz w:val="16"/>
                          <w:szCs w:val="16"/>
                        </w:rPr>
                        <w:tab/>
                      </w:r>
                      <w:r>
                        <w:rPr>
                          <w:sz w:val="16"/>
                          <w:szCs w:val="16"/>
                        </w:rPr>
                        <w:tab/>
                      </w:r>
                      <w:r w:rsidR="00370F78">
                        <w:rPr>
                          <w:sz w:val="16"/>
                          <w:szCs w:val="16"/>
                        </w:rPr>
                        <w:tab/>
                        <w:t xml:space="preserve">   </w:t>
                      </w:r>
                      <w:r>
                        <w:rPr>
                          <w:sz w:val="16"/>
                          <w:szCs w:val="16"/>
                        </w:rPr>
                        <w:t>Last</w:t>
                      </w:r>
                    </w:p>
                    <w:p w:rsidR="00370F78" w:rsidRDefault="00370F78" w:rsidP="00370F78">
                      <w:pPr>
                        <w:spacing w:after="0" w:line="240" w:lineRule="auto"/>
                        <w:rPr>
                          <w:sz w:val="20"/>
                          <w:szCs w:val="20"/>
                        </w:rPr>
                      </w:pPr>
                    </w:p>
                    <w:p w:rsidR="00370F78" w:rsidRDefault="00370F78" w:rsidP="00370F78">
                      <w:pPr>
                        <w:spacing w:after="0" w:line="240" w:lineRule="auto"/>
                        <w:rPr>
                          <w:sz w:val="20"/>
                          <w:szCs w:val="20"/>
                        </w:rPr>
                      </w:pPr>
                    </w:p>
                    <w:p w:rsidR="00370F78" w:rsidRDefault="00370F78" w:rsidP="00370F78">
                      <w:pPr>
                        <w:spacing w:after="0" w:line="240" w:lineRule="auto"/>
                        <w:rPr>
                          <w:sz w:val="20"/>
                          <w:szCs w:val="20"/>
                        </w:rPr>
                      </w:pPr>
                    </w:p>
                    <w:p w:rsidR="00370F78" w:rsidRDefault="00370F78" w:rsidP="00370F78">
                      <w:pPr>
                        <w:spacing w:after="0" w:line="240" w:lineRule="auto"/>
                        <w:rPr>
                          <w:b/>
                          <w:sz w:val="20"/>
                          <w:szCs w:val="20"/>
                        </w:rPr>
                      </w:pPr>
                      <w:proofErr w:type="spellStart"/>
                      <w:r w:rsidRPr="00370F78">
                        <w:rPr>
                          <w:b/>
                          <w:sz w:val="20"/>
                          <w:szCs w:val="20"/>
                        </w:rPr>
                        <w:t>Organisation</w:t>
                      </w:r>
                      <w:proofErr w:type="spellEnd"/>
                      <w:r w:rsidRPr="00370F78">
                        <w:rPr>
                          <w:b/>
                          <w:sz w:val="20"/>
                          <w:szCs w:val="20"/>
                        </w:rPr>
                        <w:t xml:space="preserve"> / Company</w:t>
                      </w:r>
                    </w:p>
                    <w:p w:rsidR="00370F78" w:rsidRDefault="00370F78" w:rsidP="00370F78">
                      <w:pPr>
                        <w:spacing w:after="0" w:line="240" w:lineRule="auto"/>
                        <w:rPr>
                          <w:b/>
                          <w:sz w:val="20"/>
                          <w:szCs w:val="20"/>
                        </w:rPr>
                      </w:pPr>
                    </w:p>
                    <w:p w:rsidR="00370F78" w:rsidRDefault="00370F78" w:rsidP="00370F78">
                      <w:pPr>
                        <w:spacing w:after="0" w:line="240" w:lineRule="auto"/>
                        <w:rPr>
                          <w:b/>
                          <w:sz w:val="20"/>
                          <w:szCs w:val="20"/>
                        </w:rPr>
                      </w:pPr>
                    </w:p>
                    <w:p w:rsidR="00370F78" w:rsidRDefault="00370F78" w:rsidP="00370F78">
                      <w:pPr>
                        <w:spacing w:after="0" w:line="240" w:lineRule="auto"/>
                        <w:rPr>
                          <w:b/>
                          <w:sz w:val="20"/>
                          <w:szCs w:val="20"/>
                        </w:rPr>
                      </w:pPr>
                    </w:p>
                    <w:p w:rsidR="00370F78" w:rsidRDefault="00370F78" w:rsidP="00370F78">
                      <w:pPr>
                        <w:spacing w:after="0" w:line="240" w:lineRule="auto"/>
                        <w:rPr>
                          <w:b/>
                          <w:sz w:val="20"/>
                          <w:szCs w:val="20"/>
                        </w:rPr>
                      </w:pPr>
                      <w:r w:rsidRPr="00370F78">
                        <w:rPr>
                          <w:b/>
                          <w:sz w:val="20"/>
                          <w:szCs w:val="20"/>
                        </w:rPr>
                        <w:t xml:space="preserve">Position in </w:t>
                      </w:r>
                      <w:proofErr w:type="spellStart"/>
                      <w:r w:rsidRPr="00370F78">
                        <w:rPr>
                          <w:b/>
                          <w:sz w:val="20"/>
                          <w:szCs w:val="20"/>
                        </w:rPr>
                        <w:t>Organisation</w:t>
                      </w:r>
                      <w:proofErr w:type="spellEnd"/>
                      <w:r w:rsidRPr="00370F78">
                        <w:rPr>
                          <w:b/>
                          <w:sz w:val="20"/>
                          <w:szCs w:val="20"/>
                        </w:rPr>
                        <w:t xml:space="preserve"> / Company</w:t>
                      </w: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r w:rsidRPr="00E575AA">
                        <w:rPr>
                          <w:b/>
                          <w:sz w:val="20"/>
                          <w:szCs w:val="20"/>
                        </w:rPr>
                        <w:t>Invoice Address</w:t>
                      </w:r>
                      <w:r>
                        <w:rPr>
                          <w:b/>
                          <w:sz w:val="20"/>
                          <w:szCs w:val="20"/>
                        </w:rPr>
                        <w:tab/>
                      </w:r>
                      <w:r>
                        <w:rPr>
                          <w:b/>
                          <w:sz w:val="20"/>
                          <w:szCs w:val="20"/>
                        </w:rPr>
                        <w:tab/>
                      </w:r>
                      <w:r>
                        <w:rPr>
                          <w:b/>
                          <w:sz w:val="20"/>
                          <w:szCs w:val="20"/>
                        </w:rPr>
                        <w:tab/>
                      </w:r>
                      <w:r>
                        <w:rPr>
                          <w:b/>
                          <w:sz w:val="20"/>
                          <w:szCs w:val="20"/>
                        </w:rPr>
                        <w:tab/>
                      </w:r>
                      <w:r>
                        <w:rPr>
                          <w:b/>
                          <w:sz w:val="20"/>
                          <w:szCs w:val="20"/>
                        </w:rPr>
                        <w:tab/>
                        <w:t xml:space="preserve">        City</w:t>
                      </w:r>
                      <w:r>
                        <w:rPr>
                          <w:b/>
                          <w:sz w:val="20"/>
                          <w:szCs w:val="20"/>
                        </w:rPr>
                        <w:tab/>
                      </w:r>
                      <w:r>
                        <w:rPr>
                          <w:b/>
                          <w:sz w:val="20"/>
                          <w:szCs w:val="20"/>
                        </w:rPr>
                        <w:tab/>
                      </w:r>
                      <w:r>
                        <w:rPr>
                          <w:b/>
                          <w:sz w:val="20"/>
                          <w:szCs w:val="20"/>
                        </w:rPr>
                        <w:tab/>
                      </w:r>
                      <w:r>
                        <w:rPr>
                          <w:b/>
                          <w:sz w:val="20"/>
                          <w:szCs w:val="20"/>
                        </w:rPr>
                        <w:tab/>
                      </w:r>
                      <w:r>
                        <w:rPr>
                          <w:b/>
                          <w:sz w:val="20"/>
                          <w:szCs w:val="20"/>
                        </w:rPr>
                        <w:tab/>
                        <w:t>Post code</w:t>
                      </w: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r w:rsidRPr="00E575AA">
                        <w:rPr>
                          <w:b/>
                          <w:sz w:val="20"/>
                          <w:szCs w:val="20"/>
                        </w:rPr>
                        <w:t>Country</w:t>
                      </w: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r>
                        <w:rPr>
                          <w:b/>
                          <w:sz w:val="20"/>
                          <w:szCs w:val="20"/>
                        </w:rPr>
                        <w:t>Emai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hone</w:t>
                      </w: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r w:rsidRPr="00E575AA">
                        <w:rPr>
                          <w:b/>
                          <w:sz w:val="20"/>
                          <w:szCs w:val="20"/>
                        </w:rPr>
                        <w:t>VAT Identification Number (IF APPLICABLE):</w:t>
                      </w: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r>
                        <w:rPr>
                          <w:b/>
                          <w:sz w:val="20"/>
                          <w:szCs w:val="20"/>
                        </w:rPr>
                        <w:t>Signature</w:t>
                      </w: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Default="00E575AA" w:rsidP="00370F78">
                      <w:pPr>
                        <w:spacing w:after="0" w:line="240" w:lineRule="auto"/>
                        <w:rPr>
                          <w:b/>
                          <w:sz w:val="20"/>
                          <w:szCs w:val="20"/>
                        </w:rPr>
                      </w:pPr>
                    </w:p>
                    <w:p w:rsidR="00E575AA" w:rsidRPr="00E575AA" w:rsidRDefault="00E575AA" w:rsidP="00E575AA">
                      <w:pPr>
                        <w:spacing w:after="0" w:line="240" w:lineRule="auto"/>
                        <w:jc w:val="both"/>
                        <w:rPr>
                          <w:sz w:val="20"/>
                          <w:szCs w:val="20"/>
                        </w:rPr>
                      </w:pPr>
                      <w:r w:rsidRPr="00E575AA">
                        <w:rPr>
                          <w:b/>
                          <w:sz w:val="20"/>
                          <w:szCs w:val="20"/>
                        </w:rPr>
                        <w:t>Booking Procedure:</w:t>
                      </w:r>
                      <w:r w:rsidRPr="00E575AA">
                        <w:rPr>
                          <w:sz w:val="20"/>
                          <w:szCs w:val="20"/>
                        </w:rPr>
                        <w:t xml:space="preserve"> once this form is completed and signed please send to email: </w:t>
                      </w:r>
                      <w:r w:rsidR="00F74921">
                        <w:rPr>
                          <w:b/>
                          <w:sz w:val="20"/>
                          <w:szCs w:val="20"/>
                        </w:rPr>
                        <w:t>info@eu-academia.com</w:t>
                      </w:r>
                      <w:r w:rsidRPr="00E575AA">
                        <w:rPr>
                          <w:sz w:val="20"/>
                          <w:szCs w:val="20"/>
                        </w:rPr>
                        <w:cr/>
                        <w:t>Once this completed form is received, an invoice plus confirmation of your booking will be issued.</w:t>
                      </w:r>
                      <w:r w:rsidRPr="00E575AA">
                        <w:rPr>
                          <w:sz w:val="20"/>
                          <w:szCs w:val="20"/>
                        </w:rPr>
                        <w:cr/>
                      </w:r>
                      <w:r w:rsidRPr="00E575AA">
                        <w:rPr>
                          <w:sz w:val="20"/>
                          <w:szCs w:val="20"/>
                        </w:rPr>
                        <w:cr/>
                      </w:r>
                      <w:r w:rsidRPr="00E575AA">
                        <w:rPr>
                          <w:b/>
                          <w:sz w:val="20"/>
                          <w:szCs w:val="20"/>
                        </w:rPr>
                        <w:t>Cancellations:</w:t>
                      </w:r>
                      <w:r w:rsidRPr="00E575AA">
                        <w:rPr>
                          <w:sz w:val="20"/>
                          <w:szCs w:val="20"/>
                        </w:rPr>
                        <w:t xml:space="preserve"> </w:t>
                      </w:r>
                      <w:r w:rsidR="00F74921" w:rsidRPr="00F74921">
                        <w:rPr>
                          <w:sz w:val="20"/>
                          <w:szCs w:val="20"/>
                        </w:rPr>
                        <w:t>Cancellation may be made 3 days prior to the event (no later than 16.9.2016) without penalty. The total amount you will be returned to your account. In case of cancellation after this date (16.9.2016), we charge 90% of the paid fee.</w:t>
                      </w:r>
                      <w:r w:rsidRPr="00E575AA">
                        <w:rPr>
                          <w:sz w:val="20"/>
                          <w:szCs w:val="20"/>
                        </w:rPr>
                        <w:cr/>
                      </w:r>
                    </w:p>
                  </w:txbxContent>
                </v:textbox>
              </v:shape>
            </w:pict>
          </mc:Fallback>
        </mc:AlternateContent>
      </w:r>
      <w:r w:rsidR="006D7B9F">
        <w:rPr>
          <w:noProof/>
          <w:lang w:val="sl-SI" w:eastAsia="sl-SI"/>
        </w:rPr>
        <mc:AlternateContent>
          <mc:Choice Requires="wps">
            <w:drawing>
              <wp:anchor distT="0" distB="0" distL="114300" distR="114300" simplePos="0" relativeHeight="251658752" behindDoc="0" locked="0" layoutInCell="1" allowOverlap="1" wp14:anchorId="48192C21" wp14:editId="08BECD4D">
                <wp:simplePos x="0" y="0"/>
                <wp:positionH relativeFrom="column">
                  <wp:posOffset>5089525</wp:posOffset>
                </wp:positionH>
                <wp:positionV relativeFrom="paragraph">
                  <wp:posOffset>9569146</wp:posOffset>
                </wp:positionV>
                <wp:extent cx="1976755" cy="10509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1050925"/>
                        </a:xfrm>
                        <a:prstGeom prst="rect">
                          <a:avLst/>
                        </a:prstGeom>
                        <a:noFill/>
                        <a:ln w="9525">
                          <a:noFill/>
                          <a:miter lim="800000"/>
                          <a:headEnd/>
                          <a:tailEnd/>
                        </a:ln>
                      </wps:spPr>
                      <wps:txbx>
                        <w:txbxContent>
                          <w:p w:rsidR="00206001" w:rsidRDefault="00946181" w:rsidP="00946181">
                            <w:pPr>
                              <w:spacing w:after="0" w:line="240" w:lineRule="auto"/>
                              <w:jc w:val="center"/>
                              <w:rPr>
                                <w:b/>
                                <w:color w:val="FFFFFF" w:themeColor="background1"/>
                                <w:sz w:val="20"/>
                                <w:szCs w:val="20"/>
                              </w:rPr>
                            </w:pPr>
                            <w:r w:rsidRPr="00946181">
                              <w:rPr>
                                <w:b/>
                                <w:color w:val="FFFFFF" w:themeColor="background1"/>
                                <w:sz w:val="20"/>
                                <w:szCs w:val="20"/>
                              </w:rPr>
                              <w:t>General Inquiry</w:t>
                            </w:r>
                            <w:r w:rsidRPr="00946181">
                              <w:rPr>
                                <w:b/>
                                <w:color w:val="FFFFFF" w:themeColor="background1"/>
                                <w:sz w:val="20"/>
                                <w:szCs w:val="20"/>
                              </w:rPr>
                              <w:cr/>
                            </w:r>
                            <w:r w:rsidRPr="00946181">
                              <w:rPr>
                                <w:color w:val="FFFFFF" w:themeColor="background1"/>
                                <w:sz w:val="20"/>
                                <w:szCs w:val="20"/>
                              </w:rPr>
                              <w:t xml:space="preserve"> </w:t>
                            </w:r>
                            <w:r w:rsidR="00144D93" w:rsidRPr="00144D93">
                              <w:rPr>
                                <w:color w:val="FFFFFF" w:themeColor="background1"/>
                                <w:sz w:val="20"/>
                                <w:szCs w:val="20"/>
                              </w:rPr>
                              <w:t>+</w:t>
                            </w:r>
                            <w:r w:rsidR="00F74921">
                              <w:rPr>
                                <w:color w:val="FFFFFF" w:themeColor="background1"/>
                                <w:sz w:val="20"/>
                                <w:szCs w:val="20"/>
                              </w:rPr>
                              <w:t> </w:t>
                            </w:r>
                            <w:r w:rsidR="00F74921" w:rsidRPr="00F74921">
                              <w:rPr>
                                <w:color w:val="FFFFFF" w:themeColor="background1"/>
                                <w:sz w:val="20"/>
                                <w:szCs w:val="20"/>
                              </w:rPr>
                              <w:t>386 40 772 267</w:t>
                            </w:r>
                          </w:p>
                          <w:p w:rsidR="00946181" w:rsidRPr="00DE0ED8" w:rsidRDefault="00206001" w:rsidP="00946181">
                            <w:pPr>
                              <w:spacing w:after="0" w:line="240" w:lineRule="auto"/>
                              <w:jc w:val="center"/>
                              <w:rPr>
                                <w:b/>
                                <w:color w:val="FFFFFF" w:themeColor="background1"/>
                                <w:sz w:val="20"/>
                                <w:szCs w:val="20"/>
                              </w:rPr>
                            </w:pPr>
                            <w:r w:rsidRPr="00946181">
                              <w:rPr>
                                <w:b/>
                                <w:color w:val="FFFFFF" w:themeColor="background1"/>
                                <w:sz w:val="20"/>
                                <w:szCs w:val="20"/>
                              </w:rPr>
                              <w:t xml:space="preserve"> </w:t>
                            </w:r>
                            <w:r w:rsidR="00946181" w:rsidRPr="00946181">
                              <w:rPr>
                                <w:b/>
                                <w:color w:val="FFFFFF" w:themeColor="background1"/>
                                <w:sz w:val="20"/>
                                <w:szCs w:val="20"/>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92C21" id="_x0000_s1041" type="#_x0000_t202" style="position:absolute;margin-left:400.75pt;margin-top:753.5pt;width:155.65pt;height:8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u1DAIAAPwDAAAOAAAAZHJzL2Uyb0RvYy54bWysU8Fu2zAMvQ/YPwi6L3aCpGmMOEXXrsOA&#10;rhvQ7gMYWY6FSaImKbG7rx8lp2nQ3Yb5IEgm9fjeI7W+GoxmB+mDQlvz6aTkTFqBjbK7mv94uvtw&#10;yVmIYBvQaGXNn2XgV5v379a9q+QMO9SN9IxAbKh6V/MuRlcVRRCdNBAm6KSlYIveQKSj3xWNh57Q&#10;jS5mZXlR9Ogb51HIEOjv7Rjkm4zftlLEb20bZGS65sQt5tXndZvWYrOGaufBdUocacA/sDCgLBU9&#10;Qd1CBLb36i8oo4THgG2cCDQFtq0SMmsgNdPyjZrHDpzMWsic4E42hf8HKx4O3z1TDfVuxZkFQz16&#10;kkNkH3Fgs2RP70JFWY+O8uJAvyk1Sw3uHsXPwCzedGB38tp77DsJDdGbppvF2dURJySQbf8VGyoD&#10;+4gZaGi9Sd6RG4zQqU3Pp9YkKiKVXC0vlosFZ4Ji03JRrmaLXAOql+vOh/hZomFpU3NPvc/wcLgP&#10;MdGB6iUlVbN4p7TO/deW9TVfLQjyTcSoSOOplan5ZZm+cWCSyk+2yZcjKD3uqYC2R9lJ6ag5Dtth&#10;NDgTTp5ssXkmIzyO40jPhzYd+t+c9TSKNQ+/9uAlZ/qLJTNX0/k8zW4+zBfLGR38eWR7HgErCKrm&#10;kbNxexPzvI/Krsn0VmU7XpkcOdOIZZeOzyHN8Pk5Z70+2s0fAAAA//8DAFBLAwQUAAYACAAAACEA&#10;LY4dzuEAAAAOAQAADwAAAGRycy9kb3ducmV2LnhtbEyPzU7DMBCE70h9B2srcaN2ItKWNE6FQFxB&#10;lB+Jmxtvk6jxOordJrw92xO97Wg+zc4U28l14oxDaD1pSBYKBFLlbUu1hs+Pl7s1iBANWdN5Qg2/&#10;GGBbzm4Kk1s/0jued7EWHEIhNxqaGPtcylA16ExY+B6JvYMfnIksh1rawYwc7jqZKrWUzrTEHxrT&#10;41OD1XF3chq+Xg8/3/fqrX52WT/6SUlyD1Lr2/n0uAERcYr/MFzqc3UoudPen8gG0WlYqyRjlI1M&#10;rXjVBUmSlOfs+Vqu0gxkWcjrGeUfAAAA//8DAFBLAQItABQABgAIAAAAIQC2gziS/gAAAOEBAAAT&#10;AAAAAAAAAAAAAAAAAAAAAABbQ29udGVudF9UeXBlc10ueG1sUEsBAi0AFAAGAAgAAAAhADj9If/W&#10;AAAAlAEAAAsAAAAAAAAAAAAAAAAALwEAAF9yZWxzLy5yZWxzUEsBAi0AFAAGAAgAAAAhAHU+27UM&#10;AgAA/AMAAA4AAAAAAAAAAAAAAAAALgIAAGRycy9lMm9Eb2MueG1sUEsBAi0AFAAGAAgAAAAhAC2O&#10;Hc7hAAAADgEAAA8AAAAAAAAAAAAAAAAAZgQAAGRycy9kb3ducmV2LnhtbFBLBQYAAAAABAAEAPMA&#10;AAB0BQAAAAA=&#10;" filled="f" stroked="f">
                <v:textbox>
                  <w:txbxContent>
                    <w:p w:rsidR="00206001" w:rsidRDefault="00946181" w:rsidP="00946181">
                      <w:pPr>
                        <w:spacing w:after="0" w:line="240" w:lineRule="auto"/>
                        <w:jc w:val="center"/>
                        <w:rPr>
                          <w:b/>
                          <w:color w:val="FFFFFF" w:themeColor="background1"/>
                          <w:sz w:val="20"/>
                          <w:szCs w:val="20"/>
                        </w:rPr>
                      </w:pPr>
                      <w:r w:rsidRPr="00946181">
                        <w:rPr>
                          <w:b/>
                          <w:color w:val="FFFFFF" w:themeColor="background1"/>
                          <w:sz w:val="20"/>
                          <w:szCs w:val="20"/>
                        </w:rPr>
                        <w:t>General Inquiry</w:t>
                      </w:r>
                      <w:r w:rsidRPr="00946181">
                        <w:rPr>
                          <w:b/>
                          <w:color w:val="FFFFFF" w:themeColor="background1"/>
                          <w:sz w:val="20"/>
                          <w:szCs w:val="20"/>
                        </w:rPr>
                        <w:cr/>
                      </w:r>
                      <w:r w:rsidRPr="00946181">
                        <w:rPr>
                          <w:color w:val="FFFFFF" w:themeColor="background1"/>
                          <w:sz w:val="20"/>
                          <w:szCs w:val="20"/>
                        </w:rPr>
                        <w:t xml:space="preserve"> </w:t>
                      </w:r>
                      <w:r w:rsidR="00144D93" w:rsidRPr="00144D93">
                        <w:rPr>
                          <w:color w:val="FFFFFF" w:themeColor="background1"/>
                          <w:sz w:val="20"/>
                          <w:szCs w:val="20"/>
                        </w:rPr>
                        <w:t>+</w:t>
                      </w:r>
                      <w:r w:rsidR="00F74921">
                        <w:rPr>
                          <w:color w:val="FFFFFF" w:themeColor="background1"/>
                          <w:sz w:val="20"/>
                          <w:szCs w:val="20"/>
                        </w:rPr>
                        <w:t> </w:t>
                      </w:r>
                      <w:r w:rsidR="00F74921" w:rsidRPr="00F74921">
                        <w:rPr>
                          <w:color w:val="FFFFFF" w:themeColor="background1"/>
                          <w:sz w:val="20"/>
                          <w:szCs w:val="20"/>
                        </w:rPr>
                        <w:t>386 40 772 267</w:t>
                      </w:r>
                    </w:p>
                    <w:p w:rsidR="00946181" w:rsidRPr="00DE0ED8" w:rsidRDefault="00206001" w:rsidP="00946181">
                      <w:pPr>
                        <w:spacing w:after="0" w:line="240" w:lineRule="auto"/>
                        <w:jc w:val="center"/>
                        <w:rPr>
                          <w:b/>
                          <w:color w:val="FFFFFF" w:themeColor="background1"/>
                          <w:sz w:val="20"/>
                          <w:szCs w:val="20"/>
                        </w:rPr>
                      </w:pPr>
                      <w:r w:rsidRPr="00946181">
                        <w:rPr>
                          <w:b/>
                          <w:color w:val="FFFFFF" w:themeColor="background1"/>
                          <w:sz w:val="20"/>
                          <w:szCs w:val="20"/>
                        </w:rPr>
                        <w:t xml:space="preserve"> </w:t>
                      </w:r>
                      <w:r w:rsidR="00946181" w:rsidRPr="00946181">
                        <w:rPr>
                          <w:b/>
                          <w:color w:val="FFFFFF" w:themeColor="background1"/>
                          <w:sz w:val="20"/>
                          <w:szCs w:val="20"/>
                        </w:rPr>
                        <w:cr/>
                      </w:r>
                    </w:p>
                  </w:txbxContent>
                </v:textbox>
              </v:shape>
            </w:pict>
          </mc:Fallback>
        </mc:AlternateContent>
      </w:r>
      <w:r w:rsidR="006D7B9F">
        <w:rPr>
          <w:noProof/>
          <w:lang w:val="sl-SI" w:eastAsia="sl-SI"/>
        </w:rPr>
        <mc:AlternateContent>
          <mc:Choice Requires="wps">
            <w:drawing>
              <wp:anchor distT="0" distB="0" distL="114300" distR="114300" simplePos="0" relativeHeight="251657728" behindDoc="0" locked="0" layoutInCell="1" allowOverlap="1" wp14:anchorId="1AD6B840" wp14:editId="3A672859">
                <wp:simplePos x="0" y="0"/>
                <wp:positionH relativeFrom="column">
                  <wp:posOffset>3248660</wp:posOffset>
                </wp:positionH>
                <wp:positionV relativeFrom="paragraph">
                  <wp:posOffset>9576766</wp:posOffset>
                </wp:positionV>
                <wp:extent cx="1976755" cy="10509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1050925"/>
                        </a:xfrm>
                        <a:prstGeom prst="rect">
                          <a:avLst/>
                        </a:prstGeom>
                        <a:noFill/>
                        <a:ln w="9525">
                          <a:noFill/>
                          <a:miter lim="800000"/>
                          <a:headEnd/>
                          <a:tailEnd/>
                        </a:ln>
                      </wps:spPr>
                      <wps:txbx>
                        <w:txbxContent>
                          <w:p w:rsidR="00946181" w:rsidRPr="00DE0ED8" w:rsidRDefault="00946181" w:rsidP="00946181">
                            <w:pPr>
                              <w:spacing w:after="0" w:line="240" w:lineRule="auto"/>
                              <w:jc w:val="center"/>
                              <w:rPr>
                                <w:b/>
                                <w:color w:val="FFFFFF" w:themeColor="background1"/>
                                <w:sz w:val="20"/>
                                <w:szCs w:val="20"/>
                              </w:rPr>
                            </w:pPr>
                            <w:r w:rsidRPr="00946181">
                              <w:rPr>
                                <w:b/>
                                <w:color w:val="FFFFFF" w:themeColor="background1"/>
                                <w:sz w:val="20"/>
                                <w:szCs w:val="20"/>
                              </w:rPr>
                              <w:t>General Inquiry</w:t>
                            </w:r>
                            <w:r w:rsidRPr="00946181">
                              <w:rPr>
                                <w:b/>
                                <w:color w:val="FFFFFF" w:themeColor="background1"/>
                                <w:sz w:val="20"/>
                                <w:szCs w:val="20"/>
                              </w:rPr>
                              <w:cr/>
                            </w:r>
                            <w:r w:rsidR="00F74921">
                              <w:rPr>
                                <w:color w:val="FFFFFF" w:themeColor="background1"/>
                                <w:sz w:val="20"/>
                                <w:szCs w:val="20"/>
                              </w:rPr>
                              <w:t>info@eu-academia.com</w:t>
                            </w:r>
                            <w:r w:rsidRPr="00946181">
                              <w:rPr>
                                <w:b/>
                                <w:color w:val="FFFFFF" w:themeColor="background1"/>
                                <w:sz w:val="20"/>
                                <w:szCs w:val="20"/>
                              </w:rPr>
                              <w:cr/>
                              <w:t>Registration</w:t>
                            </w:r>
                            <w:r w:rsidRPr="00946181">
                              <w:rPr>
                                <w:b/>
                                <w:color w:val="FFFFFF" w:themeColor="background1"/>
                                <w:sz w:val="20"/>
                                <w:szCs w:val="20"/>
                              </w:rPr>
                              <w:cr/>
                            </w:r>
                            <w:r w:rsidR="00F74921">
                              <w:rPr>
                                <w:color w:val="FFFFFF" w:themeColor="background1"/>
                                <w:sz w:val="20"/>
                                <w:szCs w:val="20"/>
                              </w:rPr>
                              <w:t>registration@eu-academia.com</w:t>
                            </w:r>
                            <w:r w:rsidRPr="00946181">
                              <w:rPr>
                                <w:b/>
                                <w:color w:val="FFFFFF" w:themeColor="background1"/>
                                <w:sz w:val="20"/>
                                <w:szCs w:val="20"/>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D6B840" id="_x0000_s1042" type="#_x0000_t202" style="position:absolute;margin-left:255.8pt;margin-top:754.1pt;width:155.65pt;height:8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0uDQIAAPwDAAAOAAAAZHJzL2Uyb0RvYy54bWysU9tu2zAMfR+wfxD0vtgO4qQx4hRduw4D&#10;ugvQ7gNkWY6FSaImKbGzrx8lJ1nQvQ3zgyCa5CHPIbW5HbUiB+G8BFPTYpZTIgyHVppdTb+/PL67&#10;ocQHZlqmwIiaHoWnt9u3bzaDrcQcelCtcARBjK8GW9M+BFtlmee90MzPwAqDzg6cZgFNt8taxwZE&#10;1yqb5/kyG8C11gEX3uPfh8lJtwm/6wQPX7vOi0BUTbG3kE6Xziae2XbDqp1jtpf81Ab7hy40kwaL&#10;XqAeWGBk7+RfUFpyBx66MOOgM+g6yUXigGyK/BWb555ZkbigON5eZPL/D5Z/OXxzRLY4O5yUYRpn&#10;9CLGQN7DSOZRnsH6CqOeLcaFEX9jaKLq7RPwH54YuO+Z2Yk752DoBWuxvSJmZlepE46PIM3wGVos&#10;w/YBEtDYOR21QzUIouOYjpfRxFZ4LLleLVdlSQlHX5GX+XpephqsOqdb58NHAZrES00dzj7Bs8OT&#10;D7EdVp1DYjUDj1KpNH9lyFDTdYmQrzxaBlxPJXVNb/L4TQsTWX4wbUoOTKrpjgWUOdGOTCfOYWzG&#10;SeDlWc4G2iMK4WBaR3w+eOnB/aJkwFWsqf+5Z05Qoj4ZFHNdLBZxd5OxKFdzNNy1p7n2MMMRqqaB&#10;kul6H9K+T8zuUPROJjnidKZOTj3jiiWVTs8h7vC1naL+PNrtbwAAAP//AwBQSwMEFAAGAAgAAAAh&#10;AOW/ut3gAAAADQEAAA8AAABkcnMvZG93bnJldi54bWxMj01PwzAMhu9I/IfISNxY0kK7rjSdEIgr&#10;iPEhccsar61onKrJ1vLvMSc42u+j14+r7eIGccIp9J40JCsFAqnxtqdWw9vr41UBIkRD1gyeUMM3&#10;BtjW52eVKa2f6QVPu9gKLqFQGg1djGMpZWg6dCas/IjE2cFPzkQep1baycxc7gaZKpVLZ3riC50Z&#10;8b7D5mt3dBrenw6fHzfquX1w2Tj7RUlyG6n15cVydwsi4hL/YPjVZ3Wo2Wnvj2SDGDRkSZIzykGm&#10;ihQEI0WabkDseZWvr9cg60r+/6L+AQAA//8DAFBLAQItABQABgAIAAAAIQC2gziS/gAAAOEBAAAT&#10;AAAAAAAAAAAAAAAAAAAAAABbQ29udGVudF9UeXBlc10ueG1sUEsBAi0AFAAGAAgAAAAhADj9If/W&#10;AAAAlAEAAAsAAAAAAAAAAAAAAAAALwEAAF9yZWxzLy5yZWxzUEsBAi0AFAAGAAgAAAAhAKzzfS4N&#10;AgAA/AMAAA4AAAAAAAAAAAAAAAAALgIAAGRycy9lMm9Eb2MueG1sUEsBAi0AFAAGAAgAAAAhAOW/&#10;ut3gAAAADQEAAA8AAAAAAAAAAAAAAAAAZwQAAGRycy9kb3ducmV2LnhtbFBLBQYAAAAABAAEAPMA&#10;AAB0BQAAAAA=&#10;" filled="f" stroked="f">
                <v:textbox>
                  <w:txbxContent>
                    <w:p w:rsidR="00946181" w:rsidRPr="00DE0ED8" w:rsidRDefault="00946181" w:rsidP="00946181">
                      <w:pPr>
                        <w:spacing w:after="0" w:line="240" w:lineRule="auto"/>
                        <w:jc w:val="center"/>
                        <w:rPr>
                          <w:b/>
                          <w:color w:val="FFFFFF" w:themeColor="background1"/>
                          <w:sz w:val="20"/>
                          <w:szCs w:val="20"/>
                        </w:rPr>
                      </w:pPr>
                      <w:r w:rsidRPr="00946181">
                        <w:rPr>
                          <w:b/>
                          <w:color w:val="FFFFFF" w:themeColor="background1"/>
                          <w:sz w:val="20"/>
                          <w:szCs w:val="20"/>
                        </w:rPr>
                        <w:t>General Inquiry</w:t>
                      </w:r>
                      <w:r w:rsidRPr="00946181">
                        <w:rPr>
                          <w:b/>
                          <w:color w:val="FFFFFF" w:themeColor="background1"/>
                          <w:sz w:val="20"/>
                          <w:szCs w:val="20"/>
                        </w:rPr>
                        <w:cr/>
                      </w:r>
                      <w:r w:rsidR="00F74921">
                        <w:rPr>
                          <w:color w:val="FFFFFF" w:themeColor="background1"/>
                          <w:sz w:val="20"/>
                          <w:szCs w:val="20"/>
                        </w:rPr>
                        <w:t>info@eu-academia.com</w:t>
                      </w:r>
                      <w:r w:rsidRPr="00946181">
                        <w:rPr>
                          <w:b/>
                          <w:color w:val="FFFFFF" w:themeColor="background1"/>
                          <w:sz w:val="20"/>
                          <w:szCs w:val="20"/>
                        </w:rPr>
                        <w:cr/>
                        <w:t>Registration</w:t>
                      </w:r>
                      <w:r w:rsidRPr="00946181">
                        <w:rPr>
                          <w:b/>
                          <w:color w:val="FFFFFF" w:themeColor="background1"/>
                          <w:sz w:val="20"/>
                          <w:szCs w:val="20"/>
                        </w:rPr>
                        <w:cr/>
                      </w:r>
                      <w:r w:rsidR="00F74921">
                        <w:rPr>
                          <w:color w:val="FFFFFF" w:themeColor="background1"/>
                          <w:sz w:val="20"/>
                          <w:szCs w:val="20"/>
                        </w:rPr>
                        <w:t>registration@eu-academia.com</w:t>
                      </w:r>
                      <w:r w:rsidRPr="00946181">
                        <w:rPr>
                          <w:b/>
                          <w:color w:val="FFFFFF" w:themeColor="background1"/>
                          <w:sz w:val="20"/>
                          <w:szCs w:val="20"/>
                        </w:rPr>
                        <w:cr/>
                      </w:r>
                    </w:p>
                  </w:txbxContent>
                </v:textbox>
              </v:shape>
            </w:pict>
          </mc:Fallback>
        </mc:AlternateContent>
      </w:r>
      <w:r w:rsidR="006D7B9F">
        <w:rPr>
          <w:noProof/>
          <w:lang w:val="sl-SI" w:eastAsia="sl-SI"/>
        </w:rPr>
        <mc:AlternateContent>
          <mc:Choice Requires="wps">
            <w:drawing>
              <wp:anchor distT="0" distB="0" distL="114300" distR="114300" simplePos="0" relativeHeight="251656704" behindDoc="0" locked="0" layoutInCell="1" allowOverlap="1" wp14:anchorId="2283A18B" wp14:editId="2ED928B7">
                <wp:simplePos x="0" y="0"/>
                <wp:positionH relativeFrom="column">
                  <wp:posOffset>1950085</wp:posOffset>
                </wp:positionH>
                <wp:positionV relativeFrom="paragraph">
                  <wp:posOffset>9718371</wp:posOffset>
                </wp:positionV>
                <wp:extent cx="1483995" cy="1403985"/>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noFill/>
                        <a:ln w="9525">
                          <a:noFill/>
                          <a:miter lim="800000"/>
                          <a:headEnd/>
                          <a:tailEnd/>
                        </a:ln>
                      </wps:spPr>
                      <wps:txbx>
                        <w:txbxContent>
                          <w:p w:rsidR="00F74921" w:rsidRPr="00F74921" w:rsidRDefault="00F74921" w:rsidP="00F74921">
                            <w:pPr>
                              <w:spacing w:after="0" w:line="240" w:lineRule="auto"/>
                              <w:jc w:val="center"/>
                              <w:rPr>
                                <w:b/>
                                <w:bCs/>
                                <w:color w:val="FFFFFF" w:themeColor="background1"/>
                                <w:sz w:val="20"/>
                                <w:szCs w:val="20"/>
                                <w:lang w:val="sl-SI"/>
                              </w:rPr>
                            </w:pPr>
                            <w:r w:rsidRPr="00F74921">
                              <w:rPr>
                                <w:b/>
                                <w:bCs/>
                                <w:color w:val="FFFFFF" w:themeColor="background1"/>
                                <w:sz w:val="20"/>
                                <w:szCs w:val="20"/>
                                <w:lang w:val="sl-SI"/>
                              </w:rPr>
                              <w:t xml:space="preserve">20th – 21st </w:t>
                            </w:r>
                            <w:proofErr w:type="spellStart"/>
                            <w:r w:rsidRPr="00F74921">
                              <w:rPr>
                                <w:b/>
                                <w:bCs/>
                                <w:color w:val="FFFFFF" w:themeColor="background1"/>
                                <w:sz w:val="20"/>
                                <w:szCs w:val="20"/>
                                <w:lang w:val="sl-SI"/>
                              </w:rPr>
                              <w:t>of</w:t>
                            </w:r>
                            <w:proofErr w:type="spellEnd"/>
                            <w:r w:rsidRPr="00F74921">
                              <w:rPr>
                                <w:b/>
                                <w:bCs/>
                                <w:color w:val="FFFFFF" w:themeColor="background1"/>
                                <w:sz w:val="20"/>
                                <w:szCs w:val="20"/>
                                <w:lang w:val="sl-SI"/>
                              </w:rPr>
                              <w:t xml:space="preserve"> September 2016</w:t>
                            </w:r>
                          </w:p>
                          <w:p w:rsidR="00DE0ED8" w:rsidRPr="00DE0ED8" w:rsidRDefault="00DE0ED8" w:rsidP="00DE0ED8">
                            <w:pPr>
                              <w:spacing w:after="0" w:line="240" w:lineRule="auto"/>
                              <w:jc w:val="center"/>
                              <w:rPr>
                                <w:b/>
                                <w:color w:val="FFFFFF" w:themeColor="background1"/>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283A18B" id="_x0000_s1043" type="#_x0000_t202" style="position:absolute;margin-left:153.55pt;margin-top:765.25pt;width:116.8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uTDwIAAPwDAAAOAAAAZHJzL2Uyb0RvYy54bWysU9tu2zAMfR+wfxD0vjhJkzUx4hRduwwD&#10;ugvQ7gMYWY6FSaImKbG7ry8lJ2mwvQ3zgyCa5CHPIbW66Y1mB+mDQlvxyWjMmbQCa2V3Ff/xtHm3&#10;4CxEsDVotLLizzLwm/XbN6vOlXKKLepaekYgNpSdq3gboyuLIohWGggjdNKSs0FvIJLpd0XtoSN0&#10;o4vpePy+6NDXzqOQIdDf+8HJ1xm/aaSI35omyMh0xam3mE+fz206i/UKyp0H1ypxbAP+oQsDylLR&#10;M9Q9RGB7r/6CMkp4DNjEkUBTYNMoITMHYjMZ/8HmsQUnMxcSJ7izTOH/wYqvh++eqZpmd82ZBUMz&#10;epJ9ZB+wZ9MkT+dCSVGPjuJiT78pNFMN7gHFz8As3rVgd/LWe+xaCTW1N0mZxUXqgBMSyLb7gjWV&#10;gX3EDNQ33iTtSA1G6DSm5/NoUisilZwtrpbLOWeCfJPZ+Gq5mOcaUJ7SnQ/xk0TD0qXinmaf4eHw&#10;EGJqB8pTSKpmcaO0zvPXlnUVX86n85xw4TEq0npqZSq+GKdvWJjE8qOtc3IEpYc7FdD2SDsxHTjH&#10;ftufBKaEpMkW62cSwuOwjvR86NKi/81ZR6tY8fBrD15ypj9bEnM5mc3S7mZjNr+ekuEvPdtLD1hB&#10;UBWPnA3Xu5j3PXEO7pZE36gsx2snx55pxbJKx+eQdvjSzlGvj3b9AgAA//8DAFBLAwQUAAYACAAA&#10;ACEAwtZWXOAAAAANAQAADwAAAGRycy9kb3ducmV2LnhtbEyPwU7DMBBE70j8g7VI3KidljQoxKkq&#10;1JYjUCLObmySiHht2W4a/p7lBMedeZqdqTazHdlkQhwcSsgWApjB1ukBOwnN+/7uAVhMCrUaHRoJ&#10;3ybCpr6+qlSp3QXfzHRMHaMQjKWS0KfkS85j2xur4sJ5g+R9umBVojN0XAd1oXA78qUQa27VgPSh&#10;V9489ab9Op6tBJ/8oXgOL6/b3X4SzcehWQ7dTsrbm3n7CCyZOf3B8FufqkNNnU7ujDqyUcJKFBmh&#10;ZOQrkQMjJL8XtOZEUpFna+B1xf+vqH8AAAD//wMAUEsBAi0AFAAGAAgAAAAhALaDOJL+AAAA4QEA&#10;ABMAAAAAAAAAAAAAAAAAAAAAAFtDb250ZW50X1R5cGVzXS54bWxQSwECLQAUAAYACAAAACEAOP0h&#10;/9YAAACUAQAACwAAAAAAAAAAAAAAAAAvAQAAX3JlbHMvLnJlbHNQSwECLQAUAAYACAAAACEAib57&#10;kw8CAAD8AwAADgAAAAAAAAAAAAAAAAAuAgAAZHJzL2Uyb0RvYy54bWxQSwECLQAUAAYACAAAACEA&#10;wtZWXOAAAAANAQAADwAAAAAAAAAAAAAAAABpBAAAZHJzL2Rvd25yZXYueG1sUEsFBgAAAAAEAAQA&#10;8wAAAHYFAAAAAA==&#10;" filled="f" stroked="f">
                <v:textbox style="mso-fit-shape-to-text:t">
                  <w:txbxContent>
                    <w:p w:rsidR="00F74921" w:rsidRPr="00F74921" w:rsidRDefault="00F74921" w:rsidP="00F74921">
                      <w:pPr>
                        <w:spacing w:after="0" w:line="240" w:lineRule="auto"/>
                        <w:jc w:val="center"/>
                        <w:rPr>
                          <w:b/>
                          <w:bCs/>
                          <w:color w:val="FFFFFF" w:themeColor="background1"/>
                          <w:sz w:val="20"/>
                          <w:szCs w:val="20"/>
                          <w:lang w:val="sl-SI"/>
                        </w:rPr>
                      </w:pPr>
                      <w:r w:rsidRPr="00F74921">
                        <w:rPr>
                          <w:b/>
                          <w:bCs/>
                          <w:color w:val="FFFFFF" w:themeColor="background1"/>
                          <w:sz w:val="20"/>
                          <w:szCs w:val="20"/>
                          <w:lang w:val="sl-SI"/>
                        </w:rPr>
                        <w:t xml:space="preserve">20th – 21st </w:t>
                      </w:r>
                      <w:proofErr w:type="spellStart"/>
                      <w:r w:rsidRPr="00F74921">
                        <w:rPr>
                          <w:b/>
                          <w:bCs/>
                          <w:color w:val="FFFFFF" w:themeColor="background1"/>
                          <w:sz w:val="20"/>
                          <w:szCs w:val="20"/>
                          <w:lang w:val="sl-SI"/>
                        </w:rPr>
                        <w:t>of</w:t>
                      </w:r>
                      <w:proofErr w:type="spellEnd"/>
                      <w:r w:rsidRPr="00F74921">
                        <w:rPr>
                          <w:b/>
                          <w:bCs/>
                          <w:color w:val="FFFFFF" w:themeColor="background1"/>
                          <w:sz w:val="20"/>
                          <w:szCs w:val="20"/>
                          <w:lang w:val="sl-SI"/>
                        </w:rPr>
                        <w:t xml:space="preserve"> September 2016</w:t>
                      </w:r>
                    </w:p>
                    <w:p w:rsidR="00DE0ED8" w:rsidRPr="00DE0ED8" w:rsidRDefault="00DE0ED8" w:rsidP="00DE0ED8">
                      <w:pPr>
                        <w:spacing w:after="0" w:line="240" w:lineRule="auto"/>
                        <w:jc w:val="center"/>
                        <w:rPr>
                          <w:b/>
                          <w:color w:val="FFFFFF" w:themeColor="background1"/>
                          <w:sz w:val="20"/>
                          <w:szCs w:val="20"/>
                        </w:rPr>
                      </w:pPr>
                    </w:p>
                  </w:txbxContent>
                </v:textbox>
              </v:shape>
            </w:pict>
          </mc:Fallback>
        </mc:AlternateContent>
      </w:r>
      <w:r w:rsidR="006D7B9F">
        <w:rPr>
          <w:noProof/>
          <w:lang w:val="sl-SI" w:eastAsia="sl-SI"/>
        </w:rPr>
        <mc:AlternateContent>
          <mc:Choice Requires="wps">
            <w:drawing>
              <wp:anchor distT="0" distB="0" distL="114300" distR="114300" simplePos="0" relativeHeight="251655680" behindDoc="0" locked="0" layoutInCell="1" allowOverlap="1" wp14:anchorId="5BFBB870" wp14:editId="62DF9739">
                <wp:simplePos x="0" y="0"/>
                <wp:positionH relativeFrom="column">
                  <wp:posOffset>548005</wp:posOffset>
                </wp:positionH>
                <wp:positionV relativeFrom="paragraph">
                  <wp:posOffset>9711386</wp:posOffset>
                </wp:positionV>
                <wp:extent cx="148399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3985"/>
                        </a:xfrm>
                        <a:prstGeom prst="rect">
                          <a:avLst/>
                        </a:prstGeom>
                        <a:noFill/>
                        <a:ln w="9525">
                          <a:noFill/>
                          <a:miter lim="800000"/>
                          <a:headEnd/>
                          <a:tailEnd/>
                        </a:ln>
                      </wps:spPr>
                      <wps:txbx>
                        <w:txbxContent>
                          <w:p w:rsidR="00F74921" w:rsidRPr="00F74921" w:rsidRDefault="00F74921" w:rsidP="00F74921">
                            <w:pPr>
                              <w:spacing w:after="0" w:line="240" w:lineRule="auto"/>
                              <w:jc w:val="center"/>
                              <w:rPr>
                                <w:b/>
                                <w:color w:val="FFFFFF" w:themeColor="background1"/>
                                <w:sz w:val="20"/>
                                <w:szCs w:val="20"/>
                                <w:lang w:val="sl-SI"/>
                              </w:rPr>
                            </w:pPr>
                            <w:r w:rsidRPr="00F74921">
                              <w:rPr>
                                <w:b/>
                                <w:color w:val="FFFFFF" w:themeColor="background1"/>
                                <w:sz w:val="20"/>
                                <w:szCs w:val="20"/>
                                <w:lang w:val="sl-SI"/>
                              </w:rPr>
                              <w:t xml:space="preserve">Hotel Antunović, </w:t>
                            </w:r>
                            <w:proofErr w:type="spellStart"/>
                            <w:r w:rsidRPr="00F74921">
                              <w:rPr>
                                <w:b/>
                                <w:color w:val="FFFFFF" w:themeColor="background1"/>
                                <w:sz w:val="20"/>
                                <w:szCs w:val="20"/>
                                <w:lang w:val="sl-SI"/>
                              </w:rPr>
                              <w:t>Congress</w:t>
                            </w:r>
                            <w:proofErr w:type="spellEnd"/>
                            <w:r w:rsidRPr="00F74921">
                              <w:rPr>
                                <w:b/>
                                <w:color w:val="FFFFFF" w:themeColor="background1"/>
                                <w:sz w:val="20"/>
                                <w:szCs w:val="20"/>
                                <w:lang w:val="sl-SI"/>
                              </w:rPr>
                              <w:t xml:space="preserve"> Centre</w:t>
                            </w:r>
                            <w:r w:rsidRPr="00F74921">
                              <w:rPr>
                                <w:b/>
                                <w:color w:val="FFFFFF" w:themeColor="background1"/>
                                <w:sz w:val="20"/>
                                <w:szCs w:val="20"/>
                                <w:lang w:val="sl-SI"/>
                              </w:rPr>
                              <w:br/>
                            </w:r>
                            <w:proofErr w:type="spellStart"/>
                            <w:r w:rsidRPr="00F74921">
                              <w:rPr>
                                <w:b/>
                                <w:color w:val="FFFFFF" w:themeColor="background1"/>
                                <w:sz w:val="20"/>
                                <w:szCs w:val="20"/>
                                <w:lang w:val="sl-SI"/>
                              </w:rPr>
                              <w:t>Zagrebačka</w:t>
                            </w:r>
                            <w:proofErr w:type="spellEnd"/>
                            <w:r w:rsidRPr="00F74921">
                              <w:rPr>
                                <w:b/>
                                <w:color w:val="FFFFFF" w:themeColor="background1"/>
                                <w:sz w:val="20"/>
                                <w:szCs w:val="20"/>
                                <w:lang w:val="sl-SI"/>
                              </w:rPr>
                              <w:t xml:space="preserve"> avenija 100</w:t>
                            </w:r>
                            <w:r w:rsidRPr="00F74921">
                              <w:rPr>
                                <w:b/>
                                <w:color w:val="FFFFFF" w:themeColor="background1"/>
                                <w:sz w:val="20"/>
                                <w:szCs w:val="20"/>
                                <w:lang w:val="sl-SI"/>
                              </w:rPr>
                              <w:br/>
                              <w:t xml:space="preserve">10090, Zagreb, </w:t>
                            </w:r>
                            <w:proofErr w:type="spellStart"/>
                            <w:r w:rsidRPr="00F74921">
                              <w:rPr>
                                <w:b/>
                                <w:color w:val="FFFFFF" w:themeColor="background1"/>
                                <w:sz w:val="20"/>
                                <w:szCs w:val="20"/>
                                <w:lang w:val="sl-SI"/>
                              </w:rPr>
                              <w:t>Croatia</w:t>
                            </w:r>
                            <w:proofErr w:type="spellEnd"/>
                          </w:p>
                          <w:p w:rsidR="00DE0ED8" w:rsidRPr="00DE0ED8" w:rsidRDefault="00DE0ED8" w:rsidP="00DE0ED8">
                            <w:pPr>
                              <w:spacing w:after="0" w:line="240" w:lineRule="auto"/>
                              <w:jc w:val="center"/>
                              <w:rPr>
                                <w:b/>
                                <w:color w:val="FFFFFF" w:themeColor="background1"/>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FBB870" id="_x0000_s1044" type="#_x0000_t202" style="position:absolute;margin-left:43.15pt;margin-top:764.7pt;width:116.8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S5EAIAAPwDAAAOAAAAZHJzL2Uyb0RvYy54bWysU9tu2zAMfR+wfxD0vjhJky4x4hRduwwD&#10;ugvQ7gMYWY6FSaImKbGzrx8lJ1mwvQ3zgyCa5CHPIbW6641mB+mDQlvxyWjMmbQCa2V3Ff/2snmz&#10;4CxEsDVotLLiRxn43fr1q1XnSjnFFnUtPSMQG8rOVbyN0ZVFEUQrDYQROmnJ2aA3EMn0u6L20BG6&#10;0cV0PL4tOvS18yhkCPT3cXDydcZvGinil6YJMjJdceot5tPnc5vOYr2CcufBtUqc2oB/6MKAslT0&#10;AvUIEdjeq7+gjBIeAzZxJNAU2DRKyMyB2EzGf7B5bsHJzIXECe4iU/h/sOLz4atnqqbZ3XJmwdCM&#10;XmQf2Tvs2TTJ07lQUtSzo7jY028KzVSDe0LxPTCLDy3Ynbz3HrtWQk3tTVJmcZU64IQEsu0+YU1l&#10;YB8xA/WNN0k7UoMROo3peBlNakWkkrPFzXI550yQbzIb3ywX81wDynO68yF+kGhYulTc0+wzPBye&#10;QkztQHkOSdUsbpTWef7asq7iy/l0nhOuPEZFWk+tTMUX4/QNC5NYvrd1To6g9HCnAtqeaCemA+fY&#10;b/tB4MVZzi3WRxLC47CO9Hzo0qL/yVlHq1jx8GMPXnKmP1oSczmZzdLuZmM2fzslw197ttcesIKg&#10;Kh45G64PMe974hzcPYm+UVmONJ2hk1PPtGJZpdNzSDt8beeo3492/QsAAP//AwBQSwMEFAAGAAgA&#10;AAAhAHz32y/fAAAADAEAAA8AAABkcnMvZG93bnJldi54bWxMj8tOwzAQRfdI/IM1SOyoTUraEuJU&#10;FWrLslAi1m5skoh4bNluGv6eYQXLuXN0H+V6sgMbTYi9Qwn3MwHMYON0j62E+n13twIWk0KtBodG&#10;wreJsK6ur0pVaHfBNzMeU8vIBGOhJHQp+YLz2HTGqjhz3iD9Pl2wKtEZWq6DupC5HXgmxIJb1SMl&#10;dMqb5840X8ezleCT3y9fwuF1s92Nov7Y11nfbqW8vZk2T8CSmdIfDL/1qTpU1OnkzqgjGySsFnMi&#10;Sc+zxwdgRMwpENiJpGUucuBVyf+PqH4AAAD//wMAUEsBAi0AFAAGAAgAAAAhALaDOJL+AAAA4QEA&#10;ABMAAAAAAAAAAAAAAAAAAAAAAFtDb250ZW50X1R5cGVzXS54bWxQSwECLQAUAAYACAAAACEAOP0h&#10;/9YAAACUAQAACwAAAAAAAAAAAAAAAAAvAQAAX3JlbHMvLnJlbHNQSwECLQAUAAYACAAAACEADgc0&#10;uRACAAD8AwAADgAAAAAAAAAAAAAAAAAuAgAAZHJzL2Uyb0RvYy54bWxQSwECLQAUAAYACAAAACEA&#10;fPfbL98AAAAMAQAADwAAAAAAAAAAAAAAAABqBAAAZHJzL2Rvd25yZXYueG1sUEsFBgAAAAAEAAQA&#10;8wAAAHYFAAAAAA==&#10;" filled="f" stroked="f">
                <v:textbox style="mso-fit-shape-to-text:t">
                  <w:txbxContent>
                    <w:p w:rsidR="00F74921" w:rsidRPr="00F74921" w:rsidRDefault="00F74921" w:rsidP="00F74921">
                      <w:pPr>
                        <w:spacing w:after="0" w:line="240" w:lineRule="auto"/>
                        <w:jc w:val="center"/>
                        <w:rPr>
                          <w:b/>
                          <w:color w:val="FFFFFF" w:themeColor="background1"/>
                          <w:sz w:val="20"/>
                          <w:szCs w:val="20"/>
                          <w:lang w:val="sl-SI"/>
                        </w:rPr>
                      </w:pPr>
                      <w:r w:rsidRPr="00F74921">
                        <w:rPr>
                          <w:b/>
                          <w:color w:val="FFFFFF" w:themeColor="background1"/>
                          <w:sz w:val="20"/>
                          <w:szCs w:val="20"/>
                          <w:lang w:val="sl-SI"/>
                        </w:rPr>
                        <w:t xml:space="preserve">Hotel Antunović, </w:t>
                      </w:r>
                      <w:proofErr w:type="spellStart"/>
                      <w:r w:rsidRPr="00F74921">
                        <w:rPr>
                          <w:b/>
                          <w:color w:val="FFFFFF" w:themeColor="background1"/>
                          <w:sz w:val="20"/>
                          <w:szCs w:val="20"/>
                          <w:lang w:val="sl-SI"/>
                        </w:rPr>
                        <w:t>Congress</w:t>
                      </w:r>
                      <w:proofErr w:type="spellEnd"/>
                      <w:r w:rsidRPr="00F74921">
                        <w:rPr>
                          <w:b/>
                          <w:color w:val="FFFFFF" w:themeColor="background1"/>
                          <w:sz w:val="20"/>
                          <w:szCs w:val="20"/>
                          <w:lang w:val="sl-SI"/>
                        </w:rPr>
                        <w:t xml:space="preserve"> Centre</w:t>
                      </w:r>
                      <w:r w:rsidRPr="00F74921">
                        <w:rPr>
                          <w:b/>
                          <w:color w:val="FFFFFF" w:themeColor="background1"/>
                          <w:sz w:val="20"/>
                          <w:szCs w:val="20"/>
                          <w:lang w:val="sl-SI"/>
                        </w:rPr>
                        <w:br/>
                      </w:r>
                      <w:proofErr w:type="spellStart"/>
                      <w:r w:rsidRPr="00F74921">
                        <w:rPr>
                          <w:b/>
                          <w:color w:val="FFFFFF" w:themeColor="background1"/>
                          <w:sz w:val="20"/>
                          <w:szCs w:val="20"/>
                          <w:lang w:val="sl-SI"/>
                        </w:rPr>
                        <w:t>Zagrebačka</w:t>
                      </w:r>
                      <w:proofErr w:type="spellEnd"/>
                      <w:r w:rsidRPr="00F74921">
                        <w:rPr>
                          <w:b/>
                          <w:color w:val="FFFFFF" w:themeColor="background1"/>
                          <w:sz w:val="20"/>
                          <w:szCs w:val="20"/>
                          <w:lang w:val="sl-SI"/>
                        </w:rPr>
                        <w:t xml:space="preserve"> avenija 100</w:t>
                      </w:r>
                      <w:r w:rsidRPr="00F74921">
                        <w:rPr>
                          <w:b/>
                          <w:color w:val="FFFFFF" w:themeColor="background1"/>
                          <w:sz w:val="20"/>
                          <w:szCs w:val="20"/>
                          <w:lang w:val="sl-SI"/>
                        </w:rPr>
                        <w:br/>
                        <w:t xml:space="preserve">10090, Zagreb, </w:t>
                      </w:r>
                      <w:proofErr w:type="spellStart"/>
                      <w:r w:rsidRPr="00F74921">
                        <w:rPr>
                          <w:b/>
                          <w:color w:val="FFFFFF" w:themeColor="background1"/>
                          <w:sz w:val="20"/>
                          <w:szCs w:val="20"/>
                          <w:lang w:val="sl-SI"/>
                        </w:rPr>
                        <w:t>Croatia</w:t>
                      </w:r>
                      <w:proofErr w:type="spellEnd"/>
                    </w:p>
                    <w:p w:rsidR="00DE0ED8" w:rsidRPr="00DE0ED8" w:rsidRDefault="00DE0ED8" w:rsidP="00DE0ED8">
                      <w:pPr>
                        <w:spacing w:after="0" w:line="240" w:lineRule="auto"/>
                        <w:jc w:val="center"/>
                        <w:rPr>
                          <w:b/>
                          <w:color w:val="FFFFFF" w:themeColor="background1"/>
                          <w:sz w:val="20"/>
                          <w:szCs w:val="20"/>
                        </w:rPr>
                      </w:pPr>
                    </w:p>
                  </w:txbxContent>
                </v:textbox>
              </v:shape>
            </w:pict>
          </mc:Fallback>
        </mc:AlternateContent>
      </w:r>
      <w:r w:rsidR="001C4B4E">
        <w:rPr>
          <w:noProof/>
          <w:lang w:val="sl-SI" w:eastAsia="sl-SI"/>
        </w:rPr>
        <mc:AlternateContent>
          <mc:Choice Requires="wps">
            <w:drawing>
              <wp:anchor distT="0" distB="0" distL="114300" distR="114300" simplePos="0" relativeHeight="251660800" behindDoc="0" locked="0" layoutInCell="1" allowOverlap="1" wp14:anchorId="36B94D2F" wp14:editId="7DD2D7FE">
                <wp:simplePos x="0" y="0"/>
                <wp:positionH relativeFrom="column">
                  <wp:posOffset>570230</wp:posOffset>
                </wp:positionH>
                <wp:positionV relativeFrom="paragraph">
                  <wp:posOffset>1623695</wp:posOffset>
                </wp:positionV>
                <wp:extent cx="6583680" cy="9944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94410"/>
                        </a:xfrm>
                        <a:prstGeom prst="rect">
                          <a:avLst/>
                        </a:prstGeom>
                        <a:noFill/>
                        <a:ln w="9525">
                          <a:noFill/>
                          <a:miter lim="800000"/>
                          <a:headEnd/>
                          <a:tailEnd/>
                        </a:ln>
                      </wps:spPr>
                      <wps:txbx>
                        <w:txbxContent>
                          <w:p w:rsidR="00A12F6E" w:rsidRPr="00A12F6E" w:rsidRDefault="00A12F6E" w:rsidP="00A12F6E">
                            <w:pPr>
                              <w:spacing w:after="120"/>
                              <w:rPr>
                                <w:b/>
                                <w:sz w:val="20"/>
                                <w:szCs w:val="20"/>
                              </w:rPr>
                            </w:pPr>
                            <w:r w:rsidRPr="00A12F6E">
                              <w:rPr>
                                <w:b/>
                                <w:sz w:val="20"/>
                                <w:szCs w:val="20"/>
                              </w:rPr>
                              <w:t>Please check whether you are applying for a full course or one day course</w:t>
                            </w:r>
                          </w:p>
                          <w:p w:rsidR="00A12F6E" w:rsidRPr="006D7B9F" w:rsidRDefault="00971CC0" w:rsidP="00A12F6E">
                            <w:pPr>
                              <w:spacing w:after="120"/>
                              <w:rPr>
                                <w:sz w:val="20"/>
                                <w:szCs w:val="20"/>
                              </w:rPr>
                            </w:pPr>
                            <w:sdt>
                              <w:sdtPr>
                                <w:rPr>
                                  <w:sz w:val="20"/>
                                  <w:szCs w:val="20"/>
                                </w:rPr>
                                <w:id w:val="-1852942345"/>
                                <w14:checkbox>
                                  <w14:checked w14:val="0"/>
                                  <w14:checkedState w14:val="2612" w14:font="MS Gothic"/>
                                  <w14:uncheckedState w14:val="2610" w14:font="MS Gothic"/>
                                </w14:checkbox>
                              </w:sdtPr>
                              <w:sdtEndPr/>
                              <w:sdtContent>
                                <w:r w:rsidR="00A12F6E">
                                  <w:rPr>
                                    <w:rFonts w:ascii="MS Gothic" w:eastAsia="MS Gothic" w:hAnsi="MS Gothic" w:hint="eastAsia"/>
                                    <w:sz w:val="20"/>
                                    <w:szCs w:val="20"/>
                                  </w:rPr>
                                  <w:t>☐</w:t>
                                </w:r>
                              </w:sdtContent>
                            </w:sdt>
                            <w:r w:rsidR="00A12F6E" w:rsidRPr="00A12F6E">
                              <w:rPr>
                                <w:b/>
                                <w:sz w:val="20"/>
                                <w:szCs w:val="20"/>
                              </w:rPr>
                              <w:t xml:space="preserve">Full course (2 days) - </w:t>
                            </w:r>
                            <w:r w:rsidR="00F74921">
                              <w:rPr>
                                <w:b/>
                                <w:sz w:val="20"/>
                                <w:szCs w:val="20"/>
                              </w:rPr>
                              <w:t>38</w:t>
                            </w:r>
                            <w:r w:rsidR="001A404A" w:rsidRPr="001A404A">
                              <w:rPr>
                                <w:b/>
                                <w:sz w:val="20"/>
                                <w:szCs w:val="20"/>
                              </w:rPr>
                              <w:t xml:space="preserve">9€ </w:t>
                            </w:r>
                            <w:r w:rsidR="00453C37">
                              <w:rPr>
                                <w:sz w:val="20"/>
                                <w:szCs w:val="20"/>
                              </w:rPr>
                              <w:t>(VAT ex</w:t>
                            </w:r>
                            <w:r w:rsidR="001A404A" w:rsidRPr="001A404A">
                              <w:rPr>
                                <w:sz w:val="20"/>
                                <w:szCs w:val="20"/>
                              </w:rPr>
                              <w:t xml:space="preserve">cluded) </w:t>
                            </w:r>
                            <w:r w:rsidR="00206001">
                              <w:rPr>
                                <w:sz w:val="20"/>
                                <w:szCs w:val="20"/>
                              </w:rPr>
                              <w:t xml:space="preserve">for registration before </w:t>
                            </w:r>
                            <w:r w:rsidR="00F74921">
                              <w:rPr>
                                <w:sz w:val="20"/>
                                <w:szCs w:val="20"/>
                              </w:rPr>
                              <w:t>16.9</w:t>
                            </w:r>
                            <w:r w:rsidR="00453C37">
                              <w:rPr>
                                <w:sz w:val="20"/>
                                <w:szCs w:val="20"/>
                              </w:rPr>
                              <w:t>.2016</w:t>
                            </w:r>
                            <w:r w:rsidR="00A12F6E" w:rsidRPr="00A12F6E">
                              <w:rPr>
                                <w:sz w:val="20"/>
                                <w:szCs w:val="20"/>
                              </w:rPr>
                              <w:cr/>
                            </w:r>
                            <w:sdt>
                              <w:sdtPr>
                                <w:rPr>
                                  <w:sz w:val="20"/>
                                  <w:szCs w:val="20"/>
                                </w:rPr>
                                <w:id w:val="-153377223"/>
                                <w14:checkbox>
                                  <w14:checked w14:val="0"/>
                                  <w14:checkedState w14:val="2612" w14:font="MS Gothic"/>
                                  <w14:uncheckedState w14:val="2610" w14:font="MS Gothic"/>
                                </w14:checkbox>
                              </w:sdtPr>
                              <w:sdtEndPr/>
                              <w:sdtContent>
                                <w:r w:rsidR="00A12F6E">
                                  <w:rPr>
                                    <w:rFonts w:ascii="MS Gothic" w:eastAsia="MS Gothic" w:hAnsi="MS Gothic" w:hint="eastAsia"/>
                                    <w:sz w:val="20"/>
                                    <w:szCs w:val="20"/>
                                  </w:rPr>
                                  <w:t>☐</w:t>
                                </w:r>
                              </w:sdtContent>
                            </w:sdt>
                            <w:r w:rsidR="00A12F6E" w:rsidRPr="00A12F6E">
                              <w:rPr>
                                <w:b/>
                                <w:sz w:val="20"/>
                                <w:szCs w:val="20"/>
                              </w:rPr>
                              <w:t xml:space="preserve">One day course - Day 1 - </w:t>
                            </w:r>
                            <w:r w:rsidR="00F74921">
                              <w:rPr>
                                <w:b/>
                                <w:sz w:val="20"/>
                                <w:szCs w:val="20"/>
                              </w:rPr>
                              <w:t>199</w:t>
                            </w:r>
                            <w:r w:rsidR="006D7B9F" w:rsidRPr="006D7B9F">
                              <w:rPr>
                                <w:b/>
                                <w:sz w:val="20"/>
                                <w:szCs w:val="20"/>
                              </w:rPr>
                              <w:t xml:space="preserve">€ </w:t>
                            </w:r>
                            <w:r w:rsidR="00453C37">
                              <w:rPr>
                                <w:sz w:val="20"/>
                                <w:szCs w:val="20"/>
                              </w:rPr>
                              <w:t>(VAT ex</w:t>
                            </w:r>
                            <w:r w:rsidR="006D7B9F" w:rsidRPr="006D7B9F">
                              <w:rPr>
                                <w:sz w:val="20"/>
                                <w:szCs w:val="20"/>
                              </w:rPr>
                              <w:t>cl</w:t>
                            </w:r>
                            <w:r w:rsidR="00CF2DD5">
                              <w:rPr>
                                <w:sz w:val="20"/>
                                <w:szCs w:val="20"/>
                              </w:rPr>
                              <w:t xml:space="preserve">uded) for registration before </w:t>
                            </w:r>
                            <w:r w:rsidR="00453C37">
                              <w:rPr>
                                <w:sz w:val="20"/>
                                <w:szCs w:val="20"/>
                              </w:rPr>
                              <w:t>1</w:t>
                            </w:r>
                            <w:r w:rsidR="00F74921">
                              <w:rPr>
                                <w:sz w:val="20"/>
                                <w:szCs w:val="20"/>
                              </w:rPr>
                              <w:t>6.9</w:t>
                            </w:r>
                            <w:r w:rsidR="00453C37">
                              <w:rPr>
                                <w:sz w:val="20"/>
                                <w:szCs w:val="20"/>
                              </w:rPr>
                              <w:t>.2016</w:t>
                            </w:r>
                            <w:r w:rsidR="00A12F6E" w:rsidRPr="00A12F6E">
                              <w:rPr>
                                <w:sz w:val="20"/>
                                <w:szCs w:val="20"/>
                              </w:rPr>
                              <w:cr/>
                            </w:r>
                            <w:sdt>
                              <w:sdtPr>
                                <w:rPr>
                                  <w:sz w:val="20"/>
                                  <w:szCs w:val="20"/>
                                </w:rPr>
                                <w:id w:val="989676731"/>
                                <w14:checkbox>
                                  <w14:checked w14:val="0"/>
                                  <w14:checkedState w14:val="2612" w14:font="MS Gothic"/>
                                  <w14:uncheckedState w14:val="2610" w14:font="MS Gothic"/>
                                </w14:checkbox>
                              </w:sdtPr>
                              <w:sdtEndPr/>
                              <w:sdtContent>
                                <w:r w:rsidR="001C4B4E">
                                  <w:rPr>
                                    <w:rFonts w:ascii="MS Gothic" w:eastAsia="MS Gothic" w:hAnsi="MS Gothic" w:hint="eastAsia"/>
                                    <w:sz w:val="20"/>
                                    <w:szCs w:val="20"/>
                                  </w:rPr>
                                  <w:t>☐</w:t>
                                </w:r>
                              </w:sdtContent>
                            </w:sdt>
                            <w:r w:rsidR="00A12F6E" w:rsidRPr="00A12F6E">
                              <w:rPr>
                                <w:b/>
                                <w:sz w:val="20"/>
                                <w:szCs w:val="20"/>
                              </w:rPr>
                              <w:t xml:space="preserve">One day course - Day 2 - </w:t>
                            </w:r>
                            <w:r w:rsidR="00F74921">
                              <w:rPr>
                                <w:b/>
                                <w:sz w:val="20"/>
                                <w:szCs w:val="20"/>
                              </w:rPr>
                              <w:t>19</w:t>
                            </w:r>
                            <w:r w:rsidR="006D7B9F" w:rsidRPr="006D7B9F">
                              <w:rPr>
                                <w:b/>
                                <w:sz w:val="20"/>
                                <w:szCs w:val="20"/>
                              </w:rPr>
                              <w:t xml:space="preserve">9€ </w:t>
                            </w:r>
                            <w:r w:rsidR="00453C37">
                              <w:rPr>
                                <w:sz w:val="20"/>
                                <w:szCs w:val="20"/>
                              </w:rPr>
                              <w:t>(VAT ex</w:t>
                            </w:r>
                            <w:r w:rsidR="006D7B9F" w:rsidRPr="006D7B9F">
                              <w:rPr>
                                <w:sz w:val="20"/>
                                <w:szCs w:val="20"/>
                              </w:rPr>
                              <w:t>cl</w:t>
                            </w:r>
                            <w:r w:rsidR="00CF2DD5">
                              <w:rPr>
                                <w:sz w:val="20"/>
                                <w:szCs w:val="20"/>
                              </w:rPr>
                              <w:t>uded) for registratio</w:t>
                            </w:r>
                            <w:r w:rsidR="00F74921">
                              <w:rPr>
                                <w:sz w:val="20"/>
                                <w:szCs w:val="20"/>
                              </w:rPr>
                              <w:t>n before 16.9</w:t>
                            </w:r>
                            <w:r w:rsidR="00453C37">
                              <w:rPr>
                                <w:sz w:val="20"/>
                                <w:szCs w:val="20"/>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B94D2F" id="_x0000_s1045" type="#_x0000_t202" style="position:absolute;margin-left:44.9pt;margin-top:127.85pt;width:518.4pt;height:7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9SDwIAAPsDAAAOAAAAZHJzL2Uyb0RvYy54bWysU9uO2yAQfa/Uf0C8N45dJ02sOKvtbreq&#10;tL1Iu/0AgnGMCgwFEjv9+h1wklrtW1Ue0MDMHOacGTY3g1bkKJyXYGqaz+aUCMOhkWZf0+/PD29W&#10;lPjATMMUGFHTk/D0Zvv61aa3lSigA9UIRxDE+Kq3Ne1CsFWWed4JzfwMrDDobMFpFvDo9lnjWI/o&#10;WmXFfL7MenCNdcCF93h7PzrpNuG3reDha9t6EYiqKdYW0u7Svot7tt2wau+Y7SQ/l8H+oQrNpMFH&#10;r1D3LDBycPIvKC25Aw9tmHHQGbSt5CJxQDb5/A82Tx2zInFBcby9yuT/Hyz/cvzmiGxqWhSUGKax&#10;R89iCOQ9DKSI8vTWVxj1ZDEuDHiNbU5UvX0E/sMTA3cdM3tx6xz0nWANlpfHzGySOuL4CLLrP0OD&#10;z7BDgAQ0tE5H7VANgujYptO1NbEUjpfLxertcoUujr71uizz1LuMVZds63z4KECTaNTUYesTOjs+&#10;+hCrYdUlJD5m4EEqldqvDOkRdFEsUsLEo2XA6VRS13Q1j2ucl0jyg2lScmBSjTY+oMyZdSQ6Ug7D&#10;bkj65uuLmjtoTqiDg3Ea8feg0YH7RUmPk1hT//PAnKBEfTKo5Tovyzi66VAu3hV4cFPPbuphhiNU&#10;TQMlo3kX0riPnG9R81YmOWJzxkrONeOEJZXOvyGO8PScon7/2e0LAAAA//8DAFBLAwQUAAYACAAA&#10;ACEAB5JhrN8AAAALAQAADwAAAGRycy9kb3ducmV2LnhtbEyPzU7DMBCE70i8g7VI3Kid0IQ2ZFMh&#10;EFdQy4/EzY23SUS8jmK3CW+Pe4LjaEYz35Sb2fbiRKPvHCMkCwWCuHam4wbh/e35ZgXCB81G944J&#10;4Yc8bKrLi1IXxk28pdMuNCKWsC80QhvCUEjp65as9gs3EEfv4EarQ5RjI82op1hue5kqlUurO44L&#10;rR7osaX6e3e0CB8vh6/PpXptnmw2TG5Wku1aIl5fzQ/3IALN4S8MZ/yIDlVk2rsjGy96hNU6kgeE&#10;NMvuQJwDSZrnIPYIyyS9BVmV8v+H6hcAAP//AwBQSwECLQAUAAYACAAAACEAtoM4kv4AAADhAQAA&#10;EwAAAAAAAAAAAAAAAAAAAAAAW0NvbnRlbnRfVHlwZXNdLnhtbFBLAQItABQABgAIAAAAIQA4/SH/&#10;1gAAAJQBAAALAAAAAAAAAAAAAAAAAC8BAABfcmVscy8ucmVsc1BLAQItABQABgAIAAAAIQBDle9S&#10;DwIAAPsDAAAOAAAAAAAAAAAAAAAAAC4CAABkcnMvZTJvRG9jLnhtbFBLAQItABQABgAIAAAAIQAH&#10;kmGs3wAAAAsBAAAPAAAAAAAAAAAAAAAAAGkEAABkcnMvZG93bnJldi54bWxQSwUGAAAAAAQABADz&#10;AAAAdQUAAAAA&#10;" filled="f" stroked="f">
                <v:textbox>
                  <w:txbxContent>
                    <w:p w:rsidR="00A12F6E" w:rsidRPr="00A12F6E" w:rsidRDefault="00A12F6E" w:rsidP="00A12F6E">
                      <w:pPr>
                        <w:spacing w:after="120"/>
                        <w:rPr>
                          <w:b/>
                          <w:sz w:val="20"/>
                          <w:szCs w:val="20"/>
                        </w:rPr>
                      </w:pPr>
                      <w:r w:rsidRPr="00A12F6E">
                        <w:rPr>
                          <w:b/>
                          <w:sz w:val="20"/>
                          <w:szCs w:val="20"/>
                        </w:rPr>
                        <w:t>Please check whether you are applying for a full course or one day course</w:t>
                      </w:r>
                    </w:p>
                    <w:p w:rsidR="00A12F6E" w:rsidRPr="006D7B9F" w:rsidRDefault="00F74921" w:rsidP="00A12F6E">
                      <w:pPr>
                        <w:spacing w:after="120"/>
                        <w:rPr>
                          <w:sz w:val="20"/>
                          <w:szCs w:val="20"/>
                        </w:rPr>
                      </w:pPr>
                      <w:sdt>
                        <w:sdtPr>
                          <w:rPr>
                            <w:sz w:val="20"/>
                            <w:szCs w:val="20"/>
                          </w:rPr>
                          <w:id w:val="-1852942345"/>
                          <w14:checkbox>
                            <w14:checked w14:val="0"/>
                            <w14:checkedState w14:val="2612" w14:font="MS Gothic"/>
                            <w14:uncheckedState w14:val="2610" w14:font="MS Gothic"/>
                          </w14:checkbox>
                        </w:sdtPr>
                        <w:sdtEndPr/>
                        <w:sdtContent>
                          <w:r w:rsidR="00A12F6E">
                            <w:rPr>
                              <w:rFonts w:ascii="MS Gothic" w:eastAsia="MS Gothic" w:hAnsi="MS Gothic" w:hint="eastAsia"/>
                              <w:sz w:val="20"/>
                              <w:szCs w:val="20"/>
                            </w:rPr>
                            <w:t>☐</w:t>
                          </w:r>
                        </w:sdtContent>
                      </w:sdt>
                      <w:r w:rsidR="00A12F6E" w:rsidRPr="00A12F6E">
                        <w:rPr>
                          <w:b/>
                          <w:sz w:val="20"/>
                          <w:szCs w:val="20"/>
                        </w:rPr>
                        <w:t xml:space="preserve">Full course (2 days) - </w:t>
                      </w:r>
                      <w:r>
                        <w:rPr>
                          <w:b/>
                          <w:sz w:val="20"/>
                          <w:szCs w:val="20"/>
                        </w:rPr>
                        <w:t>38</w:t>
                      </w:r>
                      <w:r w:rsidR="001A404A" w:rsidRPr="001A404A">
                        <w:rPr>
                          <w:b/>
                          <w:sz w:val="20"/>
                          <w:szCs w:val="20"/>
                        </w:rPr>
                        <w:t xml:space="preserve">9€ </w:t>
                      </w:r>
                      <w:r w:rsidR="00453C37">
                        <w:rPr>
                          <w:sz w:val="20"/>
                          <w:szCs w:val="20"/>
                        </w:rPr>
                        <w:t>(VAT ex</w:t>
                      </w:r>
                      <w:r w:rsidR="001A404A" w:rsidRPr="001A404A">
                        <w:rPr>
                          <w:sz w:val="20"/>
                          <w:szCs w:val="20"/>
                        </w:rPr>
                        <w:t xml:space="preserve">cluded) </w:t>
                      </w:r>
                      <w:r w:rsidR="00206001">
                        <w:rPr>
                          <w:sz w:val="20"/>
                          <w:szCs w:val="20"/>
                        </w:rPr>
                        <w:t xml:space="preserve">for registration before </w:t>
                      </w:r>
                      <w:r>
                        <w:rPr>
                          <w:sz w:val="20"/>
                          <w:szCs w:val="20"/>
                        </w:rPr>
                        <w:t>16.9</w:t>
                      </w:r>
                      <w:r w:rsidR="00453C37">
                        <w:rPr>
                          <w:sz w:val="20"/>
                          <w:szCs w:val="20"/>
                        </w:rPr>
                        <w:t>.2016</w:t>
                      </w:r>
                      <w:r w:rsidR="00A12F6E" w:rsidRPr="00A12F6E">
                        <w:rPr>
                          <w:sz w:val="20"/>
                          <w:szCs w:val="20"/>
                        </w:rPr>
                        <w:cr/>
                      </w:r>
                      <w:sdt>
                        <w:sdtPr>
                          <w:rPr>
                            <w:sz w:val="20"/>
                            <w:szCs w:val="20"/>
                          </w:rPr>
                          <w:id w:val="-153377223"/>
                          <w14:checkbox>
                            <w14:checked w14:val="0"/>
                            <w14:checkedState w14:val="2612" w14:font="MS Gothic"/>
                            <w14:uncheckedState w14:val="2610" w14:font="MS Gothic"/>
                          </w14:checkbox>
                        </w:sdtPr>
                        <w:sdtEndPr/>
                        <w:sdtContent>
                          <w:r w:rsidR="00A12F6E">
                            <w:rPr>
                              <w:rFonts w:ascii="MS Gothic" w:eastAsia="MS Gothic" w:hAnsi="MS Gothic" w:hint="eastAsia"/>
                              <w:sz w:val="20"/>
                              <w:szCs w:val="20"/>
                            </w:rPr>
                            <w:t>☐</w:t>
                          </w:r>
                        </w:sdtContent>
                      </w:sdt>
                      <w:r w:rsidR="00A12F6E" w:rsidRPr="00A12F6E">
                        <w:rPr>
                          <w:b/>
                          <w:sz w:val="20"/>
                          <w:szCs w:val="20"/>
                        </w:rPr>
                        <w:t xml:space="preserve">One day course - Day 1 - </w:t>
                      </w:r>
                      <w:r>
                        <w:rPr>
                          <w:b/>
                          <w:sz w:val="20"/>
                          <w:szCs w:val="20"/>
                        </w:rPr>
                        <w:t>199</w:t>
                      </w:r>
                      <w:r w:rsidR="006D7B9F" w:rsidRPr="006D7B9F">
                        <w:rPr>
                          <w:b/>
                          <w:sz w:val="20"/>
                          <w:szCs w:val="20"/>
                        </w:rPr>
                        <w:t xml:space="preserve">€ </w:t>
                      </w:r>
                      <w:r w:rsidR="00453C37">
                        <w:rPr>
                          <w:sz w:val="20"/>
                          <w:szCs w:val="20"/>
                        </w:rPr>
                        <w:t>(VAT ex</w:t>
                      </w:r>
                      <w:r w:rsidR="006D7B9F" w:rsidRPr="006D7B9F">
                        <w:rPr>
                          <w:sz w:val="20"/>
                          <w:szCs w:val="20"/>
                        </w:rPr>
                        <w:t>cl</w:t>
                      </w:r>
                      <w:r w:rsidR="00CF2DD5">
                        <w:rPr>
                          <w:sz w:val="20"/>
                          <w:szCs w:val="20"/>
                        </w:rPr>
                        <w:t xml:space="preserve">uded) for registration before </w:t>
                      </w:r>
                      <w:r w:rsidR="00453C37">
                        <w:rPr>
                          <w:sz w:val="20"/>
                          <w:szCs w:val="20"/>
                        </w:rPr>
                        <w:t>1</w:t>
                      </w:r>
                      <w:r>
                        <w:rPr>
                          <w:sz w:val="20"/>
                          <w:szCs w:val="20"/>
                        </w:rPr>
                        <w:t>6.9</w:t>
                      </w:r>
                      <w:r w:rsidR="00453C37">
                        <w:rPr>
                          <w:sz w:val="20"/>
                          <w:szCs w:val="20"/>
                        </w:rPr>
                        <w:t>.2016</w:t>
                      </w:r>
                      <w:r w:rsidR="00A12F6E" w:rsidRPr="00A12F6E">
                        <w:rPr>
                          <w:sz w:val="20"/>
                          <w:szCs w:val="20"/>
                        </w:rPr>
                        <w:cr/>
                      </w:r>
                      <w:sdt>
                        <w:sdtPr>
                          <w:rPr>
                            <w:sz w:val="20"/>
                            <w:szCs w:val="20"/>
                          </w:rPr>
                          <w:id w:val="989676731"/>
                          <w14:checkbox>
                            <w14:checked w14:val="0"/>
                            <w14:checkedState w14:val="2612" w14:font="MS Gothic"/>
                            <w14:uncheckedState w14:val="2610" w14:font="MS Gothic"/>
                          </w14:checkbox>
                        </w:sdtPr>
                        <w:sdtEndPr/>
                        <w:sdtContent>
                          <w:r w:rsidR="001C4B4E">
                            <w:rPr>
                              <w:rFonts w:ascii="MS Gothic" w:eastAsia="MS Gothic" w:hAnsi="MS Gothic" w:hint="eastAsia"/>
                              <w:sz w:val="20"/>
                              <w:szCs w:val="20"/>
                            </w:rPr>
                            <w:t>☐</w:t>
                          </w:r>
                        </w:sdtContent>
                      </w:sdt>
                      <w:r w:rsidR="00A12F6E" w:rsidRPr="00A12F6E">
                        <w:rPr>
                          <w:b/>
                          <w:sz w:val="20"/>
                          <w:szCs w:val="20"/>
                        </w:rPr>
                        <w:t xml:space="preserve">One day course - Day 2 - </w:t>
                      </w:r>
                      <w:r>
                        <w:rPr>
                          <w:b/>
                          <w:sz w:val="20"/>
                          <w:szCs w:val="20"/>
                        </w:rPr>
                        <w:t>19</w:t>
                      </w:r>
                      <w:r w:rsidR="006D7B9F" w:rsidRPr="006D7B9F">
                        <w:rPr>
                          <w:b/>
                          <w:sz w:val="20"/>
                          <w:szCs w:val="20"/>
                        </w:rPr>
                        <w:t xml:space="preserve">9€ </w:t>
                      </w:r>
                      <w:r w:rsidR="00453C37">
                        <w:rPr>
                          <w:sz w:val="20"/>
                          <w:szCs w:val="20"/>
                        </w:rPr>
                        <w:t>(VAT ex</w:t>
                      </w:r>
                      <w:r w:rsidR="006D7B9F" w:rsidRPr="006D7B9F">
                        <w:rPr>
                          <w:sz w:val="20"/>
                          <w:szCs w:val="20"/>
                        </w:rPr>
                        <w:t>cl</w:t>
                      </w:r>
                      <w:r w:rsidR="00CF2DD5">
                        <w:rPr>
                          <w:sz w:val="20"/>
                          <w:szCs w:val="20"/>
                        </w:rPr>
                        <w:t>uded) for registratio</w:t>
                      </w:r>
                      <w:r>
                        <w:rPr>
                          <w:sz w:val="20"/>
                          <w:szCs w:val="20"/>
                        </w:rPr>
                        <w:t>n before 16.9</w:t>
                      </w:r>
                      <w:r w:rsidR="00453C37">
                        <w:rPr>
                          <w:sz w:val="20"/>
                          <w:szCs w:val="20"/>
                        </w:rPr>
                        <w:t>.2016</w:t>
                      </w:r>
                    </w:p>
                  </w:txbxContent>
                </v:textbox>
              </v:shape>
            </w:pict>
          </mc:Fallback>
        </mc:AlternateContent>
      </w:r>
      <w:r w:rsidR="00E575AA">
        <w:rPr>
          <w:noProof/>
          <w:lang w:val="sl-SI" w:eastAsia="sl-SI"/>
        </w:rPr>
        <mc:AlternateContent>
          <mc:Choice Requires="wps">
            <w:drawing>
              <wp:anchor distT="0" distB="0" distL="114300" distR="114300" simplePos="0" relativeHeight="251675136" behindDoc="0" locked="0" layoutInCell="1" allowOverlap="1" wp14:anchorId="5722D6A1" wp14:editId="6E90D1F3">
                <wp:simplePos x="0" y="0"/>
                <wp:positionH relativeFrom="column">
                  <wp:posOffset>694944</wp:posOffset>
                </wp:positionH>
                <wp:positionV relativeFrom="paragraph">
                  <wp:posOffset>7132320</wp:posOffset>
                </wp:positionV>
                <wp:extent cx="2442845" cy="490118"/>
                <wp:effectExtent l="0" t="0" r="14605" b="24765"/>
                <wp:wrapNone/>
                <wp:docPr id="293" name="Text Box 293"/>
                <wp:cNvGraphicFramePr/>
                <a:graphic xmlns:a="http://schemas.openxmlformats.org/drawingml/2006/main">
                  <a:graphicData uri="http://schemas.microsoft.com/office/word/2010/wordprocessingShape">
                    <wps:wsp>
                      <wps:cNvSpPr txBox="1"/>
                      <wps:spPr>
                        <a:xfrm>
                          <a:off x="0" y="0"/>
                          <a:ext cx="2442845" cy="490118"/>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22D6A1" id="Text Box 293" o:spid="_x0000_s1046" type="#_x0000_t202" style="position:absolute;margin-left:54.7pt;margin-top:561.6pt;width:192.35pt;height:3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NrowIAALoFAAAOAAAAZHJzL2Uyb0RvYy54bWysVN9P2zAQfp+0/8Hy+0hSUigVKepATJMY&#10;oMHEs+vYbTTb59lum+6v39lJ2orxwrSX5Hz3+Xz33Y/Lq1YrshHON2AqWpzklAjDoW7MsqI/nm8/&#10;TSjxgZmaKTCiojvh6dXs44fLrZ2KEaxA1cIRdGL8dGsrugrBTrPM85XQzJ+AFQaNEpxmAY9umdWO&#10;bdG7Vtkoz8+yLbjaOuDCe9TedEY6S/6lFDw8SOlFIKqiGFtIX5e+i/jNZpdsunTMrhreh8H+IQrN&#10;GoOP7l3dsMDI2jV/udINd+BBhhMOOgMpGy5SDphNkb/K5mnFrEi5IDne7mny/88tv988OtLUFR1d&#10;nFJimMYiPYs2kM/QkqhDhrbWTxH4ZBEaWjRgpQe9R2VMvJVOxz+mRNCOXO/2/EZ3HJWjshxNyjEl&#10;HG3lRV4Uk+gmO9y2zocvAjSJQkUd1i/RyjZ3PnTQARIfM3DbKJVqqAzZVvTsdJynCx5UU0djhKVu&#10;EtfKkQ3DPlgsi4RRa/0N6k53Ps7z1A0YzB6eQjvyhDZlokOROqsPKbLTsZCksFMiYpT5LiQym8h4&#10;IwrGuTAh8Zj8IjqiJMb8nos9/hDVey53eQwvgwn7y7ox4Dom4ygeyKt/DiHLDo8kHeUdxdAu2q6l&#10;EqNRtYB6h83joBtAb/ltgxW+Yz48MocTh/2CWyQ84EcqwEpCL1GyAvf7LX3E4yCglZItTnBF/a81&#10;c4IS9dXgiFwUZRlHPh3K8fkID+7Ysji2mLW+BmyOAveV5UmM+KAGUTrQL7hs5vFVNDHD8e2KhkG8&#10;Dt1ewWXFxXyeQDjkloU782R5dB2rFPv3uX1hzvZNHnA87mGYdTZ91esdNt40MF8HkE0ahAOrfQFw&#10;QaR+7ZdZ3EDH54Q6rNzZHwAAAP//AwBQSwMEFAAGAAgAAAAhAMCHbFHfAAAADQEAAA8AAABkcnMv&#10;ZG93bnJldi54bWxMj81OwzAQhO9IvIO1lbhRJ8FCbYhToUqIGxKlD7CJlyRqbIfYzQ9Pz3KC287u&#10;aObb4rDYXkw0hs47Dek2AUGu9qZzjYbzx8v9DkSI6Az23pGGlQIcytubAnPjZ/dO0yk2gkNcyFFD&#10;G+OQSxnqliyGrR/I8e3TjxYjy7GRZsSZw20vsyR5lBY7xw0tDnRsqb6crlZDU6nX79RWqluP3du6&#10;W9FO85fWd5vl+QlEpCX+meEXn9GhZKbKX50Jomed7BVbeUizhwwEW9RepSAqXnG1AlkW8v8X5Q8A&#10;AAD//wMAUEsBAi0AFAAGAAgAAAAhALaDOJL+AAAA4QEAABMAAAAAAAAAAAAAAAAAAAAAAFtDb250&#10;ZW50X1R5cGVzXS54bWxQSwECLQAUAAYACAAAACEAOP0h/9YAAACUAQAACwAAAAAAAAAAAAAAAAAv&#10;AQAAX3JlbHMvLnJlbHNQSwECLQAUAAYACAAAACEA9moja6MCAAC6BQAADgAAAAAAAAAAAAAAAAAu&#10;AgAAZHJzL2Uyb0RvYy54bWxQSwECLQAUAAYACAAAACEAwIdsUd8AAAANAQAADwAAAAAAAAAAAAAA&#10;AAD9BAAAZHJzL2Rvd25yZXYueG1sUEsFBgAAAAAEAAQA8wAAAAkGAAAAAA==&#10;" filled="f" strokecolor="#bfbfbf [2412]" strokeweight=".5pt">
                <v:textbo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v:textbox>
              </v:shape>
            </w:pict>
          </mc:Fallback>
        </mc:AlternateContent>
      </w:r>
      <w:r w:rsidR="00E575AA">
        <w:rPr>
          <w:noProof/>
          <w:lang w:val="sl-SI" w:eastAsia="sl-SI"/>
        </w:rPr>
        <mc:AlternateContent>
          <mc:Choice Requires="wps">
            <w:drawing>
              <wp:anchor distT="0" distB="0" distL="114300" distR="114300" simplePos="0" relativeHeight="251674112" behindDoc="0" locked="0" layoutInCell="1" allowOverlap="1" wp14:anchorId="44D353F5" wp14:editId="7A48C16E">
                <wp:simplePos x="0" y="0"/>
                <wp:positionH relativeFrom="column">
                  <wp:posOffset>693420</wp:posOffset>
                </wp:positionH>
                <wp:positionV relativeFrom="paragraph">
                  <wp:posOffset>6529375</wp:posOffset>
                </wp:positionV>
                <wp:extent cx="2442845" cy="233680"/>
                <wp:effectExtent l="0" t="0" r="14605" b="13970"/>
                <wp:wrapNone/>
                <wp:docPr id="292" name="Text Box 292"/>
                <wp:cNvGraphicFramePr/>
                <a:graphic xmlns:a="http://schemas.openxmlformats.org/drawingml/2006/main">
                  <a:graphicData uri="http://schemas.microsoft.com/office/word/2010/wordprocessingShape">
                    <wps:wsp>
                      <wps:cNvSpPr txBox="1"/>
                      <wps:spPr>
                        <a:xfrm>
                          <a:off x="0" y="0"/>
                          <a:ext cx="2442845" cy="23368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D353F5" id="Text Box 292" o:spid="_x0000_s1047" type="#_x0000_t202" style="position:absolute;margin-left:54.6pt;margin-top:514.1pt;width:192.35pt;height:18.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KAowIAALoFAAAOAAAAZHJzL2Uyb0RvYy54bWysVFtP2zAUfp+0/2D5fSQNLZSKFHUgpkkM&#10;0GDi2XXsNprt49luk+7X79hJ2orxwrSXxD7n87l853J51WpFtsL5GkxJRyc5JcJwqGqzKumP59tP&#10;U0p8YKZiCowo6U54ejX/+OGysTNRwBpUJRxBI8bPGlvSdQh2lmWer4Vm/gSsMKiU4DQLeHWrrHKs&#10;QetaZUWen2UNuMo64MJ7lN50SjpP9qUUPDxI6UUgqqQYW0hfl77L+M3ml2y2csyua96Hwf4hCs1q&#10;g073pm5YYGTj6r9M6Zo78CDDCQedgZQ1FykHzGaUv8rmac2sSLkgOd7uafL/zyy/3z46UlclLS4K&#10;SgzTWKRn0QbyGVoSZchQY/0MgU8WoaFFBVZ6kHsUxsRb6XT8Y0oE9cj1bs9vNMdRWIzHxXQ8oYSj&#10;rjg9PZumAmSH19b58EWAJvFQUof1S7Sy7Z0PGAlCB0h0ZuC2VirVUBnSlPTsdJKnBx5UXUVlhKVu&#10;EtfKkS3DPliuRgmjNvobVJ3sfJLnQzB7ePJ3ZAm9KxMNitRZfUiRnY6FdAo7JSJGme9CIrOJjDei&#10;YJwLExKPyS6iI0pizO952OMPUb3ncZfH4BlM2D/WtQHXMRlH8UBe9XMIWXZ4JOko73gM7bLtWmrf&#10;JUuodtg8DroB9Jbf1ljhO+bDI3M4cdgvuEXCA36kAqwk9CdK1uB+vyWPeBwE1FLS4ASX1P/aMCco&#10;UV8NjsjFaDyOI58u48l5gRd3rFkea8xGXwM2xwj3leXpGPFBDUfpQL/gsllEr6hihqPvkobheB26&#10;vYLLiovFIoFwyC0Ld+bJ8mg6Vin273P7wpztmzzgeNzDMOts9qrXO2x8aWCxCSDrNAiR6I7VvgC4&#10;IFK/9sssbqDje0IdVu78DwAAAP//AwBQSwMEFAAGAAgAAAAhAPhL7v/eAAAADQEAAA8AAABkcnMv&#10;ZG93bnJldi54bWxMj81OxDAMhO9IvENkJG5ssqWs2tJ0hVZC3JBYeAC3CW1Ek5Qm2x+eHvcEtxl7&#10;NP5cHhfbs0mPwXgnYb8TwLRrvDKulfDx/nyXAQsRncLeOy1h1QGO1fVViYXys3vT0zm2jEpcKFBC&#10;F+NQcB6aTlsMOz9oR7tPP1qMZMeWqxFnKrc9T4Q4cIvG0YUOB33qdPN1vlgJbZ2+/OxtnZr1ZF7X&#10;bEU7zd9S3t4sT4/Aol7iXxg2fEKHiphqf3EqsJ68yBOKbiLJSFEkze9zYPU2OjwI4FXJ/39R/QIA&#10;AP//AwBQSwECLQAUAAYACAAAACEAtoM4kv4AAADhAQAAEwAAAAAAAAAAAAAAAAAAAAAAW0NvbnRl&#10;bnRfVHlwZXNdLnhtbFBLAQItABQABgAIAAAAIQA4/SH/1gAAAJQBAAALAAAAAAAAAAAAAAAAAC8B&#10;AABfcmVscy8ucmVsc1BLAQItABQABgAIAAAAIQDyqFKAowIAALoFAAAOAAAAAAAAAAAAAAAAAC4C&#10;AABkcnMvZTJvRG9jLnhtbFBLAQItABQABgAIAAAAIQD4S+7/3gAAAA0BAAAPAAAAAAAAAAAAAAAA&#10;AP0EAABkcnMvZG93bnJldi54bWxQSwUGAAAAAAQABADzAAAACAYAAAAA&#10;" filled="f" strokecolor="#bfbfbf [2412]" strokeweight=".5pt">
                <v:textbo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v:textbox>
              </v:shape>
            </w:pict>
          </mc:Fallback>
        </mc:AlternateContent>
      </w:r>
      <w:r w:rsidR="00E575AA">
        <w:rPr>
          <w:noProof/>
          <w:lang w:val="sl-SI" w:eastAsia="sl-SI"/>
        </w:rPr>
        <mc:AlternateContent>
          <mc:Choice Requires="wps">
            <w:drawing>
              <wp:anchor distT="0" distB="0" distL="114300" distR="114300" simplePos="0" relativeHeight="251672064" behindDoc="0" locked="0" layoutInCell="1" allowOverlap="1" wp14:anchorId="54319A96" wp14:editId="0E044FA0">
                <wp:simplePos x="0" y="0"/>
                <wp:positionH relativeFrom="column">
                  <wp:posOffset>686435</wp:posOffset>
                </wp:positionH>
                <wp:positionV relativeFrom="paragraph">
                  <wp:posOffset>5909310</wp:posOffset>
                </wp:positionV>
                <wp:extent cx="2442845" cy="233680"/>
                <wp:effectExtent l="0" t="0" r="14605" b="13970"/>
                <wp:wrapNone/>
                <wp:docPr id="290" name="Text Box 290"/>
                <wp:cNvGraphicFramePr/>
                <a:graphic xmlns:a="http://schemas.openxmlformats.org/drawingml/2006/main">
                  <a:graphicData uri="http://schemas.microsoft.com/office/word/2010/wordprocessingShape">
                    <wps:wsp>
                      <wps:cNvSpPr txBox="1"/>
                      <wps:spPr>
                        <a:xfrm>
                          <a:off x="0" y="0"/>
                          <a:ext cx="2442845" cy="23368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4319A96" id="Text Box 290" o:spid="_x0000_s1048" type="#_x0000_t202" style="position:absolute;margin-left:54.05pt;margin-top:465.3pt;width:192.35pt;height:18.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pfowIAALoFAAAOAAAAZHJzL2Uyb0RvYy54bWysVFtP2zAUfp+0/2D5fSQNLZSKFHUgpkkM&#10;0GDi2XXsNprt49luk+7X79hJ2orxwrSXxD7n87l853J51WpFtsL5GkxJRyc5JcJwqGqzKumP59tP&#10;U0p8YKZiCowo6U54ejX/+OGysTNRwBpUJRxBI8bPGlvSdQh2lmWer4Vm/gSsMKiU4DQLeHWrrHKs&#10;QetaZUWen2UNuMo64MJ7lN50SjpP9qUUPDxI6UUgqqQYW0hfl77L+M3ml2y2csyua96Hwf4hCs1q&#10;g073pm5YYGTj6r9M6Zo78CDDCQedgZQ1FykHzGaUv8rmac2sSLkgOd7uafL/zyy/3z46UlclLS6Q&#10;H8M0FulZtIF8hpZEGTLUWD9D4JNFaGhRgZUe5B6FMfFWOh3/mBJBPdra7fmN5jgKi/G4mI4nlHDU&#10;FaenZ9NkPju8ts6HLwI0iYeSOqxfopVt73zASBA6QKIzA7e1UqmGypCmpGenkzw98KDqKiojLHWT&#10;uFaObBn2wXI1Shi10d+g6mTnkzwfgtnDk78jS+hdmWhQpM7qQ4rsdCykU9gpETHKfBcSmU1kvBEF&#10;41yYkHhMdhEdURJjfs/DHn+I6j2PuzwGz2DC/rGuDbiOyTiKB/Kqn0PIssMjSUd5x2Nol23XUsXQ&#10;JUuodtg8DroB9Jbf1ljhO+bDI3M4cdgvuEXCA36kAqwk9CdK1uB+vyWPeBwE1FLS4ASX1P/aMCco&#10;UV8NjsjFaDyOI58u48l5gRd3rFkea8xGXwM2xwj3leXpGPFBDUfpQL/gsllEr6hihqPvkobheB26&#10;vYLLiovFIoFwyC0Ld+bJ8mg6Vin273P7wpztmzzgeNzDMOts9qrXO2x8aWCxCSDrNAiR6I7VvgC4&#10;IFK/9sssbqDje0IdVu78DwAAAP//AwBQSwMEFAAGAAgAAAAhAMhXj9LeAAAACwEAAA8AAABkcnMv&#10;ZG93bnJldi54bWxMj81OwzAQhO9IvIO1lbhROyUKaYhToUqIGxItD+DEJrEar0Ps5oenZznBcWY/&#10;zc6Uh8X1bDJjsB4lJFsBzGDjtcVWwsf55T4HFqJCrXqPRsJqAhyq25tSFdrP+G6mU2wZhWAolIQu&#10;xqHgPDSdcSps/WCQbp9+dCqSHFuuRzVTuOv5ToiMO2WRPnRqMMfONJfT1Ulo6/T1O3F1atejfVvz&#10;Vblp/pLybrM8PwGLZol/MPzWp+pQUafaX1EH1pMWeUKohP2DyIARke53NKYmJ3tMgVcl/7+h+gEA&#10;AP//AwBQSwECLQAUAAYACAAAACEAtoM4kv4AAADhAQAAEwAAAAAAAAAAAAAAAAAAAAAAW0NvbnRl&#10;bnRfVHlwZXNdLnhtbFBLAQItABQABgAIAAAAIQA4/SH/1gAAAJQBAAALAAAAAAAAAAAAAAAAAC8B&#10;AABfcmVscy8ucmVsc1BLAQItABQABgAIAAAAIQAPU1pfowIAALoFAAAOAAAAAAAAAAAAAAAAAC4C&#10;AABkcnMvZTJvRG9jLnhtbFBLAQItABQABgAIAAAAIQDIV4/S3gAAAAsBAAAPAAAAAAAAAAAAAAAA&#10;AP0EAABkcnMvZG93bnJldi54bWxQSwUGAAAAAAQABADzAAAACAYAAAAA&#10;" filled="f" strokecolor="#bfbfbf [2412]" strokeweight=".5pt">
                <v:textbo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v:textbox>
              </v:shape>
            </w:pict>
          </mc:Fallback>
        </mc:AlternateContent>
      </w:r>
      <w:r w:rsidR="00E575AA">
        <w:rPr>
          <w:noProof/>
          <w:lang w:val="sl-SI" w:eastAsia="sl-SI"/>
        </w:rPr>
        <mc:AlternateContent>
          <mc:Choice Requires="wps">
            <w:drawing>
              <wp:anchor distT="0" distB="0" distL="114300" distR="114300" simplePos="0" relativeHeight="251673088" behindDoc="0" locked="0" layoutInCell="1" allowOverlap="1" wp14:anchorId="566F6C83" wp14:editId="0BA2D10F">
                <wp:simplePos x="0" y="0"/>
                <wp:positionH relativeFrom="column">
                  <wp:posOffset>3438143</wp:posOffset>
                </wp:positionH>
                <wp:positionV relativeFrom="paragraph">
                  <wp:posOffset>5910682</wp:posOffset>
                </wp:positionV>
                <wp:extent cx="1967789" cy="233680"/>
                <wp:effectExtent l="0" t="0" r="13970" b="13970"/>
                <wp:wrapNone/>
                <wp:docPr id="291" name="Text Box 291"/>
                <wp:cNvGraphicFramePr/>
                <a:graphic xmlns:a="http://schemas.openxmlformats.org/drawingml/2006/main">
                  <a:graphicData uri="http://schemas.microsoft.com/office/word/2010/wordprocessingShape">
                    <wps:wsp>
                      <wps:cNvSpPr txBox="1"/>
                      <wps:spPr>
                        <a:xfrm>
                          <a:off x="0" y="0"/>
                          <a:ext cx="1967789" cy="23368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66F6C83" id="Text Box 291" o:spid="_x0000_s1049" type="#_x0000_t202" style="position:absolute;margin-left:270.7pt;margin-top:465.4pt;width:154.95pt;height:18.4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LogIAALoFAAAOAAAAZHJzL2Uyb0RvYy54bWysVFtP2zAUfp+0/2D5fSRtoTeRog7ENIkB&#10;Gkw8u47dRrN9PNtt0v36HTtJWzFemPaS2D7fuX3ncnnVaEV2wvkKTEEHZzklwnAoK7Mu6I/n209T&#10;SnxgpmQKjCjoXnh6tfj44bK2czGEDahSOIJGjJ/XtqCbEOw8yzzfCM38GVhhUCjBaRbw6tZZ6ViN&#10;1rXKhnk+zmpwpXXAhff4etMK6SLZl1Lw8CClF4GogmJsIX1d+q7iN1tcsvnaMbupeBcG+4coNKsM&#10;Oj2YumGBka2r/jKlK+7AgwxnHHQGUlZcpBwwm0H+KpunDbMi5YLkeHugyf8/s/x+9+hIVRZ0OBtQ&#10;YpjGIj2LJpDP0JD4hgzV1s8R+GQRGhoUYKX7d4+PMfFGOh3/mBJBOXK9P/AbzfGoNBtPJtMZJRxl&#10;w9FoPE0FyI7a1vnwRYAm8VBQh/VLtLLdnQ8YCUJ7SHRm4LZSKtVQGVIXdDy6yJOCB1WVURhhqZvE&#10;tXJkx7APVutBwqit/gZl+za5yPM+mAM8+TuxhN6ViQZF6qwupMhOy0I6hb0SEaPMdyGR2UTGG1Ew&#10;zoUJicdkF9ERJTHm9yh2+GNU71Fu8+g9gwkHZV0ZcC2TcRSP5JU/+5Bli0eSTvKOx9CsmralRn2X&#10;rKDcY/M4aAfQW35bYYXvmA+PzOHEYb/gFgkP+JEKsJLQnSjZgPv91nvE4yCglJIaJ7ig/teWOUGJ&#10;+mpwRGaD8/M48ulyfjEZ4sWdSlanErPV14DNgUOA0aVjxAfVH6UD/YLLZhm9oogZjr4LGvrjdWj3&#10;Ci4rLpbLBMIhtyzcmSfLo+lYpdi/z80Lc7Zr8oDjcQ/9rLP5q15vsVHTwHIbQFZpECLRLatdAXBB&#10;pH7tllncQKf3hDqu3MUfAAAA//8DAFBLAwQUAAYACAAAACEAZ9uKiN8AAAALAQAADwAAAGRycy9k&#10;b3ducmV2LnhtbEyPy07DMBBF90j8gzVI7KgTmoY0xKlQJcQOicIHTOJpEhHbIXbz4OsZVrCcmaM7&#10;5xaHxfRiotF3ziqINxEIsrXTnW0UfLw/32UgfECrsXeWFKzk4VBeXxWYazfbN5pOoREcYn2OCtoQ&#10;hlxKX7dk0G/cQJZvZzcaDDyOjdQjzhxuenkfRak02Fn+0OJAx5bqz9PFKGiq5OU7NlXSrcfudc1W&#10;NNP8pdTtzfL0CCLQEv5g+NVndSjZqXIXq73oFeySOGFUwX4bcQcmsl28BVHxJn1IQZaF/N+h/AEA&#10;AP//AwBQSwECLQAUAAYACAAAACEAtoM4kv4AAADhAQAAEwAAAAAAAAAAAAAAAAAAAAAAW0NvbnRl&#10;bnRfVHlwZXNdLnhtbFBLAQItABQABgAIAAAAIQA4/SH/1gAAAJQBAAALAAAAAAAAAAAAAAAAAC8B&#10;AABfcmVscy8ucmVsc1BLAQItABQABgAIAAAAIQCMxJDLogIAALoFAAAOAAAAAAAAAAAAAAAAAC4C&#10;AABkcnMvZTJvRG9jLnhtbFBLAQItABQABgAIAAAAIQBn24qI3wAAAAsBAAAPAAAAAAAAAAAAAAAA&#10;APwEAABkcnMvZG93bnJldi54bWxQSwUGAAAAAAQABADzAAAACAYAAAAA&#10;" filled="f" strokecolor="#bfbfbf [2412]" strokeweight=".5pt">
                <v:textbo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v:textbox>
              </v:shape>
            </w:pict>
          </mc:Fallback>
        </mc:AlternateContent>
      </w:r>
      <w:r w:rsidR="00E575AA">
        <w:rPr>
          <w:noProof/>
          <w:lang w:val="sl-SI" w:eastAsia="sl-SI"/>
        </w:rPr>
        <mc:AlternateContent>
          <mc:Choice Requires="wps">
            <w:drawing>
              <wp:anchor distT="0" distB="0" distL="114300" distR="114300" simplePos="0" relativeHeight="251671040" behindDoc="0" locked="0" layoutInCell="1" allowOverlap="1" wp14:anchorId="003ADC68" wp14:editId="6D263ED8">
                <wp:simplePos x="0" y="0"/>
                <wp:positionH relativeFrom="column">
                  <wp:posOffset>687629</wp:posOffset>
                </wp:positionH>
                <wp:positionV relativeFrom="paragraph">
                  <wp:posOffset>5296205</wp:posOffset>
                </wp:positionV>
                <wp:extent cx="2443277" cy="233680"/>
                <wp:effectExtent l="0" t="0" r="14605" b="13970"/>
                <wp:wrapNone/>
                <wp:docPr id="289" name="Text Box 289"/>
                <wp:cNvGraphicFramePr/>
                <a:graphic xmlns:a="http://schemas.openxmlformats.org/drawingml/2006/main">
                  <a:graphicData uri="http://schemas.microsoft.com/office/word/2010/wordprocessingShape">
                    <wps:wsp>
                      <wps:cNvSpPr txBox="1"/>
                      <wps:spPr>
                        <a:xfrm>
                          <a:off x="0" y="0"/>
                          <a:ext cx="2443277" cy="23368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03ADC68" id="Text Box 289" o:spid="_x0000_s1050" type="#_x0000_t202" style="position:absolute;margin-left:54.15pt;margin-top:417pt;width:192.4pt;height:18.4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ImpAIAALoFAAAOAAAAZHJzL2Uyb0RvYy54bWysVFtP2zAUfp+0/2D5fSRNC4WKFHUgpkkM&#10;0GDi2XXsNprt49luk+7X79hJ2orxwrSXxD7n87l853J51WpFtsL5GkxJRyc5JcJwqGqzKumP59tP&#10;55T4wEzFFBhR0p3w9Gr+8cNlY2eigDWoSjiCRoyfNbak6xDsLMs8XwvN/AlYYVApwWkW8OpWWeVY&#10;g9a1yoo8P8sacJV1wIX3KL3plHSe7EspeHiQ0otAVEkxtpC+Ln2X8ZvNL9ls5Zhd17wPg/1DFJrV&#10;Bp3uTd2wwMjG1X+Z0jV34EGGEw46AylrLlIOmM0of5XN05pZkXJBcrzd0+T/n1l+v310pK5KWpxf&#10;UGKYxiI9izaQz9CSKEOGGutnCHyyCA0tKrDSg9yjMCbeSqfjH1MiqEeud3t+ozmOwmIyGRfTKSUc&#10;dcV4fHaeCpAdXlvnwxcBmsRDSR3WL9HKtnc+YCQIHSDRmYHbWqlUQ2VIU9Kz8WmeHnhQdRWVEZa6&#10;SVwrR7YM+2C5GiWM2uhvUHWy6WmeD8Hs4cnfkSX0rkw0KFJn9SFFdjoW0inslIgYZb4LicwmMt6I&#10;gnEuTEg8JruIjiiJMb/nYY8/RPWex10eg2cwYf9Y1wZcx2QcxQN51c8hZNnhkaSjvOMxtMu2a6nJ&#10;0CVLqHbYPA66AfSW39ZY4TvmwyNzOHHYL7hFwgN+pAKsJPQnStbgfr8lj3gcBNRS0uAEl9T/2jAn&#10;KFFfDY7IxWgyiSOfLpPTaYEXd6xZHmvMRl8DNscI95Xl6RjxQQ1H6UC/4LJZRK+oYoaj75KG4Xgd&#10;ur2Cy4qLxSKBcMgtC3fmyfJoOlYp9u9z+8Kc7Zs84HjcwzDrbPaq1ztsfGlgsQkg6zQIkeiO1b4A&#10;uCBSv/bLLG6g43tCHVbu/A8AAAD//wMAUEsDBBQABgAIAAAAIQBZ7EiL3QAAAAsBAAAPAAAAZHJz&#10;L2Rvd25yZXYueG1sTI/NTsMwEITvSLyDtUjcqB0SgQlxKlQJcUOi5QGc2CQW8TrEbn54epYTHGf2&#10;0+xMtV/9wGY7RRdQQbYTwCy2wTjsFLyfnm8ksJg0Gj0EtAo2G2FfX15UujRhwTc7H1PHKARjqRX0&#10;KY0l57HtrddxF0aLdPsIk9eJ5NRxM+mFwv3Ab4W44147pA+9Hu2ht+3n8ewVdE3x8p35pnDbwb1u&#10;ctN+Xr6Uur5anx6BJbumPxh+61N1qKlTE85oIhtIC5kTqkDmBY0ionjIM2ANOfdCAq8r/n9D/QMA&#10;AP//AwBQSwECLQAUAAYACAAAACEAtoM4kv4AAADhAQAAEwAAAAAAAAAAAAAAAAAAAAAAW0NvbnRl&#10;bnRfVHlwZXNdLnhtbFBLAQItABQABgAIAAAAIQA4/SH/1gAAAJQBAAALAAAAAAAAAAAAAAAAAC8B&#10;AABfcmVscy8ucmVsc1BLAQItABQABgAIAAAAIQDbhCImpAIAALoFAAAOAAAAAAAAAAAAAAAAAC4C&#10;AABkcnMvZTJvRG9jLnhtbFBLAQItABQABgAIAAAAIQBZ7EiL3QAAAAsBAAAPAAAAAAAAAAAAAAAA&#10;AP4EAABkcnMvZG93bnJldi54bWxQSwUGAAAAAAQABADzAAAACAYAAAAA&#10;" filled="f" strokecolor="#bfbfbf [2412]" strokeweight=".5pt">
                <v:textbo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v:textbox>
              </v:shape>
            </w:pict>
          </mc:Fallback>
        </mc:AlternateContent>
      </w:r>
      <w:r w:rsidR="00E575AA">
        <w:rPr>
          <w:noProof/>
          <w:lang w:val="sl-SI" w:eastAsia="sl-SI"/>
        </w:rPr>
        <mc:AlternateContent>
          <mc:Choice Requires="wps">
            <w:drawing>
              <wp:anchor distT="0" distB="0" distL="114300" distR="114300" simplePos="0" relativeHeight="251670016" behindDoc="0" locked="0" layoutInCell="1" allowOverlap="1" wp14:anchorId="6F45E618" wp14:editId="67991815">
                <wp:simplePos x="0" y="0"/>
                <wp:positionH relativeFrom="column">
                  <wp:posOffset>5713170</wp:posOffset>
                </wp:positionH>
                <wp:positionV relativeFrom="paragraph">
                  <wp:posOffset>4681728</wp:posOffset>
                </wp:positionV>
                <wp:extent cx="767537" cy="233680"/>
                <wp:effectExtent l="0" t="0" r="13970" b="13970"/>
                <wp:wrapNone/>
                <wp:docPr id="288" name="Text Box 288"/>
                <wp:cNvGraphicFramePr/>
                <a:graphic xmlns:a="http://schemas.openxmlformats.org/drawingml/2006/main">
                  <a:graphicData uri="http://schemas.microsoft.com/office/word/2010/wordprocessingShape">
                    <wps:wsp>
                      <wps:cNvSpPr txBox="1"/>
                      <wps:spPr>
                        <a:xfrm>
                          <a:off x="0" y="0"/>
                          <a:ext cx="767537" cy="23368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F45E618" id="Text Box 288" o:spid="_x0000_s1051" type="#_x0000_t202" style="position:absolute;margin-left:449.85pt;margin-top:368.65pt;width:60.45pt;height:18.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BSogIAALkFAAAOAAAAZHJzL2Uyb0RvYy54bWysVMlu2zAQvRfoPxC8N5LteKkROXATpCiQ&#10;JkGTImeaIm2hJIclaUvO13dISbaR5pKiF4mceZzlzXJx2WhFdsL5CkxBB2c5JcJwKCuzLujPp5tP&#10;M0p8YKZkCowo6F54ern4+OGitnMxhA2oUjiCRoyf17agmxDsPMs83wjN/BlYYVApwWkW8OrWWelY&#10;jda1yoZ5PslqcKV1wIX3KL1ulXSR7EspeLiX0otAVEExtpC+Ln1X8ZstLth87ZjdVLwLg/1DFJpV&#10;Bp0eTF2zwMjWVX+Z0hV34EGGMw46AykrLlIOmM0gf5XN44ZZkXJBcrw90OT/n1l+t3twpCoLOpxh&#10;qQzTWKQn0QTyBRoSZchQbf0cgY8WoaFBBVa6l3sUxsQb6XT8Y0oE9cj1/sBvNMdROJ1Mx6MpJRxV&#10;w9FoMkv8Z8fH1vnwVYAm8VBQh+VLrLLdrQ8YCEJ7SPRl4KZSKpVQGVIXdDIa5+mBB1WVURlhqZnE&#10;lXJkx7ANVutBwqit/g5lK5uO87wP5gBP/k4soXdlokGRGqsLKZLTkpBOYa9ExCjzQ0gkNnHxRhSM&#10;c2FCojHZRXRESYz5PQ87/DGq9zxu8+g9gwmHx7oy4Fom4yQeySt/9SHLFo8kneQdj6FZNW1Hjfsm&#10;WUG5x95x0M6ft/ymwgrfMh8emMOBw3bBJRLu8SMVYCWhO1GyAffyljzicQ5QS0mNA1xQ/3vLnKBE&#10;fTM4IZ8H5+dx4tPlfDwd4sWdalanGrPVV4DNMcB1ZXk6RnxQ/VE60M+4a5bRK6qY4ei7oKE/XoV2&#10;reCu4mK5TCCcccvCrXm0PJqOVYr9+9Q8M2e7Jg84HXfQjzqbv+r1FhtfGlhuA8gqDUIkumW1KwDu&#10;h9Sv3S6LC+j0nlDHjbv4AwAA//8DAFBLAwQUAAYACAAAACEAelIH9OAAAAAMAQAADwAAAGRycy9k&#10;b3ducmV2LnhtbEyPy07DMBBF90j8gzVI7KidNmrSEKdClRA7JAofMImHxCK2Q+zmwdfjrmA5M0d3&#10;zi2Pi+nZRKPXzkpINgIY2cYpbVsJH+/PDzkwH9Aq7J0lCSt5OFa3NyUWys32jaZzaFkMsb5ACV0I&#10;Q8G5bzoy6DduIBtvn240GOI4tlyNOMdw0/OtEHtuUNv4ocOBTh01X+eLkdDW6ctPYupUryf9uuYr&#10;mmn+lvL+bnl6BBZoCX8wXPWjOlTRqXYXqzzrJeSHQxZRCdku2wG7EmIr9sDquMrSBHhV8v8lql8A&#10;AAD//wMAUEsBAi0AFAAGAAgAAAAhALaDOJL+AAAA4QEAABMAAAAAAAAAAAAAAAAAAAAAAFtDb250&#10;ZW50X1R5cGVzXS54bWxQSwECLQAUAAYACAAAACEAOP0h/9YAAACUAQAACwAAAAAAAAAAAAAAAAAv&#10;AQAAX3JlbHMvLnJlbHNQSwECLQAUAAYACAAAACEA489AUqICAAC5BQAADgAAAAAAAAAAAAAAAAAu&#10;AgAAZHJzL2Uyb0RvYy54bWxQSwECLQAUAAYACAAAACEAelIH9OAAAAAMAQAADwAAAAAAAAAAAAAA&#10;AAD8BAAAZHJzL2Rvd25yZXYueG1sUEsFBgAAAAAEAAQA8wAAAAkGAAAAAA==&#10;" filled="f" strokecolor="#bfbfbf [2412]" strokeweight=".5pt">
                <v:textbo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v:textbox>
              </v:shape>
            </w:pict>
          </mc:Fallback>
        </mc:AlternateContent>
      </w:r>
      <w:r w:rsidR="00E575AA">
        <w:rPr>
          <w:noProof/>
          <w:lang w:val="sl-SI" w:eastAsia="sl-SI"/>
        </w:rPr>
        <mc:AlternateContent>
          <mc:Choice Requires="wps">
            <w:drawing>
              <wp:anchor distT="0" distB="0" distL="114300" distR="114300" simplePos="0" relativeHeight="251668992" behindDoc="0" locked="0" layoutInCell="1" allowOverlap="1" wp14:anchorId="773DD716" wp14:editId="1A7151B1">
                <wp:simplePos x="0" y="0"/>
                <wp:positionH relativeFrom="column">
                  <wp:posOffset>3628339</wp:posOffset>
                </wp:positionH>
                <wp:positionV relativeFrom="paragraph">
                  <wp:posOffset>4674413</wp:posOffset>
                </wp:positionV>
                <wp:extent cx="1856181" cy="233680"/>
                <wp:effectExtent l="0" t="0" r="10795" b="13970"/>
                <wp:wrapNone/>
                <wp:docPr id="31" name="Text Box 31"/>
                <wp:cNvGraphicFramePr/>
                <a:graphic xmlns:a="http://schemas.openxmlformats.org/drawingml/2006/main">
                  <a:graphicData uri="http://schemas.microsoft.com/office/word/2010/wordprocessingShape">
                    <wps:wsp>
                      <wps:cNvSpPr txBox="1"/>
                      <wps:spPr>
                        <a:xfrm>
                          <a:off x="0" y="0"/>
                          <a:ext cx="1856181" cy="23368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73DD716" id="Text Box 31" o:spid="_x0000_s1052" type="#_x0000_t202" style="position:absolute;margin-left:285.7pt;margin-top:368.05pt;width:146.15pt;height:18.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GboQIAALgFAAAOAAAAZHJzL2Uyb0RvYy54bWysVFtv2jAUfp+0/2D5fU2AQhlqqFirTpO6&#10;thqd+mwcG6LZPp5tSOiv37GTAOr60mkvie3zndt3LpdXjVZkJ5yvwBR0cJZTIgyHsjLrgv58uv00&#10;pcQHZkqmwIiC7oWnV/OPHy5rOxND2IAqhSNoxPhZbQu6CcHOsszzjdDMn4EVBoUSnGYBr26dlY7V&#10;aF2rbJjnk6wGV1oHXHiPrzetkM6TfSkFDw9SehGIKijGFtLXpe8qfrP5JZutHbObindhsH+IQrPK&#10;oNODqRsWGNm66i9TuuIOPMhwxkFnIGXFRcoBsxnkr7JZbpgVKRckx9sDTf7/meX3u0dHqrKgowEl&#10;hmms0ZNoAvkCDcEn5Ke2foawpUVgaPAd69y/e3yMaTfS6fjHhAjKken9gd1ojUel6XgymKIXjrLh&#10;aDSZJvqzo7Z1PnwVoEk8FNRh9RKpbHfnA0aC0B4SnRm4rZRKFVSG1AWdjMZ5UvCgqjIKIyz1krhW&#10;juwYdsFqPUgYtdXfoWzfLsZ53gdzgCd/J5bQuzLRoEh91YUU2WlZSKewVyJilPkhJPKayHgjCsa5&#10;MCHxmOwiOqIkxvwexQ5/jOo9ym0evWcw4aCsKwOuZTIO4pG88lcfsmzxSNJJ3vEYmlWTGmo46btk&#10;BeUem8dBO37e8tsKK3zHfHhkDucN+wV3SHjAj1SAlYTuRMkG3Mtb7xGPY4BSSmqc34L631vmBCXq&#10;m8EB+Tw4P48Dny7n44shXtypZHUqMVt9Ddgc2J0YXTpGfFD9UTrQz7hqFtEripjh6LugoT9eh3ar&#10;4KriYrFIIBxxy8KdWVoeTccqxf59ap6Zs12TBxyPe+gnnc1e9XqLjZoGFtsAskqDEIluWe0KgOsh&#10;9Wu3yuL+Ob0n1HHhzv8AAAD//wMAUEsDBBQABgAIAAAAIQCobtCe4AAAAAsBAAAPAAAAZHJzL2Rv&#10;d25yZXYueG1sTI/LTsMwEEX3SPyDNUjsqJM2JCGNU6FKiB0ShQ9w4iGxGtshdvPg6xlWdDkzR3fO&#10;LQ+L6dmEo9fOCog3ETC0jVPatgI+P14ecmA+SKtk7ywKWNHDobq9KWWh3GzfcTqFllGI9YUU0IUw&#10;FJz7pkMj/cYNaOn25UYjA41jy9UoZwo3Pd9GUcqN1JY+dHLAY4fN+XQxAto6ef2JTZ3o9ajf1nyV&#10;Zpq/hbi/W573wAIu4R+GP31Sh4qcanexyrNewGMWJ4QKyHZpDIyIPN1lwGraZNsn4FXJrztUvwAA&#10;AP//AwBQSwECLQAUAAYACAAAACEAtoM4kv4AAADhAQAAEwAAAAAAAAAAAAAAAAAAAAAAW0NvbnRl&#10;bnRfVHlwZXNdLnhtbFBLAQItABQABgAIAAAAIQA4/SH/1gAAAJQBAAALAAAAAAAAAAAAAAAAAC8B&#10;AABfcmVscy8ucmVsc1BLAQItABQABgAIAAAAIQAGKYGboQIAALgFAAAOAAAAAAAAAAAAAAAAAC4C&#10;AABkcnMvZTJvRG9jLnhtbFBLAQItABQABgAIAAAAIQCobtCe4AAAAAsBAAAPAAAAAAAAAAAAAAAA&#10;APsEAABkcnMvZG93bnJldi54bWxQSwUGAAAAAAQABADzAAAACAYAAAAA&#10;" filled="f" strokecolor="#bfbfbf [2412]" strokeweight=".5pt">
                <v:textbo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v:textbox>
              </v:shape>
            </w:pict>
          </mc:Fallback>
        </mc:AlternateContent>
      </w:r>
      <w:r w:rsidR="00E575AA">
        <w:rPr>
          <w:noProof/>
          <w:lang w:val="sl-SI" w:eastAsia="sl-SI"/>
        </w:rPr>
        <mc:AlternateContent>
          <mc:Choice Requires="wps">
            <w:drawing>
              <wp:anchor distT="0" distB="0" distL="114300" distR="114300" simplePos="0" relativeHeight="251667968" behindDoc="0" locked="0" layoutInCell="1" allowOverlap="1" wp14:anchorId="0857BFF5" wp14:editId="296BC683">
                <wp:simplePos x="0" y="0"/>
                <wp:positionH relativeFrom="column">
                  <wp:posOffset>687629</wp:posOffset>
                </wp:positionH>
                <wp:positionV relativeFrom="paragraph">
                  <wp:posOffset>4674413</wp:posOffset>
                </wp:positionV>
                <wp:extent cx="2749524" cy="233680"/>
                <wp:effectExtent l="0" t="0" r="13335" b="13970"/>
                <wp:wrapNone/>
                <wp:docPr id="30" name="Text Box 30"/>
                <wp:cNvGraphicFramePr/>
                <a:graphic xmlns:a="http://schemas.openxmlformats.org/drawingml/2006/main">
                  <a:graphicData uri="http://schemas.microsoft.com/office/word/2010/wordprocessingShape">
                    <wps:wsp>
                      <wps:cNvSpPr txBox="1"/>
                      <wps:spPr>
                        <a:xfrm>
                          <a:off x="0" y="0"/>
                          <a:ext cx="2749524" cy="23368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857BFF5" id="Text Box 30" o:spid="_x0000_s1053" type="#_x0000_t202" style="position:absolute;margin-left:54.15pt;margin-top:368.05pt;width:216.5pt;height:18.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BHowIAALgFAAAOAAAAZHJzL2Uyb0RvYy54bWysVFtv2jAUfp+0/2D5fU0IUFrUULFWnSZ1&#10;bTU69dk4NkSzfTzbQNiv37GTAOr60mkviX3O53P5zuXqutGKbIXzNZiSDs5ySoThUNVmVdIfz3ef&#10;LijxgZmKKTCipHvh6fXs44ernZ2KAtagKuEIGjF+urMlXYdgp1nm+Vpo5s/ACoNKCU6zgFe3yirH&#10;dmhdq6zI8/NsB66yDrjwHqW3rZLOkn0pBQ+PUnoRiCopxhbS16XvMn6z2RWbrhyz65p3YbB/iEKz&#10;2qDTg6lbFhjZuPovU7rmDjzIcMZBZyBlzUXKAbMZ5K+yWayZFSkXJMfbA03+/5nlD9snR+qqpEOk&#10;xzCNNXoWTSCfoSEoQn521k8RtrAIDA3Ksc693KMwpt1Ip+MfEyKoR1P7A7vRGkdhMRldjosRJRx1&#10;xXB4fpHMZ8fX1vnwRYAm8VBSh9VLpLLtvQ8YCUJ7SHRm4K5WKlVQGbIr6flwnKcHHlRdRWWEpV4S&#10;N8qRLcMuWK4GCaM2+htUrWwyzvM+mAM8+TuxhN6ViQZF6qsupMhOy0I6hb0SEaPMdyGR10TGG1Ew&#10;zoUJicdkF9ERJTHm9zzs8Meo3vO4zaP3DCYcHuvagGuZjIN4JK/62YcsWzySdJJ3PIZm2aSGKiZ9&#10;lyyh2mPzOGjHz1t+V2OF75kPT8zhvGG/4A4Jj/iRCrCS0J0oWYP7/ZY84nEMUEvJDue3pP7XhjlB&#10;ifpqcEAuB6NRHPh0GY0nBV7cqWZ5qjEbfQPYHAPcVpanY8QH1R+lA/2Cq2YevaKKGY6+Sxr6401o&#10;twquKi7m8wTCEbcs3JuF5dF0rFLs3+fmhTnbNXnA8XiAftLZ9FWvt9j40sB8E0DWaRAi0S2rXQFw&#10;PaR+7VZZ3D+n94Q6LtzZHwAAAP//AwBQSwMEFAAGAAgAAAAhAHVLNrTeAAAACwEAAA8AAABkcnMv&#10;ZG93bnJldi54bWxMj81OwzAQhO9IvIO1SNyokza0IY1ToUqIGxKFB9jESxI1tkPs5oenZznR48x+&#10;mp3JD7PpxEiDb51VEK8iEGQrp1tbK/j8eHlIQfiAVmPnLClYyMOhuL3JMdNusu80nkItOMT6DBU0&#10;IfSZlL5qyKBfuZ4s377cYDCwHGqpB5w43HRyHUVbabC1/KHBno4NVefTxSioy+T1JzZl0i7H9m1J&#10;FzTj9K3U/d38vAcRaA7/MPzV5+pQcKfSXaz2omMdpRtGFew22xgEE49JzE7Jzm79BLLI5fWG4hcA&#10;AP//AwBQSwECLQAUAAYACAAAACEAtoM4kv4AAADhAQAAEwAAAAAAAAAAAAAAAAAAAAAAW0NvbnRl&#10;bnRfVHlwZXNdLnhtbFBLAQItABQABgAIAAAAIQA4/SH/1gAAAJQBAAALAAAAAAAAAAAAAAAAAC8B&#10;AABfcmVscy8ucmVsc1BLAQItABQABgAIAAAAIQBEmFBHowIAALgFAAAOAAAAAAAAAAAAAAAAAC4C&#10;AABkcnMvZTJvRG9jLnhtbFBLAQItABQABgAIAAAAIQB1Sza03gAAAAsBAAAPAAAAAAAAAAAAAAAA&#10;AP0EAABkcnMvZG93bnJldi54bWxQSwUGAAAAAAQABADzAAAACAYAAAAA&#10;" filled="f" strokecolor="#bfbfbf [2412]" strokeweight=".5pt">
                <v:textbox>
                  <w:txbxContent>
                    <w:p w:rsidR="00E575AA" w:rsidRPr="00E575AA" w:rsidRDefault="00E575AA" w:rsidP="00E575AA">
                      <w:pPr>
                        <w:jc w:val="both"/>
                        <w:rPr>
                          <w:sz w:val="18"/>
                          <w:szCs w:val="18"/>
                          <w:lang w:val="sl-SI"/>
                          <w14:textOutline w14:w="9525" w14:cap="rnd" w14:cmpd="sng" w14:algn="ctr">
                            <w14:noFill/>
                            <w14:prstDash w14:val="solid"/>
                            <w14:bevel/>
                          </w14:textOutline>
                        </w:rPr>
                      </w:pPr>
                    </w:p>
                  </w:txbxContent>
                </v:textbox>
              </v:shape>
            </w:pict>
          </mc:Fallback>
        </mc:AlternateContent>
      </w:r>
      <w:r w:rsidR="00370F78">
        <w:rPr>
          <w:noProof/>
          <w:lang w:val="sl-SI" w:eastAsia="sl-SI"/>
        </w:rPr>
        <mc:AlternateContent>
          <mc:Choice Requires="wps">
            <w:drawing>
              <wp:anchor distT="0" distB="0" distL="114300" distR="114300" simplePos="0" relativeHeight="251666944" behindDoc="0" locked="0" layoutInCell="1" allowOverlap="1" wp14:anchorId="26AB6562" wp14:editId="185D399E">
                <wp:simplePos x="0" y="0"/>
                <wp:positionH relativeFrom="column">
                  <wp:posOffset>680085</wp:posOffset>
                </wp:positionH>
                <wp:positionV relativeFrom="paragraph">
                  <wp:posOffset>4059250</wp:posOffset>
                </wp:positionV>
                <wp:extent cx="2311400" cy="233680"/>
                <wp:effectExtent l="0" t="0" r="12700" b="13970"/>
                <wp:wrapNone/>
                <wp:docPr id="29" name="Text Box 29"/>
                <wp:cNvGraphicFramePr/>
                <a:graphic xmlns:a="http://schemas.openxmlformats.org/drawingml/2006/main">
                  <a:graphicData uri="http://schemas.microsoft.com/office/word/2010/wordprocessingShape">
                    <wps:wsp>
                      <wps:cNvSpPr txBox="1"/>
                      <wps:spPr>
                        <a:xfrm>
                          <a:off x="0" y="0"/>
                          <a:ext cx="2311400" cy="23368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0F78" w:rsidRPr="00E575AA" w:rsidRDefault="00370F78" w:rsidP="00370F78">
                            <w:pPr>
                              <w:jc w:val="both"/>
                              <w:rPr>
                                <w:sz w:val="18"/>
                                <w:szCs w:val="18"/>
                                <w:lang w:val="sl-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6AB6562" id="Text Box 29" o:spid="_x0000_s1054" type="#_x0000_t202" style="position:absolute;margin-left:53.55pt;margin-top:319.65pt;width:182pt;height:18.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OZogIAALgFAAAOAAAAZHJzL2Uyb0RvYy54bWysVFtP2zAUfp+0/2D5fSRpC5SKFHUgpkkM&#10;0GDi2XXsNprt49luk+7X79hJ2orxwrSXxD7n87l853J51WpFtsL5GkxJi5OcEmE4VLVZlfTH8+2n&#10;KSU+MFMxBUaUdCc8vZp//HDZ2JkYwRpUJRxBI8bPGlvSdQh2lmWer4Vm/gSsMKiU4DQLeHWrrHKs&#10;QetaZaM8P8sacJV1wIX3KL3plHSe7EspeHiQ0otAVEkxtpC+Ln2X8ZvNL9ls5Zhd17wPg/1DFJrV&#10;Bp3uTd2wwMjG1X+Z0jV34EGGEw46AylrLlIOmE2Rv8rmac2sSLkgOd7uafL/zyy/3z46UlclHV1Q&#10;YpjGGj2LNpDP0BIUIT+N9TOEPVkEhhblWOdB7lEY026l0/GPCRHUI9O7PbvRGkfhaFwUkxxVHHWj&#10;8fhsmujPDq+t8+GLAE3ioaQOq5dIZds7HzAShA6Q6MzAba1UqqAypCnp2fg0Tw88qLqKyghLvSSu&#10;lSNbhl2wXBUJozb6G1Sd7Pw0x8A6D3t48ndkCb0rEw2K1Fd9SJGdjoV0CjslIkaZ70Iir4mMN6Jg&#10;nAsTEo/JLqIjSmLM73nY4w9Rvedxl8fgGUzYP9a1AdcxGQfxQF71cwhZdngk6SjveAztsu0aajp0&#10;yRKqHTaPg278vOW3NVb4jvnwyBzOGzYF7pDwgB+pACsJ/YmSNbjfb8kjHscAtZQ0OL8l9b82zAlK&#10;1FeDA3JRTCZx4NNlcno+wos71iyPNWajrwGbo8BtZXk6RnxQw1E60C+4ahbRK6qY4ei7pGE4Xodu&#10;q+Cq4mKxSCAcccvCnXmyPJqOVYr9+9y+MGf7Jg84HvcwTDqbver1DhtfGlhsAsg6DUIkumO1LwCu&#10;h9Sv/SqL++f4nlCHhTv/AwAA//8DAFBLAwQUAAYACAAAACEA7gU0vt4AAAALAQAADwAAAGRycy9k&#10;b3ducmV2LnhtbEyPzU7DMBCE70i8g7VI3KhjGiUljVOhSogbEi0P4MRuYhGvQ+zmh6dnOcFxZj/N&#10;zpSHxfVsMmOwHiWITQLMYOO1xVbCx/nlYQcsRIVa9R6NhNUEOFS3N6UqtJ/x3Uyn2DIKwVAoCV2M&#10;Q8F5aDrjVNj4wSDdLn50KpIcW65HNVO46/ljkmTcKYv0oVODOXam+TxdnYS2Tl+/hatTux7t27pb&#10;lZvmLynv75bnPbBolvgHw299qg4Vdar9FXVgPekkF4RKyLZPW2BEpLkgpyYnzwTwquT/N1Q/AAAA&#10;//8DAFBLAQItABQABgAIAAAAIQC2gziS/gAAAOEBAAATAAAAAAAAAAAAAAAAAAAAAABbQ29udGVu&#10;dF9UeXBlc10ueG1sUEsBAi0AFAAGAAgAAAAhADj9If/WAAAAlAEAAAsAAAAAAAAAAAAAAAAALwEA&#10;AF9yZWxzLy5yZWxzUEsBAi0AFAAGAAgAAAAhANuGc5miAgAAuAUAAA4AAAAAAAAAAAAAAAAALgIA&#10;AGRycy9lMm9Eb2MueG1sUEsBAi0AFAAGAAgAAAAhAO4FNL7eAAAACwEAAA8AAAAAAAAAAAAAAAAA&#10;/AQAAGRycy9kb3ducmV2LnhtbFBLBQYAAAAABAAEAPMAAAAHBgAAAAA=&#10;" filled="f" strokecolor="#bfbfbf [2412]" strokeweight=".5pt">
                <v:textbox>
                  <w:txbxContent>
                    <w:p w:rsidR="00370F78" w:rsidRPr="00E575AA" w:rsidRDefault="00370F78" w:rsidP="00370F78">
                      <w:pPr>
                        <w:jc w:val="both"/>
                        <w:rPr>
                          <w:sz w:val="18"/>
                          <w:szCs w:val="18"/>
                          <w:lang w:val="sl-SI"/>
                          <w14:textOutline w14:w="9525" w14:cap="rnd" w14:cmpd="sng" w14:algn="ctr">
                            <w14:noFill/>
                            <w14:prstDash w14:val="solid"/>
                            <w14:bevel/>
                          </w14:textOutline>
                        </w:rPr>
                      </w:pPr>
                    </w:p>
                  </w:txbxContent>
                </v:textbox>
              </v:shape>
            </w:pict>
          </mc:Fallback>
        </mc:AlternateContent>
      </w:r>
      <w:r w:rsidR="00370F78">
        <w:rPr>
          <w:noProof/>
          <w:lang w:val="sl-SI" w:eastAsia="sl-SI"/>
        </w:rPr>
        <mc:AlternateContent>
          <mc:Choice Requires="wps">
            <w:drawing>
              <wp:anchor distT="0" distB="0" distL="114300" distR="114300" simplePos="0" relativeHeight="251665920" behindDoc="0" locked="0" layoutInCell="1" allowOverlap="1" wp14:anchorId="4B783425" wp14:editId="5D754FCC">
                <wp:simplePos x="0" y="0"/>
                <wp:positionH relativeFrom="column">
                  <wp:posOffset>680313</wp:posOffset>
                </wp:positionH>
                <wp:positionV relativeFrom="paragraph">
                  <wp:posOffset>3460090</wp:posOffset>
                </wp:positionV>
                <wp:extent cx="2311603" cy="233680"/>
                <wp:effectExtent l="0" t="0" r="12700" b="13970"/>
                <wp:wrapNone/>
                <wp:docPr id="28" name="Text Box 28"/>
                <wp:cNvGraphicFramePr/>
                <a:graphic xmlns:a="http://schemas.openxmlformats.org/drawingml/2006/main">
                  <a:graphicData uri="http://schemas.microsoft.com/office/word/2010/wordprocessingShape">
                    <wps:wsp>
                      <wps:cNvSpPr txBox="1"/>
                      <wps:spPr>
                        <a:xfrm>
                          <a:off x="0" y="0"/>
                          <a:ext cx="2311603" cy="23368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0F78" w:rsidRPr="00E575AA" w:rsidRDefault="00370F78" w:rsidP="00370F78">
                            <w:pPr>
                              <w:jc w:val="both"/>
                              <w:rPr>
                                <w:sz w:val="18"/>
                                <w:szCs w:val="18"/>
                                <w:lang w:val="sl-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B783425" id="Text Box 28" o:spid="_x0000_s1055" type="#_x0000_t202" style="position:absolute;margin-left:53.55pt;margin-top:272.45pt;width:182pt;height:18.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YxogIAALgFAAAOAAAAZHJzL2Uyb0RvYy54bWysVFtP2zAUfp+0/2D5fSRpoUBFijoQ0yQG&#10;aGXi2XXsNprt49luk+7X79hJ2orxwrSXxD7n87l853J13WpFtsL5GkxJi5OcEmE4VLVZlfTH892n&#10;C0p8YKZiCowo6U54ej37+OGqsVMxgjWoSjiCRoyfNrak6xDsNMs8XwvN/AlYYVApwWkW8OpWWeVY&#10;g9a1ykZ5PskacJV1wIX3KL3tlHSW7EspeHiU0otAVEkxtpC+Ln2X8ZvNrth05Zhd17wPg/1DFJrV&#10;Bp3uTd2ywMjG1X+Z0jV34EGGEw46AylrLlIOmE2Rv8pmsWZWpFyQHG/3NPn/Z5Y/bJ8cqauSjrBS&#10;hmms0bNoA/kMLUER8tNYP0XYwiIwtCjHOg9yj8KYdiudjn9MiKAemd7t2Y3WOApH46KY5GNKOOpG&#10;4/HkItGfHV5b58MXAZrEQ0kdVi+Ryrb3PmAkCB0g0ZmBu1qpVEFlSFPSyfgsTw88qLqKyghLvSRu&#10;lCNbhl2wXBUJozb6G1Sd7Pwsz4dg9vDk78gSelcmGhSpr/qQIjsdC+kUdkpEjDLfhUReExlvRME4&#10;FyYkHpNdREeUxJjf87DHH6J6z+Muj8EzmLB/rGsDrmMyDuKBvOrnELLs8EjSUd7xGNpl2zXU5dAl&#10;S6h22DwOuvHzlt/VWOF75sMTczhv2C+4Q8IjfqQCrCT0J0rW4H6/JY94HAPUUtLg/JbU/9owJyhR&#10;Xw0OyGVxehoHPl1Oz85HeHHHmuWxxmz0DWBzFLitLE/HiA9qOEoH+gVXzTx6RRUzHH2XNAzHm9Bt&#10;FVxVXMznCYQjblm4NwvLo+lYpdi/z+0Lc7Zv8oDj8QDDpLPpq17vsPGlgfkmgKzTIESiO1b7AuB6&#10;SP3ar7K4f47vCXVYuLM/AAAA//8DAFBLAwQUAAYACAAAACEAqHHdyN0AAAALAQAADwAAAGRycy9k&#10;b3ducmV2LnhtbEyPzU7DMBCE70i8g7VI3KhjZEgIcSpUCXFDouUBNrFJLGI7xG5+eHqWExxn9tPs&#10;TLVf3cBmM0UbvAKxy4AZ3wZtfafg/fR8UwCLCb3GIXijYDMR9vXlRYWlDot/M/MxdYxCfCxRQZ/S&#10;WHIe2944jLswGk+3jzA5TCSnjusJFwp3A7/Nsnvu0Hr60ONoDr1pP49np6Br5Mu3cI2028G+bsWG&#10;bl6+lLq+Wp8egSWzpj8YfutTdaipUxPOXkc2kM5yQaiCOykfgBEhc0FOQ04hcuB1xf9vqH8AAAD/&#10;/wMAUEsBAi0AFAAGAAgAAAAhALaDOJL+AAAA4QEAABMAAAAAAAAAAAAAAAAAAAAAAFtDb250ZW50&#10;X1R5cGVzXS54bWxQSwECLQAUAAYACAAAACEAOP0h/9YAAACUAQAACwAAAAAAAAAAAAAAAAAvAQAA&#10;X3JlbHMvLnJlbHNQSwECLQAUAAYACAAAACEAyRHWMaICAAC4BQAADgAAAAAAAAAAAAAAAAAuAgAA&#10;ZHJzL2Uyb0RvYy54bWxQSwECLQAUAAYACAAAACEAqHHdyN0AAAALAQAADwAAAAAAAAAAAAAAAAD8&#10;BAAAZHJzL2Rvd25yZXYueG1sUEsFBgAAAAAEAAQA8wAAAAYGAAAAAA==&#10;" filled="f" strokecolor="#bfbfbf [2412]" strokeweight=".5pt">
                <v:textbox>
                  <w:txbxContent>
                    <w:p w:rsidR="00370F78" w:rsidRPr="00E575AA" w:rsidRDefault="00370F78" w:rsidP="00370F78">
                      <w:pPr>
                        <w:jc w:val="both"/>
                        <w:rPr>
                          <w:sz w:val="18"/>
                          <w:szCs w:val="18"/>
                          <w:lang w:val="sl-SI"/>
                          <w14:textOutline w14:w="9525" w14:cap="rnd" w14:cmpd="sng" w14:algn="ctr">
                            <w14:noFill/>
                            <w14:prstDash w14:val="solid"/>
                            <w14:bevel/>
                          </w14:textOutline>
                        </w:rPr>
                      </w:pPr>
                    </w:p>
                  </w:txbxContent>
                </v:textbox>
              </v:shape>
            </w:pict>
          </mc:Fallback>
        </mc:AlternateContent>
      </w:r>
      <w:r w:rsidR="00370F78">
        <w:rPr>
          <w:noProof/>
          <w:lang w:val="sl-SI" w:eastAsia="sl-SI"/>
        </w:rPr>
        <mc:AlternateContent>
          <mc:Choice Requires="wps">
            <w:drawing>
              <wp:anchor distT="0" distB="0" distL="114300" distR="114300" simplePos="0" relativeHeight="251664896" behindDoc="0" locked="0" layoutInCell="1" allowOverlap="1" wp14:anchorId="78833593" wp14:editId="5CAB3AE4">
                <wp:simplePos x="0" y="0"/>
                <wp:positionH relativeFrom="column">
                  <wp:posOffset>3949370</wp:posOffset>
                </wp:positionH>
                <wp:positionV relativeFrom="paragraph">
                  <wp:posOffset>2813685</wp:posOffset>
                </wp:positionV>
                <wp:extent cx="1506855" cy="233680"/>
                <wp:effectExtent l="0" t="0" r="17145" b="13970"/>
                <wp:wrapNone/>
                <wp:docPr id="27" name="Text Box 27"/>
                <wp:cNvGraphicFramePr/>
                <a:graphic xmlns:a="http://schemas.openxmlformats.org/drawingml/2006/main">
                  <a:graphicData uri="http://schemas.microsoft.com/office/word/2010/wordprocessingShape">
                    <wps:wsp>
                      <wps:cNvSpPr txBox="1"/>
                      <wps:spPr>
                        <a:xfrm>
                          <a:off x="0" y="0"/>
                          <a:ext cx="1506855" cy="23368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0F78" w:rsidRPr="00E575AA" w:rsidRDefault="00370F78" w:rsidP="00370F78">
                            <w:pPr>
                              <w:jc w:val="both"/>
                              <w:rPr>
                                <w:sz w:val="18"/>
                                <w:szCs w:val="18"/>
                                <w:lang w:val="sl-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8833593" id="Text Box 27" o:spid="_x0000_s1056" type="#_x0000_t202" style="position:absolute;margin-left:310.95pt;margin-top:221.55pt;width:118.65pt;height:18.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WkogIAALgFAAAOAAAAZHJzL2Uyb0RvYy54bWysVE1v2zAMvQ/YfxB0X+0kTdoFcYosRYcB&#10;XVusHXpWZCkxJomapMROf/0o2U6CrpcOu9gS+UiRjx+zq0YrshPOV2AKOjjLKRGGQ1mZdUF/Pt18&#10;uqTEB2ZKpsCIgu6Fp1fzjx9mtZ2KIWxAlcIRdGL8tLYF3YRgp1nm+UZo5s/ACoNKCU6zgFe3zkrH&#10;avSuVTbM80lWgyutAy68R+l1q6Tz5F9KwcO9lF4EogqKsYX0dem7it9sPmPTtWN2U/EuDPYPUWhW&#10;GXz04OqaBUa2rvrLla64Aw8ynHHQGUhZcZFywGwG+atsHjfMipQLkuPtgSb//9zyu92DI1VZ0OEF&#10;JYZprNGTaAL5Ag1BEfJTWz9F2KNFYGhQjnXu5R6FMe1GOh3/mBBBPTK9P7AbvfFoNM4nl+MxJRx1&#10;w9Focpnoz47W1vnwVYAm8VBQh9VLpLLdrQ8YCUJ7SHzMwE2lVKqgMqQu6GQ0zpOBB1WVURlhqZfE&#10;UjmyY9gFq/UgYdRWf4eylV2M87wP5gBP7514wteViQ5F6qsupMhOy0I6hb0SEaPMDyGR10TGG1Ew&#10;zoUJicfkF9ERJTHm9xh2+GNU7zFu8+hfBhMOxroy4Fom4yAeySt/9SHLFo8kneQdj6FZNamhRonR&#10;KFpBucfmcdCOn7f8psIK3zIfHpjDecN+wR0S7vEjFWAloTtRsgH38pY84nEMUEtJjfNbUP97y5yg&#10;RH0zOCCfB+fnceDT5Xx8McSLO9WsTjVmq5eAzTHAbWV5OkZ8UP1ROtDPuGoW8VVUMcPx7YKG/rgM&#10;7VbBVcXFYpFAOOKWhVvzaHl0HasU+/epeWbOdk0ecDzuoJ90Nn3V6y02WhpYbAPIKg3CkdWuALge&#10;Ur92qyzun9N7Qh0X7vwPAAAA//8DAFBLAwQUAAYACAAAACEAaIxf4t8AAAALAQAADwAAAGRycy9k&#10;b3ducmV2LnhtbEyP3U6EMBBG7018h2ZMvHMLiCsgZWM2Md6ZuPoAA4zQSFukXX58escrvZyZk2/O&#10;Vx5WM4iZJq+dVRDvIhBkG9dq2yl4f3u6yUD4gLbFwVlSsJGHQ3V5UWLRusW+0nwKneAQ6wtU0Icw&#10;FlL6pieDfudGsnz7cJPBwOPUyXbChcPNIJMo2kuD2vKHHkc69tR8ns5GQVenz9+xqVO9HfXLlm1o&#10;5uVLqeur9fEBRKA1/MHwq8/qULFT7c629WJQsE/inFEFaXobg2Aiu8sTEDVv7vMcZFXK/x2qHwAA&#10;AP//AwBQSwECLQAUAAYACAAAACEAtoM4kv4AAADhAQAAEwAAAAAAAAAAAAAAAAAAAAAAW0NvbnRl&#10;bnRfVHlwZXNdLnhtbFBLAQItABQABgAIAAAAIQA4/SH/1gAAAJQBAAALAAAAAAAAAAAAAAAAAC8B&#10;AABfcmVscy8ucmVsc1BLAQItABQABgAIAAAAIQD7MwWkogIAALgFAAAOAAAAAAAAAAAAAAAAAC4C&#10;AABkcnMvZTJvRG9jLnhtbFBLAQItABQABgAIAAAAIQBojF/i3wAAAAsBAAAPAAAAAAAAAAAAAAAA&#10;APwEAABkcnMvZG93bnJldi54bWxQSwUGAAAAAAQABADzAAAACAYAAAAA&#10;" filled="f" strokecolor="#bfbfbf [2412]" strokeweight=".5pt">
                <v:textbox>
                  <w:txbxContent>
                    <w:p w:rsidR="00370F78" w:rsidRPr="00E575AA" w:rsidRDefault="00370F78" w:rsidP="00370F78">
                      <w:pPr>
                        <w:jc w:val="both"/>
                        <w:rPr>
                          <w:sz w:val="18"/>
                          <w:szCs w:val="18"/>
                          <w:lang w:val="sl-SI"/>
                          <w14:textOutline w14:w="9525" w14:cap="rnd" w14:cmpd="sng" w14:algn="ctr">
                            <w14:noFill/>
                            <w14:prstDash w14:val="solid"/>
                            <w14:bevel/>
                          </w14:textOutline>
                        </w:rPr>
                      </w:pPr>
                    </w:p>
                  </w:txbxContent>
                </v:textbox>
              </v:shape>
            </w:pict>
          </mc:Fallback>
        </mc:AlternateContent>
      </w:r>
      <w:r w:rsidR="00370F78">
        <w:rPr>
          <w:noProof/>
          <w:lang w:val="sl-SI" w:eastAsia="sl-SI"/>
        </w:rPr>
        <mc:AlternateContent>
          <mc:Choice Requires="wps">
            <w:drawing>
              <wp:anchor distT="0" distB="0" distL="114300" distR="114300" simplePos="0" relativeHeight="251663872" behindDoc="0" locked="0" layoutInCell="1" allowOverlap="1" wp14:anchorId="2FFF2BA6" wp14:editId="6B3A4B94">
                <wp:simplePos x="0" y="0"/>
                <wp:positionH relativeFrom="column">
                  <wp:posOffset>2264105</wp:posOffset>
                </wp:positionH>
                <wp:positionV relativeFrom="paragraph">
                  <wp:posOffset>2813685</wp:posOffset>
                </wp:positionV>
                <wp:extent cx="1521460" cy="233680"/>
                <wp:effectExtent l="0" t="0" r="21590" b="13970"/>
                <wp:wrapNone/>
                <wp:docPr id="25" name="Text Box 25"/>
                <wp:cNvGraphicFramePr/>
                <a:graphic xmlns:a="http://schemas.openxmlformats.org/drawingml/2006/main">
                  <a:graphicData uri="http://schemas.microsoft.com/office/word/2010/wordprocessingShape">
                    <wps:wsp>
                      <wps:cNvSpPr txBox="1"/>
                      <wps:spPr>
                        <a:xfrm>
                          <a:off x="0" y="0"/>
                          <a:ext cx="1521460" cy="23368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0F78" w:rsidRPr="00E575AA" w:rsidRDefault="00370F78" w:rsidP="00370F78">
                            <w:pPr>
                              <w:jc w:val="both"/>
                              <w:rPr>
                                <w:sz w:val="18"/>
                                <w:szCs w:val="18"/>
                                <w:lang w:val="sl-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FFF2BA6" id="Text Box 25" o:spid="_x0000_s1057" type="#_x0000_t202" style="position:absolute;margin-left:178.3pt;margin-top:221.55pt;width:119.8pt;height:18.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17oQIAALgFAAAOAAAAZHJzL2Uyb0RvYy54bWysVEtv2zAMvg/YfxB0X+082wV1iqxFhwFd&#10;WywdelZkKTEmiZqkxE5//SjZToKulw672BT5iSI/Pi6vGq3ITjhfgSno4CynRBgOZWXWBf35dPvp&#10;ghIfmCmZAiMKuheeXs0/fris7UwMYQOqFI6gE+NntS3oJgQ7yzLPN0IzfwZWGDRKcJoFPLp1VjpW&#10;o3etsmGeT7MaXGkdcOE9am9aI50n/1IKHh6k9CIQVVCMLaSvS99V/GbzSzZbO2Y3Fe/CYP8QhWaV&#10;wUcPrm5YYGTrqr9c6Yo78CDDGQedgZQVFykHzGaQv8pmuWFWpFyQHG8PNPn/55bf7x4dqcqCDieU&#10;GKaxRk+iCeQLNARVyE9t/QxhS4vA0KAe69zrPSpj2o10Ov4xIYJ2ZHp/YDd64/HSZDgYT9HE0TYc&#10;jaYXif7seNs6H74K0CQKBXVYvUQq2935gJEgtIfExwzcVkqlCipD6oJOR5M8XfCgqjIaIyz1krhW&#10;juwYdsFqPUgYtdXfoWx155M874M5wNN7J57wdWWiQ5H6qgspstOykKSwVyJilPkhJPKayHgjCsa5&#10;MCHxmPwiOqIkxvyeix3+GNV7Lrd59C+DCYfLujLgWibjIB7JK3/1IcsWjySd5B3F0Kya1FCjQ5es&#10;oNxj8zhox89bflthhe+YD4/M4bxhU+AOCQ/4kQqwktBJlGzAvbylj3gcA7RSUuP8FtT/3jInKFHf&#10;DA7I58F4HAc+HcaT8yEe3KlldWoxW30N2BwD3FaWJzHig+pF6UA/46pZxFfRxAzHtwsaevE6tFsF&#10;VxUXi0UC4YhbFu7M0vLoOlYp9u9T88yc7Zo84HjcQz/pbPaq11tsvGlgsQ0gqzQIkeiW1a4AuB5S&#10;v3arLO6f03NCHRfu/A8AAAD//wMAUEsDBBQABgAIAAAAIQAb4lRz4AAAAAsBAAAPAAAAZHJzL2Rv&#10;d25yZXYueG1sTI/LTsMwEEX3SPyDNUjsqJM2DU2IU6FKiB0ShQ+YxEMSEY9D7ObB12NWsJyZozvn&#10;FsfF9GKi0XWWFcSbCARxbXXHjYL3t6e7AwjnkTX2lknBSg6O5fVVgbm2M7/SdPaNCCHsclTQej/k&#10;Urq6JYNuYwficPuwo0EfxrGResQ5hJtebqMolQY7Dh9aHOjUUv15vhgFTZU8f8emSrr11L2shxXN&#10;NH8pdXuzPD6A8LT4Pxh+9YM6lMGpshfWTvQKdvs0DaiCJNnFIAKxz9ItiCps7rMMZFnI/x3KHwAA&#10;AP//AwBQSwECLQAUAAYACAAAACEAtoM4kv4AAADhAQAAEwAAAAAAAAAAAAAAAAAAAAAAW0NvbnRl&#10;bnRfVHlwZXNdLnhtbFBLAQItABQABgAIAAAAIQA4/SH/1gAAAJQBAAALAAAAAAAAAAAAAAAAAC8B&#10;AABfcmVscy8ucmVsc1BLAQItABQABgAIAAAAIQAGQ817oQIAALgFAAAOAAAAAAAAAAAAAAAAAC4C&#10;AABkcnMvZTJvRG9jLnhtbFBLAQItABQABgAIAAAAIQAb4lRz4AAAAAsBAAAPAAAAAAAAAAAAAAAA&#10;APsEAABkcnMvZG93bnJldi54bWxQSwUGAAAAAAQABADzAAAACAYAAAAA&#10;" filled="f" strokecolor="#bfbfbf [2412]" strokeweight=".5pt">
                <v:textbox>
                  <w:txbxContent>
                    <w:p w:rsidR="00370F78" w:rsidRPr="00E575AA" w:rsidRDefault="00370F78" w:rsidP="00370F78">
                      <w:pPr>
                        <w:jc w:val="both"/>
                        <w:rPr>
                          <w:sz w:val="18"/>
                          <w:szCs w:val="18"/>
                          <w:lang w:val="sl-SI"/>
                          <w14:textOutline w14:w="9525" w14:cap="rnd" w14:cmpd="sng" w14:algn="ctr">
                            <w14:noFill/>
                            <w14:prstDash w14:val="solid"/>
                            <w14:bevel/>
                          </w14:textOutline>
                        </w:rPr>
                      </w:pPr>
                    </w:p>
                  </w:txbxContent>
                </v:textbox>
              </v:shape>
            </w:pict>
          </mc:Fallback>
        </mc:AlternateContent>
      </w:r>
      <w:r w:rsidR="00370F78">
        <w:rPr>
          <w:noProof/>
          <w:lang w:val="sl-SI" w:eastAsia="sl-SI"/>
        </w:rPr>
        <mc:AlternateContent>
          <mc:Choice Requires="wps">
            <w:drawing>
              <wp:anchor distT="0" distB="0" distL="114300" distR="114300" simplePos="0" relativeHeight="251662848" behindDoc="0" locked="0" layoutInCell="1" allowOverlap="1" wp14:anchorId="36726986" wp14:editId="5E46FDCA">
                <wp:simplePos x="0" y="0"/>
                <wp:positionH relativeFrom="column">
                  <wp:posOffset>680085</wp:posOffset>
                </wp:positionH>
                <wp:positionV relativeFrom="paragraph">
                  <wp:posOffset>2814015</wp:posOffset>
                </wp:positionV>
                <wp:extent cx="650875" cy="233680"/>
                <wp:effectExtent l="0" t="0" r="15875" b="13970"/>
                <wp:wrapNone/>
                <wp:docPr id="24" name="Text Box 24"/>
                <wp:cNvGraphicFramePr/>
                <a:graphic xmlns:a="http://schemas.openxmlformats.org/drawingml/2006/main">
                  <a:graphicData uri="http://schemas.microsoft.com/office/word/2010/wordprocessingShape">
                    <wps:wsp>
                      <wps:cNvSpPr txBox="1"/>
                      <wps:spPr>
                        <a:xfrm>
                          <a:off x="0" y="0"/>
                          <a:ext cx="650875" cy="23368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0F78" w:rsidRPr="00E575AA" w:rsidRDefault="00370F78">
                            <w:pPr>
                              <w:rPr>
                                <w:sz w:val="18"/>
                                <w:szCs w:val="18"/>
                                <w:lang w:val="sl-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726986" id="Text Box 24" o:spid="_x0000_s1058" type="#_x0000_t202" style="position:absolute;margin-left:53.55pt;margin-top:221.6pt;width:51.25pt;height:18.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IeogIAALkFAAAOAAAAZHJzL2Uyb0RvYy54bWysVMlu2zAQvRfoPxC815K3JDUiB66DFAXS&#10;JGhS5ExTpC2U5LAkbcn5+g4pyTbSXFL0IpEzj7O8WS6vGq3ITjhfgSnocJBTIgyHsjLrgv58uvl0&#10;QYkPzJRMgREF3QtPr+YfP1zWdiZGsAFVCkfQiPGz2hZ0E4KdZZnnG6GZH4AVBpUSnGYBr26dlY7V&#10;aF2rbJTnZ1kNrrQOuPAepdetks6TfSkFD/dSehGIKijGFtLXpe8qfrP5JZutHbObindhsH+IQrPK&#10;oNODqWsWGNm66i9TuuIOPMgw4KAzkLLiIuWA2QzzV9k8bpgVKRckx9sDTf7/meV3uwdHqrKgowkl&#10;hmms0ZNoAvkCDUER8lNbP0PYo0VgaFCOde7lHoUx7UY6Hf+YEEE9Mr0/sButcRSeTfOL8yklHFWj&#10;8fjsIrGfHR9b58NXAZrEQ0EdFi9xyna3PmAgCO0h0ZeBm0qpVEBlSI0OxtM8PfCgqjIqIyy1klgq&#10;R3YMm2C1HiaM2urvULay82me98Ec4MnfiSX0rkw0KFJbdSFFcloS0inslYgYZX4IibQmLt6IgnEu&#10;TEg0JruIjiiJMb/nYYc/RvWex20evWcw4fBYVwZcy2ScwyN55a8+ZNnikaSTvOMxNKsm9dN41DfJ&#10;Cso99o6Ddvq85TcVVviW+fDAHI4btguukHCPH6kAKwndiZINuJe35BGPU4BaSmoc34L631vmBCXq&#10;m8H5+DycTOK8p8tkej7CizvVrE41ZquXgM0xxGVleTpGfFD9UTrQz7hpFtErqpjh6LugPLj+sgzt&#10;WsFdxcVikWA445aFW/NoeTQe6xQ7+Kl5Zs52bR5wPu6gH3U2e9XtLTa+NLDYBpBVGoVIdctrVwLc&#10;D6lju10WF9DpPaGOG3f+BwAA//8DAFBLAwQUAAYACAAAACEARGrgD+EAAAALAQAADwAAAGRycy9k&#10;b3ducmV2LnhtbEyPwU7DMAyG70i8Q2QkbixpmdatazohJCS4gBgIbTevydpC41RN1pW3x5zg+Nuf&#10;fn8uNpPrxGiH0HrSkMwUCEuVNy3VGt7fHm6WIEJEMth5shq+bYBNeXlRYG78mV7tuI214BIKOWpo&#10;YuxzKUPVWIdh5ntLvDv6wWHkONTSDHjmctfJVKmFdNgSX2iwt/eNrb62J6fhedy1e7/62KUJZviY&#10;fY4vT/VR6+ur6W4NItop/sHwq8/qULLTwZ/IBNFxVlnCqIb5/DYFwUSqVgsQB54slQJZFvL/D+UP&#10;AAAA//8DAFBLAQItABQABgAIAAAAIQC2gziS/gAAAOEBAAATAAAAAAAAAAAAAAAAAAAAAABbQ29u&#10;dGVudF9UeXBlc10ueG1sUEsBAi0AFAAGAAgAAAAhADj9If/WAAAAlAEAAAsAAAAAAAAAAAAAAAAA&#10;LwEAAF9yZWxzLy5yZWxzUEsBAi0AFAAGAAgAAAAhAF9b0h6iAgAAuQUAAA4AAAAAAAAAAAAAAAAA&#10;LgIAAGRycy9lMm9Eb2MueG1sUEsBAi0AFAAGAAgAAAAhAERq4A/hAAAACwEAAA8AAAAAAAAAAAAA&#10;AAAA/AQAAGRycy9kb3ducmV2LnhtbFBLBQYAAAAABAAEAPMAAAAKBgAAAAA=&#10;" filled="f" strokecolor="#bfbfbf [2412]" strokeweight=".5pt">
                <v:textbox>
                  <w:txbxContent>
                    <w:p w:rsidR="00370F78" w:rsidRPr="00E575AA" w:rsidRDefault="00370F78">
                      <w:pPr>
                        <w:rPr>
                          <w:sz w:val="18"/>
                          <w:szCs w:val="18"/>
                          <w:lang w:val="sl-SI"/>
                          <w14:textOutline w14:w="9525" w14:cap="rnd" w14:cmpd="sng" w14:algn="ctr">
                            <w14:noFill/>
                            <w14:prstDash w14:val="solid"/>
                            <w14:bevel/>
                          </w14:textOutline>
                        </w:rPr>
                      </w:pPr>
                    </w:p>
                  </w:txbxContent>
                </v:textbox>
              </v:shape>
            </w:pict>
          </mc:Fallback>
        </mc:AlternateContent>
      </w:r>
      <w:r w:rsidR="00946181">
        <w:rPr>
          <w:noProof/>
          <w:lang w:val="sl-SI" w:eastAsia="sl-SI"/>
        </w:rPr>
        <mc:AlternateContent>
          <mc:Choice Requires="wps">
            <w:drawing>
              <wp:anchor distT="0" distB="0" distL="114300" distR="114300" simplePos="0" relativeHeight="251659776" behindDoc="0" locked="0" layoutInCell="1" allowOverlap="1" wp14:anchorId="319C67B5" wp14:editId="58435874">
                <wp:simplePos x="0" y="0"/>
                <wp:positionH relativeFrom="column">
                  <wp:posOffset>570230</wp:posOffset>
                </wp:positionH>
                <wp:positionV relativeFrom="paragraph">
                  <wp:posOffset>1079170</wp:posOffset>
                </wp:positionV>
                <wp:extent cx="6583680" cy="292608"/>
                <wp:effectExtent l="0" t="0" r="7620" b="0"/>
                <wp:wrapNone/>
                <wp:docPr id="21" name="Rectangle 21"/>
                <wp:cNvGraphicFramePr/>
                <a:graphic xmlns:a="http://schemas.openxmlformats.org/drawingml/2006/main">
                  <a:graphicData uri="http://schemas.microsoft.com/office/word/2010/wordprocessingShape">
                    <wps:wsp>
                      <wps:cNvSpPr/>
                      <wps:spPr>
                        <a:xfrm>
                          <a:off x="0" y="0"/>
                          <a:ext cx="6583680" cy="292608"/>
                        </a:xfrm>
                        <a:prstGeom prst="rect">
                          <a:avLst/>
                        </a:prstGeom>
                        <a:solidFill>
                          <a:srgbClr val="2873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6181" w:rsidRPr="00946181" w:rsidRDefault="00946181" w:rsidP="00946181">
                            <w:pPr>
                              <w:rPr>
                                <w:b/>
                              </w:rPr>
                            </w:pPr>
                            <w:r w:rsidRPr="00946181">
                              <w:rPr>
                                <w:b/>
                              </w:rPr>
                              <w:t>You can register online at our w</w:t>
                            </w:r>
                            <w:r w:rsidR="009D63A3">
                              <w:rPr>
                                <w:b/>
                              </w:rPr>
                              <w:t xml:space="preserve">ebsite </w:t>
                            </w:r>
                            <w:hyperlink r:id="rId11" w:history="1">
                              <w:r w:rsidR="009D63A3" w:rsidRPr="009D63A3">
                                <w:rPr>
                                  <w:rStyle w:val="Hiperpovezava"/>
                                  <w:b/>
                                  <w:color w:val="FFFFFF" w:themeColor="background1"/>
                                </w:rPr>
                                <w:t>http://www.eu-academia.com</w:t>
                              </w:r>
                              <w:r w:rsidRPr="009D63A3">
                                <w:rPr>
                                  <w:rStyle w:val="Hiperpovezava"/>
                                  <w:b/>
                                  <w:color w:val="FFFFFF" w:themeColor="background1"/>
                                </w:rPr>
                                <w:t>/registration/</w:t>
                              </w:r>
                            </w:hyperlink>
                            <w:r w:rsidRPr="00946181">
                              <w:rPr>
                                <w:b/>
                              </w:rPr>
                              <w:t xml:space="preserve"> or by filing out form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19C67B5" id="Rectangle 21" o:spid="_x0000_s1059" style="position:absolute;margin-left:44.9pt;margin-top:84.95pt;width:518.4pt;height:23.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XogIAAJoFAAAOAAAAZHJzL2Uyb0RvYy54bWysVN9P2zAQfp+0/8Hy+0ibQikVKapAnSYh&#10;QMDEs+vYTSTH59luk+6v39lOAmNoD9P6kPp83333w3d3edU1ihyEdTXogk5PJpQIzaGs9a6g3583&#10;XxaUOM90yRRoUdCjcPRq9fnTZWuWIocKVCksQRLtlq0paOW9WWaZ45VomDsBIzQqJdiGeRTtList&#10;a5G9UVk+mcyzFmxpLHDhHN7eJCVdRX4pBff3UjrhiSooxubj18bvNnyz1SVb7iwzVc37MNg/RNGw&#10;WqPTkeqGeUb2tv6Dqqm5BQfSn3BoMpCy5iLmgNlMJ++yeaqYETEXLI4zY5nc/6Pld4cHS+qyoPmU&#10;Es0afKNHrBrTOyUI3mGBWuOWiHsyD7aXHB5Dtp20TfjHPEgXi3ociyo6Tzhezs8Ws/kCa89Rl1/k&#10;88kikGav1sY6/1VAQ8KhoBbdx1qyw63zCTpAgjMHqi43tVJRsLvttbLkwPCB88X5bLHp2X+DKR3A&#10;GoJZYgw3Wcgs5RJP/qhEwCn9KCQWBaPPYySxHcXoh3EutJ8mVcVKkdyfTfA3eA8NHCxippEwMEv0&#10;P3L3BAMykQzcKcoeH0xF7ObRePK3wJLxaBE9g/ajcVNrsB8RKMyq95zwQ5FSaUKVfLftYsPMZgEa&#10;rrZQHrGLLKTxcoZvanzKW+b8A7M4T/j6uCP8PX6kgrag0J8oqcD+/Og+4LHNUUtJi/NZUPdjz6yg&#10;RH3TOAAX09PTMNBROD07z1GwbzXbtxq9b64BOwR7HKOLx4D3ajhKC80LrpJ18Ioqpjn6Lij3dhCu&#10;fdobuIy4WK8jDIfYMH+rnwwP5KHQoVWfuxdmTd/PHifhDoZZZst3bZ2wwVLDeu9B1rHnX+vaPwEu&#10;gNhL/bIKG+atHFGvK3X1CwAA//8DAFBLAwQUAAYACAAAACEAEQnFGOAAAAALAQAADwAAAGRycy9k&#10;b3ducmV2LnhtbEyPwU7DMBBE70j8g7VI3KiTCFlNiFMBKhIcOFA49LiNt0nUeJ3GTpv+Pe4Jjjs7&#10;mnlTrmbbixONvnOsIV0kIIhrZzpuNPx8vz0sQfiAbLB3TBou5GFV3d6UWBh35i86bUIjYgj7AjW0&#10;IQyFlL5uyaJfuIE4/vZutBjiOTbSjHiO4baXWZIoabHj2NDiQK8t1YfNZDWs+eX9sd6Gxn5O6/3h&#10;+IFbvBy1vr+bn59ABJrDnxmu+BEdqsi0cxMbL3oNyzySh6irPAdxNaSZUiB2GrJUJSCrUv7fUP0C&#10;AAD//wMAUEsBAi0AFAAGAAgAAAAhALaDOJL+AAAA4QEAABMAAAAAAAAAAAAAAAAAAAAAAFtDb250&#10;ZW50X1R5cGVzXS54bWxQSwECLQAUAAYACAAAACEAOP0h/9YAAACUAQAACwAAAAAAAAAAAAAAAAAv&#10;AQAAX3JlbHMvLnJlbHNQSwECLQAUAAYACAAAACEAFjNPl6ICAACaBQAADgAAAAAAAAAAAAAAAAAu&#10;AgAAZHJzL2Uyb0RvYy54bWxQSwECLQAUAAYACAAAACEAEQnFGOAAAAALAQAADwAAAAAAAAAAAAAA&#10;AAD8BAAAZHJzL2Rvd25yZXYueG1sUEsFBgAAAAAEAAQA8wAAAAkGAAAAAA==&#10;" fillcolor="#28738f" stroked="f" strokeweight="2pt">
                <v:textbox>
                  <w:txbxContent>
                    <w:p w:rsidR="00946181" w:rsidRPr="00946181" w:rsidRDefault="00946181" w:rsidP="00946181">
                      <w:pPr>
                        <w:rPr>
                          <w:b/>
                        </w:rPr>
                      </w:pPr>
                      <w:r w:rsidRPr="00946181">
                        <w:rPr>
                          <w:b/>
                        </w:rPr>
                        <w:t>You can register online at our w</w:t>
                      </w:r>
                      <w:r w:rsidR="009D63A3">
                        <w:rPr>
                          <w:b/>
                        </w:rPr>
                        <w:t xml:space="preserve">ebsite </w:t>
                      </w:r>
                      <w:hyperlink r:id="rId12" w:history="1">
                        <w:r w:rsidR="009D63A3" w:rsidRPr="009D63A3">
                          <w:rPr>
                            <w:rStyle w:val="Hiperpovezava"/>
                            <w:b/>
                            <w:color w:val="FFFFFF" w:themeColor="background1"/>
                          </w:rPr>
                          <w:t>http://www.eu-academia.com</w:t>
                        </w:r>
                        <w:r w:rsidRPr="009D63A3">
                          <w:rPr>
                            <w:rStyle w:val="Hiperpovezava"/>
                            <w:b/>
                            <w:color w:val="FFFFFF" w:themeColor="background1"/>
                          </w:rPr>
                          <w:t>/registration/</w:t>
                        </w:r>
                      </w:hyperlink>
                      <w:r w:rsidRPr="00946181">
                        <w:rPr>
                          <w:b/>
                        </w:rPr>
                        <w:t xml:space="preserve"> or by filing out form below.</w:t>
                      </w:r>
                    </w:p>
                  </w:txbxContent>
                </v:textbox>
              </v:rect>
            </w:pict>
          </mc:Fallback>
        </mc:AlternateContent>
      </w:r>
      <w:r w:rsidR="00946181">
        <w:rPr>
          <w:noProof/>
          <w:lang w:val="sl-SI" w:eastAsia="sl-SI"/>
        </w:rPr>
        <mc:AlternateContent>
          <mc:Choice Requires="wps">
            <w:drawing>
              <wp:anchor distT="0" distB="0" distL="114300" distR="114300" simplePos="0" relativeHeight="251650560" behindDoc="0" locked="0" layoutInCell="1" allowOverlap="1" wp14:anchorId="44B6C48A" wp14:editId="329EC1F8">
                <wp:simplePos x="0" y="0"/>
                <wp:positionH relativeFrom="column">
                  <wp:posOffset>434340</wp:posOffset>
                </wp:positionH>
                <wp:positionV relativeFrom="paragraph">
                  <wp:posOffset>523875</wp:posOffset>
                </wp:positionV>
                <wp:extent cx="6980384" cy="605642"/>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384" cy="605642"/>
                        </a:xfrm>
                        <a:prstGeom prst="rect">
                          <a:avLst/>
                        </a:prstGeom>
                        <a:noFill/>
                        <a:ln w="9525">
                          <a:noFill/>
                          <a:miter lim="800000"/>
                          <a:headEnd/>
                          <a:tailEnd/>
                        </a:ln>
                      </wps:spPr>
                      <wps:txbx>
                        <w:txbxContent>
                          <w:p w:rsidR="00946181" w:rsidRPr="0070157C" w:rsidRDefault="00946181" w:rsidP="00946181">
                            <w:pPr>
                              <w:spacing w:before="120" w:after="120"/>
                              <w:jc w:val="both"/>
                              <w:rPr>
                                <w:rFonts w:ascii="Myriad Pro" w:hAnsi="Myriad Pro"/>
                                <w:color w:val="008080"/>
                                <w:sz w:val="44"/>
                                <w:szCs w:val="44"/>
                                <w:lang w:val="sl-SI"/>
                              </w:rPr>
                            </w:pPr>
                            <w:r>
                              <w:rPr>
                                <w:rFonts w:ascii="Myriad Pro" w:hAnsi="Myriad Pro"/>
                                <w:color w:val="008080"/>
                                <w:sz w:val="44"/>
                                <w:szCs w:val="44"/>
                                <w:lang w:val="sl-SI"/>
                                <w14:textFill>
                                  <w14:solidFill>
                                    <w14:srgbClr w14:val="008080">
                                      <w14:lumMod w14:val="95000"/>
                                      <w14:lumOff w14:val="5000"/>
                                    </w14:srgbClr>
                                  </w14:solidFill>
                                </w14:textFill>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B6C48A" id="_x0000_s1060" type="#_x0000_t202" style="position:absolute;margin-left:34.2pt;margin-top:41.25pt;width:549.65pt;height:4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6DgIAAPsDAAAOAAAAZHJzL2Uyb0RvYy54bWysU9uO2yAQfa/Uf0C8N3ayTppYIavtbreq&#10;tL1Iu/0AgnGMCgwFEjv9+g44SaP2rSoPCBjmcM6ZYX07GE0O0gcFltHppKREWgGNsjtGv708vllS&#10;EiK3DddgJaNHGejt5vWrde9qOYMOdCM9QRAb6t4x2sXo6qIIopOGhwk4aTHYgjc84tbvisbzHtGN&#10;LmZluSh68I3zIGQIePowBukm47etFPFL2wYZiWYUucU8+zxv01xs1rzeee46JU40+D+wMFxZfPQC&#10;9cAjJ3uv/oIySngI0MaJAFNA2yohswZUMy3/UPPccSezFjQnuItN4f/Bis+Hr56ohtEZ2mO5wRq9&#10;yCGSdzCQWbKnd6HGW88O78UBj7HMWWpwTyC+B2LhvuN2J++8h76TvEF605RZXKWOOCGBbPtP0OAz&#10;fB8hAw2tN8k7dIMgOvI4XkqTqAg8XKyW5c2yokRgbFHOF1UmV/D6nO18iB8kGJIWjHosfUbnh6cQ&#10;Exten6+kxyw8Kq1z+bUlPaOr+WyeE64iRkXsTq0Mo8syjbFfksj3tsnJkSs9rvEBbU+qk9BRchy2&#10;Q/b3pjq7uYXmiD54GLsRfw8uOvA/KemxExkNP/bcS0r0R4terqZVlVo3b6r521Qofx3ZXke4FQjF&#10;aKRkXN7H3O6j5jv0vFXZjlSckcmJM3ZYdun0G1ILX+/zrd9/dvMLAAD//wMAUEsDBBQABgAIAAAA&#10;IQCkqDnA3wAAAAoBAAAPAAAAZHJzL2Rvd25yZXYueG1sTI/NTsMwEITvSLyDtUjcqN2qTdI0ToVA&#10;XEGUH6k3N94mEfE6it0mvD3bE73NakYz3xbbyXXijENoPWmYzxQIpMrblmoNnx8vDxmIEA1Z03lC&#10;Db8YYFve3hQmt36kdzzvYi24hEJuNDQx9rmUoWrQmTDzPRJ7Rz84E/kcamkHM3K56+RCqUQ60xIv&#10;NKbHpwarn93Jafh6Pe6/l+qtfnarfvSTkuTWUuv7u+lxAyLiFP/DcMFndCiZ6eBPZIPoNCTZkpMa&#10;ssUKxMWfJ2kK4sAqTdcgy0Jev1D+AQAA//8DAFBLAQItABQABgAIAAAAIQC2gziS/gAAAOEBAAAT&#10;AAAAAAAAAAAAAAAAAAAAAABbQ29udGVudF9UeXBlc10ueG1sUEsBAi0AFAAGAAgAAAAhADj9If/W&#10;AAAAlAEAAAsAAAAAAAAAAAAAAAAALwEAAF9yZWxzLy5yZWxzUEsBAi0AFAAGAAgAAAAhAAVg93oO&#10;AgAA+wMAAA4AAAAAAAAAAAAAAAAALgIAAGRycy9lMm9Eb2MueG1sUEsBAi0AFAAGAAgAAAAhAKSo&#10;OcDfAAAACgEAAA8AAAAAAAAAAAAAAAAAaAQAAGRycy9kb3ducmV2LnhtbFBLBQYAAAAABAAEAPMA&#10;AAB0BQAAAAA=&#10;" filled="f" stroked="f">
                <v:textbox>
                  <w:txbxContent>
                    <w:p w:rsidR="00946181" w:rsidRPr="0070157C" w:rsidRDefault="00946181" w:rsidP="00946181">
                      <w:pPr>
                        <w:spacing w:before="120" w:after="120"/>
                        <w:jc w:val="both"/>
                        <w:rPr>
                          <w:rFonts w:ascii="Myriad Pro" w:hAnsi="Myriad Pro"/>
                          <w:color w:val="008080"/>
                          <w:sz w:val="44"/>
                          <w:szCs w:val="44"/>
                          <w:lang w:val="sl-SI"/>
                        </w:rPr>
                      </w:pPr>
                      <w:r>
                        <w:rPr>
                          <w:rFonts w:ascii="Myriad Pro" w:hAnsi="Myriad Pro"/>
                          <w:color w:val="008080"/>
                          <w:sz w:val="44"/>
                          <w:szCs w:val="44"/>
                          <w:lang w:val="sl-SI"/>
                          <w14:textFill>
                            <w14:solidFill>
                              <w14:srgbClr w14:val="008080">
                                <w14:lumMod w14:val="95000"/>
                                <w14:lumOff w14:val="5000"/>
                              </w14:srgbClr>
                            </w14:solidFill>
                          </w14:textFill>
                        </w:rPr>
                        <w:t>Registration form</w:t>
                      </w:r>
                    </w:p>
                  </w:txbxContent>
                </v:textbox>
              </v:shape>
            </w:pict>
          </mc:Fallback>
        </mc:AlternateContent>
      </w:r>
      <w:r w:rsidR="00DE0ED8">
        <w:rPr>
          <w:noProof/>
          <w:lang w:val="sl-SI" w:eastAsia="sl-SI"/>
        </w:rPr>
        <w:drawing>
          <wp:inline distT="0" distB="0" distL="0" distR="0" wp14:anchorId="688DBF1D" wp14:editId="20E99FCB">
            <wp:extent cx="7559040" cy="1069246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40" cy="10692462"/>
                    </a:xfrm>
                    <a:prstGeom prst="rect">
                      <a:avLst/>
                    </a:prstGeom>
                  </pic:spPr>
                </pic:pic>
              </a:graphicData>
            </a:graphic>
          </wp:inline>
        </w:drawing>
      </w:r>
    </w:p>
    <w:sectPr w:rsidR="00CF1681" w:rsidSect="001639D6">
      <w:pgSz w:w="11907" w:h="16839"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05654"/>
    <w:multiLevelType w:val="hybridMultilevel"/>
    <w:tmpl w:val="47AAA28E"/>
    <w:lvl w:ilvl="0" w:tplc="77C6633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1A237A"/>
    <w:multiLevelType w:val="hybridMultilevel"/>
    <w:tmpl w:val="79FE731C"/>
    <w:lvl w:ilvl="0" w:tplc="A58217AE">
      <w:start w:val="1"/>
      <w:numFmt w:val="bullet"/>
      <w:lvlText w:val=""/>
      <w:lvlJc w:val="right"/>
      <w:pPr>
        <w:ind w:left="1080" w:hanging="360"/>
      </w:pPr>
      <w:rPr>
        <w:rFonts w:ascii="Wingdings 3" w:hAnsi="Wingdings 3"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373330"/>
    <w:multiLevelType w:val="hybridMultilevel"/>
    <w:tmpl w:val="E90855CA"/>
    <w:lvl w:ilvl="0" w:tplc="77C66330">
      <w:start w:val="1"/>
      <w:numFmt w:val="bullet"/>
      <w:lvlText w:val=""/>
      <w:lvlJc w:val="left"/>
      <w:pPr>
        <w:ind w:left="1080" w:hanging="360"/>
      </w:pPr>
      <w:rPr>
        <w:rFonts w:ascii="Wingdings 3" w:hAnsi="Wingdings 3"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D6"/>
    <w:rsid w:val="000427C8"/>
    <w:rsid w:val="00140F2E"/>
    <w:rsid w:val="00144D93"/>
    <w:rsid w:val="00146FFA"/>
    <w:rsid w:val="0015095D"/>
    <w:rsid w:val="001639D6"/>
    <w:rsid w:val="001A404A"/>
    <w:rsid w:val="001C4B4E"/>
    <w:rsid w:val="00206001"/>
    <w:rsid w:val="0023324C"/>
    <w:rsid w:val="00282534"/>
    <w:rsid w:val="002C3F4C"/>
    <w:rsid w:val="0030749C"/>
    <w:rsid w:val="00370F78"/>
    <w:rsid w:val="00377F77"/>
    <w:rsid w:val="003A70BE"/>
    <w:rsid w:val="00412492"/>
    <w:rsid w:val="004374AE"/>
    <w:rsid w:val="00453C37"/>
    <w:rsid w:val="00610C9D"/>
    <w:rsid w:val="00661F6F"/>
    <w:rsid w:val="006A0226"/>
    <w:rsid w:val="006D7B9F"/>
    <w:rsid w:val="0070157C"/>
    <w:rsid w:val="00761613"/>
    <w:rsid w:val="007D0D3E"/>
    <w:rsid w:val="00870054"/>
    <w:rsid w:val="008D06B1"/>
    <w:rsid w:val="00905211"/>
    <w:rsid w:val="00946181"/>
    <w:rsid w:val="00971CC0"/>
    <w:rsid w:val="009D3B25"/>
    <w:rsid w:val="009D63A3"/>
    <w:rsid w:val="00A12F6E"/>
    <w:rsid w:val="00A85AE8"/>
    <w:rsid w:val="00BC167D"/>
    <w:rsid w:val="00C0314B"/>
    <w:rsid w:val="00CF1681"/>
    <w:rsid w:val="00CF2DD5"/>
    <w:rsid w:val="00D47A04"/>
    <w:rsid w:val="00DE0ED8"/>
    <w:rsid w:val="00E01C97"/>
    <w:rsid w:val="00E32863"/>
    <w:rsid w:val="00E575AA"/>
    <w:rsid w:val="00EE74C9"/>
    <w:rsid w:val="00F74921"/>
    <w:rsid w:val="00F8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639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639D6"/>
    <w:rPr>
      <w:rFonts w:ascii="Tahoma" w:hAnsi="Tahoma" w:cs="Tahoma"/>
      <w:sz w:val="16"/>
      <w:szCs w:val="16"/>
    </w:rPr>
  </w:style>
  <w:style w:type="paragraph" w:styleId="Odstavekseznama">
    <w:name w:val="List Paragraph"/>
    <w:basedOn w:val="Navaden"/>
    <w:uiPriority w:val="34"/>
    <w:qFormat/>
    <w:rsid w:val="0023324C"/>
    <w:pPr>
      <w:ind w:left="720"/>
      <w:contextualSpacing/>
    </w:pPr>
  </w:style>
  <w:style w:type="character" w:styleId="Besediloograde">
    <w:name w:val="Placeholder Text"/>
    <w:basedOn w:val="Privzetapisavaodstavka"/>
    <w:uiPriority w:val="99"/>
    <w:semiHidden/>
    <w:rsid w:val="00A12F6E"/>
    <w:rPr>
      <w:color w:val="808080"/>
    </w:rPr>
  </w:style>
  <w:style w:type="paragraph" w:styleId="Navadensplet">
    <w:name w:val="Normal (Web)"/>
    <w:basedOn w:val="Navaden"/>
    <w:uiPriority w:val="99"/>
    <w:unhideWhenUsed/>
    <w:rsid w:val="004374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Privzetapisavaodstavka"/>
    <w:rsid w:val="004374AE"/>
  </w:style>
  <w:style w:type="character" w:styleId="Krepko">
    <w:name w:val="Strong"/>
    <w:basedOn w:val="Privzetapisavaodstavka"/>
    <w:uiPriority w:val="22"/>
    <w:qFormat/>
    <w:rsid w:val="004374AE"/>
    <w:rPr>
      <w:b/>
      <w:bCs/>
    </w:rPr>
  </w:style>
  <w:style w:type="character" w:styleId="Hiperpovezava">
    <w:name w:val="Hyperlink"/>
    <w:basedOn w:val="Privzetapisavaodstavka"/>
    <w:uiPriority w:val="99"/>
    <w:unhideWhenUsed/>
    <w:rsid w:val="009D63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639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639D6"/>
    <w:rPr>
      <w:rFonts w:ascii="Tahoma" w:hAnsi="Tahoma" w:cs="Tahoma"/>
      <w:sz w:val="16"/>
      <w:szCs w:val="16"/>
    </w:rPr>
  </w:style>
  <w:style w:type="paragraph" w:styleId="Odstavekseznama">
    <w:name w:val="List Paragraph"/>
    <w:basedOn w:val="Navaden"/>
    <w:uiPriority w:val="34"/>
    <w:qFormat/>
    <w:rsid w:val="0023324C"/>
    <w:pPr>
      <w:ind w:left="720"/>
      <w:contextualSpacing/>
    </w:pPr>
  </w:style>
  <w:style w:type="character" w:styleId="Besediloograde">
    <w:name w:val="Placeholder Text"/>
    <w:basedOn w:val="Privzetapisavaodstavka"/>
    <w:uiPriority w:val="99"/>
    <w:semiHidden/>
    <w:rsid w:val="00A12F6E"/>
    <w:rPr>
      <w:color w:val="808080"/>
    </w:rPr>
  </w:style>
  <w:style w:type="paragraph" w:styleId="Navadensplet">
    <w:name w:val="Normal (Web)"/>
    <w:basedOn w:val="Navaden"/>
    <w:uiPriority w:val="99"/>
    <w:unhideWhenUsed/>
    <w:rsid w:val="004374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Privzetapisavaodstavka"/>
    <w:rsid w:val="004374AE"/>
  </w:style>
  <w:style w:type="character" w:styleId="Krepko">
    <w:name w:val="Strong"/>
    <w:basedOn w:val="Privzetapisavaodstavka"/>
    <w:uiPriority w:val="22"/>
    <w:qFormat/>
    <w:rsid w:val="004374AE"/>
    <w:rPr>
      <w:b/>
      <w:bCs/>
    </w:rPr>
  </w:style>
  <w:style w:type="character" w:styleId="Hiperpovezava">
    <w:name w:val="Hyperlink"/>
    <w:basedOn w:val="Privzetapisavaodstavka"/>
    <w:uiPriority w:val="99"/>
    <w:unhideWhenUsed/>
    <w:rsid w:val="009D6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6529">
      <w:bodyDiv w:val="1"/>
      <w:marLeft w:val="0"/>
      <w:marRight w:val="0"/>
      <w:marTop w:val="0"/>
      <w:marBottom w:val="0"/>
      <w:divBdr>
        <w:top w:val="none" w:sz="0" w:space="0" w:color="auto"/>
        <w:left w:val="none" w:sz="0" w:space="0" w:color="auto"/>
        <w:bottom w:val="none" w:sz="0" w:space="0" w:color="auto"/>
        <w:right w:val="none" w:sz="0" w:space="0" w:color="auto"/>
      </w:divBdr>
      <w:divsChild>
        <w:div w:id="1869876095">
          <w:marLeft w:val="0"/>
          <w:marRight w:val="0"/>
          <w:marTop w:val="0"/>
          <w:marBottom w:val="0"/>
          <w:divBdr>
            <w:top w:val="none" w:sz="0" w:space="0" w:color="auto"/>
            <w:left w:val="none" w:sz="0" w:space="0" w:color="auto"/>
            <w:bottom w:val="none" w:sz="0" w:space="0" w:color="auto"/>
            <w:right w:val="none" w:sz="0" w:space="0" w:color="auto"/>
          </w:divBdr>
        </w:div>
      </w:divsChild>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22381610">
      <w:bodyDiv w:val="1"/>
      <w:marLeft w:val="0"/>
      <w:marRight w:val="0"/>
      <w:marTop w:val="0"/>
      <w:marBottom w:val="0"/>
      <w:divBdr>
        <w:top w:val="none" w:sz="0" w:space="0" w:color="auto"/>
        <w:left w:val="none" w:sz="0" w:space="0" w:color="auto"/>
        <w:bottom w:val="none" w:sz="0" w:space="0" w:color="auto"/>
        <w:right w:val="none" w:sz="0" w:space="0" w:color="auto"/>
      </w:divBdr>
    </w:div>
    <w:div w:id="622926438">
      <w:bodyDiv w:val="1"/>
      <w:marLeft w:val="0"/>
      <w:marRight w:val="0"/>
      <w:marTop w:val="0"/>
      <w:marBottom w:val="0"/>
      <w:divBdr>
        <w:top w:val="none" w:sz="0" w:space="0" w:color="auto"/>
        <w:left w:val="none" w:sz="0" w:space="0" w:color="auto"/>
        <w:bottom w:val="none" w:sz="0" w:space="0" w:color="auto"/>
        <w:right w:val="none" w:sz="0" w:space="0" w:color="auto"/>
      </w:divBdr>
    </w:div>
    <w:div w:id="704906789">
      <w:bodyDiv w:val="1"/>
      <w:marLeft w:val="0"/>
      <w:marRight w:val="0"/>
      <w:marTop w:val="0"/>
      <w:marBottom w:val="0"/>
      <w:divBdr>
        <w:top w:val="none" w:sz="0" w:space="0" w:color="auto"/>
        <w:left w:val="none" w:sz="0" w:space="0" w:color="auto"/>
        <w:bottom w:val="none" w:sz="0" w:space="0" w:color="auto"/>
        <w:right w:val="none" w:sz="0" w:space="0" w:color="auto"/>
      </w:divBdr>
    </w:div>
    <w:div w:id="895119865">
      <w:bodyDiv w:val="1"/>
      <w:marLeft w:val="0"/>
      <w:marRight w:val="0"/>
      <w:marTop w:val="0"/>
      <w:marBottom w:val="0"/>
      <w:divBdr>
        <w:top w:val="none" w:sz="0" w:space="0" w:color="auto"/>
        <w:left w:val="none" w:sz="0" w:space="0" w:color="auto"/>
        <w:bottom w:val="none" w:sz="0" w:space="0" w:color="auto"/>
        <w:right w:val="none" w:sz="0" w:space="0" w:color="auto"/>
      </w:divBdr>
    </w:div>
    <w:div w:id="1010136835">
      <w:bodyDiv w:val="1"/>
      <w:marLeft w:val="0"/>
      <w:marRight w:val="0"/>
      <w:marTop w:val="0"/>
      <w:marBottom w:val="0"/>
      <w:divBdr>
        <w:top w:val="none" w:sz="0" w:space="0" w:color="auto"/>
        <w:left w:val="none" w:sz="0" w:space="0" w:color="auto"/>
        <w:bottom w:val="none" w:sz="0" w:space="0" w:color="auto"/>
        <w:right w:val="none" w:sz="0" w:space="0" w:color="auto"/>
      </w:divBdr>
    </w:div>
    <w:div w:id="1052269193">
      <w:bodyDiv w:val="1"/>
      <w:marLeft w:val="0"/>
      <w:marRight w:val="0"/>
      <w:marTop w:val="0"/>
      <w:marBottom w:val="0"/>
      <w:divBdr>
        <w:top w:val="none" w:sz="0" w:space="0" w:color="auto"/>
        <w:left w:val="none" w:sz="0" w:space="0" w:color="auto"/>
        <w:bottom w:val="none" w:sz="0" w:space="0" w:color="auto"/>
        <w:right w:val="none" w:sz="0" w:space="0" w:color="auto"/>
      </w:divBdr>
    </w:div>
    <w:div w:id="1194877610">
      <w:bodyDiv w:val="1"/>
      <w:marLeft w:val="0"/>
      <w:marRight w:val="0"/>
      <w:marTop w:val="0"/>
      <w:marBottom w:val="0"/>
      <w:divBdr>
        <w:top w:val="none" w:sz="0" w:space="0" w:color="auto"/>
        <w:left w:val="none" w:sz="0" w:space="0" w:color="auto"/>
        <w:bottom w:val="none" w:sz="0" w:space="0" w:color="auto"/>
        <w:right w:val="none" w:sz="0" w:space="0" w:color="auto"/>
      </w:divBdr>
      <w:divsChild>
        <w:div w:id="1043670871">
          <w:marLeft w:val="0"/>
          <w:marRight w:val="0"/>
          <w:marTop w:val="0"/>
          <w:marBottom w:val="0"/>
          <w:divBdr>
            <w:top w:val="none" w:sz="0" w:space="0" w:color="auto"/>
            <w:left w:val="none" w:sz="0" w:space="0" w:color="auto"/>
            <w:bottom w:val="none" w:sz="0" w:space="0" w:color="auto"/>
            <w:right w:val="none" w:sz="0" w:space="0" w:color="auto"/>
          </w:divBdr>
        </w:div>
      </w:divsChild>
    </w:div>
    <w:div w:id="1246068152">
      <w:bodyDiv w:val="1"/>
      <w:marLeft w:val="0"/>
      <w:marRight w:val="0"/>
      <w:marTop w:val="0"/>
      <w:marBottom w:val="0"/>
      <w:divBdr>
        <w:top w:val="none" w:sz="0" w:space="0" w:color="auto"/>
        <w:left w:val="none" w:sz="0" w:space="0" w:color="auto"/>
        <w:bottom w:val="none" w:sz="0" w:space="0" w:color="auto"/>
        <w:right w:val="none" w:sz="0" w:space="0" w:color="auto"/>
      </w:divBdr>
    </w:div>
    <w:div w:id="1553269003">
      <w:bodyDiv w:val="1"/>
      <w:marLeft w:val="0"/>
      <w:marRight w:val="0"/>
      <w:marTop w:val="0"/>
      <w:marBottom w:val="0"/>
      <w:divBdr>
        <w:top w:val="none" w:sz="0" w:space="0" w:color="auto"/>
        <w:left w:val="none" w:sz="0" w:space="0" w:color="auto"/>
        <w:bottom w:val="none" w:sz="0" w:space="0" w:color="auto"/>
        <w:right w:val="none" w:sz="0" w:space="0" w:color="auto"/>
      </w:divBdr>
      <w:divsChild>
        <w:div w:id="1950772467">
          <w:marLeft w:val="0"/>
          <w:marRight w:val="0"/>
          <w:marTop w:val="0"/>
          <w:marBottom w:val="0"/>
          <w:divBdr>
            <w:top w:val="none" w:sz="0" w:space="0" w:color="auto"/>
            <w:left w:val="none" w:sz="0" w:space="0" w:color="auto"/>
            <w:bottom w:val="none" w:sz="0" w:space="0" w:color="auto"/>
            <w:right w:val="none" w:sz="0" w:space="0" w:color="auto"/>
          </w:divBdr>
        </w:div>
      </w:divsChild>
    </w:div>
    <w:div w:id="1574389977">
      <w:bodyDiv w:val="1"/>
      <w:marLeft w:val="0"/>
      <w:marRight w:val="0"/>
      <w:marTop w:val="0"/>
      <w:marBottom w:val="0"/>
      <w:divBdr>
        <w:top w:val="none" w:sz="0" w:space="0" w:color="auto"/>
        <w:left w:val="none" w:sz="0" w:space="0" w:color="auto"/>
        <w:bottom w:val="none" w:sz="0" w:space="0" w:color="auto"/>
        <w:right w:val="none" w:sz="0" w:space="0" w:color="auto"/>
      </w:divBdr>
      <w:divsChild>
        <w:div w:id="595676578">
          <w:marLeft w:val="0"/>
          <w:marRight w:val="0"/>
          <w:marTop w:val="0"/>
          <w:marBottom w:val="0"/>
          <w:divBdr>
            <w:top w:val="none" w:sz="0" w:space="0" w:color="auto"/>
            <w:left w:val="none" w:sz="0" w:space="0" w:color="auto"/>
            <w:bottom w:val="none" w:sz="0" w:space="0" w:color="auto"/>
            <w:right w:val="none" w:sz="0" w:space="0" w:color="auto"/>
          </w:divBdr>
        </w:div>
      </w:divsChild>
    </w:div>
    <w:div w:id="2016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eu-academia.com/registration/" TargetMode="External"/><Relationship Id="rId12" Type="http://schemas.openxmlformats.org/officeDocument/2006/relationships/hyperlink" Target="http://www.eu-academia.com/registration/%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academia.com/registration/%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DE3D-EFC9-4FAD-93C1-4F814172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Words>
  <Characters>36</Characters>
  <Application>Microsoft Office Word</Application>
  <DocSecurity>0</DocSecurity>
  <Lines>1</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Nastja</cp:lastModifiedBy>
  <cp:revision>2</cp:revision>
  <cp:lastPrinted>2016-08-17T07:07:00Z</cp:lastPrinted>
  <dcterms:created xsi:type="dcterms:W3CDTF">2016-08-19T04:48:00Z</dcterms:created>
  <dcterms:modified xsi:type="dcterms:W3CDTF">2016-08-19T04:48:00Z</dcterms:modified>
</cp:coreProperties>
</file>